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6D7A" w:rsidRDefault="00A82CEA">
      <w:pPr>
        <w:pStyle w:val="BodyText"/>
        <w:ind w:left="212"/>
        <w:rPr>
          <w:rFonts w:ascii="Times New Roman"/>
          <w:sz w:val="20"/>
        </w:rPr>
      </w:pPr>
      <w:r>
        <w:rPr>
          <w:rFonts w:ascii="Times New Roman"/>
          <w:noProof/>
          <w:sz w:val="20"/>
          <w:lang w:bidi="ar-SA"/>
        </w:rPr>
        <mc:AlternateContent>
          <mc:Choice Requires="wpg">
            <w:drawing>
              <wp:inline distT="0" distB="0" distL="0" distR="0">
                <wp:extent cx="5972175" cy="1590675"/>
                <wp:effectExtent l="0" t="0" r="63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590675"/>
                          <a:chOff x="0" y="0"/>
                          <a:chExt cx="9405" cy="2505"/>
                        </a:xfrm>
                      </wpg:grpSpPr>
                      <pic:pic xmlns:pic="http://schemas.openxmlformats.org/drawingml/2006/picture">
                        <pic:nvPicPr>
                          <pic:cNvPr id="2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4" y="0"/>
                            <a:ext cx="8067"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1794"/>
                            <a:ext cx="12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70" y="1794"/>
                            <a:ext cx="113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1"/>
                        <wps:cNvSpPr txBox="1">
                          <a:spLocks noChangeArrowheads="1"/>
                        </wps:cNvSpPr>
                        <wps:spPr bwMode="auto">
                          <a:xfrm>
                            <a:off x="0" y="1800"/>
                            <a:ext cx="123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D7A" w:rsidRDefault="00BD4D18">
                              <w:pPr>
                                <w:spacing w:line="261" w:lineRule="auto"/>
                                <w:ind w:right="3"/>
                                <w:rPr>
                                  <w:rFonts w:ascii="Roboto Medium"/>
                                  <w:sz w:val="18"/>
                                </w:rPr>
                              </w:pPr>
                              <w:r>
                                <w:rPr>
                                  <w:rFonts w:ascii="Roboto Medium"/>
                                  <w:sz w:val="18"/>
                                </w:rPr>
                                <w:t>Pam Lancaster CEOB Chair</w:t>
                              </w:r>
                            </w:p>
                          </w:txbxContent>
                        </wps:txbx>
                        <wps:bodyPr rot="0" vert="horz" wrap="square" lIns="0" tIns="0" rIns="0" bIns="0" anchor="t" anchorCtr="0" upright="1">
                          <a:noAutofit/>
                        </wps:bodyPr>
                      </wps:wsp>
                      <wps:wsp>
                        <wps:cNvPr id="24" name="Text Box 20"/>
                        <wps:cNvSpPr txBox="1">
                          <a:spLocks noChangeArrowheads="1"/>
                        </wps:cNvSpPr>
                        <wps:spPr bwMode="auto">
                          <a:xfrm>
                            <a:off x="8270" y="1800"/>
                            <a:ext cx="113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D7A" w:rsidRDefault="00BD4D18">
                              <w:pPr>
                                <w:spacing w:line="261" w:lineRule="auto"/>
                                <w:ind w:right="1" w:firstLine="182"/>
                                <w:rPr>
                                  <w:rFonts w:ascii="Roboto Medium"/>
                                  <w:sz w:val="18"/>
                                </w:rPr>
                              </w:pPr>
                              <w:r>
                                <w:rPr>
                                  <w:rFonts w:ascii="Roboto Medium"/>
                                  <w:sz w:val="18"/>
                                </w:rPr>
                                <w:t>Lisa Wilson GNWDB Chair</w:t>
                              </w:r>
                            </w:p>
                          </w:txbxContent>
                        </wps:txbx>
                        <wps:bodyPr rot="0" vert="horz" wrap="square" lIns="0" tIns="0" rIns="0" bIns="0" anchor="t" anchorCtr="0" upright="1">
                          <a:noAutofit/>
                        </wps:bodyPr>
                      </wps:wsp>
                    </wpg:wgp>
                  </a:graphicData>
                </a:graphic>
              </wp:inline>
            </w:drawing>
          </mc:Choice>
          <mc:Fallback>
            <w:pict>
              <v:group id="Group 19" o:spid="_x0000_s1026" style="width:470.25pt;height:125.25pt;mso-position-horizontal-relative:char;mso-position-vertical-relative:line" coordsize="9405,2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a/aA+L2sfCdPB76ZZ2VyNZ1qLT5/tau2yJv4k2t96vZa+Z/wBtj/VfC/8A7GmCvp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z/tsf6r4X/8AY0wV9MV8z/tsf6r4X/8AY0wV9M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H7Q3wm1v4sJ4MXSZLSEaPrUN/c/a5GXdEv935fvV7P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284;width:8067;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">
                  <v:imagedata r:id="rId11" o:title=""/>
                </v:shape>
                <v:shape id="Picture 23" o:spid="_x0000_s1028" type="#_x0000_t75" style="position:absolute;left:1;top:1794;width:1238;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">
                  <v:imagedata r:id="rId12" o:title=""/>
                </v:shape>
                <v:shape id="Picture 22" o:spid="_x0000_s1029" type="#_x0000_t75" style="position:absolute;left:8270;top:1794;width:1134;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1" o:spid="_x0000_s1030" type="#_x0000_t202" style="position:absolute;top:1800;width:123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96D7A" w:rsidRDefault="00BD4D18">
                        <w:pPr>
                          <w:spacing w:line="261" w:lineRule="auto"/>
                          <w:ind w:right="3"/>
                          <w:rPr>
                            <w:rFonts w:ascii="Roboto Medium"/>
                            <w:sz w:val="18"/>
                          </w:rPr>
                        </w:pPr>
                        <w:r>
                          <w:rPr>
                            <w:rFonts w:ascii="Roboto Medium"/>
                            <w:sz w:val="18"/>
                          </w:rPr>
                          <w:t>Pam Lancaster CEOB Chair</w:t>
                        </w:r>
                      </w:p>
                    </w:txbxContent>
                  </v:textbox>
                </v:shape>
                <v:shape id="Text Box 20" o:spid="_x0000_s1031" type="#_x0000_t202" style="position:absolute;left:8270;top:1800;width:11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96D7A" w:rsidRDefault="00BD4D18">
                        <w:pPr>
                          <w:spacing w:line="261" w:lineRule="auto"/>
                          <w:ind w:right="1" w:firstLine="182"/>
                          <w:rPr>
                            <w:rFonts w:ascii="Roboto Medium"/>
                            <w:sz w:val="18"/>
                          </w:rPr>
                        </w:pPr>
                        <w:r>
                          <w:rPr>
                            <w:rFonts w:ascii="Roboto Medium"/>
                            <w:sz w:val="18"/>
                          </w:rPr>
                          <w:t>Lisa Wilson GNWDB Chair</w:t>
                        </w:r>
                      </w:p>
                    </w:txbxContent>
                  </v:textbox>
                </v:shape>
                <w10:anchorlock/>
              </v:group>
            </w:pict>
          </mc:Fallback>
        </mc:AlternateContent>
      </w:r>
    </w:p>
    <w:p w:rsidR="00696D7A" w:rsidRDefault="00696D7A">
      <w:pPr>
        <w:pStyle w:val="BodyText"/>
        <w:rPr>
          <w:rFonts w:ascii="Times New Roman"/>
          <w:sz w:val="20"/>
        </w:rPr>
      </w:pPr>
    </w:p>
    <w:p w:rsidR="00696D7A" w:rsidRDefault="00696D7A">
      <w:pPr>
        <w:pStyle w:val="BodyText"/>
        <w:rPr>
          <w:rFonts w:ascii="Times New Roman"/>
          <w:sz w:val="20"/>
        </w:rPr>
      </w:pPr>
    </w:p>
    <w:p w:rsidR="00696D7A" w:rsidRDefault="00696D7A">
      <w:pPr>
        <w:pStyle w:val="BodyText"/>
        <w:rPr>
          <w:rFonts w:ascii="Times New Roman"/>
          <w:sz w:val="20"/>
        </w:rPr>
      </w:pPr>
    </w:p>
    <w:p w:rsidR="00696D7A" w:rsidRDefault="00696D7A">
      <w:pPr>
        <w:pStyle w:val="BodyText"/>
        <w:spacing w:before="2"/>
        <w:rPr>
          <w:rFonts w:ascii="Times New Roman"/>
          <w:sz w:val="18"/>
        </w:rPr>
      </w:pPr>
    </w:p>
    <w:p w:rsidR="00696D7A" w:rsidRDefault="00BD4D18">
      <w:pPr>
        <w:spacing w:before="27"/>
        <w:ind w:left="220"/>
        <w:rPr>
          <w:rFonts w:ascii="Calibri Light" w:hAnsi="Calibri Light"/>
          <w:sz w:val="36"/>
        </w:rPr>
      </w:pPr>
      <w:r>
        <w:rPr>
          <w:rFonts w:ascii="Calibri Light" w:hAnsi="Calibri Light"/>
          <w:color w:val="1F4E79"/>
          <w:sz w:val="36"/>
        </w:rPr>
        <w:t>Meeting Minutes – Greater Nebraska</w:t>
      </w:r>
    </w:p>
    <w:p w:rsidR="00696D7A" w:rsidRDefault="00BD4D18">
      <w:pPr>
        <w:spacing w:before="32" w:line="276" w:lineRule="auto"/>
        <w:ind w:left="205" w:right="700"/>
        <w:rPr>
          <w:sz w:val="40"/>
        </w:rPr>
      </w:pPr>
      <w:r>
        <w:rPr>
          <w:sz w:val="40"/>
        </w:rPr>
        <w:t>Joint Greater Nebraska Workforce Development &amp; Chief Elected Officials Board</w:t>
      </w:r>
    </w:p>
    <w:p w:rsidR="00696D7A" w:rsidRDefault="00A82CEA">
      <w:pPr>
        <w:spacing w:before="270"/>
        <w:ind w:left="220"/>
        <w:rPr>
          <w:b/>
          <w:sz w:val="32"/>
        </w:rPr>
      </w:pPr>
      <w:r>
        <w:rPr>
          <w:noProof/>
          <w:lang w:bidi="ar-SA"/>
        </w:rPr>
        <mc:AlternateContent>
          <mc:Choice Requires="wps">
            <w:drawing>
              <wp:anchor distT="0" distB="0" distL="114300" distR="114300" simplePos="0" relativeHeight="503305040" behindDoc="1" locked="0" layoutInCell="1" allowOverlap="1">
                <wp:simplePos x="0" y="0"/>
                <wp:positionH relativeFrom="page">
                  <wp:posOffset>1289685</wp:posOffset>
                </wp:positionH>
                <wp:positionV relativeFrom="paragraph">
                  <wp:posOffset>145415</wp:posOffset>
                </wp:positionV>
                <wp:extent cx="4670425" cy="4927600"/>
                <wp:effectExtent l="3810" t="2540" r="2540" b="381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41 2031"/>
                            <a:gd name="T1" fmla="*/ T0 w 7355"/>
                            <a:gd name="T2" fmla="+- 0 5789 229"/>
                            <a:gd name="T3" fmla="*/ 5789 h 7760"/>
                            <a:gd name="T4" fmla="+- 0 4107 2031"/>
                            <a:gd name="T5" fmla="*/ T4 w 7355"/>
                            <a:gd name="T6" fmla="+- 0 7949 229"/>
                            <a:gd name="T7" fmla="*/ 7949 h 7760"/>
                            <a:gd name="T8" fmla="+- 0 3457 2031"/>
                            <a:gd name="T9" fmla="*/ T8 w 7355"/>
                            <a:gd name="T10" fmla="+- 0 6949 229"/>
                            <a:gd name="T11" fmla="*/ 6949 h 7760"/>
                            <a:gd name="T12" fmla="+- 0 3743 2031"/>
                            <a:gd name="T13" fmla="*/ T12 w 7355"/>
                            <a:gd name="T14" fmla="+- 0 5529 229"/>
                            <a:gd name="T15" fmla="*/ 5529 h 7760"/>
                            <a:gd name="T16" fmla="+- 0 4488 2031"/>
                            <a:gd name="T17" fmla="*/ T16 w 7355"/>
                            <a:gd name="T18" fmla="+- 0 7149 229"/>
                            <a:gd name="T19" fmla="*/ 7149 h 7760"/>
                            <a:gd name="T20" fmla="+- 0 4736 2031"/>
                            <a:gd name="T21" fmla="*/ T20 w 7355"/>
                            <a:gd name="T22" fmla="+- 0 7449 229"/>
                            <a:gd name="T23" fmla="*/ 7449 h 7760"/>
                            <a:gd name="T24" fmla="+- 0 4750 2031"/>
                            <a:gd name="T25" fmla="*/ T24 w 7355"/>
                            <a:gd name="T26" fmla="+- 0 6749 229"/>
                            <a:gd name="T27" fmla="*/ 6749 h 7760"/>
                            <a:gd name="T28" fmla="+- 0 3030 2031"/>
                            <a:gd name="T29" fmla="*/ T28 w 7355"/>
                            <a:gd name="T30" fmla="+- 0 5529 229"/>
                            <a:gd name="T31" fmla="*/ 5529 h 7760"/>
                            <a:gd name="T32" fmla="+- 0 3548 2031"/>
                            <a:gd name="T33" fmla="*/ T32 w 7355"/>
                            <a:gd name="T34" fmla="+- 0 5729 229"/>
                            <a:gd name="T35" fmla="*/ 5729 h 7760"/>
                            <a:gd name="T36" fmla="+- 0 4054 2031"/>
                            <a:gd name="T37" fmla="*/ T36 w 7355"/>
                            <a:gd name="T38" fmla="+- 0 6189 229"/>
                            <a:gd name="T39" fmla="*/ 6189 h 7760"/>
                            <a:gd name="T40" fmla="+- 0 4453 2031"/>
                            <a:gd name="T41" fmla="*/ T40 w 7355"/>
                            <a:gd name="T42" fmla="+- 0 6769 229"/>
                            <a:gd name="T43" fmla="*/ 6769 h 7760"/>
                            <a:gd name="T44" fmla="+- 0 4291 2031"/>
                            <a:gd name="T45" fmla="*/ T44 w 7355"/>
                            <a:gd name="T46" fmla="+- 0 6049 229"/>
                            <a:gd name="T47" fmla="*/ 6049 h 7760"/>
                            <a:gd name="T48" fmla="+- 0 3946 2031"/>
                            <a:gd name="T49" fmla="*/ T48 w 7355"/>
                            <a:gd name="T50" fmla="+- 0 3949 229"/>
                            <a:gd name="T51" fmla="*/ 3949 h 7760"/>
                            <a:gd name="T52" fmla="+- 0 3681 2031"/>
                            <a:gd name="T53" fmla="*/ T52 w 7355"/>
                            <a:gd name="T54" fmla="+- 0 4149 229"/>
                            <a:gd name="T55" fmla="*/ 4149 h 7760"/>
                            <a:gd name="T56" fmla="+- 0 3440 2031"/>
                            <a:gd name="T57" fmla="*/ T56 w 7355"/>
                            <a:gd name="T58" fmla="+- 0 4609 229"/>
                            <a:gd name="T59" fmla="*/ 4609 h 7760"/>
                            <a:gd name="T60" fmla="+- 0 5646 2031"/>
                            <a:gd name="T61" fmla="*/ T60 w 7355"/>
                            <a:gd name="T62" fmla="+- 0 6609 229"/>
                            <a:gd name="T63" fmla="*/ 6609 h 7760"/>
                            <a:gd name="T64" fmla="+- 0 5686 2031"/>
                            <a:gd name="T65" fmla="*/ T64 w 7355"/>
                            <a:gd name="T66" fmla="+- 0 6509 229"/>
                            <a:gd name="T67" fmla="*/ 6509 h 7760"/>
                            <a:gd name="T68" fmla="+- 0 5731 2031"/>
                            <a:gd name="T69" fmla="*/ T68 w 7355"/>
                            <a:gd name="T70" fmla="+- 0 5329 229"/>
                            <a:gd name="T71" fmla="*/ 5329 h 7760"/>
                            <a:gd name="T72" fmla="+- 0 4031 2031"/>
                            <a:gd name="T73" fmla="*/ T72 w 7355"/>
                            <a:gd name="T74" fmla="+- 0 4289 229"/>
                            <a:gd name="T75" fmla="*/ 4289 h 7760"/>
                            <a:gd name="T76" fmla="+- 0 4507 2031"/>
                            <a:gd name="T77" fmla="*/ T76 w 7355"/>
                            <a:gd name="T78" fmla="+- 0 4049 229"/>
                            <a:gd name="T79" fmla="*/ 4049 h 7760"/>
                            <a:gd name="T80" fmla="+- 0 5731 2031"/>
                            <a:gd name="T81" fmla="*/ T80 w 7355"/>
                            <a:gd name="T82" fmla="+- 0 5329 229"/>
                            <a:gd name="T83" fmla="*/ 5329 h 7760"/>
                            <a:gd name="T84" fmla="+- 0 5488 2031"/>
                            <a:gd name="T85" fmla="*/ T84 w 7355"/>
                            <a:gd name="T86" fmla="+- 0 5509 229"/>
                            <a:gd name="T87" fmla="*/ 5509 h 7760"/>
                            <a:gd name="T88" fmla="+- 0 6399 2031"/>
                            <a:gd name="T89" fmla="*/ T88 w 7355"/>
                            <a:gd name="T90" fmla="+- 0 5869 229"/>
                            <a:gd name="T91" fmla="*/ 5869 h 7760"/>
                            <a:gd name="T92" fmla="+- 0 6396 2031"/>
                            <a:gd name="T93" fmla="*/ T92 w 7355"/>
                            <a:gd name="T94" fmla="+- 0 5749 229"/>
                            <a:gd name="T95" fmla="*/ 5749 h 7760"/>
                            <a:gd name="T96" fmla="+- 0 6522 2031"/>
                            <a:gd name="T97" fmla="*/ T96 w 7355"/>
                            <a:gd name="T98" fmla="+- 0 5629 229"/>
                            <a:gd name="T99" fmla="*/ 5629 h 7760"/>
                            <a:gd name="T100" fmla="+- 0 6485 2031"/>
                            <a:gd name="T101" fmla="*/ T100 w 7355"/>
                            <a:gd name="T102" fmla="+- 0 5589 229"/>
                            <a:gd name="T103" fmla="*/ 5589 h 7760"/>
                            <a:gd name="T104" fmla="+- 0 6724 2031"/>
                            <a:gd name="T105" fmla="*/ T104 w 7355"/>
                            <a:gd name="T106" fmla="+- 0 5509 229"/>
                            <a:gd name="T107" fmla="*/ 5509 h 7760"/>
                            <a:gd name="T108" fmla="+- 0 6096 2031"/>
                            <a:gd name="T109" fmla="*/ T108 w 7355"/>
                            <a:gd name="T110" fmla="+- 0 4509 229"/>
                            <a:gd name="T111" fmla="*/ 4509 h 7760"/>
                            <a:gd name="T112" fmla="+- 0 4669 2031"/>
                            <a:gd name="T113" fmla="*/ T112 w 7355"/>
                            <a:gd name="T114" fmla="+- 0 5129 229"/>
                            <a:gd name="T115" fmla="*/ 5129 h 7760"/>
                            <a:gd name="T116" fmla="+- 0 5290 2031"/>
                            <a:gd name="T117" fmla="*/ T116 w 7355"/>
                            <a:gd name="T118" fmla="+- 0 5109 229"/>
                            <a:gd name="T119" fmla="*/ 5109 h 7760"/>
                            <a:gd name="T120" fmla="+- 0 5051 2031"/>
                            <a:gd name="T121" fmla="*/ T120 w 7355"/>
                            <a:gd name="T122" fmla="+- 0 4829 229"/>
                            <a:gd name="T123" fmla="*/ 4829 h 7760"/>
                            <a:gd name="T124" fmla="+- 0 4838 2031"/>
                            <a:gd name="T125" fmla="*/ T124 w 7355"/>
                            <a:gd name="T126" fmla="+- 0 4349 229"/>
                            <a:gd name="T127" fmla="*/ 4349 h 7760"/>
                            <a:gd name="T128" fmla="+- 0 4193 2031"/>
                            <a:gd name="T129" fmla="*/ T128 w 7355"/>
                            <a:gd name="T130" fmla="+- 0 4249 229"/>
                            <a:gd name="T131" fmla="*/ 4249 h 7760"/>
                            <a:gd name="T132" fmla="+- 0 4648 2031"/>
                            <a:gd name="T133" fmla="*/ T132 w 7355"/>
                            <a:gd name="T134" fmla="+- 0 4549 229"/>
                            <a:gd name="T135" fmla="*/ 4549 h 7760"/>
                            <a:gd name="T136" fmla="+- 0 4738 2031"/>
                            <a:gd name="T137" fmla="*/ T136 w 7355"/>
                            <a:gd name="T138" fmla="+- 0 4249 229"/>
                            <a:gd name="T139" fmla="*/ 4249 h 7760"/>
                            <a:gd name="T140" fmla="+- 0 4893 2031"/>
                            <a:gd name="T141" fmla="*/ T140 w 7355"/>
                            <a:gd name="T142" fmla="+- 0 2909 229"/>
                            <a:gd name="T143" fmla="*/ 2909 h 7760"/>
                            <a:gd name="T144" fmla="+- 0 4865 2031"/>
                            <a:gd name="T145" fmla="*/ T144 w 7355"/>
                            <a:gd name="T146" fmla="+- 0 3029 229"/>
                            <a:gd name="T147" fmla="*/ 3029 h 7760"/>
                            <a:gd name="T148" fmla="+- 0 5122 2031"/>
                            <a:gd name="T149" fmla="*/ T148 w 7355"/>
                            <a:gd name="T150" fmla="+- 0 2809 229"/>
                            <a:gd name="T151" fmla="*/ 2809 h 7760"/>
                            <a:gd name="T152" fmla="+- 0 7512 2031"/>
                            <a:gd name="T153" fmla="*/ T152 w 7355"/>
                            <a:gd name="T154" fmla="+- 0 4649 229"/>
                            <a:gd name="T155" fmla="*/ 4649 h 7760"/>
                            <a:gd name="T156" fmla="+- 0 7721 2031"/>
                            <a:gd name="T157" fmla="*/ T156 w 7355"/>
                            <a:gd name="T158" fmla="+- 0 4529 229"/>
                            <a:gd name="T159" fmla="*/ 4529 h 7760"/>
                            <a:gd name="T160" fmla="+- 0 7692 2031"/>
                            <a:gd name="T161" fmla="*/ T160 w 7355"/>
                            <a:gd name="T162" fmla="+- 0 4429 229"/>
                            <a:gd name="T163" fmla="*/ 4429 h 7760"/>
                            <a:gd name="T164" fmla="+- 0 6856 2031"/>
                            <a:gd name="T165" fmla="*/ T164 w 7355"/>
                            <a:gd name="T166" fmla="+- 0 4229 229"/>
                            <a:gd name="T167" fmla="*/ 4229 h 7760"/>
                            <a:gd name="T168" fmla="+- 0 5806 2031"/>
                            <a:gd name="T169" fmla="*/ T168 w 7355"/>
                            <a:gd name="T170" fmla="+- 0 2069 229"/>
                            <a:gd name="T171" fmla="*/ 2069 h 7760"/>
                            <a:gd name="T172" fmla="+- 0 8035 2031"/>
                            <a:gd name="T173" fmla="*/ T172 w 7355"/>
                            <a:gd name="T174" fmla="+- 0 4229 229"/>
                            <a:gd name="T175" fmla="*/ 4229 h 7760"/>
                            <a:gd name="T176" fmla="+- 0 8126 2031"/>
                            <a:gd name="T177" fmla="*/ T176 w 7355"/>
                            <a:gd name="T178" fmla="+- 0 4109 229"/>
                            <a:gd name="T179" fmla="*/ 4109 h 7760"/>
                            <a:gd name="T180" fmla="+- 0 6942 2031"/>
                            <a:gd name="T181" fmla="*/ T180 w 7355"/>
                            <a:gd name="T182" fmla="+- 0 2889 229"/>
                            <a:gd name="T183" fmla="*/ 2889 h 7760"/>
                            <a:gd name="T184" fmla="+- 0 6679 2031"/>
                            <a:gd name="T185" fmla="*/ T184 w 7355"/>
                            <a:gd name="T186" fmla="+- 0 1549 229"/>
                            <a:gd name="T187" fmla="*/ 1549 h 7760"/>
                            <a:gd name="T188" fmla="+- 0 6534 2031"/>
                            <a:gd name="T189" fmla="*/ T188 w 7355"/>
                            <a:gd name="T190" fmla="+- 0 1409 229"/>
                            <a:gd name="T191" fmla="*/ 1409 h 7760"/>
                            <a:gd name="T192" fmla="+- 0 5708 2031"/>
                            <a:gd name="T193" fmla="*/ T192 w 7355"/>
                            <a:gd name="T194" fmla="+- 0 3169 229"/>
                            <a:gd name="T195" fmla="*/ 3169 h 7760"/>
                            <a:gd name="T196" fmla="+- 0 9278 2031"/>
                            <a:gd name="T197" fmla="*/ T196 w 7355"/>
                            <a:gd name="T198" fmla="+- 0 2969 229"/>
                            <a:gd name="T199" fmla="*/ 2969 h 7760"/>
                            <a:gd name="T200" fmla="+- 0 9382 2031"/>
                            <a:gd name="T201" fmla="*/ T200 w 7355"/>
                            <a:gd name="T202" fmla="+- 0 2849 229"/>
                            <a:gd name="T203" fmla="*/ 2849 h 7760"/>
                            <a:gd name="T204" fmla="+- 0 6942 2031"/>
                            <a:gd name="T205" fmla="*/ T204 w 7355"/>
                            <a:gd name="T206" fmla="+- 0 2889 229"/>
                            <a:gd name="T207" fmla="*/ 2889 h 7760"/>
                            <a:gd name="T208" fmla="+- 0 7638 2031"/>
                            <a:gd name="T209" fmla="*/ T208 w 7355"/>
                            <a:gd name="T210" fmla="+- 0 2569 229"/>
                            <a:gd name="T211" fmla="*/ 2569 h 7760"/>
                            <a:gd name="T212" fmla="+- 0 7501 2031"/>
                            <a:gd name="T213" fmla="*/ T212 w 7355"/>
                            <a:gd name="T214" fmla="+- 0 2429 229"/>
                            <a:gd name="T215" fmla="*/ 2429 h 7760"/>
                            <a:gd name="T216" fmla="+- 0 6618 2031"/>
                            <a:gd name="T217" fmla="*/ T216 w 7355"/>
                            <a:gd name="T218" fmla="+- 0 1229 229"/>
                            <a:gd name="T219" fmla="*/ 1229 h 7760"/>
                            <a:gd name="T220" fmla="+- 0 6701 2031"/>
                            <a:gd name="T221" fmla="*/ T220 w 7355"/>
                            <a:gd name="T222" fmla="+- 0 1349 229"/>
                            <a:gd name="T223" fmla="*/ 1349 h 7760"/>
                            <a:gd name="T224" fmla="+- 0 7262 2031"/>
                            <a:gd name="T225" fmla="*/ T224 w 7355"/>
                            <a:gd name="T226" fmla="+- 0 1049 229"/>
                            <a:gd name="T227" fmla="*/ 1049 h 7760"/>
                            <a:gd name="T228" fmla="+- 0 7824 2031"/>
                            <a:gd name="T229" fmla="*/ T228 w 7355"/>
                            <a:gd name="T230" fmla="+- 0 429 229"/>
                            <a:gd name="T231" fmla="*/ 429 h 7760"/>
                            <a:gd name="T232" fmla="+- 0 7672 2031"/>
                            <a:gd name="T233" fmla="*/ T232 w 7355"/>
                            <a:gd name="T234" fmla="+- 0 269 229"/>
                            <a:gd name="T235" fmla="*/ 269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127" y="5000"/>
                              </a:move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2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50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35" y="6360"/>
                              </a:lnTo>
                              <a:lnTo>
                                <a:pt x="3644" y="636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2232" y="4840"/>
                              </a:lnTo>
                              <a:lnTo>
                                <a:pt x="1715" y="434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20"/>
                              </a:lnTo>
                              <a:lnTo>
                                <a:pt x="4281" y="5720"/>
                              </a:lnTo>
                              <a:lnTo>
                                <a:pt x="4292" y="5700"/>
                              </a:lnTo>
                              <a:lnTo>
                                <a:pt x="4304" y="5700"/>
                              </a:lnTo>
                              <a:lnTo>
                                <a:pt x="4316" y="5680"/>
                              </a:lnTo>
                              <a:lnTo>
                                <a:pt x="4344" y="5660"/>
                              </a:lnTo>
                              <a:lnTo>
                                <a:pt x="4357" y="5640"/>
                              </a:lnTo>
                              <a:lnTo>
                                <a:pt x="4368" y="564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617" y="5380"/>
                              </a:moveTo>
                              <a:lnTo>
                                <a:pt x="4479" y="5380"/>
                              </a:lnTo>
                              <a:lnTo>
                                <a:pt x="4491" y="5400"/>
                              </a:lnTo>
                              <a:lnTo>
                                <a:pt x="4501" y="5420"/>
                              </a:lnTo>
                              <a:lnTo>
                                <a:pt x="4579" y="5420"/>
                              </a:lnTo>
                              <a:lnTo>
                                <a:pt x="4590"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5" y="5260"/>
                              </a:lnTo>
                              <a:lnTo>
                                <a:pt x="4690" y="5240"/>
                              </a:lnTo>
                              <a:lnTo>
                                <a:pt x="4686" y="5240"/>
                              </a:lnTo>
                              <a:lnTo>
                                <a:pt x="4681" y="5220"/>
                              </a:lnTo>
                              <a:lnTo>
                                <a:pt x="4673" y="5200"/>
                              </a:lnTo>
                              <a:lnTo>
                                <a:pt x="4296" y="464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1017" y="4980"/>
                              </a:moveTo>
                              <a:lnTo>
                                <a:pt x="807" y="4980"/>
                              </a:lnTo>
                              <a:lnTo>
                                <a:pt x="756" y="5000"/>
                              </a:lnTo>
                              <a:lnTo>
                                <a:pt x="1072" y="5000"/>
                              </a:lnTo>
                              <a:lnTo>
                                <a:pt x="1017" y="4980"/>
                              </a:lnTo>
                              <a:close/>
                              <a:moveTo>
                                <a:pt x="2707" y="4020"/>
                              </a:moveTo>
                              <a:lnTo>
                                <a:pt x="2162" y="4020"/>
                              </a:lnTo>
                              <a:lnTo>
                                <a:pt x="2178"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16" y="4440"/>
                              </a:lnTo>
                              <a:lnTo>
                                <a:pt x="5555" y="4440"/>
                              </a:lnTo>
                              <a:lnTo>
                                <a:pt x="5565" y="4420"/>
                              </a:lnTo>
                              <a:close/>
                              <a:moveTo>
                                <a:pt x="5333" y="4000"/>
                              </a:moveTo>
                              <a:lnTo>
                                <a:pt x="4825" y="4000"/>
                              </a:lnTo>
                              <a:lnTo>
                                <a:pt x="5481" y="4420"/>
                              </a:lnTo>
                              <a:lnTo>
                                <a:pt x="5586" y="4420"/>
                              </a:lnTo>
                              <a:lnTo>
                                <a:pt x="5598" y="4400"/>
                              </a:lnTo>
                              <a:lnTo>
                                <a:pt x="5610" y="4400"/>
                              </a:lnTo>
                              <a:lnTo>
                                <a:pt x="5624" y="4380"/>
                              </a:lnTo>
                              <a:lnTo>
                                <a:pt x="5640" y="436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40"/>
                              </a:lnTo>
                              <a:lnTo>
                                <a:pt x="5674" y="4220"/>
                              </a:lnTo>
                              <a:lnTo>
                                <a:pt x="5661" y="4200"/>
                              </a:lnTo>
                              <a:lnTo>
                                <a:pt x="5645" y="4200"/>
                              </a:lnTo>
                              <a:lnTo>
                                <a:pt x="5627" y="4180"/>
                              </a:lnTo>
                              <a:lnTo>
                                <a:pt x="5333" y="4000"/>
                              </a:lnTo>
                              <a:close/>
                              <a:moveTo>
                                <a:pt x="3872" y="3080"/>
                              </a:moveTo>
                              <a:lnTo>
                                <a:pt x="3872" y="3380"/>
                              </a:lnTo>
                              <a:lnTo>
                                <a:pt x="4543" y="3800"/>
                              </a:lnTo>
                              <a:lnTo>
                                <a:pt x="4065" y="4280"/>
                              </a:lnTo>
                              <a:lnTo>
                                <a:pt x="4540" y="4280"/>
                              </a:lnTo>
                              <a:lnTo>
                                <a:pt x="4825" y="4000"/>
                              </a:lnTo>
                              <a:lnTo>
                                <a:pt x="5333" y="4000"/>
                              </a:lnTo>
                              <a:lnTo>
                                <a:pt x="3872" y="308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6"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80"/>
                              </a:lnTo>
                              <a:lnTo>
                                <a:pt x="3677" y="2940"/>
                              </a:lnTo>
                              <a:close/>
                              <a:moveTo>
                                <a:pt x="5593"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9" y="2640"/>
                              </a:lnTo>
                              <a:lnTo>
                                <a:pt x="7351" y="2620"/>
                              </a:lnTo>
                              <a:lnTo>
                                <a:pt x="7355" y="2600"/>
                              </a:lnTo>
                              <a:lnTo>
                                <a:pt x="7351" y="2600"/>
                              </a:lnTo>
                              <a:lnTo>
                                <a:pt x="7347" y="2580"/>
                              </a:lnTo>
                              <a:lnTo>
                                <a:pt x="7339" y="2580"/>
                              </a:lnTo>
                              <a:lnTo>
                                <a:pt x="5593" y="820"/>
                              </a:lnTo>
                              <a:close/>
                              <a:moveTo>
                                <a:pt x="5427" y="2160"/>
                              </a:moveTo>
                              <a:lnTo>
                                <a:pt x="5398" y="2160"/>
                              </a:lnTo>
                              <a:lnTo>
                                <a:pt x="5392" y="2180"/>
                              </a:lnTo>
                              <a:lnTo>
                                <a:pt x="4911" y="2660"/>
                              </a:lnTo>
                              <a:lnTo>
                                <a:pt x="5396" y="266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686"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0" y="26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DE42" id="AutoShape 18" o:spid="_x0000_s1026" style="position:absolute;margin-left:101.55pt;margin-top:11.45pt;width:367.75pt;height:388pt;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" path="m1127,5000r-421,l577,5040r-63,40l452,5120r-61,60l332,5220,21,5540r-11,20l3,5560,,5580r1,40l7,5640r14,20l43,5700r29,20l2044,7700r32,20l2106,7740r28,20l2218,7760r14,-20l2523,7460r55,-60l2587,7380r-487,l1426,6720,380,5660,565,5480r72,-60l710,5360r74,-20l861,5320r19,l920,5300r792,l1502,5160r-29,-20l1426,5120r-71,-40l1127,5000xm2473,6080r,700l2470,6860r-13,60l2433,7000r-36,60l2348,7140r-60,60l2100,7380r487,l2627,7340r42,-60l2705,7220r29,-60l2756,7080r18,-80l2784,6920r1,-80l2777,6740r-17,-80l2742,6600r-23,-80l2692,6460r-32,-80l2624,6320r-41,-80l2537,6180r-39,-60l2473,6080xm1712,5300r-713,l1061,5320r62,l1187,5340r86,40l1361,5420r65,20l1472,5480r22,20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9,-20l3644,6360r10,-20l3657,6320r2,l3662,6300r-3,-20l3655,6280r-7,-20l2697,5320r122,-120l2851,5160r34,-20l2920,5120r36,l2994,5100r706,l3647,5080r-1187,l2232,4840,1715,4340r180,-180l1919,4120r23,-20l1962,4100r38,-40l2039,4060r30,-20l2131,4040r31,-20l2707,4020r-58,-60l2591,3920r-57,-60l2476,3820r-57,-20l2361,3760r-115,-40xm4251,5720r-47,l4216,5740r25,l4251,5720xm3700,5100r-667,l3074,5120r43,l3161,5140r46,l3302,5180r50,40l3404,5240r53,40l3512,5300r660,420l4281,5720r11,-20l4304,5700r12,-20l4344,5660r13,-20l4368,5640r9,-20l4384,5600r6,l4394,5580r2,l4398,5560r-10,-20l4381,5520r-16,l4355,5500r-12,l4329,5480r-17,l4224,5420,3700,5100xm4617,5380r-138,l4491,5400r10,20l4579,5420r11,-20l4603,5400r14,-20xm3872,3980r,460l4439,5340r15,20l4467,5380r165,l4646,5360r12,-20l4668,5320r9,l4684,5300r5,l4693,5280r2,-20l4690,5240r-4,l4681,5220r-8,-20l4296,4640r-42,-80l4540,4280r-475,l3872,3980xm2749,4060r,600l2744,4700r-10,40l2720,4780r-22,40l2671,4860r-33,40l2460,5080r1187,l3563,5020r-50,-20l3421,4940r-43,-20l3337,4900r-40,-20l3259,4880r-37,-20l3186,4860r-35,-20l2997,4840r11,-40l3016,4740r5,-40l3022,4640r-2,-40l3014,4540r-11,-40l2988,4440r-18,-40l2947,4340r-27,-60l2887,4240r-38,-60l2807,4120r-48,-40l2749,4060xm1017,4980r-210,l756,5000r316,l1017,4980xm2707,4020r-545,l2178,4040r54,l2288,4060r63,20l2415,4140r64,40l2544,4240r38,40l2617,4320r32,40l2677,4400r24,40l2719,4500r14,40l2743,4580r6,40l2749,4060r-42,-40xm3079,2560r-95,l2972,2580r-12,l2947,2600r-14,l2887,2660r-13,l2862,2680r-10,20l2843,2700r-6,20l2832,2720r-8,40l2825,2760r2,20l2830,2780r4,20l2846,2820r83,120l2972,3020r899,1420l3871,3980,3243,3020r-43,-80l3677,2940,3091,2580r-12,-20xm5565,4420r-59,l5516,4440r39,l5565,4420xm5333,4000r-508,l5481,4420r105,l5598,4400r12,l5624,4380r16,-20l5655,4340r14,l5680,4320r10,-20l5697,4300r4,-20l5703,4280r-1,-20l5698,4260r-5,-20l5685,4240r-11,-20l5661,4200r-16,l5627,4180,5333,4000xm3872,3080r,300l4543,3800r-478,480l4540,4280r285,-280l5333,4000,3872,3080xm4468,1140r-50,l3795,1760r-10,20l3778,1800r-3,20l3775,1840r7,20l3796,1880r22,40l3847,1960,5903,4000r8,20l5972,4020r10,-20l6004,4000r11,-20l6027,3980r26,-40l6064,3940r9,-20l6081,3920r6,-20l6091,3900r4,-20l6097,3880r4,-20l6100,3860r-5,-20l6091,3840r-6,-20l5156,2900r240,-240l4911,2660,4159,1900r503,-500l4668,1400r2,-20l4669,1360r-2,l4660,1340r-5,l4648,1320r-8,-20l4630,1300r-12,-20l4605,1260r-14,l4559,1220r-30,-20l4515,1180r-12,l4491,1160r-12,l4468,1140xm2133,3700r-110,l1968,3720r264,l2133,3700xm3677,2940r-476,l3871,3380r,-300l3677,2940xm5593,820r-362,l7157,2760r79,l7247,2740r22,l7282,2720r25,-20l7318,2680r9,l7335,2660r6,-20l7349,2640r2,-20l7355,2600r-4,l7347,2580r-8,l5593,820xm5427,2160r-29,l5392,2180r-481,480l5396,2660r240,-240l5637,2400r-1,-20l5634,2380r-7,-20l5622,2360r-7,-20l5607,2340r-10,-20l5585,2300r-12,l5560,2280r-33,-40l5510,2220r-15,l5482,2200r-12,l5459,2180r-20,l5427,2160xm5594,r-38,l4590,960r-4,20l4587,980r,20l4591,1000r7,20l4604,1040r8,l4621,1060r10,l4643,1080r13,20l4670,1120r16,l4702,1140r15,20l4732,1160r26,40l4780,1200r23,20l4840,1220,5231,820r362,l5414,640,5800,260r5,l5809,240r-1,-20l5806,220r-8,-20l5793,200r-7,-20l5777,180r-10,-20l5756,140r-13,l5729,120,5681,60,5653,40r-12,l5629,20r-22,l5594,xe" fillcolor="#c2c2c2" stroked="f">
                <v:fill opacity="32896f"/>
                <v:path arrowok="t" o:connecttype="custom" o:connectlocs="6350,3676015;1318260,5047615;905510,4412615;1087120,3510915;1560195,4539615;1717675,4730115;1726565,4285615;634365,3510915;963295,3637915;1284605,3930015;1537970,4298315;1435100,3841115;1216025,2507615;1047750,2634615;894715,2926715;2295525,4196715;2320925,4133215;2349500,3383915;1270000,2723515;1572260,2571115;2349500,3383915;2195195,3498215;2773680,3726815;2771775,3650615;2851785,3574415;2828290,3549015;2980055,3498215;2581275,2863215;1675130,3256915;2069465,3244215;1917700,3066415;1782445,2761615;1372870,2698115;1661795,2888615;1718945,2698115;1817370,1847215;1799590,1923415;1962785,1783715;3480435,2952115;3613150,2875915;3594735,2812415;3063875,2685415;2397125,1313815;3812540,2685415;3870325,2609215;3118485,1834515;2951480,983615;2859405,894715;2334895,2012315;4601845,1885315;4667885,1809115;3118485,1834515;3560445,1631315;3473450,1542415;2912745,780415;2965450,856615;3321685,666115;3678555,272415;3582035,170815" o:connectangles="0,0,0,0,0,0,0,0,0,0,0,0,0,0,0,0,0,0,0,0,0,0,0,0,0,0,0,0,0,0,0,0,0,0,0,0,0,0,0,0,0,0,0,0,0,0,0,0,0,0,0,0,0,0,0,0,0,0,0"/>
                <w10:wrap anchorx="page"/>
              </v:shape>
            </w:pict>
          </mc:Fallback>
        </mc:AlternateContent>
      </w:r>
      <w:r w:rsidR="00BD4D18">
        <w:rPr>
          <w:b/>
          <w:color w:val="00607F"/>
          <w:sz w:val="32"/>
        </w:rPr>
        <w:t>Thursday, May 23</w:t>
      </w:r>
      <w:r w:rsidR="00BD4D18">
        <w:rPr>
          <w:b/>
          <w:color w:val="00607F"/>
          <w:position w:val="10"/>
          <w:sz w:val="21"/>
        </w:rPr>
        <w:t>th</w:t>
      </w:r>
      <w:r w:rsidR="00BD4D18">
        <w:rPr>
          <w:b/>
          <w:color w:val="00607F"/>
          <w:sz w:val="32"/>
        </w:rPr>
        <w:t>, 2019</w:t>
      </w:r>
    </w:p>
    <w:p w:rsidR="00696D7A" w:rsidRDefault="00BD4D18">
      <w:pPr>
        <w:spacing w:before="36" w:line="259" w:lineRule="auto"/>
        <w:ind w:left="205" w:right="4740"/>
        <w:rPr>
          <w:sz w:val="23"/>
        </w:rPr>
      </w:pPr>
      <w:r>
        <w:rPr>
          <w:b/>
          <w:color w:val="00607F"/>
          <w:sz w:val="24"/>
        </w:rPr>
        <w:t xml:space="preserve">LOCATION </w:t>
      </w:r>
      <w:r>
        <w:rPr>
          <w:sz w:val="23"/>
        </w:rPr>
        <w:t>– Lied Lodge &amp; Conference Center 2700 Sylvan Road, Nebraska City, NE</w:t>
      </w:r>
    </w:p>
    <w:p w:rsidR="00696D7A" w:rsidRDefault="00BD4D18" w:rsidP="007D6417">
      <w:pPr>
        <w:pStyle w:val="BodyText"/>
        <w:spacing w:before="146" w:line="680" w:lineRule="atLeast"/>
        <w:ind w:left="205" w:right="5730" w:hanging="3"/>
      </w:pPr>
      <w:r>
        <w:rPr>
          <w:b/>
          <w:color w:val="00607F"/>
        </w:rPr>
        <w:t xml:space="preserve">DURATION </w:t>
      </w:r>
      <w:r>
        <w:t xml:space="preserve">10:00 pm to 2:30 pm (CST) </w:t>
      </w:r>
      <w:r>
        <w:rPr>
          <w:color w:val="BAC033"/>
        </w:rPr>
        <w:t>CALL TO ORDER:</w:t>
      </w:r>
    </w:p>
    <w:p w:rsidR="00696D7A" w:rsidRDefault="00BD4D18" w:rsidP="007D6417">
      <w:pPr>
        <w:pStyle w:val="BodyText"/>
        <w:spacing w:before="17" w:line="266" w:lineRule="auto"/>
        <w:ind w:left="215" w:right="138" w:hanging="10"/>
      </w:pPr>
      <w:r>
        <w:t>GNWDB Chair, Lisa Wilson called the meeting of the Greater Nebraska Greater Nebraska Workforce Development Board to order at approximately 10:00 pm. on Thursday, May 23</w:t>
      </w:r>
      <w:r>
        <w:rPr>
          <w:position w:val="8"/>
          <w:sz w:val="14"/>
        </w:rPr>
        <w:t>rd</w:t>
      </w:r>
      <w:r>
        <w:t>, 2019.</w:t>
      </w:r>
    </w:p>
    <w:p w:rsidR="00696D7A" w:rsidRDefault="00696D7A" w:rsidP="007D6417">
      <w:pPr>
        <w:pStyle w:val="BodyText"/>
        <w:spacing w:before="10"/>
        <w:rPr>
          <w:sz w:val="25"/>
        </w:rPr>
      </w:pPr>
    </w:p>
    <w:p w:rsidR="00696D7A" w:rsidRDefault="00BD4D18" w:rsidP="007D6417">
      <w:pPr>
        <w:pStyle w:val="BodyText"/>
        <w:spacing w:line="268" w:lineRule="auto"/>
        <w:ind w:left="214" w:hanging="10"/>
      </w:pPr>
      <w:r>
        <w:t>CEOB</w:t>
      </w:r>
      <w:r>
        <w:rPr>
          <w:spacing w:val="-15"/>
        </w:rPr>
        <w:t xml:space="preserve"> </w:t>
      </w:r>
      <w:r>
        <w:t>Chair</w:t>
      </w:r>
      <w:r>
        <w:rPr>
          <w:spacing w:val="-13"/>
        </w:rPr>
        <w:t xml:space="preserve"> </w:t>
      </w:r>
      <w:r>
        <w:t>Pamela</w:t>
      </w:r>
      <w:r>
        <w:rPr>
          <w:spacing w:val="-14"/>
        </w:rPr>
        <w:t xml:space="preserve"> </w:t>
      </w:r>
      <w:r>
        <w:t>Lancaster</w:t>
      </w:r>
      <w:r>
        <w:rPr>
          <w:spacing w:val="-15"/>
        </w:rPr>
        <w:t xml:space="preserve"> </w:t>
      </w:r>
      <w:r>
        <w:t>called</w:t>
      </w:r>
      <w:r>
        <w:rPr>
          <w:spacing w:val="-17"/>
        </w:rPr>
        <w:t xml:space="preserve"> </w:t>
      </w:r>
      <w:r>
        <w:t>the</w:t>
      </w:r>
      <w:r>
        <w:rPr>
          <w:spacing w:val="-19"/>
        </w:rPr>
        <w:t xml:space="preserve"> </w:t>
      </w:r>
      <w:r>
        <w:t>meeting</w:t>
      </w:r>
      <w:r>
        <w:rPr>
          <w:spacing w:val="-15"/>
        </w:rPr>
        <w:t xml:space="preserve"> </w:t>
      </w:r>
      <w:r>
        <w:t>of</w:t>
      </w:r>
      <w:r>
        <w:rPr>
          <w:spacing w:val="-11"/>
        </w:rPr>
        <w:t xml:space="preserve"> </w:t>
      </w:r>
      <w:r>
        <w:t>the</w:t>
      </w:r>
      <w:r>
        <w:rPr>
          <w:spacing w:val="-22"/>
        </w:rPr>
        <w:t xml:space="preserve"> </w:t>
      </w:r>
      <w:r>
        <w:t>Greater</w:t>
      </w:r>
      <w:r>
        <w:rPr>
          <w:spacing w:val="-16"/>
        </w:rPr>
        <w:t xml:space="preserve"> </w:t>
      </w:r>
      <w:r>
        <w:t>Nebraska</w:t>
      </w:r>
      <w:r>
        <w:rPr>
          <w:spacing w:val="-22"/>
        </w:rPr>
        <w:t xml:space="preserve"> </w:t>
      </w:r>
      <w:r>
        <w:t>Chief</w:t>
      </w:r>
      <w:r>
        <w:rPr>
          <w:spacing w:val="-8"/>
        </w:rPr>
        <w:t xml:space="preserve"> </w:t>
      </w:r>
      <w:r>
        <w:t>Elected</w:t>
      </w:r>
      <w:r>
        <w:rPr>
          <w:spacing w:val="-22"/>
        </w:rPr>
        <w:t xml:space="preserve"> </w:t>
      </w:r>
      <w:r>
        <w:t>Officials Board’s</w:t>
      </w:r>
      <w:r>
        <w:rPr>
          <w:spacing w:val="-7"/>
        </w:rPr>
        <w:t xml:space="preserve"> </w:t>
      </w:r>
      <w:r>
        <w:t>Executive</w:t>
      </w:r>
      <w:r>
        <w:rPr>
          <w:spacing w:val="-7"/>
        </w:rPr>
        <w:t xml:space="preserve"> </w:t>
      </w:r>
      <w:r>
        <w:t>Committee</w:t>
      </w:r>
      <w:r>
        <w:rPr>
          <w:spacing w:val="-12"/>
        </w:rPr>
        <w:t xml:space="preserve"> </w:t>
      </w:r>
      <w:r>
        <w:t>to</w:t>
      </w:r>
      <w:r>
        <w:rPr>
          <w:spacing w:val="-10"/>
        </w:rPr>
        <w:t xml:space="preserve"> </w:t>
      </w:r>
      <w:r>
        <w:t>order</w:t>
      </w:r>
      <w:r>
        <w:rPr>
          <w:spacing w:val="-6"/>
        </w:rPr>
        <w:t xml:space="preserve"> </w:t>
      </w:r>
      <w:r>
        <w:t>at</w:t>
      </w:r>
      <w:r>
        <w:rPr>
          <w:spacing w:val="-6"/>
        </w:rPr>
        <w:t xml:space="preserve"> </w:t>
      </w:r>
      <w:r>
        <w:t>approximately</w:t>
      </w:r>
      <w:r>
        <w:rPr>
          <w:spacing w:val="-11"/>
        </w:rPr>
        <w:t xml:space="preserve"> </w:t>
      </w:r>
      <w:r>
        <w:t>10:00</w:t>
      </w:r>
      <w:r>
        <w:rPr>
          <w:spacing w:val="-10"/>
        </w:rPr>
        <w:t xml:space="preserve"> </w:t>
      </w:r>
      <w:r>
        <w:t>pm.</w:t>
      </w:r>
      <w:r>
        <w:rPr>
          <w:spacing w:val="-6"/>
        </w:rPr>
        <w:t xml:space="preserve"> </w:t>
      </w:r>
      <w:r>
        <w:t>on</w:t>
      </w:r>
      <w:r>
        <w:rPr>
          <w:spacing w:val="-14"/>
        </w:rPr>
        <w:t xml:space="preserve"> </w:t>
      </w:r>
      <w:r>
        <w:t>Thursday,</w:t>
      </w:r>
      <w:r>
        <w:rPr>
          <w:spacing w:val="-6"/>
        </w:rPr>
        <w:t xml:space="preserve"> </w:t>
      </w:r>
      <w:r>
        <w:t>May</w:t>
      </w:r>
      <w:r>
        <w:rPr>
          <w:spacing w:val="-12"/>
        </w:rPr>
        <w:t xml:space="preserve"> </w:t>
      </w:r>
      <w:r>
        <w:t>23rd,</w:t>
      </w:r>
      <w:r>
        <w:rPr>
          <w:spacing w:val="-6"/>
        </w:rPr>
        <w:t xml:space="preserve"> </w:t>
      </w:r>
      <w:r>
        <w:t>2019.</w:t>
      </w:r>
    </w:p>
    <w:p w:rsidR="00696D7A" w:rsidRDefault="00696D7A" w:rsidP="007D6417">
      <w:pPr>
        <w:pStyle w:val="BodyText"/>
        <w:spacing w:before="7"/>
        <w:rPr>
          <w:sz w:val="25"/>
        </w:rPr>
      </w:pPr>
    </w:p>
    <w:p w:rsidR="00696D7A" w:rsidRDefault="00BD4D18" w:rsidP="007D6417">
      <w:pPr>
        <w:pStyle w:val="BodyText"/>
        <w:ind w:left="205"/>
      </w:pPr>
      <w:r>
        <w:rPr>
          <w:color w:val="BAC033"/>
        </w:rPr>
        <w:t>ROLL CALL:</w:t>
      </w:r>
    </w:p>
    <w:p w:rsidR="00696D7A" w:rsidRDefault="00BD4D18" w:rsidP="007D6417">
      <w:pPr>
        <w:pStyle w:val="BodyText"/>
        <w:spacing w:before="21" w:line="268" w:lineRule="auto"/>
        <w:ind w:left="214" w:hanging="9"/>
      </w:pPr>
      <w:r>
        <w:t>Staff</w:t>
      </w:r>
      <w:r>
        <w:rPr>
          <w:spacing w:val="-10"/>
        </w:rPr>
        <w:t xml:space="preserve"> </w:t>
      </w:r>
      <w:r>
        <w:t>Assistant,</w:t>
      </w:r>
      <w:r>
        <w:rPr>
          <w:spacing w:val="-10"/>
        </w:rPr>
        <w:t xml:space="preserve"> </w:t>
      </w:r>
      <w:r>
        <w:t>Lori</w:t>
      </w:r>
      <w:r>
        <w:rPr>
          <w:spacing w:val="-14"/>
        </w:rPr>
        <w:t xml:space="preserve"> </w:t>
      </w:r>
      <w:r>
        <w:t>Neukirch</w:t>
      </w:r>
      <w:r>
        <w:rPr>
          <w:spacing w:val="-13"/>
        </w:rPr>
        <w:t xml:space="preserve"> </w:t>
      </w:r>
      <w:r>
        <w:t>individually</w:t>
      </w:r>
      <w:r>
        <w:rPr>
          <w:spacing w:val="-15"/>
        </w:rPr>
        <w:t xml:space="preserve"> </w:t>
      </w:r>
      <w:r>
        <w:t>called</w:t>
      </w:r>
      <w:r>
        <w:rPr>
          <w:spacing w:val="-13"/>
        </w:rPr>
        <w:t xml:space="preserve"> </w:t>
      </w:r>
      <w:r>
        <w:t>the</w:t>
      </w:r>
      <w:r>
        <w:rPr>
          <w:spacing w:val="-13"/>
        </w:rPr>
        <w:t xml:space="preserve"> </w:t>
      </w:r>
      <w:r>
        <w:t>roll</w:t>
      </w:r>
      <w:r>
        <w:rPr>
          <w:spacing w:val="-19"/>
        </w:rPr>
        <w:t xml:space="preserve"> </w:t>
      </w:r>
      <w:r>
        <w:t>for</w:t>
      </w:r>
      <w:r>
        <w:rPr>
          <w:spacing w:val="-15"/>
        </w:rPr>
        <w:t xml:space="preserve"> </w:t>
      </w:r>
      <w:r>
        <w:t>the</w:t>
      </w:r>
      <w:r>
        <w:rPr>
          <w:spacing w:val="-18"/>
        </w:rPr>
        <w:t xml:space="preserve"> </w:t>
      </w:r>
      <w:r>
        <w:t>GNWDB</w:t>
      </w:r>
      <w:r>
        <w:rPr>
          <w:spacing w:val="-19"/>
        </w:rPr>
        <w:t xml:space="preserve"> </w:t>
      </w:r>
      <w:r>
        <w:t>and</w:t>
      </w:r>
      <w:r>
        <w:rPr>
          <w:spacing w:val="-18"/>
        </w:rPr>
        <w:t xml:space="preserve"> </w:t>
      </w:r>
      <w:r>
        <w:t>CEOB.</w:t>
      </w:r>
      <w:r>
        <w:rPr>
          <w:spacing w:val="-15"/>
        </w:rPr>
        <w:t xml:space="preserve"> </w:t>
      </w:r>
      <w:r>
        <w:t>A</w:t>
      </w:r>
      <w:r>
        <w:rPr>
          <w:spacing w:val="-19"/>
        </w:rPr>
        <w:t xml:space="preserve"> </w:t>
      </w:r>
      <w:r>
        <w:t>quorum</w:t>
      </w:r>
      <w:r>
        <w:rPr>
          <w:spacing w:val="-15"/>
        </w:rPr>
        <w:t xml:space="preserve"> </w:t>
      </w:r>
      <w:r>
        <w:rPr>
          <w:spacing w:val="-3"/>
        </w:rPr>
        <w:t xml:space="preserve">was </w:t>
      </w:r>
      <w:r>
        <w:t>established for each board.</w:t>
      </w:r>
    </w:p>
    <w:p w:rsidR="00696D7A" w:rsidRDefault="00BD4D18" w:rsidP="007D6417">
      <w:pPr>
        <w:pStyle w:val="Heading2"/>
        <w:spacing w:before="161"/>
      </w:pPr>
      <w:bookmarkStart w:id="1" w:name="GNWDB_Members_Present_(15):"/>
      <w:bookmarkEnd w:id="1"/>
      <w:r>
        <w:t>GNWDB Members Present (15):</w:t>
      </w:r>
    </w:p>
    <w:p w:rsidR="006331BB" w:rsidRDefault="00BD4D18" w:rsidP="007D6417">
      <w:pPr>
        <w:pStyle w:val="BodyText"/>
        <w:spacing w:before="25" w:line="273" w:lineRule="auto"/>
        <w:ind w:left="205" w:right="8018"/>
      </w:pPr>
      <w:r>
        <w:t xml:space="preserve">Elaine Anderson </w:t>
      </w:r>
    </w:p>
    <w:p w:rsidR="006331BB" w:rsidRDefault="00BD4D18" w:rsidP="007D6417">
      <w:pPr>
        <w:pStyle w:val="BodyText"/>
        <w:spacing w:before="25" w:line="273" w:lineRule="auto"/>
        <w:ind w:left="205" w:right="8018"/>
      </w:pPr>
      <w:r>
        <w:t xml:space="preserve">Cliff Barley </w:t>
      </w:r>
    </w:p>
    <w:p w:rsidR="006331BB" w:rsidRDefault="00BD4D18" w:rsidP="007D6417">
      <w:pPr>
        <w:pStyle w:val="BodyText"/>
        <w:spacing w:before="25" w:line="273" w:lineRule="auto"/>
        <w:ind w:left="205" w:right="8018"/>
      </w:pPr>
      <w:r>
        <w:t xml:space="preserve">Wayne Brozek </w:t>
      </w:r>
    </w:p>
    <w:p w:rsidR="006331BB" w:rsidRDefault="00BD4D18" w:rsidP="007D6417">
      <w:pPr>
        <w:pStyle w:val="BodyText"/>
        <w:spacing w:before="25" w:line="273" w:lineRule="auto"/>
        <w:ind w:left="205" w:right="8018"/>
      </w:pPr>
      <w:r>
        <w:t xml:space="preserve">Ann Chambers </w:t>
      </w:r>
    </w:p>
    <w:p w:rsidR="006331BB" w:rsidRDefault="00BD4D18" w:rsidP="007D6417">
      <w:pPr>
        <w:pStyle w:val="BodyText"/>
        <w:spacing w:before="25" w:line="273" w:lineRule="auto"/>
        <w:ind w:left="205" w:right="8018"/>
      </w:pPr>
      <w:r>
        <w:t xml:space="preserve">Matt Gotschall </w:t>
      </w:r>
    </w:p>
    <w:p w:rsidR="006331BB" w:rsidRDefault="00BD4D18" w:rsidP="007D6417">
      <w:pPr>
        <w:pStyle w:val="BodyText"/>
        <w:spacing w:before="25" w:line="273" w:lineRule="auto"/>
        <w:ind w:left="205" w:right="8018"/>
      </w:pPr>
      <w:r>
        <w:t xml:space="preserve">Gary Kelly </w:t>
      </w:r>
    </w:p>
    <w:p w:rsidR="006331BB" w:rsidRDefault="00BD4D18" w:rsidP="007D6417">
      <w:pPr>
        <w:pStyle w:val="BodyText"/>
        <w:spacing w:before="25" w:line="273" w:lineRule="auto"/>
        <w:ind w:left="205" w:right="8018"/>
      </w:pPr>
      <w:r>
        <w:t xml:space="preserve">Greta Kickland </w:t>
      </w:r>
    </w:p>
    <w:p w:rsidR="006331BB" w:rsidRDefault="00BD4D18" w:rsidP="007D6417">
      <w:pPr>
        <w:pStyle w:val="BodyText"/>
        <w:spacing w:before="25" w:line="273" w:lineRule="auto"/>
        <w:ind w:left="205" w:right="8018"/>
      </w:pPr>
      <w:r>
        <w:t xml:space="preserve">Roy Lamb II </w:t>
      </w:r>
    </w:p>
    <w:p w:rsidR="00696D7A" w:rsidRDefault="00BD4D18" w:rsidP="007D6417">
      <w:pPr>
        <w:pStyle w:val="BodyText"/>
        <w:spacing w:before="25" w:line="273" w:lineRule="auto"/>
        <w:ind w:left="205" w:right="8018"/>
      </w:pPr>
      <w:r>
        <w:t>Charlene</w:t>
      </w:r>
      <w:r>
        <w:rPr>
          <w:spacing w:val="-2"/>
        </w:rPr>
        <w:t xml:space="preserve"> </w:t>
      </w:r>
      <w:r>
        <w:t>Lant</w:t>
      </w:r>
    </w:p>
    <w:p w:rsidR="00696D7A" w:rsidRDefault="00696D7A" w:rsidP="007D6417">
      <w:pPr>
        <w:spacing w:line="273" w:lineRule="auto"/>
        <w:sectPr w:rsidR="00696D7A" w:rsidSect="007D6417">
          <w:type w:val="continuous"/>
          <w:pgSz w:w="12240" w:h="15840"/>
          <w:pgMar w:top="720" w:right="720" w:bottom="720" w:left="720" w:header="720" w:footer="720" w:gutter="0"/>
          <w:cols w:space="720"/>
          <w:docGrid w:linePitch="299"/>
        </w:sectPr>
      </w:pPr>
    </w:p>
    <w:p w:rsidR="006331BB" w:rsidRDefault="00BD4D18" w:rsidP="007D6417">
      <w:pPr>
        <w:pStyle w:val="BodyText"/>
        <w:spacing w:before="77" w:line="273" w:lineRule="auto"/>
        <w:ind w:left="205" w:right="8034"/>
      </w:pPr>
      <w:r>
        <w:lastRenderedPageBreak/>
        <w:t xml:space="preserve">Dan Mauk </w:t>
      </w:r>
    </w:p>
    <w:p w:rsidR="006331BB" w:rsidRDefault="00BD4D18" w:rsidP="007D6417">
      <w:pPr>
        <w:pStyle w:val="BodyText"/>
        <w:spacing w:before="77" w:line="273" w:lineRule="auto"/>
        <w:ind w:left="205" w:right="8034"/>
      </w:pPr>
      <w:r>
        <w:t xml:space="preserve">Denise Pfeifer </w:t>
      </w:r>
    </w:p>
    <w:p w:rsidR="006331BB" w:rsidRDefault="00BD4D18" w:rsidP="007D6417">
      <w:pPr>
        <w:pStyle w:val="BodyText"/>
        <w:spacing w:before="77" w:line="273" w:lineRule="auto"/>
        <w:ind w:left="205" w:right="8034"/>
      </w:pPr>
      <w:r>
        <w:t xml:space="preserve">Jill Smith Stacey Weaver Lisa Wilson </w:t>
      </w:r>
    </w:p>
    <w:p w:rsidR="00696D7A" w:rsidRDefault="00BD4D18" w:rsidP="007D6417">
      <w:pPr>
        <w:pStyle w:val="BodyText"/>
        <w:spacing w:before="77" w:line="273" w:lineRule="auto"/>
        <w:ind w:left="205" w:right="8034"/>
      </w:pPr>
      <w:r>
        <w:t>Stan</w:t>
      </w:r>
      <w:r>
        <w:rPr>
          <w:spacing w:val="-11"/>
        </w:rPr>
        <w:t xml:space="preserve"> </w:t>
      </w:r>
      <w:r>
        <w:t>Zimbelman</w:t>
      </w:r>
    </w:p>
    <w:p w:rsidR="00696D7A" w:rsidRDefault="00696D7A" w:rsidP="007D6417">
      <w:pPr>
        <w:pStyle w:val="BodyText"/>
        <w:rPr>
          <w:sz w:val="24"/>
        </w:rPr>
      </w:pPr>
    </w:p>
    <w:p w:rsidR="00696D7A" w:rsidRDefault="00696D7A" w:rsidP="007D6417">
      <w:pPr>
        <w:pStyle w:val="BodyText"/>
        <w:spacing w:before="10"/>
        <w:rPr>
          <w:sz w:val="25"/>
        </w:rPr>
      </w:pPr>
    </w:p>
    <w:p w:rsidR="006331BB" w:rsidRDefault="00BD4D18" w:rsidP="007D6417">
      <w:pPr>
        <w:spacing w:line="268" w:lineRule="auto"/>
        <w:ind w:left="205" w:right="7466"/>
        <w:rPr>
          <w:b/>
        </w:rPr>
      </w:pPr>
      <w:r>
        <w:rPr>
          <w:b/>
        </w:rPr>
        <w:t xml:space="preserve">Members </w:t>
      </w:r>
      <w:r>
        <w:rPr>
          <w:b/>
          <w:spacing w:val="-4"/>
        </w:rPr>
        <w:t xml:space="preserve">Absent </w:t>
      </w:r>
      <w:r>
        <w:rPr>
          <w:b/>
        </w:rPr>
        <w:t xml:space="preserve">(3): </w:t>
      </w:r>
    </w:p>
    <w:p w:rsidR="006331BB" w:rsidRDefault="00BD4D18" w:rsidP="007D6417">
      <w:pPr>
        <w:spacing w:line="268" w:lineRule="auto"/>
        <w:ind w:left="205" w:right="7466"/>
      </w:pPr>
      <w:r>
        <w:t xml:space="preserve">Erin Brandyberry </w:t>
      </w:r>
    </w:p>
    <w:p w:rsidR="00696D7A" w:rsidRDefault="00BD4D18" w:rsidP="007D6417">
      <w:pPr>
        <w:spacing w:line="268" w:lineRule="auto"/>
        <w:ind w:left="205" w:right="7466"/>
      </w:pPr>
      <w:r>
        <w:t>Alicia Fries</w:t>
      </w:r>
    </w:p>
    <w:p w:rsidR="00696D7A" w:rsidRDefault="00BD4D18" w:rsidP="007D6417">
      <w:pPr>
        <w:pStyle w:val="BodyText"/>
        <w:spacing w:line="253" w:lineRule="exact"/>
        <w:ind w:left="205"/>
      </w:pPr>
      <w:r>
        <w:t>Kim Schumacher</w:t>
      </w:r>
    </w:p>
    <w:p w:rsidR="00696D7A" w:rsidRDefault="00696D7A" w:rsidP="007D6417">
      <w:pPr>
        <w:pStyle w:val="BodyText"/>
        <w:spacing w:before="10"/>
        <w:rPr>
          <w:sz w:val="27"/>
        </w:rPr>
      </w:pPr>
    </w:p>
    <w:p w:rsidR="00696D7A" w:rsidRDefault="00BD4D18" w:rsidP="007D6417">
      <w:pPr>
        <w:pStyle w:val="Heading2"/>
      </w:pPr>
      <w:bookmarkStart w:id="2" w:name="CEOB_Members_Present_(5):"/>
      <w:bookmarkEnd w:id="2"/>
      <w:r>
        <w:t>CEOB Members Present (5):</w:t>
      </w:r>
    </w:p>
    <w:p w:rsidR="006331BB" w:rsidRDefault="00BD4D18" w:rsidP="007D6417">
      <w:pPr>
        <w:pStyle w:val="BodyText"/>
        <w:spacing w:before="28" w:line="271" w:lineRule="auto"/>
        <w:ind w:left="205" w:right="8098"/>
      </w:pPr>
      <w:r>
        <w:t xml:space="preserve">Bryan Bequette </w:t>
      </w:r>
    </w:p>
    <w:p w:rsidR="00696D7A" w:rsidRDefault="00BD4D18" w:rsidP="007D6417">
      <w:pPr>
        <w:pStyle w:val="BodyText"/>
        <w:spacing w:before="28" w:line="271" w:lineRule="auto"/>
        <w:ind w:left="205" w:right="8098"/>
      </w:pPr>
      <w:r>
        <w:t>Hal Haeker</w:t>
      </w:r>
    </w:p>
    <w:p w:rsidR="006331BB" w:rsidRDefault="00BD4D18" w:rsidP="007D6417">
      <w:pPr>
        <w:pStyle w:val="BodyText"/>
        <w:spacing w:before="1" w:line="273" w:lineRule="auto"/>
        <w:ind w:left="205" w:right="7841"/>
      </w:pPr>
      <w:r>
        <w:t xml:space="preserve">Joe Hewgley </w:t>
      </w:r>
    </w:p>
    <w:p w:rsidR="006331BB" w:rsidRDefault="00BD4D18" w:rsidP="007D6417">
      <w:pPr>
        <w:pStyle w:val="BodyText"/>
        <w:spacing w:before="1" w:line="273" w:lineRule="auto"/>
        <w:ind w:left="205" w:right="7841"/>
      </w:pPr>
      <w:r>
        <w:t xml:space="preserve">Pamela Lancaster </w:t>
      </w:r>
    </w:p>
    <w:p w:rsidR="00696D7A" w:rsidRDefault="00BD4D18" w:rsidP="007D6417">
      <w:pPr>
        <w:pStyle w:val="BodyText"/>
        <w:spacing w:before="1" w:line="273" w:lineRule="auto"/>
        <w:ind w:left="205" w:right="7841"/>
      </w:pPr>
      <w:r>
        <w:t>William Stewart</w:t>
      </w:r>
    </w:p>
    <w:p w:rsidR="00696D7A" w:rsidRDefault="00696D7A" w:rsidP="007D6417">
      <w:pPr>
        <w:pStyle w:val="BodyText"/>
        <w:spacing w:before="9"/>
        <w:rPr>
          <w:sz w:val="24"/>
        </w:rPr>
      </w:pPr>
    </w:p>
    <w:p w:rsidR="00696D7A" w:rsidRDefault="00BD4D18" w:rsidP="007D6417">
      <w:pPr>
        <w:pStyle w:val="Heading2"/>
      </w:pPr>
      <w:bookmarkStart w:id="3" w:name="Members_Absent_(3):"/>
      <w:bookmarkEnd w:id="3"/>
      <w:r>
        <w:t>Members Absent (3):</w:t>
      </w:r>
    </w:p>
    <w:p w:rsidR="006331BB" w:rsidRDefault="00BD4D18" w:rsidP="006331BB">
      <w:pPr>
        <w:pStyle w:val="BodyText"/>
        <w:spacing w:before="21" w:line="273" w:lineRule="auto"/>
        <w:ind w:left="205" w:right="8135"/>
      </w:pPr>
      <w:r>
        <w:t xml:space="preserve">Stanley Clouse </w:t>
      </w:r>
    </w:p>
    <w:p w:rsidR="006331BB" w:rsidRDefault="00BD4D18" w:rsidP="006331BB">
      <w:pPr>
        <w:pStyle w:val="BodyText"/>
        <w:spacing w:before="21" w:line="273" w:lineRule="auto"/>
        <w:ind w:left="205" w:right="8135"/>
      </w:pPr>
      <w:r>
        <w:t xml:space="preserve">John Fagot </w:t>
      </w:r>
    </w:p>
    <w:p w:rsidR="00696D7A" w:rsidRDefault="00BD4D18" w:rsidP="007D6417">
      <w:pPr>
        <w:pStyle w:val="BodyText"/>
        <w:spacing w:before="21" w:line="273" w:lineRule="auto"/>
        <w:ind w:left="205" w:right="8135"/>
      </w:pPr>
      <w:r>
        <w:t>Christian Ohl</w:t>
      </w:r>
    </w:p>
    <w:p w:rsidR="00696D7A" w:rsidRDefault="00696D7A" w:rsidP="007D6417">
      <w:pPr>
        <w:pStyle w:val="BodyText"/>
        <w:spacing w:before="6"/>
        <w:rPr>
          <w:sz w:val="26"/>
        </w:rPr>
      </w:pPr>
    </w:p>
    <w:p w:rsidR="00696D7A" w:rsidRDefault="00BD4D18" w:rsidP="007D6417">
      <w:pPr>
        <w:pStyle w:val="Heading2"/>
        <w:spacing w:before="1"/>
      </w:pPr>
      <w:bookmarkStart w:id="4" w:name="Nebraska_Department_of_Labor_(NDOL)_Staf"/>
      <w:bookmarkEnd w:id="4"/>
      <w:r>
        <w:t>Nebraska Department of Labor (NDOL) Staff in Attendance (4):</w:t>
      </w:r>
    </w:p>
    <w:p w:rsidR="00696D7A" w:rsidRDefault="00BD4D18" w:rsidP="007D6417">
      <w:pPr>
        <w:pStyle w:val="BodyText"/>
        <w:spacing w:before="20"/>
        <w:ind w:left="205"/>
      </w:pPr>
      <w:r>
        <w:t>Stan Odenthal, Director of Employment and Training</w:t>
      </w:r>
    </w:p>
    <w:p w:rsidR="006331BB" w:rsidRDefault="00BD4D18" w:rsidP="007D6417">
      <w:pPr>
        <w:pStyle w:val="BodyText"/>
        <w:spacing w:before="38" w:line="276" w:lineRule="auto"/>
        <w:ind w:left="205" w:right="1472"/>
      </w:pPr>
      <w:r>
        <w:t>Kelsey Miller, Workforce Services Administrator, Office of Employment and Training</w:t>
      </w:r>
    </w:p>
    <w:p w:rsidR="00696D7A" w:rsidRDefault="00BD4D18" w:rsidP="007D6417">
      <w:pPr>
        <w:pStyle w:val="BodyText"/>
        <w:spacing w:before="38" w:line="276" w:lineRule="auto"/>
        <w:ind w:left="205" w:right="1472"/>
      </w:pPr>
      <w:r>
        <w:t xml:space="preserve"> Ashley Mathers, Program Coordinator, Office of Employment and Training</w:t>
      </w:r>
    </w:p>
    <w:p w:rsidR="00696D7A" w:rsidRDefault="00BD4D18" w:rsidP="007D6417">
      <w:pPr>
        <w:pStyle w:val="BodyText"/>
        <w:spacing w:line="245" w:lineRule="exact"/>
        <w:ind w:left="205"/>
      </w:pPr>
      <w:r>
        <w:t>Lori Neukirch, Administrative Assistant</w:t>
      </w:r>
    </w:p>
    <w:p w:rsidR="00696D7A" w:rsidRDefault="00696D7A" w:rsidP="007D6417">
      <w:pPr>
        <w:pStyle w:val="BodyText"/>
        <w:rPr>
          <w:sz w:val="28"/>
        </w:rPr>
      </w:pPr>
    </w:p>
    <w:p w:rsidR="00696D7A" w:rsidRDefault="00BD4D18" w:rsidP="007D6417">
      <w:pPr>
        <w:pStyle w:val="Heading2"/>
        <w:spacing w:before="1"/>
      </w:pPr>
      <w:bookmarkStart w:id="5" w:name="Guest_(19):"/>
      <w:bookmarkEnd w:id="5"/>
      <w:r>
        <w:t>Guest (19):</w:t>
      </w:r>
    </w:p>
    <w:p w:rsidR="006331BB" w:rsidRDefault="00BD4D18" w:rsidP="007D6417">
      <w:pPr>
        <w:pStyle w:val="BodyText"/>
        <w:spacing w:before="25" w:line="273" w:lineRule="auto"/>
        <w:ind w:left="205" w:right="4886"/>
      </w:pPr>
      <w:r>
        <w:t xml:space="preserve">Dawn Carrillo, Nebraska Department of Labor </w:t>
      </w:r>
    </w:p>
    <w:p w:rsidR="006331BB" w:rsidRDefault="00BD4D18" w:rsidP="007D6417">
      <w:pPr>
        <w:pStyle w:val="BodyText"/>
        <w:spacing w:before="25" w:line="273" w:lineRule="auto"/>
        <w:ind w:left="205" w:right="4886"/>
      </w:pPr>
      <w:r>
        <w:t xml:space="preserve">Pat Comfort, Nebraska Department of Labor </w:t>
      </w:r>
    </w:p>
    <w:p w:rsidR="006331BB" w:rsidRDefault="00BD4D18" w:rsidP="006331BB">
      <w:pPr>
        <w:pStyle w:val="BodyText"/>
        <w:spacing w:before="25" w:line="273" w:lineRule="auto"/>
        <w:ind w:left="205" w:right="4886"/>
      </w:pPr>
      <w:r>
        <w:t xml:space="preserve">Bernie Hansen, Nebraska Department of Labor </w:t>
      </w:r>
    </w:p>
    <w:p w:rsidR="006331BB" w:rsidRDefault="00BD4D18" w:rsidP="006331BB">
      <w:pPr>
        <w:pStyle w:val="BodyText"/>
        <w:spacing w:before="25" w:line="273" w:lineRule="auto"/>
        <w:ind w:left="205" w:right="4886"/>
      </w:pPr>
      <w:r>
        <w:t xml:space="preserve">Josh Hanson, Nebraska Department of Labor </w:t>
      </w:r>
    </w:p>
    <w:p w:rsidR="006331BB" w:rsidRDefault="00BD4D18" w:rsidP="006331BB">
      <w:pPr>
        <w:pStyle w:val="BodyText"/>
        <w:spacing w:before="25" w:line="273" w:lineRule="auto"/>
        <w:ind w:left="205" w:right="4886"/>
      </w:pPr>
      <w:r>
        <w:t xml:space="preserve">Randy Kissinger, Nebraska Department of Labor </w:t>
      </w:r>
    </w:p>
    <w:p w:rsidR="006331BB" w:rsidRDefault="00BD4D18" w:rsidP="006331BB">
      <w:pPr>
        <w:pStyle w:val="BodyText"/>
        <w:spacing w:before="25" w:line="273" w:lineRule="auto"/>
        <w:ind w:left="205" w:right="4886"/>
      </w:pPr>
      <w:r>
        <w:t xml:space="preserve">Lisa Laws, Nebraska Department of Labor </w:t>
      </w:r>
    </w:p>
    <w:p w:rsidR="00696D7A" w:rsidRDefault="00BD4D18" w:rsidP="006331BB">
      <w:pPr>
        <w:pStyle w:val="BodyText"/>
        <w:spacing w:before="25" w:line="273" w:lineRule="auto"/>
        <w:ind w:left="205" w:right="4886"/>
      </w:pPr>
      <w:r>
        <w:t>Becky Maggart, Nebraska Department of</w:t>
      </w:r>
      <w:r>
        <w:rPr>
          <w:spacing w:val="-25"/>
        </w:rPr>
        <w:t xml:space="preserve"> </w:t>
      </w:r>
      <w:r>
        <w:t>Labor</w:t>
      </w:r>
    </w:p>
    <w:p w:rsidR="006331BB" w:rsidRDefault="00BD4D18" w:rsidP="007D6417">
      <w:pPr>
        <w:pStyle w:val="BodyText"/>
        <w:spacing w:line="278" w:lineRule="auto"/>
        <w:ind w:left="205" w:right="3034" w:firstLine="14"/>
      </w:pPr>
      <w:r>
        <w:t xml:space="preserve">Susan Nickerson, Nebraska Department of Economic Development </w:t>
      </w:r>
    </w:p>
    <w:p w:rsidR="00696D7A" w:rsidRDefault="00BD4D18" w:rsidP="007D6417">
      <w:pPr>
        <w:pStyle w:val="BodyText"/>
        <w:spacing w:line="278" w:lineRule="auto"/>
        <w:ind w:left="205" w:right="3034" w:firstLine="14"/>
      </w:pPr>
      <w:r>
        <w:t>Karen Stohs, Nebraska Department of Labor</w:t>
      </w:r>
    </w:p>
    <w:p w:rsidR="006331BB" w:rsidRDefault="00BD4D18" w:rsidP="007D6417">
      <w:pPr>
        <w:pStyle w:val="BodyText"/>
        <w:spacing w:line="273" w:lineRule="auto"/>
        <w:ind w:left="205" w:right="5567"/>
      </w:pPr>
      <w:r>
        <w:t xml:space="preserve">Mary Kay Versen, UNCC Adult Education </w:t>
      </w:r>
    </w:p>
    <w:p w:rsidR="00696D7A" w:rsidRDefault="00BD4D18" w:rsidP="007D6417">
      <w:pPr>
        <w:pStyle w:val="BodyText"/>
        <w:spacing w:line="273" w:lineRule="auto"/>
        <w:ind w:left="205" w:right="5567"/>
      </w:pPr>
      <w:r>
        <w:t>Erin Heckeroth-Brown, ResCare</w:t>
      </w:r>
    </w:p>
    <w:p w:rsidR="00696D7A" w:rsidRDefault="00B629C5" w:rsidP="007D6417">
      <w:pPr>
        <w:pStyle w:val="BodyText"/>
        <w:spacing w:line="247" w:lineRule="exact"/>
        <w:ind w:left="205"/>
      </w:pPr>
      <w:r>
        <w:t>Jody Stutzman</w:t>
      </w:r>
      <w:r w:rsidR="00BD4D18">
        <w:t>, Prot</w:t>
      </w:r>
      <w:r>
        <w:t>e</w:t>
      </w:r>
      <w:r w:rsidR="00BD4D18">
        <w:t>us</w:t>
      </w:r>
    </w:p>
    <w:p w:rsidR="00696D7A" w:rsidRDefault="00BD4D18" w:rsidP="007D6417">
      <w:pPr>
        <w:pStyle w:val="BodyText"/>
        <w:spacing w:before="26"/>
        <w:ind w:left="202"/>
      </w:pPr>
      <w:r>
        <w:t>Jan Norlander-Jensen, GLWDB</w:t>
      </w:r>
    </w:p>
    <w:p w:rsidR="00696D7A" w:rsidRDefault="00696D7A" w:rsidP="007D6417">
      <w:pPr>
        <w:sectPr w:rsidR="00696D7A" w:rsidSect="007D6417">
          <w:footerReference w:type="default" r:id="rId14"/>
          <w:pgSz w:w="12240" w:h="15840"/>
          <w:pgMar w:top="720" w:right="720" w:bottom="720" w:left="720" w:header="0" w:footer="0" w:gutter="0"/>
          <w:pgNumType w:start="2"/>
          <w:cols w:space="720"/>
          <w:docGrid w:linePitch="299"/>
        </w:sectPr>
      </w:pPr>
    </w:p>
    <w:p w:rsidR="00696D7A" w:rsidRDefault="00BD4D18" w:rsidP="007D6417">
      <w:pPr>
        <w:pStyle w:val="BodyText"/>
        <w:spacing w:before="74"/>
        <w:ind w:left="205"/>
      </w:pPr>
      <w:r>
        <w:lastRenderedPageBreak/>
        <w:t xml:space="preserve">Gary Targoff, </w:t>
      </w:r>
      <w:r w:rsidR="00B629C5">
        <w:t xml:space="preserve">Consultant </w:t>
      </w:r>
      <w:r>
        <w:t>GLWDB</w:t>
      </w:r>
    </w:p>
    <w:p w:rsidR="006331BB" w:rsidRDefault="00BD4D18" w:rsidP="007D6417">
      <w:pPr>
        <w:pStyle w:val="BodyText"/>
        <w:spacing w:before="35" w:line="273" w:lineRule="auto"/>
        <w:ind w:left="205" w:right="5273"/>
      </w:pPr>
      <w:r>
        <w:t xml:space="preserve">Jody Easter, Nebraska Department of Labor </w:t>
      </w:r>
    </w:p>
    <w:p w:rsidR="006331BB" w:rsidRDefault="00BD4D18" w:rsidP="007D6417">
      <w:pPr>
        <w:pStyle w:val="BodyText"/>
        <w:spacing w:before="35" w:line="273" w:lineRule="auto"/>
        <w:ind w:left="205" w:right="5273"/>
      </w:pPr>
      <w:r>
        <w:t xml:space="preserve">Kayla Stege, Nebraska Department of Labor </w:t>
      </w:r>
    </w:p>
    <w:p w:rsidR="00696D7A" w:rsidRDefault="00BD4D18" w:rsidP="007D6417">
      <w:pPr>
        <w:pStyle w:val="BodyText"/>
        <w:spacing w:before="35" w:line="273" w:lineRule="auto"/>
        <w:ind w:left="205" w:right="5273"/>
      </w:pPr>
      <w:r>
        <w:t>Emily Meyer, Nebraska Department of Labor</w:t>
      </w:r>
    </w:p>
    <w:p w:rsidR="006331BB" w:rsidRDefault="00BD4D18" w:rsidP="007D6417">
      <w:pPr>
        <w:pStyle w:val="BodyText"/>
        <w:spacing w:line="276" w:lineRule="auto"/>
        <w:ind w:left="205" w:right="3427"/>
      </w:pPr>
      <w:r>
        <w:t xml:space="preserve">Allison Hatch, Nebraska Department of Economic Development </w:t>
      </w:r>
    </w:p>
    <w:p w:rsidR="00696D7A" w:rsidRDefault="00BD4D18" w:rsidP="007D6417">
      <w:pPr>
        <w:pStyle w:val="BodyText"/>
        <w:spacing w:line="276" w:lineRule="auto"/>
        <w:ind w:left="205" w:right="3427"/>
      </w:pPr>
      <w:r>
        <w:t>Erin Porterfield, ResCare</w:t>
      </w:r>
    </w:p>
    <w:p w:rsidR="00696D7A" w:rsidRDefault="00696D7A" w:rsidP="003D3936">
      <w:pPr>
        <w:pStyle w:val="BodyText"/>
        <w:spacing w:before="5"/>
        <w:rPr>
          <w:sz w:val="28"/>
        </w:rPr>
      </w:pPr>
    </w:p>
    <w:p w:rsidR="00696D7A" w:rsidRDefault="00A82CEA" w:rsidP="003D3936">
      <w:pPr>
        <w:pStyle w:val="BodyText"/>
      </w:pPr>
      <w:r>
        <w:rPr>
          <w:noProof/>
          <w:lang w:bidi="ar-SA"/>
        </w:rPr>
        <mc:AlternateContent>
          <mc:Choice Requires="wps">
            <w:drawing>
              <wp:anchor distT="0" distB="0" distL="114300" distR="114300" simplePos="0" relativeHeight="503305088" behindDoc="1" locked="0" layoutInCell="1" allowOverlap="1">
                <wp:simplePos x="0" y="0"/>
                <wp:positionH relativeFrom="page">
                  <wp:posOffset>1290320</wp:posOffset>
                </wp:positionH>
                <wp:positionV relativeFrom="paragraph">
                  <wp:posOffset>93980</wp:posOffset>
                </wp:positionV>
                <wp:extent cx="4670425" cy="4927600"/>
                <wp:effectExtent l="4445" t="5080" r="1905" b="127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5688 148"/>
                            <a:gd name="T3" fmla="*/ 5688 h 7760"/>
                            <a:gd name="T4" fmla="+- 0 4076 2032"/>
                            <a:gd name="T5" fmla="*/ T4 w 7355"/>
                            <a:gd name="T6" fmla="+- 0 7848 148"/>
                            <a:gd name="T7" fmla="*/ 7848 h 7760"/>
                            <a:gd name="T8" fmla="+- 0 4132 2032"/>
                            <a:gd name="T9" fmla="*/ T8 w 7355"/>
                            <a:gd name="T10" fmla="+- 0 7528 148"/>
                            <a:gd name="T11" fmla="*/ 7528 h 7760"/>
                            <a:gd name="T12" fmla="+- 0 3744 2032"/>
                            <a:gd name="T13" fmla="*/ T12 w 7355"/>
                            <a:gd name="T14" fmla="+- 0 5448 148"/>
                            <a:gd name="T15" fmla="*/ 5448 h 7760"/>
                            <a:gd name="T16" fmla="+- 0 4505 2032"/>
                            <a:gd name="T17" fmla="*/ T16 w 7355"/>
                            <a:gd name="T18" fmla="+- 0 6928 148"/>
                            <a:gd name="T19" fmla="*/ 6928 h 7760"/>
                            <a:gd name="T20" fmla="+- 0 4659 2032"/>
                            <a:gd name="T21" fmla="*/ T20 w 7355"/>
                            <a:gd name="T22" fmla="+- 0 7488 148"/>
                            <a:gd name="T23" fmla="*/ 7488 h 7760"/>
                            <a:gd name="T24" fmla="+- 0 4792 2032"/>
                            <a:gd name="T25" fmla="*/ T24 w 7355"/>
                            <a:gd name="T26" fmla="+- 0 6808 148"/>
                            <a:gd name="T27" fmla="*/ 6808 h 7760"/>
                            <a:gd name="T28" fmla="+- 0 4505 2032"/>
                            <a:gd name="T29" fmla="*/ T28 w 7355"/>
                            <a:gd name="T30" fmla="+- 0 6228 148"/>
                            <a:gd name="T31" fmla="*/ 6228 h 7760"/>
                            <a:gd name="T32" fmla="+- 0 3504 2032"/>
                            <a:gd name="T33" fmla="*/ T32 w 7355"/>
                            <a:gd name="T34" fmla="+- 0 5628 148"/>
                            <a:gd name="T35" fmla="*/ 5628 h 7760"/>
                            <a:gd name="T36" fmla="+- 0 3934 2032"/>
                            <a:gd name="T37" fmla="*/ T36 w 7355"/>
                            <a:gd name="T38" fmla="+- 0 5968 148"/>
                            <a:gd name="T39" fmla="*/ 5968 h 7760"/>
                            <a:gd name="T40" fmla="+- 0 4388 2032"/>
                            <a:gd name="T41" fmla="*/ T40 w 7355"/>
                            <a:gd name="T42" fmla="+- 0 6548 148"/>
                            <a:gd name="T43" fmla="*/ 6548 h 7760"/>
                            <a:gd name="T44" fmla="+- 0 4396 2032"/>
                            <a:gd name="T45" fmla="*/ T44 w 7355"/>
                            <a:gd name="T46" fmla="+- 0 6088 148"/>
                            <a:gd name="T47" fmla="*/ 6088 h 7760"/>
                            <a:gd name="T48" fmla="+- 0 4278 2032"/>
                            <a:gd name="T49" fmla="*/ T48 w 7355"/>
                            <a:gd name="T50" fmla="+- 0 3868 148"/>
                            <a:gd name="T51" fmla="*/ 3868 h 7760"/>
                            <a:gd name="T52" fmla="+- 0 3707 2032"/>
                            <a:gd name="T53" fmla="*/ T52 w 7355"/>
                            <a:gd name="T54" fmla="+- 0 4028 148"/>
                            <a:gd name="T55" fmla="*/ 4028 h 7760"/>
                            <a:gd name="T56" fmla="+- 0 3391 2032"/>
                            <a:gd name="T57" fmla="*/ T56 w 7355"/>
                            <a:gd name="T58" fmla="+- 0 4468 148"/>
                            <a:gd name="T59" fmla="*/ 4468 h 7760"/>
                            <a:gd name="T60" fmla="+- 0 5609 2032"/>
                            <a:gd name="T61" fmla="*/ T60 w 7355"/>
                            <a:gd name="T62" fmla="+- 0 6568 148"/>
                            <a:gd name="T63" fmla="*/ 6568 h 7760"/>
                            <a:gd name="T64" fmla="+- 0 5691 2032"/>
                            <a:gd name="T65" fmla="*/ T64 w 7355"/>
                            <a:gd name="T66" fmla="+- 0 6468 148"/>
                            <a:gd name="T67" fmla="*/ 6468 h 7760"/>
                            <a:gd name="T68" fmla="+- 0 4952 2032"/>
                            <a:gd name="T69" fmla="*/ T68 w 7355"/>
                            <a:gd name="T70" fmla="+- 0 5268 148"/>
                            <a:gd name="T71" fmla="*/ 5268 h 7760"/>
                            <a:gd name="T72" fmla="+- 0 3951 2032"/>
                            <a:gd name="T73" fmla="*/ T72 w 7355"/>
                            <a:gd name="T74" fmla="+- 0 4268 148"/>
                            <a:gd name="T75" fmla="*/ 4268 h 7760"/>
                            <a:gd name="T76" fmla="+- 0 4681 2032"/>
                            <a:gd name="T77" fmla="*/ T76 w 7355"/>
                            <a:gd name="T78" fmla="+- 0 4108 148"/>
                            <a:gd name="T79" fmla="*/ 4108 h 7760"/>
                            <a:gd name="T80" fmla="+- 0 6248 2032"/>
                            <a:gd name="T81" fmla="*/ T80 w 7355"/>
                            <a:gd name="T82" fmla="+- 0 5888 148"/>
                            <a:gd name="T83" fmla="*/ 5888 h 7760"/>
                            <a:gd name="T84" fmla="+- 0 5384 2032"/>
                            <a:gd name="T85" fmla="*/ T84 w 7355"/>
                            <a:gd name="T86" fmla="+- 0 5368 148"/>
                            <a:gd name="T87" fmla="*/ 5368 h 7760"/>
                            <a:gd name="T88" fmla="+- 0 6348 2032"/>
                            <a:gd name="T89" fmla="*/ T88 w 7355"/>
                            <a:gd name="T90" fmla="+- 0 5828 148"/>
                            <a:gd name="T91" fmla="*/ 5828 h 7760"/>
                            <a:gd name="T92" fmla="+- 0 6428 2032"/>
                            <a:gd name="T93" fmla="*/ T92 w 7355"/>
                            <a:gd name="T94" fmla="+- 0 5728 148"/>
                            <a:gd name="T95" fmla="*/ 5728 h 7760"/>
                            <a:gd name="T96" fmla="+- 0 6256 2032"/>
                            <a:gd name="T97" fmla="*/ T96 w 7355"/>
                            <a:gd name="T98" fmla="+- 0 5568 148"/>
                            <a:gd name="T99" fmla="*/ 5568 h 7760"/>
                            <a:gd name="T100" fmla="+- 0 6471 2032"/>
                            <a:gd name="T101" fmla="*/ T100 w 7355"/>
                            <a:gd name="T102" fmla="+- 0 5488 148"/>
                            <a:gd name="T103" fmla="*/ 5488 h 7760"/>
                            <a:gd name="T104" fmla="+- 0 6700 2032"/>
                            <a:gd name="T105" fmla="*/ T104 w 7355"/>
                            <a:gd name="T106" fmla="+- 0 5468 148"/>
                            <a:gd name="T107" fmla="*/ 5468 h 7760"/>
                            <a:gd name="T108" fmla="+- 0 6713 2032"/>
                            <a:gd name="T109" fmla="*/ T108 w 7355"/>
                            <a:gd name="T110" fmla="+- 0 5368 148"/>
                            <a:gd name="T111" fmla="*/ 5368 h 7760"/>
                            <a:gd name="T112" fmla="+- 0 4776 2032"/>
                            <a:gd name="T113" fmla="*/ T112 w 7355"/>
                            <a:gd name="T114" fmla="+- 0 4848 148"/>
                            <a:gd name="T115" fmla="*/ 4848 h 7760"/>
                            <a:gd name="T116" fmla="+- 0 5545 2032"/>
                            <a:gd name="T117" fmla="*/ T116 w 7355"/>
                            <a:gd name="T118" fmla="+- 0 5148 148"/>
                            <a:gd name="T119" fmla="*/ 5148 h 7760"/>
                            <a:gd name="T120" fmla="+- 0 5040 2032"/>
                            <a:gd name="T121" fmla="*/ T120 w 7355"/>
                            <a:gd name="T122" fmla="+- 0 4948 148"/>
                            <a:gd name="T123" fmla="*/ 4948 h 7760"/>
                            <a:gd name="T124" fmla="+- 0 4979 2032"/>
                            <a:gd name="T125" fmla="*/ T124 w 7355"/>
                            <a:gd name="T126" fmla="+- 0 4488 148"/>
                            <a:gd name="T127" fmla="*/ 4488 h 7760"/>
                            <a:gd name="T128" fmla="+- 0 4226 2032"/>
                            <a:gd name="T129" fmla="*/ T128 w 7355"/>
                            <a:gd name="T130" fmla="+- 0 4188 148"/>
                            <a:gd name="T131" fmla="*/ 4188 h 7760"/>
                            <a:gd name="T132" fmla="+- 0 4681 2032"/>
                            <a:gd name="T133" fmla="*/ T132 w 7355"/>
                            <a:gd name="T134" fmla="+- 0 4508 148"/>
                            <a:gd name="T135" fmla="*/ 4508 h 7760"/>
                            <a:gd name="T136" fmla="+- 0 5111 2032"/>
                            <a:gd name="T137" fmla="*/ T136 w 7355"/>
                            <a:gd name="T138" fmla="+- 0 2708 148"/>
                            <a:gd name="T139" fmla="*/ 2708 h 7760"/>
                            <a:gd name="T140" fmla="+- 0 4884 2032"/>
                            <a:gd name="T141" fmla="*/ T140 w 7355"/>
                            <a:gd name="T142" fmla="+- 0 2848 148"/>
                            <a:gd name="T143" fmla="*/ 2848 h 7760"/>
                            <a:gd name="T144" fmla="+- 0 4862 2032"/>
                            <a:gd name="T145" fmla="*/ T144 w 7355"/>
                            <a:gd name="T146" fmla="+- 0 2928 148"/>
                            <a:gd name="T147" fmla="*/ 2928 h 7760"/>
                            <a:gd name="T148" fmla="+- 0 5232 2032"/>
                            <a:gd name="T149" fmla="*/ T148 w 7355"/>
                            <a:gd name="T150" fmla="+- 0 3088 148"/>
                            <a:gd name="T151" fmla="*/ 3088 h 7760"/>
                            <a:gd name="T152" fmla="+- 0 7365 2032"/>
                            <a:gd name="T153" fmla="*/ T152 w 7355"/>
                            <a:gd name="T154" fmla="+- 0 4148 148"/>
                            <a:gd name="T155" fmla="*/ 4148 h 7760"/>
                            <a:gd name="T156" fmla="+- 0 7722 2032"/>
                            <a:gd name="T157" fmla="*/ T156 w 7355"/>
                            <a:gd name="T158" fmla="+- 0 4448 148"/>
                            <a:gd name="T159" fmla="*/ 4448 h 7760"/>
                            <a:gd name="T160" fmla="+- 0 7693 2032"/>
                            <a:gd name="T161" fmla="*/ T160 w 7355"/>
                            <a:gd name="T162" fmla="+- 0 4348 148"/>
                            <a:gd name="T163" fmla="*/ 4348 h 7760"/>
                            <a:gd name="T164" fmla="+- 0 6572 2032"/>
                            <a:gd name="T165" fmla="*/ T164 w 7355"/>
                            <a:gd name="T166" fmla="+- 0 4428 148"/>
                            <a:gd name="T167" fmla="*/ 4428 h 7760"/>
                            <a:gd name="T168" fmla="+- 0 5807 2032"/>
                            <a:gd name="T169" fmla="*/ T168 w 7355"/>
                            <a:gd name="T170" fmla="+- 0 1968 148"/>
                            <a:gd name="T171" fmla="*/ 1968 h 7760"/>
                            <a:gd name="T172" fmla="+- 0 8014 2032"/>
                            <a:gd name="T173" fmla="*/ T172 w 7355"/>
                            <a:gd name="T174" fmla="+- 0 4148 148"/>
                            <a:gd name="T175" fmla="*/ 4148 h 7760"/>
                            <a:gd name="T176" fmla="+- 0 8127 2032"/>
                            <a:gd name="T177" fmla="*/ T176 w 7355"/>
                            <a:gd name="T178" fmla="+- 0 4028 148"/>
                            <a:gd name="T179" fmla="*/ 4028 h 7760"/>
                            <a:gd name="T180" fmla="+- 0 6943 2032"/>
                            <a:gd name="T181" fmla="*/ T180 w 7355"/>
                            <a:gd name="T182" fmla="+- 0 2808 148"/>
                            <a:gd name="T183" fmla="*/ 2808 h 7760"/>
                            <a:gd name="T184" fmla="+- 0 6672 2032"/>
                            <a:gd name="T185" fmla="*/ T184 w 7355"/>
                            <a:gd name="T186" fmla="+- 0 1448 148"/>
                            <a:gd name="T187" fmla="*/ 1448 h 7760"/>
                            <a:gd name="T188" fmla="+- 0 6535 2032"/>
                            <a:gd name="T189" fmla="*/ T188 w 7355"/>
                            <a:gd name="T190" fmla="+- 0 1328 148"/>
                            <a:gd name="T191" fmla="*/ 1328 h 7760"/>
                            <a:gd name="T192" fmla="+- 0 5233 2032"/>
                            <a:gd name="T193" fmla="*/ T192 w 7355"/>
                            <a:gd name="T194" fmla="+- 0 3088 148"/>
                            <a:gd name="T195" fmla="*/ 3088 h 7760"/>
                            <a:gd name="T196" fmla="+- 0 9301 2032"/>
                            <a:gd name="T197" fmla="*/ T196 w 7355"/>
                            <a:gd name="T198" fmla="+- 0 2888 148"/>
                            <a:gd name="T199" fmla="*/ 2888 h 7760"/>
                            <a:gd name="T200" fmla="+- 0 9383 2032"/>
                            <a:gd name="T201" fmla="*/ T200 w 7355"/>
                            <a:gd name="T202" fmla="+- 0 2768 148"/>
                            <a:gd name="T203" fmla="*/ 2768 h 7760"/>
                            <a:gd name="T204" fmla="+- 0 6943 2032"/>
                            <a:gd name="T205" fmla="*/ T204 w 7355"/>
                            <a:gd name="T206" fmla="+- 0 2808 148"/>
                            <a:gd name="T207" fmla="*/ 2808 h 7760"/>
                            <a:gd name="T208" fmla="+- 0 7639 2032"/>
                            <a:gd name="T209" fmla="*/ T208 w 7355"/>
                            <a:gd name="T210" fmla="+- 0 2468 148"/>
                            <a:gd name="T211" fmla="*/ 2468 h 7760"/>
                            <a:gd name="T212" fmla="+- 0 7491 2032"/>
                            <a:gd name="T213" fmla="*/ T212 w 7355"/>
                            <a:gd name="T214" fmla="+- 0 2328 148"/>
                            <a:gd name="T215" fmla="*/ 2328 h 7760"/>
                            <a:gd name="T216" fmla="+- 0 6623 2032"/>
                            <a:gd name="T217" fmla="*/ T216 w 7355"/>
                            <a:gd name="T218" fmla="+- 0 1148 148"/>
                            <a:gd name="T219" fmla="*/ 1148 h 7760"/>
                            <a:gd name="T220" fmla="+- 0 6734 2032"/>
                            <a:gd name="T221" fmla="*/ T220 w 7355"/>
                            <a:gd name="T222" fmla="+- 0 1288 148"/>
                            <a:gd name="T223" fmla="*/ 1288 h 7760"/>
                            <a:gd name="T224" fmla="+- 0 7263 2032"/>
                            <a:gd name="T225" fmla="*/ T224 w 7355"/>
                            <a:gd name="T226" fmla="+- 0 968 148"/>
                            <a:gd name="T227" fmla="*/ 968 h 7760"/>
                            <a:gd name="T228" fmla="+- 0 7818 2032"/>
                            <a:gd name="T229" fmla="*/ T228 w 7355"/>
                            <a:gd name="T230" fmla="+- 0 328 148"/>
                            <a:gd name="T231" fmla="*/ 328 h 7760"/>
                            <a:gd name="T232" fmla="+- 0 7673 2032"/>
                            <a:gd name="T233" fmla="*/ T232 w 7355"/>
                            <a:gd name="T234" fmla="+- 0 188 148"/>
                            <a:gd name="T235" fmla="*/ 188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69" y="4180"/>
                              </a:lnTo>
                              <a:lnTo>
                                <a:pt x="1895" y="416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3872" y="3980"/>
                              </a:moveTo>
                              <a:lnTo>
                                <a:pt x="3872" y="4440"/>
                              </a:lnTo>
                              <a:lnTo>
                                <a:pt x="4439" y="5340"/>
                              </a:lnTo>
                              <a:lnTo>
                                <a:pt x="4454" y="5360"/>
                              </a:lnTo>
                              <a:lnTo>
                                <a:pt x="4467" y="5380"/>
                              </a:lnTo>
                              <a:lnTo>
                                <a:pt x="4479" y="5380"/>
                              </a:lnTo>
                              <a:lnTo>
                                <a:pt x="4491" y="5400"/>
                              </a:lnTo>
                              <a:lnTo>
                                <a:pt x="4603" y="5400"/>
                              </a:lnTo>
                              <a:lnTo>
                                <a:pt x="4617"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400"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B66A" id="AutoShape 16" o:spid="_x0000_s1026" style="position:absolute;margin-left:101.6pt;margin-top:7.4pt;width:367.75pt;height:388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" path="m1017,4980r-261,l706,5000r-129,40l514,5080r-62,40l391,5180r-59,40l21,5540r-11,20l3,5560,,5580r1,20l7,5640r14,20l43,5700r29,20l2044,7700r32,20l2106,7740r28,20l2218,7760r14,-20l2523,7460r55,-60l2587,7380r-487,l380,5660,565,5480r72,-60l710,5360r74,-20l861,5320r19,l900,5300r81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r823,840l3465,6440r10,20l3525,6460r9,-20l3566,6440r11,-20l3589,6420r26,-40l3626,6380r9,-20l3644,6360r5,-20l3654,6340r3,-20l3659,6320r3,-20l3659,6280r-4,l3648,6260,2697,5320r122,-140l2851,5160r34,-20l2920,5120r36,l2994,5100r706,l3647,5080r-1187,l1715,4320r154,-140l1895,4160r24,-40l1942,4100r20,l2000,4060r39,l2069,4040r31,l2131,4020r576,l2649,3960r-58,-40l2534,3860r-58,-40l2419,3800r-58,-40l2246,3720xm4251,5720r-47,l4216,5740r25,l4251,5720xm3700,5100r-626,l3117,5120r44,20l3207,5140r95,40l3352,5220r52,20l3457,5280r55,20l4172,5700r12,20l4281,5720r11,-20l4304,5700r12,-20l4329,5680r15,-20l4357,5640r11,-20l4377,5620r7,-20l4390,5600r4,-20l4396,5580r2,-20l4388,5540r-7,-20l4365,5520r-10,-20l4343,5500r-14,-20l4312,5480r-88,-60l3700,5100xm4590,5400r-89,l4512,5420r67,l4590,5400xm3872,3980r,460l4439,5340r15,20l4467,5380r12,l4491,5400r112,l4617,5380r29,-20l4658,5340r10,-20l4677,5320r7,-20l4689,5300r4,-20l4694,5280r1,-20l4690,5240r-4,l4681,5220r-8,-20l4296,4620r-42,-60l4540,4280r-475,l3872,3980xm2749,4060r,600l2744,4700r-10,40l2720,4780r-22,40l2671,4860r-33,40l2460,5080r1187,l3563,5020r-50,-20l3421,4940r-84,-40l3297,4880r-38,l3222,4860r-36,l3151,4840r-154,l3008,4800r8,-60l3021,4700r1,-60l3020,4600r-6,-60l3003,4500r-15,-60l2970,4400r-23,-60l2920,4280r-33,-40l2849,4180r-42,-60l2759,4080r-10,-20xm2707,4020r-529,l2194,4040r38,l2288,4060r63,20l2415,4140r64,40l2544,4240r38,40l2617,4320r32,40l2677,4400r24,40l2719,4500r14,40l2743,4580r6,40l2749,4060r-42,-40xm3079,2560r-95,l2972,2580r-12,l2947,2600r-14,l2887,2660r-13,l2862,2680r-10,20l2843,2700r-6,20l2832,2720r-4,20l2825,2740r-1,20l2825,2760r2,20l2830,2780r4,20l2840,2800r6,20l2929,2940r43,80l3871,4440r,-460l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5,3880r2,l6101,3860r-1,l6095,3840r-4,l6085,3820,5156,2900r244,-240l4911,2660,4159,1900r509,-500l4670,1380r-1,-20l4667,1360r-7,-20l4655,1340r-7,-20l4640,1300r-10,l4618,1280r-13,-20l4591,1260r-32,-40l4544,1200r-15,l4515,1180r-12,l4479,1160r-11,-20xm2133,3700r-110,l1968,3720r264,l2133,3700xm3677,2940r-476,l3871,3380r,-320l3677,2940xm5596,820r-365,l7157,2760r79,l7247,2740r22,l7282,2720r25,-20l7318,2680r9,l7335,2660r6,-20l7345,2640r4,-20l7351,2620r4,-20l7354,2600r-3,-20l7347,2580r-16,-20l5596,820xm5427,2160r-35,l4911,2660r489,l5636,2420r1,-20l5636,2380r-2,l5627,2360r-5,l5615,2340r-8,-20l5597,2320r-24,-20l5560,2280r-33,-40l5510,2220r-15,l5482,2200r-12,l5459,2180r-20,l5427,2160xm5594,r-38,l4590,960r-4,20l4587,980r,20l4591,1000r7,20l4604,1040r8,l4621,1060r10,l4643,1080r13,20l4670,1120r32,20l4717,1160r15,l4745,1180r13,l4769,1200r11,l4803,1220r37,l5231,820r365,l5414,640,5805,260r4,-20l5808,220r-2,l5798,200r-5,l5786,180r-9,-20l5767,160r-11,-20l5743,140r-14,-20l5681,60r-14,l5653,40r-12,l5629,20r-22,l5594,xe" fillcolor="#c2c2c2" stroked="f">
                <v:fill opacity="32896f"/>
                <v:path arrowok="t" o:connecttype="custom" o:connectlocs="13335,3611880;1297940,4983480;1333500,4780280;1087120,3459480;1570355,4399280;1668145,4754880;1752600,4323080;1570355,3954780;934720,3573780;1207770,3789680;1496060,4157980;1501140,3865880;1426210,2456180;1063625,2557780;862965,2837180;2271395,4170680;2323465,4107180;1854200,3345180;1218565,2710180;1682115,2608580;2677160,3738880;2128520,3408680;2740660,3700780;2791460,3637280;2682240,3535680;2818765,3484880;2964180,3472180;2972435,3408680;1742440,3078480;2230755,3268980;1910080,3141980;1871345,2849880;1393190,2659380;1682115,2862580;1955165,1719580;1811020,1808480;1797050,1859280;2032000,1960880;3386455,2633980;3613150,2824480;3594735,2760980;2882900,2811780;2397125,1249680;3798570,2633980;3870325,2557780;3118485,1783080;2946400,919480;2859405,843280;2032635,1960880;4615815,1833880;4667885,1757680;3118485,1783080;3560445,1567180;3466465,1478280;2915285,728980;2985770,817880;3321685,614680;3674110,208280;3582035,119380" o:connectangles="0,0,0,0,0,0,0,0,0,0,0,0,0,0,0,0,0,0,0,0,0,0,0,0,0,0,0,0,0,0,0,0,0,0,0,0,0,0,0,0,0,0,0,0,0,0,0,0,0,0,0,0,0,0,0,0,0,0,0"/>
                <w10:wrap anchorx="page"/>
              </v:shape>
            </w:pict>
          </mc:Fallback>
        </mc:AlternateContent>
      </w:r>
      <w:r w:rsidR="00BD4D18">
        <w:rPr>
          <w:color w:val="BAC033"/>
        </w:rPr>
        <w:t>NOTICE OF PUBLICATION:</w:t>
      </w:r>
    </w:p>
    <w:p w:rsidR="00696D7A" w:rsidRDefault="00BD4D18" w:rsidP="003D3936">
      <w:pPr>
        <w:pStyle w:val="BodyText"/>
        <w:spacing w:before="196" w:line="268" w:lineRule="auto"/>
        <w:ind w:hanging="10"/>
      </w:pPr>
      <w:r>
        <w:t>Lori</w:t>
      </w:r>
      <w:r>
        <w:rPr>
          <w:spacing w:val="-17"/>
        </w:rPr>
        <w:t xml:space="preserve"> </w:t>
      </w:r>
      <w:r>
        <w:t>Neukirch</w:t>
      </w:r>
      <w:r>
        <w:rPr>
          <w:spacing w:val="-16"/>
        </w:rPr>
        <w:t xml:space="preserve"> </w:t>
      </w:r>
      <w:r>
        <w:t>announced</w:t>
      </w:r>
      <w:r>
        <w:rPr>
          <w:spacing w:val="-20"/>
        </w:rPr>
        <w:t xml:space="preserve"> </w:t>
      </w:r>
      <w:r>
        <w:t>that</w:t>
      </w:r>
      <w:r>
        <w:rPr>
          <w:spacing w:val="-15"/>
        </w:rPr>
        <w:t xml:space="preserve"> </w:t>
      </w:r>
      <w:r>
        <w:t>adequate</w:t>
      </w:r>
      <w:r>
        <w:rPr>
          <w:spacing w:val="-18"/>
        </w:rPr>
        <w:t xml:space="preserve"> </w:t>
      </w:r>
      <w:r>
        <w:t>legal</w:t>
      </w:r>
      <w:r>
        <w:rPr>
          <w:spacing w:val="-17"/>
        </w:rPr>
        <w:t xml:space="preserve"> </w:t>
      </w:r>
      <w:r>
        <w:t>notice</w:t>
      </w:r>
      <w:r>
        <w:rPr>
          <w:spacing w:val="-16"/>
        </w:rPr>
        <w:t xml:space="preserve"> </w:t>
      </w:r>
      <w:r>
        <w:t>of</w:t>
      </w:r>
      <w:r>
        <w:rPr>
          <w:spacing w:val="-13"/>
        </w:rPr>
        <w:t xml:space="preserve"> </w:t>
      </w:r>
      <w:r>
        <w:t>this</w:t>
      </w:r>
      <w:r>
        <w:rPr>
          <w:spacing w:val="-18"/>
        </w:rPr>
        <w:t xml:space="preserve"> </w:t>
      </w:r>
      <w:r>
        <w:t>meeting</w:t>
      </w:r>
      <w:r>
        <w:rPr>
          <w:spacing w:val="-12"/>
        </w:rPr>
        <w:t xml:space="preserve"> </w:t>
      </w:r>
      <w:r>
        <w:t>was</w:t>
      </w:r>
      <w:r>
        <w:rPr>
          <w:spacing w:val="-14"/>
        </w:rPr>
        <w:t xml:space="preserve"> </w:t>
      </w:r>
      <w:r>
        <w:t>posted</w:t>
      </w:r>
      <w:r>
        <w:rPr>
          <w:spacing w:val="-16"/>
        </w:rPr>
        <w:t xml:space="preserve"> </w:t>
      </w:r>
      <w:r>
        <w:t>in</w:t>
      </w:r>
      <w:r>
        <w:rPr>
          <w:spacing w:val="-16"/>
        </w:rPr>
        <w:t xml:space="preserve"> </w:t>
      </w:r>
      <w:r>
        <w:t>the</w:t>
      </w:r>
      <w:r>
        <w:rPr>
          <w:spacing w:val="-18"/>
        </w:rPr>
        <w:t xml:space="preserve"> </w:t>
      </w:r>
      <w:r>
        <w:t>Grand</w:t>
      </w:r>
      <w:r>
        <w:rPr>
          <w:spacing w:val="-18"/>
        </w:rPr>
        <w:t xml:space="preserve"> </w:t>
      </w:r>
      <w:r>
        <w:t>Island Independent, Beatrice</w:t>
      </w:r>
      <w:r>
        <w:rPr>
          <w:spacing w:val="-5"/>
        </w:rPr>
        <w:t xml:space="preserve"> </w:t>
      </w:r>
      <w:r>
        <w:t>Daily, and</w:t>
      </w:r>
      <w:r>
        <w:rPr>
          <w:spacing w:val="-7"/>
        </w:rPr>
        <w:t xml:space="preserve"> </w:t>
      </w:r>
      <w:r>
        <w:t>the</w:t>
      </w:r>
      <w:r>
        <w:rPr>
          <w:spacing w:val="-5"/>
        </w:rPr>
        <w:t xml:space="preserve"> </w:t>
      </w:r>
      <w:r>
        <w:t>Scottsbluff</w:t>
      </w:r>
      <w:r>
        <w:rPr>
          <w:spacing w:val="-6"/>
        </w:rPr>
        <w:t xml:space="preserve"> </w:t>
      </w:r>
      <w:r>
        <w:t>Star-Herald.</w:t>
      </w:r>
      <w:r>
        <w:rPr>
          <w:spacing w:val="-1"/>
        </w:rPr>
        <w:t xml:space="preserve"> </w:t>
      </w:r>
      <w:r>
        <w:t>Let</w:t>
      </w:r>
      <w:r>
        <w:rPr>
          <w:spacing w:val="-4"/>
        </w:rPr>
        <w:t xml:space="preserve"> </w:t>
      </w:r>
      <w:r>
        <w:t>the</w:t>
      </w:r>
      <w:r>
        <w:rPr>
          <w:spacing w:val="-7"/>
        </w:rPr>
        <w:t xml:space="preserve"> </w:t>
      </w:r>
      <w:r>
        <w:t>record</w:t>
      </w:r>
      <w:r>
        <w:rPr>
          <w:spacing w:val="-5"/>
        </w:rPr>
        <w:t xml:space="preserve"> </w:t>
      </w:r>
      <w:r>
        <w:t>reflect</w:t>
      </w:r>
      <w:r>
        <w:rPr>
          <w:spacing w:val="-6"/>
        </w:rPr>
        <w:t xml:space="preserve"> </w:t>
      </w:r>
      <w:r>
        <w:t>that</w:t>
      </w:r>
      <w:r>
        <w:rPr>
          <w:spacing w:val="-6"/>
        </w:rPr>
        <w:t xml:space="preserve"> </w:t>
      </w:r>
      <w:r>
        <w:t>the</w:t>
      </w:r>
      <w:r>
        <w:rPr>
          <w:spacing w:val="-5"/>
        </w:rPr>
        <w:t xml:space="preserve"> </w:t>
      </w:r>
      <w:r>
        <w:t>notice was</w:t>
      </w:r>
      <w:r>
        <w:rPr>
          <w:spacing w:val="-9"/>
        </w:rPr>
        <w:t xml:space="preserve"> </w:t>
      </w:r>
      <w:r>
        <w:t>published</w:t>
      </w:r>
      <w:r>
        <w:rPr>
          <w:spacing w:val="-9"/>
        </w:rPr>
        <w:t xml:space="preserve"> </w:t>
      </w:r>
      <w:r>
        <w:t>in</w:t>
      </w:r>
      <w:r>
        <w:rPr>
          <w:spacing w:val="-10"/>
        </w:rPr>
        <w:t xml:space="preserve"> </w:t>
      </w:r>
      <w:r>
        <w:t>accordance</w:t>
      </w:r>
      <w:r>
        <w:rPr>
          <w:spacing w:val="-9"/>
        </w:rPr>
        <w:t xml:space="preserve"> </w:t>
      </w:r>
      <w:r>
        <w:t>with</w:t>
      </w:r>
      <w:r>
        <w:rPr>
          <w:spacing w:val="-10"/>
        </w:rPr>
        <w:t xml:space="preserve"> </w:t>
      </w:r>
      <w:r>
        <w:t>the</w:t>
      </w:r>
      <w:r>
        <w:rPr>
          <w:spacing w:val="-12"/>
        </w:rPr>
        <w:t xml:space="preserve"> </w:t>
      </w:r>
      <w:r>
        <w:t>open</w:t>
      </w:r>
      <w:r>
        <w:rPr>
          <w:spacing w:val="-12"/>
        </w:rPr>
        <w:t xml:space="preserve"> </w:t>
      </w:r>
      <w:r>
        <w:t>meeting</w:t>
      </w:r>
      <w:r>
        <w:rPr>
          <w:spacing w:val="-7"/>
        </w:rPr>
        <w:t xml:space="preserve"> </w:t>
      </w:r>
      <w:r>
        <w:t>law</w:t>
      </w:r>
      <w:r>
        <w:rPr>
          <w:spacing w:val="-15"/>
        </w:rPr>
        <w:t xml:space="preserve"> </w:t>
      </w:r>
      <w:r>
        <w:t>requirement</w:t>
      </w:r>
      <w:r>
        <w:rPr>
          <w:spacing w:val="-8"/>
        </w:rPr>
        <w:t xml:space="preserve"> </w:t>
      </w:r>
      <w:r>
        <w:t>and</w:t>
      </w:r>
      <w:r>
        <w:rPr>
          <w:spacing w:val="-12"/>
        </w:rPr>
        <w:t xml:space="preserve"> </w:t>
      </w:r>
      <w:r>
        <w:t>published</w:t>
      </w:r>
      <w:r>
        <w:rPr>
          <w:spacing w:val="-9"/>
        </w:rPr>
        <w:t xml:space="preserve"> </w:t>
      </w:r>
      <w:r>
        <w:t>in</w:t>
      </w:r>
      <w:r>
        <w:rPr>
          <w:spacing w:val="-10"/>
        </w:rPr>
        <w:t xml:space="preserve"> </w:t>
      </w:r>
      <w:r>
        <w:t>the</w:t>
      </w:r>
      <w:r>
        <w:rPr>
          <w:spacing w:val="-12"/>
        </w:rPr>
        <w:t xml:space="preserve"> </w:t>
      </w:r>
      <w:r>
        <w:t>Greater Nebraska area. A copy of the Nebraska Open Meetings Law is available at this meeting and can be obtained from the legal counsel or administrative</w:t>
      </w:r>
      <w:r>
        <w:rPr>
          <w:spacing w:val="-14"/>
        </w:rPr>
        <w:t xml:space="preserve"> </w:t>
      </w:r>
      <w:r>
        <w:t>staff.</w:t>
      </w:r>
    </w:p>
    <w:p w:rsidR="00696D7A" w:rsidRDefault="00BD4D18" w:rsidP="003D3936">
      <w:pPr>
        <w:pStyle w:val="BodyText"/>
        <w:spacing w:before="203"/>
      </w:pPr>
      <w:r>
        <w:rPr>
          <w:color w:val="BAC033"/>
        </w:rPr>
        <w:t>APPROVAL OF MINUTES:</w:t>
      </w:r>
    </w:p>
    <w:p w:rsidR="00696D7A" w:rsidRDefault="00696D7A" w:rsidP="003D3936">
      <w:pPr>
        <w:pStyle w:val="BodyText"/>
        <w:spacing w:before="8"/>
        <w:rPr>
          <w:sz w:val="19"/>
        </w:rPr>
      </w:pPr>
    </w:p>
    <w:p w:rsidR="00696D7A" w:rsidRDefault="00BD4D18" w:rsidP="003D3936">
      <w:pPr>
        <w:ind w:firstLine="62"/>
        <w:rPr>
          <w:i/>
        </w:rPr>
      </w:pPr>
      <w:r>
        <w:t xml:space="preserve">Lisa Wilson </w:t>
      </w:r>
      <w:r w:rsidR="00B629C5">
        <w:t>requested a motion</w:t>
      </w:r>
      <w:r>
        <w:t xml:space="preserve"> to approve the minutes for the January 24</w:t>
      </w:r>
      <w:r>
        <w:rPr>
          <w:position w:val="8"/>
          <w:sz w:val="14"/>
        </w:rPr>
        <w:t>th</w:t>
      </w:r>
      <w:r>
        <w:t>, 2019 of the Joint Greater Nebraska</w:t>
      </w:r>
      <w:r>
        <w:rPr>
          <w:spacing w:val="-17"/>
        </w:rPr>
        <w:t xml:space="preserve"> </w:t>
      </w:r>
      <w:r>
        <w:t>Workforce</w:t>
      </w:r>
      <w:r>
        <w:rPr>
          <w:spacing w:val="-7"/>
        </w:rPr>
        <w:t xml:space="preserve"> </w:t>
      </w:r>
      <w:r>
        <w:t>Development</w:t>
      </w:r>
      <w:r>
        <w:rPr>
          <w:spacing w:val="-1"/>
        </w:rPr>
        <w:t xml:space="preserve"> </w:t>
      </w:r>
      <w:r>
        <w:t>&amp;</w:t>
      </w:r>
      <w:r>
        <w:rPr>
          <w:spacing w:val="-8"/>
        </w:rPr>
        <w:t xml:space="preserve"> </w:t>
      </w:r>
      <w:r>
        <w:t>Chief</w:t>
      </w:r>
      <w:r>
        <w:rPr>
          <w:spacing w:val="3"/>
        </w:rPr>
        <w:t xml:space="preserve"> </w:t>
      </w:r>
      <w:r>
        <w:t>Elected</w:t>
      </w:r>
      <w:r>
        <w:rPr>
          <w:spacing w:val="-5"/>
        </w:rPr>
        <w:t xml:space="preserve"> </w:t>
      </w:r>
      <w:r>
        <w:t>Officials</w:t>
      </w:r>
      <w:r>
        <w:rPr>
          <w:spacing w:val="-4"/>
        </w:rPr>
        <w:t xml:space="preserve"> </w:t>
      </w:r>
      <w:r>
        <w:t>Board</w:t>
      </w:r>
      <w:r>
        <w:rPr>
          <w:spacing w:val="-7"/>
        </w:rPr>
        <w:t xml:space="preserve"> </w:t>
      </w:r>
      <w:r>
        <w:t>Meeting</w:t>
      </w:r>
      <w:r>
        <w:rPr>
          <w:spacing w:val="-2"/>
        </w:rPr>
        <w:t xml:space="preserve"> </w:t>
      </w:r>
      <w:r>
        <w:t>Minutes</w:t>
      </w:r>
      <w:r>
        <w:rPr>
          <w:i/>
        </w:rPr>
        <w:t>.</w:t>
      </w:r>
      <w:r>
        <w:rPr>
          <w:i/>
          <w:spacing w:val="-1"/>
        </w:rPr>
        <w:t xml:space="preserve"> </w:t>
      </w:r>
      <w:r>
        <w:t>They</w:t>
      </w:r>
      <w:r>
        <w:rPr>
          <w:spacing w:val="-7"/>
        </w:rPr>
        <w:t xml:space="preserve"> </w:t>
      </w:r>
      <w:r>
        <w:t>can</w:t>
      </w:r>
      <w:r>
        <w:rPr>
          <w:spacing w:val="-7"/>
        </w:rPr>
        <w:t xml:space="preserve"> </w:t>
      </w:r>
      <w:r>
        <w:t xml:space="preserve">be found on page 5 of booklet. </w:t>
      </w:r>
      <w:r>
        <w:rPr>
          <w:i/>
        </w:rPr>
        <w:t>Matt Gotschall made the motion and Gary Kelly seconded. All members present voted by a voice vote to approve the motion, which carried</w:t>
      </w:r>
      <w:r>
        <w:rPr>
          <w:i/>
          <w:spacing w:val="-48"/>
        </w:rPr>
        <w:t xml:space="preserve"> </w:t>
      </w:r>
      <w:r>
        <w:rPr>
          <w:i/>
        </w:rPr>
        <w:t>unanimously.</w:t>
      </w:r>
    </w:p>
    <w:p w:rsidR="00696D7A" w:rsidRDefault="00696D7A" w:rsidP="003D3936">
      <w:pPr>
        <w:pStyle w:val="BodyText"/>
        <w:spacing w:before="5"/>
        <w:rPr>
          <w:i/>
          <w:sz w:val="27"/>
        </w:rPr>
      </w:pPr>
    </w:p>
    <w:p w:rsidR="00696D7A" w:rsidRDefault="00BD4D18" w:rsidP="003D3936">
      <w:pPr>
        <w:spacing w:line="268" w:lineRule="auto"/>
        <w:ind w:hanging="10"/>
        <w:rPr>
          <w:i/>
        </w:rPr>
      </w:pPr>
      <w:r>
        <w:t>Pamela</w:t>
      </w:r>
      <w:r>
        <w:rPr>
          <w:spacing w:val="-6"/>
        </w:rPr>
        <w:t xml:space="preserve"> </w:t>
      </w:r>
      <w:r>
        <w:t>Lancaster</w:t>
      </w:r>
      <w:r>
        <w:rPr>
          <w:spacing w:val="-10"/>
        </w:rPr>
        <w:t xml:space="preserve"> </w:t>
      </w:r>
      <w:r w:rsidR="00B629C5">
        <w:rPr>
          <w:spacing w:val="-10"/>
        </w:rPr>
        <w:t xml:space="preserve">requested a </w:t>
      </w:r>
      <w:r w:rsidR="00B629C5">
        <w:t>motion</w:t>
      </w:r>
      <w:r>
        <w:rPr>
          <w:spacing w:val="-6"/>
        </w:rPr>
        <w:t xml:space="preserve"> </w:t>
      </w:r>
      <w:r>
        <w:t>to</w:t>
      </w:r>
      <w:r>
        <w:rPr>
          <w:spacing w:val="-9"/>
        </w:rPr>
        <w:t xml:space="preserve"> </w:t>
      </w:r>
      <w:r>
        <w:t>approve</w:t>
      </w:r>
      <w:r>
        <w:rPr>
          <w:spacing w:val="-6"/>
        </w:rPr>
        <w:t xml:space="preserve"> </w:t>
      </w:r>
      <w:r>
        <w:t>the</w:t>
      </w:r>
      <w:r>
        <w:rPr>
          <w:spacing w:val="-9"/>
        </w:rPr>
        <w:t xml:space="preserve"> </w:t>
      </w:r>
      <w:r>
        <w:t>minutes</w:t>
      </w:r>
      <w:r>
        <w:rPr>
          <w:spacing w:val="-11"/>
        </w:rPr>
        <w:t xml:space="preserve"> </w:t>
      </w:r>
      <w:r>
        <w:t>for</w:t>
      </w:r>
      <w:r>
        <w:rPr>
          <w:spacing w:val="-10"/>
        </w:rPr>
        <w:t xml:space="preserve"> </w:t>
      </w:r>
      <w:r>
        <w:t>the</w:t>
      </w:r>
      <w:r>
        <w:rPr>
          <w:spacing w:val="-6"/>
        </w:rPr>
        <w:t xml:space="preserve"> </w:t>
      </w:r>
      <w:r>
        <w:t>January</w:t>
      </w:r>
      <w:r>
        <w:rPr>
          <w:spacing w:val="-11"/>
        </w:rPr>
        <w:t xml:space="preserve"> </w:t>
      </w:r>
      <w:r>
        <w:t>24</w:t>
      </w:r>
      <w:r>
        <w:rPr>
          <w:position w:val="8"/>
          <w:sz w:val="14"/>
        </w:rPr>
        <w:t>th</w:t>
      </w:r>
      <w:r>
        <w:t>,</w:t>
      </w:r>
      <w:r>
        <w:rPr>
          <w:spacing w:val="-5"/>
        </w:rPr>
        <w:t xml:space="preserve"> </w:t>
      </w:r>
      <w:r>
        <w:t>2019</w:t>
      </w:r>
      <w:r>
        <w:rPr>
          <w:spacing w:val="-6"/>
        </w:rPr>
        <w:t xml:space="preserve"> </w:t>
      </w:r>
      <w:r>
        <w:t>of</w:t>
      </w:r>
      <w:r>
        <w:rPr>
          <w:spacing w:val="-5"/>
        </w:rPr>
        <w:t xml:space="preserve"> </w:t>
      </w:r>
      <w:r>
        <w:t>the</w:t>
      </w:r>
      <w:r>
        <w:rPr>
          <w:spacing w:val="-9"/>
        </w:rPr>
        <w:t xml:space="preserve"> </w:t>
      </w:r>
      <w:r>
        <w:t>joint</w:t>
      </w:r>
      <w:r>
        <w:rPr>
          <w:spacing w:val="-10"/>
        </w:rPr>
        <w:t xml:space="preserve"> </w:t>
      </w:r>
      <w:r>
        <w:t>Greater Nebraska</w:t>
      </w:r>
      <w:r>
        <w:rPr>
          <w:spacing w:val="-21"/>
        </w:rPr>
        <w:t xml:space="preserve"> </w:t>
      </w:r>
      <w:r>
        <w:t>Workforce</w:t>
      </w:r>
      <w:r>
        <w:rPr>
          <w:spacing w:val="-12"/>
        </w:rPr>
        <w:t xml:space="preserve"> </w:t>
      </w:r>
      <w:r>
        <w:t>Development</w:t>
      </w:r>
      <w:r>
        <w:rPr>
          <w:spacing w:val="-3"/>
        </w:rPr>
        <w:t xml:space="preserve"> </w:t>
      </w:r>
      <w:r>
        <w:t>&amp;</w:t>
      </w:r>
      <w:r>
        <w:rPr>
          <w:spacing w:val="-10"/>
        </w:rPr>
        <w:t xml:space="preserve"> </w:t>
      </w:r>
      <w:r>
        <w:t>Chief</w:t>
      </w:r>
      <w:r>
        <w:rPr>
          <w:spacing w:val="-1"/>
        </w:rPr>
        <w:t xml:space="preserve"> </w:t>
      </w:r>
      <w:r>
        <w:t>Elected</w:t>
      </w:r>
      <w:r>
        <w:rPr>
          <w:spacing w:val="-7"/>
        </w:rPr>
        <w:t xml:space="preserve"> </w:t>
      </w:r>
      <w:r>
        <w:t>Officials</w:t>
      </w:r>
      <w:r>
        <w:rPr>
          <w:spacing w:val="-7"/>
        </w:rPr>
        <w:t xml:space="preserve"> </w:t>
      </w:r>
      <w:r>
        <w:t>Board</w:t>
      </w:r>
      <w:r>
        <w:rPr>
          <w:spacing w:val="-10"/>
        </w:rPr>
        <w:t xml:space="preserve"> </w:t>
      </w:r>
      <w:r>
        <w:t>Meeting</w:t>
      </w:r>
      <w:r>
        <w:rPr>
          <w:spacing w:val="-5"/>
        </w:rPr>
        <w:t xml:space="preserve"> </w:t>
      </w:r>
      <w:r>
        <w:t>Minutes</w:t>
      </w:r>
      <w:r>
        <w:rPr>
          <w:spacing w:val="-2"/>
        </w:rPr>
        <w:t xml:space="preserve"> </w:t>
      </w:r>
      <w:r>
        <w:t>which</w:t>
      </w:r>
      <w:r>
        <w:rPr>
          <w:spacing w:val="-5"/>
        </w:rPr>
        <w:t xml:space="preserve"> </w:t>
      </w:r>
      <w:r>
        <w:t>can</w:t>
      </w:r>
      <w:r>
        <w:rPr>
          <w:spacing w:val="-7"/>
        </w:rPr>
        <w:t xml:space="preserve"> </w:t>
      </w:r>
      <w:r>
        <w:t xml:space="preserve">be found on page 7 of booklet. Joe Hewgley </w:t>
      </w:r>
      <w:r>
        <w:rPr>
          <w:i/>
        </w:rPr>
        <w:t>made the motion and William Stewart seconded. All members present voted by a voice vote to approve the motion, which carried</w:t>
      </w:r>
      <w:r>
        <w:rPr>
          <w:i/>
          <w:spacing w:val="-46"/>
        </w:rPr>
        <w:t xml:space="preserve"> </w:t>
      </w:r>
      <w:r>
        <w:rPr>
          <w:i/>
        </w:rPr>
        <w:t>unanimously.</w:t>
      </w:r>
    </w:p>
    <w:p w:rsidR="00696D7A" w:rsidRDefault="00696D7A" w:rsidP="003D3936">
      <w:pPr>
        <w:pStyle w:val="BodyText"/>
        <w:rPr>
          <w:i/>
          <w:sz w:val="25"/>
        </w:rPr>
      </w:pPr>
    </w:p>
    <w:p w:rsidR="00696D7A" w:rsidRDefault="00BD4D18" w:rsidP="003D3936">
      <w:pPr>
        <w:pStyle w:val="BodyText"/>
      </w:pPr>
      <w:r>
        <w:rPr>
          <w:color w:val="BAC033"/>
        </w:rPr>
        <w:t>ANNOUNCEMENTS:</w:t>
      </w:r>
    </w:p>
    <w:p w:rsidR="00696D7A" w:rsidRDefault="00696D7A" w:rsidP="003D3936">
      <w:pPr>
        <w:pStyle w:val="BodyText"/>
        <w:spacing w:before="9"/>
        <w:rPr>
          <w:sz w:val="20"/>
        </w:rPr>
      </w:pPr>
    </w:p>
    <w:p w:rsidR="00696D7A" w:rsidRDefault="00BD4D18" w:rsidP="003D3936">
      <w:pPr>
        <w:pStyle w:val="BodyText"/>
        <w:spacing w:line="259" w:lineRule="auto"/>
        <w:ind w:hanging="1"/>
      </w:pPr>
      <w:r>
        <w:t xml:space="preserve">Kelsey Miller announced that </w:t>
      </w:r>
      <w:r w:rsidR="00B629C5">
        <w:t xml:space="preserve">we </w:t>
      </w:r>
      <w:r>
        <w:t>can no longer provide a working lunch for the board meet</w:t>
      </w:r>
      <w:r w:rsidR="00B629C5">
        <w:t>ings. Staff w</w:t>
      </w:r>
      <w:r>
        <w:t xml:space="preserve">ill provide </w:t>
      </w:r>
      <w:r w:rsidR="00B629C5">
        <w:t xml:space="preserve">adequate </w:t>
      </w:r>
      <w:r>
        <w:t>time to take lunch if the meetings are at noon. Are looking for sponsors to host the lunches in the future if anyone knows of a business who would like to sponsor let her know. Stan Zimbelman is a board member who works for Kearney Works. Has worked for the NDOL prior for 26 years</w:t>
      </w:r>
      <w:r w:rsidR="00B629C5">
        <w:t>. He</w:t>
      </w:r>
      <w:r>
        <w:t xml:space="preserve"> is retiring in June. </w:t>
      </w:r>
      <w:r w:rsidR="00B629C5">
        <w:t>Thanked him for his service</w:t>
      </w:r>
      <w:r>
        <w:t>.</w:t>
      </w:r>
    </w:p>
    <w:p w:rsidR="00696D7A" w:rsidRDefault="00696D7A" w:rsidP="003D3936">
      <w:pPr>
        <w:pStyle w:val="BodyText"/>
        <w:rPr>
          <w:sz w:val="24"/>
        </w:rPr>
      </w:pPr>
    </w:p>
    <w:p w:rsidR="00696D7A" w:rsidRPr="00B629C5" w:rsidRDefault="00BD4D18" w:rsidP="003D3936">
      <w:pPr>
        <w:pStyle w:val="BodyText"/>
        <w:spacing w:before="170"/>
      </w:pPr>
      <w:r>
        <w:rPr>
          <w:color w:val="BAC033"/>
        </w:rPr>
        <w:t>NEW BUSINESS:</w:t>
      </w:r>
    </w:p>
    <w:p w:rsidR="00696D7A" w:rsidRDefault="00696D7A" w:rsidP="003D3936">
      <w:pPr>
        <w:pStyle w:val="BodyText"/>
        <w:spacing w:before="11"/>
        <w:rPr>
          <w:sz w:val="23"/>
        </w:rPr>
      </w:pPr>
    </w:p>
    <w:p w:rsidR="00696D7A" w:rsidRDefault="00BD4D18" w:rsidP="003D3936">
      <w:pPr>
        <w:pStyle w:val="Heading1"/>
        <w:ind w:left="0"/>
      </w:pPr>
      <w:bookmarkStart w:id="6" w:name="Administrative_Entity"/>
      <w:bookmarkEnd w:id="6"/>
      <w:r>
        <w:t>Administrative Entity</w:t>
      </w:r>
    </w:p>
    <w:p w:rsidR="00696D7A" w:rsidRDefault="00696D7A" w:rsidP="003D3936">
      <w:pPr>
        <w:pStyle w:val="BodyText"/>
        <w:spacing w:before="9"/>
        <w:rPr>
          <w:b/>
          <w:sz w:val="28"/>
        </w:rPr>
      </w:pPr>
    </w:p>
    <w:p w:rsidR="00696D7A" w:rsidRDefault="00BD4D18" w:rsidP="003D3936">
      <w:pPr>
        <w:pStyle w:val="BodyText"/>
        <w:spacing w:line="266" w:lineRule="auto"/>
        <w:ind w:hanging="10"/>
        <w:sectPr w:rsidR="00696D7A" w:rsidSect="007D6417">
          <w:pgSz w:w="12240" w:h="15840"/>
          <w:pgMar w:top="720" w:right="720" w:bottom="720" w:left="720" w:header="0" w:footer="0" w:gutter="0"/>
          <w:cols w:space="720"/>
          <w:docGrid w:linePitch="299"/>
        </w:sectPr>
      </w:pPr>
      <w:r>
        <w:t>Ashley Mathers provided an update on Labor Market Information. In January unemployment rates by county are on page 13. Statewide unemployment rate is holding steady at 2.8%.</w:t>
      </w:r>
    </w:p>
    <w:p w:rsidR="00696D7A" w:rsidRDefault="00BD4D18" w:rsidP="003D3936">
      <w:pPr>
        <w:pStyle w:val="BodyText"/>
        <w:spacing w:line="268" w:lineRule="auto"/>
      </w:pPr>
      <w:r>
        <w:lastRenderedPageBreak/>
        <w:t>Business openings and Expansions are listed on pages 14-17. November to February, Nebraska had</w:t>
      </w:r>
      <w:r>
        <w:rPr>
          <w:spacing w:val="-8"/>
        </w:rPr>
        <w:t xml:space="preserve"> </w:t>
      </w:r>
      <w:r>
        <w:t>58</w:t>
      </w:r>
      <w:r>
        <w:rPr>
          <w:spacing w:val="-11"/>
        </w:rPr>
        <w:t xml:space="preserve"> </w:t>
      </w:r>
      <w:r>
        <w:t>business</w:t>
      </w:r>
      <w:r>
        <w:rPr>
          <w:spacing w:val="-14"/>
        </w:rPr>
        <w:t xml:space="preserve"> </w:t>
      </w:r>
      <w:r>
        <w:t>openings</w:t>
      </w:r>
      <w:r>
        <w:rPr>
          <w:spacing w:val="-14"/>
        </w:rPr>
        <w:t xml:space="preserve"> </w:t>
      </w:r>
      <w:r>
        <w:t>or</w:t>
      </w:r>
      <w:r>
        <w:rPr>
          <w:spacing w:val="-13"/>
        </w:rPr>
        <w:t xml:space="preserve"> </w:t>
      </w:r>
      <w:r>
        <w:t>expansions.</w:t>
      </w:r>
      <w:r>
        <w:rPr>
          <w:spacing w:val="-15"/>
        </w:rPr>
        <w:t xml:space="preserve"> </w:t>
      </w:r>
      <w:r>
        <w:t>On</w:t>
      </w:r>
      <w:r>
        <w:rPr>
          <w:spacing w:val="-15"/>
        </w:rPr>
        <w:t xml:space="preserve"> </w:t>
      </w:r>
      <w:r>
        <w:t>pages</w:t>
      </w:r>
      <w:r>
        <w:rPr>
          <w:spacing w:val="-14"/>
        </w:rPr>
        <w:t xml:space="preserve"> </w:t>
      </w:r>
      <w:r>
        <w:t>18-20</w:t>
      </w:r>
      <w:r>
        <w:rPr>
          <w:spacing w:val="-17"/>
        </w:rPr>
        <w:t xml:space="preserve"> </w:t>
      </w:r>
      <w:r>
        <w:t>areas</w:t>
      </w:r>
      <w:r>
        <w:rPr>
          <w:spacing w:val="-16"/>
        </w:rPr>
        <w:t xml:space="preserve"> </w:t>
      </w:r>
      <w:r>
        <w:t>of</w:t>
      </w:r>
      <w:r>
        <w:rPr>
          <w:spacing w:val="-11"/>
        </w:rPr>
        <w:t xml:space="preserve"> </w:t>
      </w:r>
      <w:r>
        <w:t>substantial</w:t>
      </w:r>
      <w:r>
        <w:rPr>
          <w:spacing w:val="-15"/>
        </w:rPr>
        <w:t xml:space="preserve"> </w:t>
      </w:r>
      <w:r>
        <w:t>unemployment</w:t>
      </w:r>
      <w:r>
        <w:rPr>
          <w:spacing w:val="-13"/>
        </w:rPr>
        <w:t xml:space="preserve"> </w:t>
      </w:r>
      <w:r>
        <w:t>are listed. NE qualified four areas of substantial unemployment for 2019, Douglas-Sarpy, Lancaster, Hall and Scottsbluff. ASUs assist in determining funding allocations for WIOA. To qualify as an area must meet three</w:t>
      </w:r>
      <w:r>
        <w:rPr>
          <w:spacing w:val="-16"/>
        </w:rPr>
        <w:t xml:space="preserve"> </w:t>
      </w:r>
      <w:r>
        <w:t>requirements.</w:t>
      </w:r>
    </w:p>
    <w:p w:rsidR="007D6417" w:rsidRDefault="007D6417" w:rsidP="003D3936">
      <w:pPr>
        <w:pStyle w:val="BodyText"/>
        <w:spacing w:before="74" w:line="268" w:lineRule="auto"/>
      </w:pPr>
    </w:p>
    <w:p w:rsidR="00696D7A" w:rsidRDefault="00BD4D18" w:rsidP="003D3936">
      <w:pPr>
        <w:pStyle w:val="ListParagraph"/>
        <w:numPr>
          <w:ilvl w:val="0"/>
          <w:numId w:val="5"/>
        </w:numPr>
        <w:tabs>
          <w:tab w:val="left" w:pos="940"/>
        </w:tabs>
        <w:spacing w:before="2"/>
        <w:ind w:left="0"/>
      </w:pPr>
      <w:r>
        <w:t>Must have a 12-month average unemployment rate of at least 6.5%</w:t>
      </w:r>
    </w:p>
    <w:p w:rsidR="00696D7A" w:rsidRDefault="00BD4D18" w:rsidP="003D3936">
      <w:pPr>
        <w:pStyle w:val="ListParagraph"/>
        <w:numPr>
          <w:ilvl w:val="0"/>
          <w:numId w:val="5"/>
        </w:numPr>
        <w:tabs>
          <w:tab w:val="left" w:pos="940"/>
        </w:tabs>
        <w:spacing w:before="33"/>
        <w:ind w:left="0"/>
      </w:pPr>
      <w:r>
        <w:t>Have a contiguous geography. (NE ASUs are determined at the census tract</w:t>
      </w:r>
      <w:r>
        <w:rPr>
          <w:spacing w:val="-41"/>
        </w:rPr>
        <w:t xml:space="preserve"> </w:t>
      </w:r>
      <w:r>
        <w:t>level)</w:t>
      </w:r>
    </w:p>
    <w:p w:rsidR="00696D7A" w:rsidRDefault="00BD4D18" w:rsidP="003D3936">
      <w:pPr>
        <w:pStyle w:val="ListParagraph"/>
        <w:numPr>
          <w:ilvl w:val="0"/>
          <w:numId w:val="5"/>
        </w:numPr>
        <w:tabs>
          <w:tab w:val="left" w:pos="940"/>
        </w:tabs>
        <w:spacing w:before="30"/>
        <w:ind w:left="0"/>
      </w:pPr>
      <w:r>
        <w:t>Must have a population of at least</w:t>
      </w:r>
      <w:r>
        <w:rPr>
          <w:spacing w:val="10"/>
        </w:rPr>
        <w:t xml:space="preserve"> </w:t>
      </w:r>
      <w:r>
        <w:t>10,000</w:t>
      </w:r>
    </w:p>
    <w:p w:rsidR="007D6417" w:rsidRDefault="007D6417" w:rsidP="003D3936">
      <w:pPr>
        <w:pStyle w:val="ListParagraph"/>
        <w:tabs>
          <w:tab w:val="left" w:pos="940"/>
        </w:tabs>
        <w:spacing w:before="30"/>
        <w:ind w:left="0" w:firstLine="0"/>
      </w:pPr>
    </w:p>
    <w:p w:rsidR="00696D7A" w:rsidRDefault="00A82CEA" w:rsidP="003D3936">
      <w:pPr>
        <w:pStyle w:val="BodyText"/>
        <w:spacing w:before="35" w:line="268" w:lineRule="auto"/>
      </w:pPr>
      <w:r>
        <w:rPr>
          <w:noProof/>
          <w:lang w:bidi="ar-SA"/>
        </w:rPr>
        <mc:AlternateContent>
          <mc:Choice Requires="wps">
            <w:drawing>
              <wp:anchor distT="0" distB="0" distL="114300" distR="114300" simplePos="0" relativeHeight="503305112" behindDoc="1" locked="0" layoutInCell="1" allowOverlap="1">
                <wp:simplePos x="0" y="0"/>
                <wp:positionH relativeFrom="page">
                  <wp:posOffset>1290320</wp:posOffset>
                </wp:positionH>
                <wp:positionV relativeFrom="paragraph">
                  <wp:posOffset>330835</wp:posOffset>
                </wp:positionV>
                <wp:extent cx="4670425" cy="4927600"/>
                <wp:effectExtent l="4445" t="6985" r="1905" b="889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6061 521"/>
                            <a:gd name="T3" fmla="*/ 6061 h 7760"/>
                            <a:gd name="T4" fmla="+- 0 4076 2032"/>
                            <a:gd name="T5" fmla="*/ T4 w 7355"/>
                            <a:gd name="T6" fmla="+- 0 8221 521"/>
                            <a:gd name="T7" fmla="*/ 8221 h 7760"/>
                            <a:gd name="T8" fmla="+- 0 4132 2032"/>
                            <a:gd name="T9" fmla="*/ T8 w 7355"/>
                            <a:gd name="T10" fmla="+- 0 7901 521"/>
                            <a:gd name="T11" fmla="*/ 7901 h 7760"/>
                            <a:gd name="T12" fmla="+- 0 2932 2032"/>
                            <a:gd name="T13" fmla="*/ T12 w 7355"/>
                            <a:gd name="T14" fmla="+- 0 5821 521"/>
                            <a:gd name="T15" fmla="*/ 5821 h 7760"/>
                            <a:gd name="T16" fmla="+- 0 4505 2032"/>
                            <a:gd name="T17" fmla="*/ T16 w 7355"/>
                            <a:gd name="T18" fmla="+- 0 6601 521"/>
                            <a:gd name="T19" fmla="*/ 6601 h 7760"/>
                            <a:gd name="T20" fmla="+- 0 4619 2032"/>
                            <a:gd name="T21" fmla="*/ T20 w 7355"/>
                            <a:gd name="T22" fmla="+- 0 7901 521"/>
                            <a:gd name="T23" fmla="*/ 7901 h 7760"/>
                            <a:gd name="T24" fmla="+- 0 4809 2032"/>
                            <a:gd name="T25" fmla="*/ T24 w 7355"/>
                            <a:gd name="T26" fmla="+- 0 7261 521"/>
                            <a:gd name="T27" fmla="*/ 7261 h 7760"/>
                            <a:gd name="T28" fmla="+- 0 4530 2032"/>
                            <a:gd name="T29" fmla="*/ T28 w 7355"/>
                            <a:gd name="T30" fmla="+- 0 6641 521"/>
                            <a:gd name="T31" fmla="*/ 6641 h 7760"/>
                            <a:gd name="T32" fmla="+- 0 3458 2032"/>
                            <a:gd name="T33" fmla="*/ T32 w 7355"/>
                            <a:gd name="T34" fmla="+- 0 5961 521"/>
                            <a:gd name="T35" fmla="*/ 5961 h 7760"/>
                            <a:gd name="T36" fmla="+- 0 3874 2032"/>
                            <a:gd name="T37" fmla="*/ T36 w 7355"/>
                            <a:gd name="T38" fmla="+- 0 6281 521"/>
                            <a:gd name="T39" fmla="*/ 6281 h 7760"/>
                            <a:gd name="T40" fmla="+- 0 4345 2032"/>
                            <a:gd name="T41" fmla="*/ T40 w 7355"/>
                            <a:gd name="T42" fmla="+- 0 6841 521"/>
                            <a:gd name="T43" fmla="*/ 6841 h 7760"/>
                            <a:gd name="T44" fmla="+- 0 4444 2032"/>
                            <a:gd name="T45" fmla="*/ T44 w 7355"/>
                            <a:gd name="T46" fmla="+- 0 6521 521"/>
                            <a:gd name="T47" fmla="*/ 6521 h 7760"/>
                            <a:gd name="T48" fmla="+- 0 3744 2032"/>
                            <a:gd name="T49" fmla="*/ T48 w 7355"/>
                            <a:gd name="T50" fmla="+- 0 5821 521"/>
                            <a:gd name="T51" fmla="*/ 5821 h 7760"/>
                            <a:gd name="T52" fmla="+- 0 3731 2032"/>
                            <a:gd name="T53" fmla="*/ T52 w 7355"/>
                            <a:gd name="T54" fmla="+- 0 4381 521"/>
                            <a:gd name="T55" fmla="*/ 4381 h 7760"/>
                            <a:gd name="T56" fmla="+- 0 3377 2032"/>
                            <a:gd name="T57" fmla="*/ T56 w 7355"/>
                            <a:gd name="T58" fmla="+- 0 4821 521"/>
                            <a:gd name="T59" fmla="*/ 4821 h 7760"/>
                            <a:gd name="T60" fmla="+- 0 5609 2032"/>
                            <a:gd name="T61" fmla="*/ T60 w 7355"/>
                            <a:gd name="T62" fmla="+- 0 6941 521"/>
                            <a:gd name="T63" fmla="*/ 6941 h 7760"/>
                            <a:gd name="T64" fmla="+- 0 5691 2032"/>
                            <a:gd name="T65" fmla="*/ T64 w 7355"/>
                            <a:gd name="T66" fmla="+- 0 6841 521"/>
                            <a:gd name="T67" fmla="*/ 6841 h 7760"/>
                            <a:gd name="T68" fmla="+- 0 4952 2032"/>
                            <a:gd name="T69" fmla="*/ T68 w 7355"/>
                            <a:gd name="T70" fmla="+- 0 5641 521"/>
                            <a:gd name="T71" fmla="*/ 5641 h 7760"/>
                            <a:gd name="T72" fmla="+- 0 3974 2032"/>
                            <a:gd name="T73" fmla="*/ T72 w 7355"/>
                            <a:gd name="T74" fmla="+- 0 4621 521"/>
                            <a:gd name="T75" fmla="*/ 4621 h 7760"/>
                            <a:gd name="T76" fmla="+- 0 4623 2032"/>
                            <a:gd name="T77" fmla="*/ T76 w 7355"/>
                            <a:gd name="T78" fmla="+- 0 4441 521"/>
                            <a:gd name="T79" fmla="*/ 4441 h 7760"/>
                            <a:gd name="T80" fmla="+- 0 6273 2032"/>
                            <a:gd name="T81" fmla="*/ T80 w 7355"/>
                            <a:gd name="T82" fmla="+- 0 6261 521"/>
                            <a:gd name="T83" fmla="*/ 6261 h 7760"/>
                            <a:gd name="T84" fmla="+- 0 5436 2032"/>
                            <a:gd name="T85" fmla="*/ T84 w 7355"/>
                            <a:gd name="T86" fmla="+- 0 5761 521"/>
                            <a:gd name="T87" fmla="*/ 5761 h 7760"/>
                            <a:gd name="T88" fmla="+- 0 6361 2032"/>
                            <a:gd name="T89" fmla="*/ T88 w 7355"/>
                            <a:gd name="T90" fmla="+- 0 6201 521"/>
                            <a:gd name="T91" fmla="*/ 6201 h 7760"/>
                            <a:gd name="T92" fmla="+- 0 6430 2032"/>
                            <a:gd name="T93" fmla="*/ T92 w 7355"/>
                            <a:gd name="T94" fmla="+- 0 6081 521"/>
                            <a:gd name="T95" fmla="*/ 6081 h 7760"/>
                            <a:gd name="T96" fmla="+- 0 6256 2032"/>
                            <a:gd name="T97" fmla="*/ T96 w 7355"/>
                            <a:gd name="T98" fmla="+- 0 5941 521"/>
                            <a:gd name="T99" fmla="*/ 5941 h 7760"/>
                            <a:gd name="T100" fmla="+- 0 6523 2032"/>
                            <a:gd name="T101" fmla="*/ T100 w 7355"/>
                            <a:gd name="T102" fmla="+- 0 5921 521"/>
                            <a:gd name="T103" fmla="*/ 5921 h 7760"/>
                            <a:gd name="T104" fmla="+- 0 6690 2032"/>
                            <a:gd name="T105" fmla="*/ T104 w 7355"/>
                            <a:gd name="T106" fmla="+- 0 5861 521"/>
                            <a:gd name="T107" fmla="*/ 5861 h 7760"/>
                            <a:gd name="T108" fmla="+- 0 6713 2032"/>
                            <a:gd name="T109" fmla="*/ T108 w 7355"/>
                            <a:gd name="T110" fmla="+- 0 5741 521"/>
                            <a:gd name="T111" fmla="*/ 5741 h 7760"/>
                            <a:gd name="T112" fmla="+- 0 4776 2032"/>
                            <a:gd name="T113" fmla="*/ T112 w 7355"/>
                            <a:gd name="T114" fmla="+- 0 5221 521"/>
                            <a:gd name="T115" fmla="*/ 5221 h 7760"/>
                            <a:gd name="T116" fmla="+- 0 5545 2032"/>
                            <a:gd name="T117" fmla="*/ T116 w 7355"/>
                            <a:gd name="T118" fmla="+- 0 5521 521"/>
                            <a:gd name="T119" fmla="*/ 5521 h 7760"/>
                            <a:gd name="T120" fmla="+- 0 5029 2032"/>
                            <a:gd name="T121" fmla="*/ T120 w 7355"/>
                            <a:gd name="T122" fmla="+- 0 5361 521"/>
                            <a:gd name="T123" fmla="*/ 5361 h 7760"/>
                            <a:gd name="T124" fmla="+- 0 5002 2032"/>
                            <a:gd name="T125" fmla="*/ T124 w 7355"/>
                            <a:gd name="T126" fmla="+- 0 4921 521"/>
                            <a:gd name="T127" fmla="*/ 4921 h 7760"/>
                            <a:gd name="T128" fmla="+- 0 4210 2032"/>
                            <a:gd name="T129" fmla="*/ T128 w 7355"/>
                            <a:gd name="T130" fmla="+- 0 4541 521"/>
                            <a:gd name="T131" fmla="*/ 4541 h 7760"/>
                            <a:gd name="T132" fmla="+- 0 4649 2032"/>
                            <a:gd name="T133" fmla="*/ T132 w 7355"/>
                            <a:gd name="T134" fmla="+- 0 4841 521"/>
                            <a:gd name="T135" fmla="*/ 4841 h 7760"/>
                            <a:gd name="T136" fmla="+- 0 4739 2032"/>
                            <a:gd name="T137" fmla="*/ T136 w 7355"/>
                            <a:gd name="T138" fmla="+- 0 4541 521"/>
                            <a:gd name="T139" fmla="*/ 4541 h 7760"/>
                            <a:gd name="T140" fmla="+- 0 4894 2032"/>
                            <a:gd name="T141" fmla="*/ T140 w 7355"/>
                            <a:gd name="T142" fmla="+- 0 3201 521"/>
                            <a:gd name="T143" fmla="*/ 3201 h 7760"/>
                            <a:gd name="T144" fmla="+- 0 4862 2032"/>
                            <a:gd name="T145" fmla="*/ T144 w 7355"/>
                            <a:gd name="T146" fmla="+- 0 3301 521"/>
                            <a:gd name="T147" fmla="*/ 3301 h 7760"/>
                            <a:gd name="T148" fmla="+- 0 5232 2032"/>
                            <a:gd name="T149" fmla="*/ T148 w 7355"/>
                            <a:gd name="T150" fmla="+- 0 3461 521"/>
                            <a:gd name="T151" fmla="*/ 3461 h 7760"/>
                            <a:gd name="T152" fmla="+- 0 7365 2032"/>
                            <a:gd name="T153" fmla="*/ T152 w 7355"/>
                            <a:gd name="T154" fmla="+- 0 4521 521"/>
                            <a:gd name="T155" fmla="*/ 4521 h 7760"/>
                            <a:gd name="T156" fmla="+- 0 7722 2032"/>
                            <a:gd name="T157" fmla="*/ T156 w 7355"/>
                            <a:gd name="T158" fmla="+- 0 4821 521"/>
                            <a:gd name="T159" fmla="*/ 4821 h 7760"/>
                            <a:gd name="T160" fmla="+- 0 7693 2032"/>
                            <a:gd name="T161" fmla="*/ T160 w 7355"/>
                            <a:gd name="T162" fmla="+- 0 4721 521"/>
                            <a:gd name="T163" fmla="*/ 4721 h 7760"/>
                            <a:gd name="T164" fmla="+- 0 6572 2032"/>
                            <a:gd name="T165" fmla="*/ T164 w 7355"/>
                            <a:gd name="T166" fmla="+- 0 4801 521"/>
                            <a:gd name="T167" fmla="*/ 4801 h 7760"/>
                            <a:gd name="T168" fmla="+- 0 5807 2032"/>
                            <a:gd name="T169" fmla="*/ T168 w 7355"/>
                            <a:gd name="T170" fmla="+- 0 2341 521"/>
                            <a:gd name="T171" fmla="*/ 2341 h 7760"/>
                            <a:gd name="T172" fmla="+- 0 8014 2032"/>
                            <a:gd name="T173" fmla="*/ T172 w 7355"/>
                            <a:gd name="T174" fmla="+- 0 4521 521"/>
                            <a:gd name="T175" fmla="*/ 4521 h 7760"/>
                            <a:gd name="T176" fmla="+- 0 8123 2032"/>
                            <a:gd name="T177" fmla="*/ T176 w 7355"/>
                            <a:gd name="T178" fmla="+- 0 4421 521"/>
                            <a:gd name="T179" fmla="*/ 4421 h 7760"/>
                            <a:gd name="T180" fmla="+- 0 7428 2032"/>
                            <a:gd name="T181" fmla="*/ T180 w 7355"/>
                            <a:gd name="T182" fmla="+- 0 3181 521"/>
                            <a:gd name="T183" fmla="*/ 3181 h 7760"/>
                            <a:gd name="T184" fmla="+- 0 6687 2032"/>
                            <a:gd name="T185" fmla="*/ T184 w 7355"/>
                            <a:gd name="T186" fmla="+- 0 1861 521"/>
                            <a:gd name="T187" fmla="*/ 1861 h 7760"/>
                            <a:gd name="T188" fmla="+- 0 6561 2032"/>
                            <a:gd name="T189" fmla="*/ T188 w 7355"/>
                            <a:gd name="T190" fmla="+- 0 1721 521"/>
                            <a:gd name="T191" fmla="*/ 1721 h 7760"/>
                            <a:gd name="T192" fmla="+- 0 4165 2032"/>
                            <a:gd name="T193" fmla="*/ T192 w 7355"/>
                            <a:gd name="T194" fmla="+- 0 4221 521"/>
                            <a:gd name="T195" fmla="*/ 4221 h 7760"/>
                            <a:gd name="T196" fmla="+- 0 9268 2032"/>
                            <a:gd name="T197" fmla="*/ T196 w 7355"/>
                            <a:gd name="T198" fmla="+- 0 3281 521"/>
                            <a:gd name="T199" fmla="*/ 3281 h 7760"/>
                            <a:gd name="T200" fmla="+- 0 9377 2032"/>
                            <a:gd name="T201" fmla="*/ T200 w 7355"/>
                            <a:gd name="T202" fmla="+- 0 3161 521"/>
                            <a:gd name="T203" fmla="*/ 3161 h 7760"/>
                            <a:gd name="T204" fmla="+- 0 7459 2032"/>
                            <a:gd name="T205" fmla="*/ T204 w 7355"/>
                            <a:gd name="T206" fmla="+- 0 2681 521"/>
                            <a:gd name="T207" fmla="*/ 2681 h 7760"/>
                            <a:gd name="T208" fmla="+- 0 7654 2032"/>
                            <a:gd name="T209" fmla="*/ T208 w 7355"/>
                            <a:gd name="T210" fmla="+- 0 2881 521"/>
                            <a:gd name="T211" fmla="*/ 2881 h 7760"/>
                            <a:gd name="T212" fmla="+- 0 7527 2032"/>
                            <a:gd name="T213" fmla="*/ T212 w 7355"/>
                            <a:gd name="T214" fmla="+- 0 2741 521"/>
                            <a:gd name="T215" fmla="*/ 2741 h 7760"/>
                            <a:gd name="T216" fmla="+- 0 6618 2032"/>
                            <a:gd name="T217" fmla="*/ T216 w 7355"/>
                            <a:gd name="T218" fmla="+- 0 1501 521"/>
                            <a:gd name="T219" fmla="*/ 1501 h 7760"/>
                            <a:gd name="T220" fmla="+- 0 6675 2032"/>
                            <a:gd name="T221" fmla="*/ T220 w 7355"/>
                            <a:gd name="T222" fmla="+- 0 1601 521"/>
                            <a:gd name="T223" fmla="*/ 1601 h 7760"/>
                            <a:gd name="T224" fmla="+- 0 6812 2032"/>
                            <a:gd name="T225" fmla="*/ T224 w 7355"/>
                            <a:gd name="T226" fmla="+- 0 1721 521"/>
                            <a:gd name="T227" fmla="*/ 1721 h 7760"/>
                            <a:gd name="T228" fmla="+- 0 7840 2032"/>
                            <a:gd name="T229" fmla="*/ T228 w 7355"/>
                            <a:gd name="T230" fmla="+- 0 741 521"/>
                            <a:gd name="T231" fmla="*/ 741 h 7760"/>
                            <a:gd name="T232" fmla="+- 0 7761 2032"/>
                            <a:gd name="T233" fmla="*/ T232 w 7355"/>
                            <a:gd name="T234" fmla="+- 0 641 521"/>
                            <a:gd name="T235" fmla="*/ 641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4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2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93" y="554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32" y="5360"/>
                              </a:moveTo>
                              <a:lnTo>
                                <a:pt x="4467" y="5360"/>
                              </a:lnTo>
                              <a:lnTo>
                                <a:pt x="4491" y="5400"/>
                              </a:lnTo>
                              <a:lnTo>
                                <a:pt x="4603" y="5400"/>
                              </a:lnTo>
                              <a:lnTo>
                                <a:pt x="4617" y="5380"/>
                              </a:lnTo>
                              <a:lnTo>
                                <a:pt x="4632" y="5360"/>
                              </a:lnTo>
                              <a:close/>
                              <a:moveTo>
                                <a:pt x="3872" y="3980"/>
                              </a:moveTo>
                              <a:lnTo>
                                <a:pt x="3872" y="4440"/>
                              </a:lnTo>
                              <a:lnTo>
                                <a:pt x="4439" y="5320"/>
                              </a:lnTo>
                              <a:lnTo>
                                <a:pt x="4454" y="5360"/>
                              </a:lnTo>
                              <a:lnTo>
                                <a:pt x="4646" y="5360"/>
                              </a:lnTo>
                              <a:lnTo>
                                <a:pt x="4658" y="5340"/>
                              </a:lnTo>
                              <a:lnTo>
                                <a:pt x="4668" y="5320"/>
                              </a:lnTo>
                              <a:lnTo>
                                <a:pt x="4677" y="5320"/>
                              </a:lnTo>
                              <a:lnTo>
                                <a:pt x="4684" y="5300"/>
                              </a:lnTo>
                              <a:lnTo>
                                <a:pt x="4689" y="5300"/>
                              </a:lnTo>
                              <a:lnTo>
                                <a:pt x="4693"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26"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6"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9" y="2560"/>
                              </a:lnTo>
                              <a:lnTo>
                                <a:pt x="5596" y="820"/>
                              </a:lnTo>
                              <a:close/>
                              <a:moveTo>
                                <a:pt x="5427" y="2160"/>
                              </a:moveTo>
                              <a:lnTo>
                                <a:pt x="5392" y="2160"/>
                              </a:lnTo>
                              <a:lnTo>
                                <a:pt x="4911" y="2660"/>
                              </a:lnTo>
                              <a:lnTo>
                                <a:pt x="5396" y="2660"/>
                              </a:lnTo>
                              <a:lnTo>
                                <a:pt x="5636" y="2420"/>
                              </a:lnTo>
                              <a:lnTo>
                                <a:pt x="5637" y="2400"/>
                              </a:lnTo>
                              <a:lnTo>
                                <a:pt x="5636" y="2380"/>
                              </a:lnTo>
                              <a:lnTo>
                                <a:pt x="5634" y="2380"/>
                              </a:lnTo>
                              <a:lnTo>
                                <a:pt x="5627" y="2360"/>
                              </a:lnTo>
                              <a:lnTo>
                                <a:pt x="5622" y="2360"/>
                              </a:lnTo>
                              <a:lnTo>
                                <a:pt x="5615" y="2340"/>
                              </a:lnTo>
                              <a:lnTo>
                                <a:pt x="5607" y="2320"/>
                              </a:lnTo>
                              <a:lnTo>
                                <a:pt x="5597" y="2320"/>
                              </a:lnTo>
                              <a:lnTo>
                                <a:pt x="5585" y="2300"/>
                              </a:lnTo>
                              <a:lnTo>
                                <a:pt x="5573" y="2300"/>
                              </a:lnTo>
                              <a:lnTo>
                                <a:pt x="5560" y="2280"/>
                              </a:lnTo>
                              <a:lnTo>
                                <a:pt x="5527" y="2240"/>
                              </a:lnTo>
                              <a:lnTo>
                                <a:pt x="5510" y="2220"/>
                              </a:lnTo>
                              <a:lnTo>
                                <a:pt x="5495" y="2220"/>
                              </a:lnTo>
                              <a:lnTo>
                                <a:pt x="5482" y="2200"/>
                              </a:lnTo>
                              <a:lnTo>
                                <a:pt x="5470" y="2200"/>
                              </a:lnTo>
                              <a:lnTo>
                                <a:pt x="5448"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2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0" y="26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D164" id="AutoShape 15" o:spid="_x0000_s1026" style="position:absolute;margin-left:101.6pt;margin-top:26.05pt;width:367.75pt;height:388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" path="m1017,4980r-261,l706,5000r-129,40l514,5080r-62,40l391,5180r-59,40l21,5540r-11,20l3,5560,,5580r1,20l7,5640r14,20l43,5700r29,20l2044,7700r32,20l2106,7740r28,20l2218,7760r14,-20l2523,7460r55,-60l2587,7380r-487,l1426,6720,380,5660,565,5480r72,-60l710,5360r74,-20l861,5320r19,l900,5300r812,l1502,5160r-29,-20l1426,5120r-71,-40l1127,5000r-55,l1017,4980xm2473,6080r,700l2470,6860r-13,60l2433,7000r-36,60l2348,7140r-60,60l2100,7380r487,l2627,7340r42,-60l2705,7220r29,-8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l3207,5140r95,40l3352,5220r52,20l3457,5280r55,20l4172,5700r12,20l4281,5720r11,-20l4304,5700r12,-20l4329,5680r15,-20l4357,5640r11,-20l4377,5620r7,-20l4390,5600r4,-20l4396,5580r2,-20l4393,5540r-5,l4381,5520r-16,l4355,5500r-12,l4329,5480r-17,l4224,5420,3700,5100xm4590,5400r-89,l4512,5420r67,l4590,5400xm4632,5360r-165,l4491,5400r112,l4617,5380r15,-20xm3872,3980r,460l4439,5320r15,40l4646,5360r12,-20l4668,5320r9,l4684,5300r5,l4693,5280r2,-20l4690,5240r-4,l4681,5220r-8,-20l4296,4620r-42,-60l4540,4280r-475,l3872,3980xm2749,4060r,600l2744,4700r-10,40l2720,4780r-22,40l2671,4860r-33,40l2460,5080r1187,l3563,5020r-50,-20l3421,4940r-43,-20l3337,4900r-40,-20l3259,4880r-37,-20l3186,4860r-60,-20l2997,4840r11,-40l3016,4740r5,-40l3022,4640r-2,-40l3014,4540r-11,-40l2988,4440r-18,-40l2947,4340r-27,-60l2887,4240r-38,-60l2807,4120r-48,-40l2749,4060xm2707,4020r-529,l2194,4040r38,l2288,4060r63,20l2415,4140r64,40l2544,4240r38,40l2617,4320r32,40l2677,4400r24,40l2719,4500r14,40l2743,4580r6,40l2749,4060r-42,-40xm3079,2560r-95,l2972,2580r-12,l2947,2600r-14,l2887,2660r-13,l2862,2680r-10,20l2843,2700r-11,20l2828,2740r-3,l2824,2760r1,l2827,2780r3,l2834,2800r6,l2846,2820r83,120l2972,3020r899,1420l3871,3980,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1,3900r4,-20l6097,3880r4,-20l6100,3860r-5,-20l6091,3840r-6,-20l5156,2900r240,-240l4911,2660,4159,1900r503,-500l4668,1400r2,-20l4669,1360r-2,l4660,1340r-5,l4648,1320r-8,-20l4630,1300r-12,-20l4605,1260r-14,l4559,1220r-15,-20l4529,1200r-14,-20l4503,1180r-24,-20l4468,1140xm2133,3700r-110,l1968,3720r264,l2133,3700xm3677,2940r-476,l3871,3380r,-320l3677,2940xm5596,820r-365,l7157,2760r79,l7247,2740r22,l7282,2720r25,-20l7318,2680r9,l7335,2660r6,-20l7345,2640r4,-20l7351,2620r4,-20l7354,2600r-3,-20l7347,2580r-8,-20l5596,820xm5427,2160r-35,l4911,2660r485,l5636,2420r1,-20l5636,2380r-2,l5627,2360r-5,l5615,2340r-8,-20l5597,2320r-12,-20l5573,2300r-13,-20l5527,2240r-17,-20l5495,2220r-13,-20l5470,2200r-22,-20l5439,2180r-12,-20xm5594,r-38,l4590,960r-4,20l4587,980r,20l4591,1000r7,20l4604,1020r8,20l4621,1060r10,l4643,1080r13,20l4670,1120r32,20l4717,1160r15,l4745,1180r13,l4769,1200r11,l4803,1220r37,l5231,820r365,l5414,640,5800,260r5,l5809,240r-1,-20l5806,220r-8,-20l5793,200r-7,-20l5777,160r-10,l5756,140r-13,l5729,120,5681,60r-14,l5653,40r-12,l5629,20r-22,l5594,xe" fillcolor="#c2c2c2" stroked="f">
                <v:fill opacity="32896f"/>
                <v:path arrowok="t" o:connecttype="custom" o:connectlocs="13335,3848735;1297940,5220335;1333500,5017135;571500,3696335;1570355,4191635;1642745,5017135;1763395,4610735;1586230,4217035;905510,3785235;1169670,3988435;1468755,4344035;1531620,4140835;1087120,3696335;1078865,2781935;854075,3061335;2271395,4407535;2323465,4344035;1854200,3582035;1233170,2934335;1645285,2820035;2693035,3975735;2161540,3658235;2748915,3937635;2792730,3861435;2682240,3772535;2851785,3759835;2957830,3721735;2972435,3645535;1742440,3315335;2230755,3505835;1903095,3404235;1885950,3124835;1383030,2883535;1661795,3074035;1718945,2883535;1817370,2032635;1797050,2096135;2032000,2197735;3386455,2870835;3613150,3061335;3594735,2997835;2882900,3048635;2397125,1486535;3798570,2870835;3867785,2807335;3426460,2019935;2955925,1181735;2875915,1092835;1354455,2680335;4594860,2083435;4664075,2007235;3446145,1702435;3569970,1829435;3489325,1740535;2912110,953135;2948305,1016635;3035300,1092835;3688080,470535;3637915,407035" o:connectangles="0,0,0,0,0,0,0,0,0,0,0,0,0,0,0,0,0,0,0,0,0,0,0,0,0,0,0,0,0,0,0,0,0,0,0,0,0,0,0,0,0,0,0,0,0,0,0,0,0,0,0,0,0,0,0,0,0,0,0"/>
                <w10:wrap anchorx="page"/>
              </v:shape>
            </w:pict>
          </mc:Fallback>
        </mc:AlternateContent>
      </w:r>
      <w:r w:rsidR="00BD4D18">
        <w:t>Elaine Anderson asked for examples on how the businesses were tracked. Ashley said</w:t>
      </w:r>
      <w:r w:rsidR="00B629C5">
        <w:t xml:space="preserve"> they</w:t>
      </w:r>
      <w:r w:rsidR="00BD4D18">
        <w:t xml:space="preserve"> are recor</w:t>
      </w:r>
      <w:r w:rsidR="00B629C5">
        <w:t>ded by managers to the labor market staff</w:t>
      </w:r>
      <w:r w:rsidR="00BD4D18">
        <w:t>. If not informed of them, then all may not be included</w:t>
      </w:r>
      <w:r w:rsidR="00B629C5">
        <w:t xml:space="preserve"> on the list</w:t>
      </w:r>
      <w:r w:rsidR="00BD4D18">
        <w:t xml:space="preserve">. If </w:t>
      </w:r>
      <w:r w:rsidR="00B629C5">
        <w:t xml:space="preserve">you </w:t>
      </w:r>
      <w:r w:rsidR="00BD4D18">
        <w:t>hear of any in areas please report them to administration or local managers.</w:t>
      </w:r>
    </w:p>
    <w:p w:rsidR="00696D7A" w:rsidRDefault="00696D7A" w:rsidP="003D3936">
      <w:pPr>
        <w:pStyle w:val="BodyText"/>
        <w:rPr>
          <w:sz w:val="25"/>
        </w:rPr>
      </w:pPr>
    </w:p>
    <w:p w:rsidR="00696D7A" w:rsidRDefault="00BD4D18" w:rsidP="003D3936">
      <w:pPr>
        <w:pStyle w:val="Heading2"/>
        <w:ind w:left="0"/>
      </w:pPr>
      <w:bookmarkStart w:id="7" w:name="Performance"/>
      <w:bookmarkEnd w:id="7"/>
      <w:r>
        <w:t>Performance</w:t>
      </w:r>
    </w:p>
    <w:p w:rsidR="00696D7A" w:rsidRDefault="00696D7A" w:rsidP="003D3936">
      <w:pPr>
        <w:pStyle w:val="BodyText"/>
        <w:spacing w:before="11"/>
        <w:rPr>
          <w:b/>
          <w:sz w:val="29"/>
        </w:rPr>
      </w:pPr>
    </w:p>
    <w:p w:rsidR="00696D7A" w:rsidRDefault="00BD4D18" w:rsidP="003D3936">
      <w:pPr>
        <w:pStyle w:val="BodyText"/>
        <w:spacing w:line="271" w:lineRule="auto"/>
      </w:pPr>
      <w:r>
        <w:t>Ashley directed the b</w:t>
      </w:r>
      <w:r w:rsidR="00B629C5">
        <w:t>oard to the screen and/or document included</w:t>
      </w:r>
      <w:r>
        <w:t xml:space="preserve"> in booklet for Quarter 3 performance. Quarter 2 performance exceed all goals for the Adult and </w:t>
      </w:r>
      <w:r>
        <w:rPr>
          <w:spacing w:val="-5"/>
        </w:rPr>
        <w:t xml:space="preserve">DLW </w:t>
      </w:r>
      <w:r>
        <w:t>programs except the credential rate. Youth programs exceeded Employment, Education or Training Placement Rate and Credential Rate. Since booklet was created received Quarter 3 performance. The credential rate has increased dramatically from quarter 2 to 3. Adult and DLWs are exceeding all goals except quarter</w:t>
      </w:r>
      <w:r>
        <w:rPr>
          <w:spacing w:val="-12"/>
        </w:rPr>
        <w:t xml:space="preserve"> </w:t>
      </w:r>
      <w:r>
        <w:t>four</w:t>
      </w:r>
      <w:r>
        <w:rPr>
          <w:spacing w:val="-10"/>
        </w:rPr>
        <w:t xml:space="preserve"> </w:t>
      </w:r>
      <w:r>
        <w:t>employment</w:t>
      </w:r>
      <w:r>
        <w:rPr>
          <w:spacing w:val="-14"/>
        </w:rPr>
        <w:t xml:space="preserve"> </w:t>
      </w:r>
      <w:r>
        <w:t>rate</w:t>
      </w:r>
      <w:r>
        <w:rPr>
          <w:spacing w:val="-16"/>
        </w:rPr>
        <w:t xml:space="preserve"> </w:t>
      </w:r>
      <w:r>
        <w:t>that</w:t>
      </w:r>
      <w:r>
        <w:rPr>
          <w:spacing w:val="-10"/>
        </w:rPr>
        <w:t xml:space="preserve"> </w:t>
      </w:r>
      <w:r>
        <w:t>is</w:t>
      </w:r>
      <w:r>
        <w:rPr>
          <w:spacing w:val="-8"/>
        </w:rPr>
        <w:t xml:space="preserve"> </w:t>
      </w:r>
      <w:r>
        <w:t>both</w:t>
      </w:r>
      <w:r>
        <w:rPr>
          <w:spacing w:val="-11"/>
        </w:rPr>
        <w:t xml:space="preserve"> </w:t>
      </w:r>
      <w:r>
        <w:t>only</w:t>
      </w:r>
      <w:r>
        <w:rPr>
          <w:spacing w:val="-16"/>
        </w:rPr>
        <w:t xml:space="preserve"> </w:t>
      </w:r>
      <w:r>
        <w:t>off</w:t>
      </w:r>
      <w:r>
        <w:rPr>
          <w:spacing w:val="-6"/>
        </w:rPr>
        <w:t xml:space="preserve"> </w:t>
      </w:r>
      <w:r>
        <w:t>a</w:t>
      </w:r>
      <w:r>
        <w:rPr>
          <w:spacing w:val="-16"/>
        </w:rPr>
        <w:t xml:space="preserve"> </w:t>
      </w:r>
      <w:r>
        <w:t>percent</w:t>
      </w:r>
      <w:r>
        <w:rPr>
          <w:spacing w:val="-10"/>
        </w:rPr>
        <w:t xml:space="preserve"> </w:t>
      </w:r>
      <w:r>
        <w:t>or</w:t>
      </w:r>
      <w:r>
        <w:rPr>
          <w:spacing w:val="-10"/>
        </w:rPr>
        <w:t xml:space="preserve"> </w:t>
      </w:r>
      <w:r>
        <w:t>less.</w:t>
      </w:r>
      <w:r>
        <w:rPr>
          <w:spacing w:val="-7"/>
        </w:rPr>
        <w:t xml:space="preserve"> </w:t>
      </w:r>
      <w:r>
        <w:t>Youth</w:t>
      </w:r>
      <w:r>
        <w:rPr>
          <w:spacing w:val="-11"/>
        </w:rPr>
        <w:t xml:space="preserve"> </w:t>
      </w:r>
      <w:r>
        <w:t>are</w:t>
      </w:r>
      <w:r>
        <w:rPr>
          <w:spacing w:val="-11"/>
        </w:rPr>
        <w:t xml:space="preserve"> </w:t>
      </w:r>
      <w:r>
        <w:t>exceeding</w:t>
      </w:r>
      <w:r>
        <w:rPr>
          <w:spacing w:val="-5"/>
        </w:rPr>
        <w:t xml:space="preserve"> </w:t>
      </w:r>
      <w:r>
        <w:t>all</w:t>
      </w:r>
      <w:r>
        <w:rPr>
          <w:spacing w:val="-14"/>
        </w:rPr>
        <w:t xml:space="preserve"> </w:t>
      </w:r>
      <w:r>
        <w:t>goals.</w:t>
      </w:r>
    </w:p>
    <w:p w:rsidR="00696D7A" w:rsidRDefault="00696D7A" w:rsidP="003D3936">
      <w:pPr>
        <w:pStyle w:val="BodyText"/>
        <w:spacing w:before="10"/>
        <w:rPr>
          <w:sz w:val="24"/>
        </w:rPr>
      </w:pPr>
    </w:p>
    <w:p w:rsidR="00696D7A" w:rsidRDefault="00BD4D18" w:rsidP="003D3936">
      <w:pPr>
        <w:pStyle w:val="BodyText"/>
        <w:spacing w:line="268" w:lineRule="auto"/>
        <w:ind w:hanging="10"/>
      </w:pPr>
      <w:r>
        <w:t>During</w:t>
      </w:r>
      <w:r>
        <w:rPr>
          <w:spacing w:val="-9"/>
        </w:rPr>
        <w:t xml:space="preserve"> </w:t>
      </w:r>
      <w:r>
        <w:t>the</w:t>
      </w:r>
      <w:r>
        <w:rPr>
          <w:spacing w:val="-11"/>
        </w:rPr>
        <w:t xml:space="preserve"> </w:t>
      </w:r>
      <w:r>
        <w:t>last</w:t>
      </w:r>
      <w:r>
        <w:rPr>
          <w:spacing w:val="-15"/>
        </w:rPr>
        <w:t xml:space="preserve"> </w:t>
      </w:r>
      <w:r>
        <w:t>meeting</w:t>
      </w:r>
      <w:r>
        <w:rPr>
          <w:spacing w:val="-6"/>
        </w:rPr>
        <w:t xml:space="preserve"> </w:t>
      </w:r>
      <w:r>
        <w:rPr>
          <w:spacing w:val="-5"/>
        </w:rPr>
        <w:t>it</w:t>
      </w:r>
      <w:r>
        <w:rPr>
          <w:spacing w:val="-17"/>
        </w:rPr>
        <w:t xml:space="preserve"> </w:t>
      </w:r>
      <w:r>
        <w:rPr>
          <w:spacing w:val="-7"/>
        </w:rPr>
        <w:t>was</w:t>
      </w:r>
      <w:r>
        <w:rPr>
          <w:spacing w:val="-16"/>
        </w:rPr>
        <w:t xml:space="preserve"> </w:t>
      </w:r>
      <w:r>
        <w:t>discussed</w:t>
      </w:r>
      <w:r>
        <w:rPr>
          <w:spacing w:val="-1"/>
        </w:rPr>
        <w:t xml:space="preserve"> </w:t>
      </w:r>
      <w:r>
        <w:t>that</w:t>
      </w:r>
      <w:r>
        <w:rPr>
          <w:spacing w:val="-7"/>
        </w:rPr>
        <w:t xml:space="preserve"> </w:t>
      </w:r>
      <w:r>
        <w:rPr>
          <w:spacing w:val="-5"/>
        </w:rPr>
        <w:t>the</w:t>
      </w:r>
      <w:r>
        <w:rPr>
          <w:spacing w:val="-16"/>
        </w:rPr>
        <w:t xml:space="preserve"> </w:t>
      </w:r>
      <w:r>
        <w:t>credential</w:t>
      </w:r>
      <w:r>
        <w:rPr>
          <w:spacing w:val="-9"/>
        </w:rPr>
        <w:t xml:space="preserve"> </w:t>
      </w:r>
      <w:r>
        <w:t>attainment</w:t>
      </w:r>
      <w:r>
        <w:rPr>
          <w:spacing w:val="-9"/>
        </w:rPr>
        <w:t xml:space="preserve"> </w:t>
      </w:r>
      <w:r>
        <w:t>rate</w:t>
      </w:r>
      <w:r>
        <w:rPr>
          <w:spacing w:val="-14"/>
        </w:rPr>
        <w:t xml:space="preserve"> </w:t>
      </w:r>
      <w:r>
        <w:rPr>
          <w:spacing w:val="-7"/>
        </w:rPr>
        <w:t>as</w:t>
      </w:r>
      <w:r>
        <w:rPr>
          <w:spacing w:val="-20"/>
        </w:rPr>
        <w:t xml:space="preserve"> </w:t>
      </w:r>
      <w:r>
        <w:t>being</w:t>
      </w:r>
      <w:r>
        <w:rPr>
          <w:spacing w:val="-9"/>
        </w:rPr>
        <w:t xml:space="preserve"> </w:t>
      </w:r>
      <w:r>
        <w:t>low.</w:t>
      </w:r>
      <w:r>
        <w:rPr>
          <w:spacing w:val="46"/>
        </w:rPr>
        <w:t xml:space="preserve"> </w:t>
      </w:r>
      <w:r>
        <w:t>It</w:t>
      </w:r>
      <w:r>
        <w:rPr>
          <w:spacing w:val="-10"/>
        </w:rPr>
        <w:t xml:space="preserve"> </w:t>
      </w:r>
      <w:r>
        <w:t>was</w:t>
      </w:r>
      <w:r>
        <w:rPr>
          <w:spacing w:val="-8"/>
        </w:rPr>
        <w:t xml:space="preserve"> </w:t>
      </w:r>
      <w:r>
        <w:t>an area of concern during a federal audit. Provided training to staff to ensure this data was being entered correctly and based off of the most recent results. Believe inaccurate data entry was the cause. Plan to provide more in depth training to truly understand performance and the impact it holds and how to enter it correctly. Can see measurable skill gains percentages are low but don’t have a set performance measure in place to measure gains but will soon. The feds are tracking the data to set goals and believe with training these numbers will</w:t>
      </w:r>
      <w:r>
        <w:rPr>
          <w:spacing w:val="-23"/>
        </w:rPr>
        <w:t xml:space="preserve"> </w:t>
      </w:r>
      <w:r>
        <w:t>increase.</w:t>
      </w:r>
    </w:p>
    <w:p w:rsidR="00696D7A" w:rsidRDefault="00696D7A" w:rsidP="003D3936">
      <w:pPr>
        <w:pStyle w:val="BodyText"/>
        <w:rPr>
          <w:sz w:val="26"/>
        </w:rPr>
      </w:pPr>
    </w:p>
    <w:p w:rsidR="00696D7A" w:rsidRDefault="00BD4D18" w:rsidP="003D3936">
      <w:pPr>
        <w:pStyle w:val="Heading2"/>
        <w:ind w:left="0"/>
      </w:pPr>
      <w:bookmarkStart w:id="8" w:name="State_Monitor_Review"/>
      <w:bookmarkEnd w:id="8"/>
      <w:r>
        <w:t>State Monitor Review</w:t>
      </w:r>
    </w:p>
    <w:p w:rsidR="00696D7A" w:rsidRDefault="00696D7A" w:rsidP="003D3936">
      <w:pPr>
        <w:pStyle w:val="BodyText"/>
        <w:rPr>
          <w:b/>
          <w:sz w:val="24"/>
        </w:rPr>
      </w:pPr>
    </w:p>
    <w:p w:rsidR="00696D7A" w:rsidRDefault="00BD4D18" w:rsidP="003D3936">
      <w:pPr>
        <w:pStyle w:val="BodyText"/>
        <w:spacing w:before="199"/>
        <w:ind w:hanging="1"/>
      </w:pPr>
      <w:r>
        <w:rPr>
          <w:color w:val="010101"/>
        </w:rPr>
        <w:t>Pamela Lancaster invited Ashley to update the board on the State Monitor Review. Ashley noted that Wendy Sieler, State Monitor, completed a PY18 Workforce Development Review in February. The findings included: (Review findings on page 42)</w:t>
      </w:r>
    </w:p>
    <w:p w:rsidR="00696D7A" w:rsidRDefault="00BD4D18" w:rsidP="003D3936">
      <w:pPr>
        <w:pStyle w:val="ListParagraph"/>
        <w:numPr>
          <w:ilvl w:val="1"/>
          <w:numId w:val="5"/>
        </w:numPr>
        <w:tabs>
          <w:tab w:val="left" w:pos="1300"/>
          <w:tab w:val="left" w:pos="1301"/>
        </w:tabs>
        <w:spacing w:before="157" w:line="269" w:lineRule="exact"/>
        <w:ind w:left="0" w:hanging="360"/>
      </w:pPr>
      <w:r>
        <w:t>Board Composition</w:t>
      </w:r>
    </w:p>
    <w:p w:rsidR="00696D7A" w:rsidRDefault="00BD4D18" w:rsidP="003D3936">
      <w:pPr>
        <w:pStyle w:val="ListParagraph"/>
        <w:numPr>
          <w:ilvl w:val="1"/>
          <w:numId w:val="5"/>
        </w:numPr>
        <w:tabs>
          <w:tab w:val="left" w:pos="1300"/>
          <w:tab w:val="left" w:pos="1301"/>
        </w:tabs>
        <w:spacing w:line="268" w:lineRule="exact"/>
        <w:ind w:left="0" w:hanging="360"/>
      </w:pPr>
      <w:r>
        <w:t>Standing Committees</w:t>
      </w:r>
    </w:p>
    <w:p w:rsidR="00696D7A" w:rsidRDefault="00BD4D18" w:rsidP="003D3936">
      <w:pPr>
        <w:pStyle w:val="ListParagraph"/>
        <w:numPr>
          <w:ilvl w:val="1"/>
          <w:numId w:val="5"/>
        </w:numPr>
        <w:tabs>
          <w:tab w:val="left" w:pos="1300"/>
          <w:tab w:val="left" w:pos="1301"/>
        </w:tabs>
        <w:spacing w:line="268" w:lineRule="exact"/>
        <w:ind w:left="0" w:hanging="360"/>
      </w:pPr>
      <w:r>
        <w:rPr>
          <w:spacing w:val="-5"/>
        </w:rPr>
        <w:t>Bylaws</w:t>
      </w:r>
    </w:p>
    <w:p w:rsidR="00696D7A" w:rsidRDefault="00BD4D18" w:rsidP="003D3936">
      <w:pPr>
        <w:pStyle w:val="ListParagraph"/>
        <w:numPr>
          <w:ilvl w:val="1"/>
          <w:numId w:val="5"/>
        </w:numPr>
        <w:tabs>
          <w:tab w:val="left" w:pos="1300"/>
          <w:tab w:val="left" w:pos="1301"/>
        </w:tabs>
        <w:spacing w:line="269" w:lineRule="exact"/>
        <w:ind w:left="0" w:hanging="360"/>
      </w:pPr>
      <w:r>
        <w:t>Oversight Procedures</w:t>
      </w:r>
    </w:p>
    <w:p w:rsidR="00696D7A" w:rsidRDefault="00BD4D18" w:rsidP="003D3936">
      <w:pPr>
        <w:pStyle w:val="BodyText"/>
        <w:spacing w:before="199"/>
        <w:sectPr w:rsidR="00696D7A" w:rsidSect="007D6417">
          <w:pgSz w:w="12240" w:h="15840"/>
          <w:pgMar w:top="720" w:right="720" w:bottom="720" w:left="720" w:header="0" w:footer="0" w:gutter="0"/>
          <w:cols w:space="720"/>
          <w:docGrid w:linePitch="299"/>
        </w:sectPr>
      </w:pPr>
      <w:r>
        <w:t>The Administrative entity provided a response on March 12, 2019 and the Monitor accepted the proposed corrective action plan on April 2, 2019. At that time, the board composition, representing organizations within the local area finding was resolved as enough data was provided to prove the two members were representing businesses in the local area. A nomination was recently received for a candidate to fill the workforce representative of labor organizations position, the position will be filled as soon as possible.</w:t>
      </w:r>
    </w:p>
    <w:p w:rsidR="00696D7A" w:rsidRDefault="00BD4D18" w:rsidP="003D3936">
      <w:pPr>
        <w:pStyle w:val="BodyText"/>
        <w:spacing w:before="74"/>
      </w:pPr>
      <w:r>
        <w:lastRenderedPageBreak/>
        <w:t>Ashley announced that non-board members would be appointed to the committees today. The bylaw revisions would be reviewed and approved today as well. Ashley concluded that the Administrative entity is in the process of creating oversight procedures with an estimated completion date of June 2019.</w:t>
      </w:r>
    </w:p>
    <w:p w:rsidR="00696D7A" w:rsidRPr="007D6417" w:rsidRDefault="00BD4D18" w:rsidP="003D3936">
      <w:pPr>
        <w:spacing w:before="162"/>
        <w:rPr>
          <w:b/>
          <w:sz w:val="24"/>
          <w:szCs w:val="24"/>
        </w:rPr>
      </w:pPr>
      <w:r w:rsidRPr="007D6417">
        <w:rPr>
          <w:b/>
          <w:sz w:val="24"/>
          <w:szCs w:val="24"/>
        </w:rPr>
        <w:t>Infrastructure Agreements</w:t>
      </w:r>
    </w:p>
    <w:p w:rsidR="00696D7A" w:rsidRDefault="00696D7A" w:rsidP="003D3936">
      <w:pPr>
        <w:pStyle w:val="BodyText"/>
        <w:spacing w:before="8"/>
        <w:rPr>
          <w:rFonts w:ascii="Calibri Light"/>
          <w:sz w:val="33"/>
        </w:rPr>
      </w:pPr>
    </w:p>
    <w:p w:rsidR="00696D7A" w:rsidRDefault="00A82CEA" w:rsidP="003D3936">
      <w:pPr>
        <w:pStyle w:val="BodyText"/>
      </w:pPr>
      <w:r>
        <w:rPr>
          <w:noProof/>
          <w:lang w:bidi="ar-SA"/>
        </w:rPr>
        <mc:AlternateContent>
          <mc:Choice Requires="wps">
            <w:drawing>
              <wp:anchor distT="0" distB="0" distL="114300" distR="114300" simplePos="0" relativeHeight="503305136" behindDoc="1" locked="0" layoutInCell="1" allowOverlap="1">
                <wp:simplePos x="0" y="0"/>
                <wp:positionH relativeFrom="page">
                  <wp:posOffset>1290320</wp:posOffset>
                </wp:positionH>
                <wp:positionV relativeFrom="paragraph">
                  <wp:posOffset>501015</wp:posOffset>
                </wp:positionV>
                <wp:extent cx="4670425" cy="4927600"/>
                <wp:effectExtent l="4445" t="1905" r="1905" b="444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6329 789"/>
                            <a:gd name="T3" fmla="*/ 6329 h 7760"/>
                            <a:gd name="T4" fmla="+- 0 4076 2032"/>
                            <a:gd name="T5" fmla="*/ T4 w 7355"/>
                            <a:gd name="T6" fmla="+- 0 8489 789"/>
                            <a:gd name="T7" fmla="*/ 8489 h 7760"/>
                            <a:gd name="T8" fmla="+- 0 4132 2032"/>
                            <a:gd name="T9" fmla="*/ T8 w 7355"/>
                            <a:gd name="T10" fmla="+- 0 8169 789"/>
                            <a:gd name="T11" fmla="*/ 8169 h 7760"/>
                            <a:gd name="T12" fmla="+- 0 2952 2032"/>
                            <a:gd name="T13" fmla="*/ T12 w 7355"/>
                            <a:gd name="T14" fmla="+- 0 6089 789"/>
                            <a:gd name="T15" fmla="*/ 6089 h 7760"/>
                            <a:gd name="T16" fmla="+- 0 4505 2032"/>
                            <a:gd name="T17" fmla="*/ T16 w 7355"/>
                            <a:gd name="T18" fmla="+- 0 6869 789"/>
                            <a:gd name="T19" fmla="*/ 6869 h 7760"/>
                            <a:gd name="T20" fmla="+- 0 4619 2032"/>
                            <a:gd name="T21" fmla="*/ T20 w 7355"/>
                            <a:gd name="T22" fmla="+- 0 8169 789"/>
                            <a:gd name="T23" fmla="*/ 8169 h 7760"/>
                            <a:gd name="T24" fmla="+- 0 4809 2032"/>
                            <a:gd name="T25" fmla="*/ T24 w 7355"/>
                            <a:gd name="T26" fmla="+- 0 7529 789"/>
                            <a:gd name="T27" fmla="*/ 7529 h 7760"/>
                            <a:gd name="T28" fmla="+- 0 4530 2032"/>
                            <a:gd name="T29" fmla="*/ T28 w 7355"/>
                            <a:gd name="T30" fmla="+- 0 6909 789"/>
                            <a:gd name="T31" fmla="*/ 6909 h 7760"/>
                            <a:gd name="T32" fmla="+- 0 3458 2032"/>
                            <a:gd name="T33" fmla="*/ T32 w 7355"/>
                            <a:gd name="T34" fmla="+- 0 6229 789"/>
                            <a:gd name="T35" fmla="*/ 6229 h 7760"/>
                            <a:gd name="T36" fmla="+- 0 3874 2032"/>
                            <a:gd name="T37" fmla="*/ T36 w 7355"/>
                            <a:gd name="T38" fmla="+- 0 6549 789"/>
                            <a:gd name="T39" fmla="*/ 6549 h 7760"/>
                            <a:gd name="T40" fmla="+- 0 4345 2032"/>
                            <a:gd name="T41" fmla="*/ T40 w 7355"/>
                            <a:gd name="T42" fmla="+- 0 7109 789"/>
                            <a:gd name="T43" fmla="*/ 7109 h 7760"/>
                            <a:gd name="T44" fmla="+- 0 4444 2032"/>
                            <a:gd name="T45" fmla="*/ T44 w 7355"/>
                            <a:gd name="T46" fmla="+- 0 6789 789"/>
                            <a:gd name="T47" fmla="*/ 6789 h 7760"/>
                            <a:gd name="T48" fmla="+- 0 3805 2032"/>
                            <a:gd name="T49" fmla="*/ T48 w 7355"/>
                            <a:gd name="T50" fmla="+- 0 6129 789"/>
                            <a:gd name="T51" fmla="*/ 6129 h 7760"/>
                            <a:gd name="T52" fmla="+- 0 3752 2032"/>
                            <a:gd name="T53" fmla="*/ T52 w 7355"/>
                            <a:gd name="T54" fmla="+- 0 4629 789"/>
                            <a:gd name="T55" fmla="*/ 4629 h 7760"/>
                            <a:gd name="T56" fmla="+- 0 3377 2032"/>
                            <a:gd name="T57" fmla="*/ T56 w 7355"/>
                            <a:gd name="T58" fmla="+- 0 5089 789"/>
                            <a:gd name="T59" fmla="*/ 5089 h 7760"/>
                            <a:gd name="T60" fmla="+- 0 5598 2032"/>
                            <a:gd name="T61" fmla="*/ T60 w 7355"/>
                            <a:gd name="T62" fmla="+- 0 7229 789"/>
                            <a:gd name="T63" fmla="*/ 7229 h 7760"/>
                            <a:gd name="T64" fmla="+- 0 5691 2032"/>
                            <a:gd name="T65" fmla="*/ T64 w 7355"/>
                            <a:gd name="T66" fmla="+- 0 7109 789"/>
                            <a:gd name="T67" fmla="*/ 7109 h 7760"/>
                            <a:gd name="T68" fmla="+- 0 4952 2032"/>
                            <a:gd name="T69" fmla="*/ T68 w 7355"/>
                            <a:gd name="T70" fmla="+- 0 5909 789"/>
                            <a:gd name="T71" fmla="*/ 5909 h 7760"/>
                            <a:gd name="T72" fmla="+- 0 3951 2032"/>
                            <a:gd name="T73" fmla="*/ T72 w 7355"/>
                            <a:gd name="T74" fmla="+- 0 4909 789"/>
                            <a:gd name="T75" fmla="*/ 4909 h 7760"/>
                            <a:gd name="T76" fmla="+- 0 4681 2032"/>
                            <a:gd name="T77" fmla="*/ T76 w 7355"/>
                            <a:gd name="T78" fmla="+- 0 4749 789"/>
                            <a:gd name="T79" fmla="*/ 4749 h 7760"/>
                            <a:gd name="T80" fmla="+- 0 6248 2032"/>
                            <a:gd name="T81" fmla="*/ T80 w 7355"/>
                            <a:gd name="T82" fmla="+- 0 6529 789"/>
                            <a:gd name="T83" fmla="*/ 6529 h 7760"/>
                            <a:gd name="T84" fmla="+- 0 5334 2032"/>
                            <a:gd name="T85" fmla="*/ T84 w 7355"/>
                            <a:gd name="T86" fmla="+- 0 5969 789"/>
                            <a:gd name="T87" fmla="*/ 5969 h 7760"/>
                            <a:gd name="T88" fmla="+- 0 6336 2032"/>
                            <a:gd name="T89" fmla="*/ T88 w 7355"/>
                            <a:gd name="T90" fmla="+- 0 6489 789"/>
                            <a:gd name="T91" fmla="*/ 6489 h 7760"/>
                            <a:gd name="T92" fmla="+- 0 6428 2032"/>
                            <a:gd name="T93" fmla="*/ T92 w 7355"/>
                            <a:gd name="T94" fmla="+- 0 6369 789"/>
                            <a:gd name="T95" fmla="*/ 6369 h 7760"/>
                            <a:gd name="T96" fmla="+- 0 6256 2032"/>
                            <a:gd name="T97" fmla="*/ T96 w 7355"/>
                            <a:gd name="T98" fmla="+- 0 6209 789"/>
                            <a:gd name="T99" fmla="*/ 6209 h 7760"/>
                            <a:gd name="T100" fmla="+- 0 6523 2032"/>
                            <a:gd name="T101" fmla="*/ T100 w 7355"/>
                            <a:gd name="T102" fmla="+- 0 6189 789"/>
                            <a:gd name="T103" fmla="*/ 6189 h 7760"/>
                            <a:gd name="T104" fmla="+- 0 6678 2032"/>
                            <a:gd name="T105" fmla="*/ T104 w 7355"/>
                            <a:gd name="T106" fmla="+- 0 6149 789"/>
                            <a:gd name="T107" fmla="*/ 6149 h 7760"/>
                            <a:gd name="T108" fmla="+- 0 6722 2032"/>
                            <a:gd name="T109" fmla="*/ T108 w 7355"/>
                            <a:gd name="T110" fmla="+- 0 6029 789"/>
                            <a:gd name="T111" fmla="*/ 6029 h 7760"/>
                            <a:gd name="T112" fmla="+- 0 4781 2032"/>
                            <a:gd name="T113" fmla="*/ T112 w 7355"/>
                            <a:gd name="T114" fmla="+- 0 4849 789"/>
                            <a:gd name="T115" fmla="*/ 4849 h 7760"/>
                            <a:gd name="T116" fmla="+- 0 5679 2032"/>
                            <a:gd name="T117" fmla="*/ T116 w 7355"/>
                            <a:gd name="T118" fmla="+- 0 5869 789"/>
                            <a:gd name="T119" fmla="*/ 5869 h 7760"/>
                            <a:gd name="T120" fmla="+- 0 5218 2032"/>
                            <a:gd name="T121" fmla="*/ T120 w 7355"/>
                            <a:gd name="T122" fmla="+- 0 5649 789"/>
                            <a:gd name="T123" fmla="*/ 5649 h 7760"/>
                            <a:gd name="T124" fmla="+- 0 5035 2032"/>
                            <a:gd name="T125" fmla="*/ T124 w 7355"/>
                            <a:gd name="T126" fmla="+- 0 5289 789"/>
                            <a:gd name="T127" fmla="*/ 5289 h 7760"/>
                            <a:gd name="T128" fmla="+- 0 4781 2032"/>
                            <a:gd name="T129" fmla="*/ T128 w 7355"/>
                            <a:gd name="T130" fmla="+- 0 4849 789"/>
                            <a:gd name="T131" fmla="*/ 4849 h 7760"/>
                            <a:gd name="T132" fmla="+- 0 4576 2032"/>
                            <a:gd name="T133" fmla="*/ T132 w 7355"/>
                            <a:gd name="T134" fmla="+- 0 5029 789"/>
                            <a:gd name="T135" fmla="*/ 5029 h 7760"/>
                            <a:gd name="T136" fmla="+- 0 4781 2032"/>
                            <a:gd name="T137" fmla="*/ T136 w 7355"/>
                            <a:gd name="T138" fmla="+- 0 5409 789"/>
                            <a:gd name="T139" fmla="*/ 5409 h 7760"/>
                            <a:gd name="T140" fmla="+- 0 4950 2032"/>
                            <a:gd name="T141" fmla="*/ T140 w 7355"/>
                            <a:gd name="T142" fmla="+- 0 3409 789"/>
                            <a:gd name="T143" fmla="*/ 3409 h 7760"/>
                            <a:gd name="T144" fmla="+- 0 4860 2032"/>
                            <a:gd name="T145" fmla="*/ T144 w 7355"/>
                            <a:gd name="T146" fmla="+- 0 3529 789"/>
                            <a:gd name="T147" fmla="*/ 3529 h 7760"/>
                            <a:gd name="T148" fmla="+- 0 5004 2032"/>
                            <a:gd name="T149" fmla="*/ T148 w 7355"/>
                            <a:gd name="T150" fmla="+- 0 3809 789"/>
                            <a:gd name="T151" fmla="*/ 3809 h 7760"/>
                            <a:gd name="T152" fmla="+- 0 7538 2032"/>
                            <a:gd name="T153" fmla="*/ T152 w 7355"/>
                            <a:gd name="T154" fmla="+- 0 5209 789"/>
                            <a:gd name="T155" fmla="*/ 5209 h 7760"/>
                            <a:gd name="T156" fmla="+- 0 7642 2032"/>
                            <a:gd name="T157" fmla="*/ T156 w 7355"/>
                            <a:gd name="T158" fmla="+- 0 5189 789"/>
                            <a:gd name="T159" fmla="*/ 5189 h 7760"/>
                            <a:gd name="T160" fmla="+- 0 7735 2032"/>
                            <a:gd name="T161" fmla="*/ T160 w 7355"/>
                            <a:gd name="T162" fmla="+- 0 5069 789"/>
                            <a:gd name="T163" fmla="*/ 5069 h 7760"/>
                            <a:gd name="T164" fmla="+- 0 7365 2032"/>
                            <a:gd name="T165" fmla="*/ T164 w 7355"/>
                            <a:gd name="T166" fmla="+- 0 4789 789"/>
                            <a:gd name="T167" fmla="*/ 4789 h 7760"/>
                            <a:gd name="T168" fmla="+- 0 6500 2032"/>
                            <a:gd name="T169" fmla="*/ T168 w 7355"/>
                            <a:gd name="T170" fmla="+- 0 1929 789"/>
                            <a:gd name="T171" fmla="*/ 1929 h 7760"/>
                            <a:gd name="T172" fmla="+- 0 5850 2032"/>
                            <a:gd name="T173" fmla="*/ T172 w 7355"/>
                            <a:gd name="T174" fmla="+- 0 2709 789"/>
                            <a:gd name="T175" fmla="*/ 2709 h 7760"/>
                            <a:gd name="T176" fmla="+- 0 8085 2032"/>
                            <a:gd name="T177" fmla="*/ T176 w 7355"/>
                            <a:gd name="T178" fmla="+- 0 4729 789"/>
                            <a:gd name="T179" fmla="*/ 4729 h 7760"/>
                            <a:gd name="T180" fmla="+- 0 8132 2032"/>
                            <a:gd name="T181" fmla="*/ T180 w 7355"/>
                            <a:gd name="T182" fmla="+- 0 4649 789"/>
                            <a:gd name="T183" fmla="*/ 4649 h 7760"/>
                            <a:gd name="T184" fmla="+- 0 6700 2032"/>
                            <a:gd name="T185" fmla="*/ T184 w 7355"/>
                            <a:gd name="T186" fmla="+- 0 2189 789"/>
                            <a:gd name="T187" fmla="*/ 2189 h 7760"/>
                            <a:gd name="T188" fmla="+- 0 6650 2032"/>
                            <a:gd name="T189" fmla="*/ T188 w 7355"/>
                            <a:gd name="T190" fmla="+- 0 2069 789"/>
                            <a:gd name="T191" fmla="*/ 2069 h 7760"/>
                            <a:gd name="T192" fmla="+- 0 6500 2032"/>
                            <a:gd name="T193" fmla="*/ T192 w 7355"/>
                            <a:gd name="T194" fmla="+- 0 1929 789"/>
                            <a:gd name="T195" fmla="*/ 1929 h 7760"/>
                            <a:gd name="T196" fmla="+- 0 5903 2032"/>
                            <a:gd name="T197" fmla="*/ T196 w 7355"/>
                            <a:gd name="T198" fmla="+- 0 3849 789"/>
                            <a:gd name="T199" fmla="*/ 3849 h 7760"/>
                            <a:gd name="T200" fmla="+- 0 9326 2032"/>
                            <a:gd name="T201" fmla="*/ T200 w 7355"/>
                            <a:gd name="T202" fmla="+- 0 3489 789"/>
                            <a:gd name="T203" fmla="*/ 3489 h 7760"/>
                            <a:gd name="T204" fmla="+- 0 9383 2032"/>
                            <a:gd name="T205" fmla="*/ T204 w 7355"/>
                            <a:gd name="T206" fmla="+- 0 3389 789"/>
                            <a:gd name="T207" fmla="*/ 3389 h 7760"/>
                            <a:gd name="T208" fmla="+- 0 7663 2032"/>
                            <a:gd name="T209" fmla="*/ T208 w 7355"/>
                            <a:gd name="T210" fmla="+- 0 3209 789"/>
                            <a:gd name="T211" fmla="*/ 3209 h 7760"/>
                            <a:gd name="T212" fmla="+- 0 7629 2032"/>
                            <a:gd name="T213" fmla="*/ T212 w 7355"/>
                            <a:gd name="T214" fmla="+- 0 3109 789"/>
                            <a:gd name="T215" fmla="*/ 3109 h 7760"/>
                            <a:gd name="T216" fmla="+- 0 7491 2032"/>
                            <a:gd name="T217" fmla="*/ T216 w 7355"/>
                            <a:gd name="T218" fmla="+- 0 2969 789"/>
                            <a:gd name="T219" fmla="*/ 2969 h 7760"/>
                            <a:gd name="T220" fmla="+- 0 6623 2032"/>
                            <a:gd name="T221" fmla="*/ T220 w 7355"/>
                            <a:gd name="T222" fmla="+- 0 1789 789"/>
                            <a:gd name="T223" fmla="*/ 1789 h 7760"/>
                            <a:gd name="T224" fmla="+- 0 6734 2032"/>
                            <a:gd name="T225" fmla="*/ T224 w 7355"/>
                            <a:gd name="T226" fmla="+- 0 1929 789"/>
                            <a:gd name="T227" fmla="*/ 1929 h 7760"/>
                            <a:gd name="T228" fmla="+- 0 7446 2032"/>
                            <a:gd name="T229" fmla="*/ T228 w 7355"/>
                            <a:gd name="T230" fmla="+- 0 1429 789"/>
                            <a:gd name="T231" fmla="*/ 1429 h 7760"/>
                            <a:gd name="T232" fmla="+- 0 7799 2032"/>
                            <a:gd name="T233" fmla="*/ T232 w 7355"/>
                            <a:gd name="T234" fmla="+- 0 949 789"/>
                            <a:gd name="T235" fmla="*/ 949 h 7760"/>
                            <a:gd name="T236" fmla="+- 0 7626 2032"/>
                            <a:gd name="T237" fmla="*/ T236 w 7355"/>
                            <a:gd name="T238" fmla="+- 0 789 789"/>
                            <a:gd name="T239" fmla="*/ 789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1715" y="4320"/>
                              </a:lnTo>
                              <a:lnTo>
                                <a:pt x="1869" y="418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44" y="5660"/>
                              </a:lnTo>
                              <a:lnTo>
                                <a:pt x="4357" y="5640"/>
                              </a:lnTo>
                              <a:lnTo>
                                <a:pt x="4368" y="564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17" y="5380"/>
                              </a:moveTo>
                              <a:lnTo>
                                <a:pt x="4479" y="5380"/>
                              </a:lnTo>
                              <a:lnTo>
                                <a:pt x="4491"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40"/>
                              </a:lnTo>
                              <a:lnTo>
                                <a:pt x="4254" y="4560"/>
                              </a:lnTo>
                              <a:lnTo>
                                <a:pt x="4534"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62"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918" y="2620"/>
                              </a:lnTo>
                              <a:lnTo>
                                <a:pt x="2902" y="264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26" y="4440"/>
                              </a:lnTo>
                              <a:lnTo>
                                <a:pt x="5555" y="4440"/>
                              </a:lnTo>
                              <a:lnTo>
                                <a:pt x="5565" y="4420"/>
                              </a:lnTo>
                              <a:close/>
                              <a:moveTo>
                                <a:pt x="5333" y="4000"/>
                              </a:moveTo>
                              <a:lnTo>
                                <a:pt x="4825" y="4000"/>
                              </a:lnTo>
                              <a:lnTo>
                                <a:pt x="5481" y="4420"/>
                              </a:lnTo>
                              <a:lnTo>
                                <a:pt x="5586" y="4420"/>
                              </a:lnTo>
                              <a:lnTo>
                                <a:pt x="5598" y="4400"/>
                              </a:lnTo>
                              <a:lnTo>
                                <a:pt x="5610" y="4400"/>
                              </a:lnTo>
                              <a:lnTo>
                                <a:pt x="5624" y="4380"/>
                              </a:lnTo>
                              <a:lnTo>
                                <a:pt x="5640" y="436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333" y="4000"/>
                              </a:lnTo>
                              <a:close/>
                              <a:moveTo>
                                <a:pt x="3872" y="3060"/>
                              </a:moveTo>
                              <a:lnTo>
                                <a:pt x="3872" y="3380"/>
                              </a:lnTo>
                              <a:lnTo>
                                <a:pt x="4543" y="3800"/>
                              </a:lnTo>
                              <a:lnTo>
                                <a:pt x="4065" y="4280"/>
                              </a:lnTo>
                              <a:lnTo>
                                <a:pt x="4534"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6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4"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44" y="120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3" y="820"/>
                              </a:moveTo>
                              <a:lnTo>
                                <a:pt x="5231" y="820"/>
                              </a:lnTo>
                              <a:lnTo>
                                <a:pt x="7157" y="2760"/>
                              </a:lnTo>
                              <a:lnTo>
                                <a:pt x="7236" y="2760"/>
                              </a:lnTo>
                              <a:lnTo>
                                <a:pt x="7247" y="2740"/>
                              </a:lnTo>
                              <a:lnTo>
                                <a:pt x="7269" y="2740"/>
                              </a:lnTo>
                              <a:lnTo>
                                <a:pt x="7282" y="2720"/>
                              </a:lnTo>
                              <a:lnTo>
                                <a:pt x="7294" y="2700"/>
                              </a:lnTo>
                              <a:lnTo>
                                <a:pt x="7307" y="2700"/>
                              </a:lnTo>
                              <a:lnTo>
                                <a:pt x="7318" y="2680"/>
                              </a:lnTo>
                              <a:lnTo>
                                <a:pt x="7327" y="2680"/>
                              </a:lnTo>
                              <a:lnTo>
                                <a:pt x="7335" y="2660"/>
                              </a:lnTo>
                              <a:lnTo>
                                <a:pt x="7341" y="2640"/>
                              </a:lnTo>
                              <a:lnTo>
                                <a:pt x="7349" y="2620"/>
                              </a:lnTo>
                              <a:lnTo>
                                <a:pt x="7351" y="2620"/>
                              </a:lnTo>
                              <a:lnTo>
                                <a:pt x="7355" y="2600"/>
                              </a:lnTo>
                              <a:lnTo>
                                <a:pt x="7351" y="2600"/>
                              </a:lnTo>
                              <a:lnTo>
                                <a:pt x="7347" y="2580"/>
                              </a:lnTo>
                              <a:lnTo>
                                <a:pt x="7339" y="2580"/>
                              </a:lnTo>
                              <a:lnTo>
                                <a:pt x="5593" y="820"/>
                              </a:lnTo>
                              <a:close/>
                              <a:moveTo>
                                <a:pt x="5427" y="2160"/>
                              </a:moveTo>
                              <a:lnTo>
                                <a:pt x="5398" y="2160"/>
                              </a:lnTo>
                              <a:lnTo>
                                <a:pt x="5392" y="2180"/>
                              </a:lnTo>
                              <a:lnTo>
                                <a:pt x="4911" y="2660"/>
                              </a:lnTo>
                              <a:lnTo>
                                <a:pt x="5394" y="2660"/>
                              </a:lnTo>
                              <a:lnTo>
                                <a:pt x="5631" y="242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44" y="226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414F" id="AutoShape 14" o:spid="_x0000_s1026" style="position:absolute;margin-left:101.6pt;margin-top:39.45pt;width:367.75pt;height:388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" path="m1017,4980r-261,l706,5000r-129,40l514,5080r-62,40l391,5180r-59,40l21,5540r-11,20l3,5560,,5580r1,20l7,5640r14,20l43,5700r29,20l2044,7700r32,20l2106,7740r28,20l2218,7760r14,-20l2523,7460r55,-60l2587,7380r-487,l1426,6720,380,5660,565,5480r72,-60l710,5360r74,-20l861,5320r19,l920,5300r792,l1502,5160r-29,-20l1426,5120r-71,-40l1127,5000r-55,l1017,4980xm2473,6080r,700l2470,6860r-13,60l2433,7000r-36,60l2348,7140r-60,60l2100,7380r487,l2627,7340r42,-60l2705,7220r29,-60l2756,7080r18,-80l2784,6920r1,-80l2777,6740r-17,-80l2742,6600r-23,-80l2692,6460r-32,-80l2624,6320r-41,-80l2537,6180r-39,-60l2473,6080xm1712,5300r-713,l1061,5320r62,l1187,5340r86,40l1361,5420r65,20l1472,5480r22,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18,-20l3649,6340r5,l3657,6320r2,l3662,6300r-3,-20l3655,6280r-7,-20l2697,5320r122,-120l2851,5160r34,-20l2920,5120r36,l2994,5100r706,l3647,5080r-1187,l1715,4320r154,-140l1895,4160r24,-40l1942,4100r20,l2000,4060r39,l2069,4040r62,l2162,4020r545,l2649,3960r-58,-40l2534,3860r-58,-40l2419,3800r-58,-40l2246,3720xm4251,5720r-47,l4216,5740r25,l4251,5720xm3700,5100r-667,l3074,5120r43,l3161,5140r46,l3302,5180r50,40l3404,5240r53,40l3512,5300r660,400l4184,5720r97,l4292,5700r12,l4316,5680r28,-20l4357,5640r11,l4377,5620r7,-20l4390,5600r4,-20l4396,5580r2,-20l4388,5540r-7,-20l4365,5520r-10,-20l4343,5500r-14,-20l4312,5480r-88,-60l3700,5100xm4590,5400r-89,l4512,5420r67,l4590,5400xm4617,5380r-138,l4491,5400r112,l4617,5380xm3872,3980r,460l4439,5340r15,20l4467,5380r165,l4646,5360r12,-20l4668,5320r9,l4684,5300r5,l4693,5280r1,l4695,5260r-5,-20l4686,5240r-5,-20l4673,5200,4296,4640r-42,-80l4534,4280r-469,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45,l2194,4040r38,l2288,4060r63,20l2415,4140r64,40l2544,4240r38,40l2617,4320r32,40l2677,4400r24,40l2719,4500r14,40l2743,4580r6,40l2749,4060r-42,-40xm3079,2560r-95,l2972,2580r-12,l2947,2600r-14,l2918,2620r-16,20l2887,2660r-13,l2862,2680r-10,20l2843,2700r-6,20l2832,2720r-4,20l2825,2740r-1,20l2825,2760r2,20l2830,2780r4,20l2846,2820r83,120l2972,3020r899,1420l3871,3980,3243,3020r-43,-80l3677,2940,3091,2580r-12,-20xm5565,4420r-59,l5526,4440r29,l5565,4420xm5333,4000r-508,l5481,4420r105,l5598,4400r12,l5624,4380r16,-20l5655,4340r14,l5680,4320r10,-20l5697,4300r4,-20l5703,4280r-1,-20l5698,4260r-5,-20l5685,4220r-11,l5661,4200r-16,l5627,4180,5333,4000xm3872,3060r,320l4543,3800r-478,480l4534,4280r291,-280l5333,4000,3872,3060xm4468,1140r-50,l3795,1760r-10,20l3778,1800r-3,20l3775,1840r7,20l3796,1880r22,40l3847,1960,5903,4000r8,20l5962,4020r20,-20l6004,4000r11,-20l6027,3980r26,-40l6064,3940r9,-20l6081,3920r6,-20l6091,3900r4,-20l6097,3880r4,-20l6100,3860r-5,-20l6091,3840r-6,-20l5156,2900r238,-240l4911,2660,4159,1900r503,-500l4668,1400r2,-20l4669,1360r-2,l4660,1340r-5,l4648,1320r-8,-20l4630,1300r-12,-20l4605,1260r-14,l4544,1200r-15,l4515,1180r-12,l4491,1160r-12,l4468,1140xm2133,3700r-110,l1968,3720r264,l2133,3700xm3677,2940r-476,l3871,3380r,-320l3677,2940xm5593,820r-362,l7157,2760r79,l7247,2740r22,l7282,2720r12,-20l7307,2700r11,-20l7327,2680r8,-20l7341,2640r8,-20l7351,2620r4,-20l7351,2600r-4,-20l7339,2580,5593,820xm5427,2160r-29,l5392,2180r-481,480l5394,2660r237,-240l5636,2420r1,-20l5636,2380r-2,l5627,2360r-5,l5615,2340r-8,l5597,2320r-12,-20l5573,2300r-13,-20l5544,2260r-34,-40l5495,2220r-13,-20l5470,2200r-11,-20l5439,2180r-12,-20xm5594,r-38,l4590,960r-4,20l4587,980r,20l4591,1000r7,20l4604,1040r8,l4621,1060r10,l4643,1080r13,20l4670,1120r32,20l4717,1160r15,l4758,1200r22,l4803,1220r37,l5231,820r362,l5414,640,5805,260r4,-20l5808,220r-2,l5798,200r-5,l5786,180r-9,l5767,160r-11,-20l5743,140r-14,-20l5681,60,5653,40r-12,l5629,20r-22,l5594,xe" fillcolor="#c2c2c2" stroked="f">
                <v:fill opacity="32896f"/>
                <v:path arrowok="t" o:connecttype="custom" o:connectlocs="13335,4018915;1297940,5390515;1333500,5187315;584200,3866515;1570355,4361815;1642745,5187315;1763395,4780915;1586230,4387215;905510,3955415;1169670,4158615;1468755,4514215;1531620,4311015;1125855,3891915;1092200,2939415;854075,3231515;2264410,4590415;2323465,4514215;1854200,3752215;1218565,3117215;1682115,3015615;2677160,4145915;2096770,3790315;2733040,4120515;2791460,4044315;2682240,3942715;2851785,3930015;2950210,3904615;2978150,3828415;1745615,3079115;2315845,3726815;2023110,3587115;1906905,3358515;1745615,3079115;1615440,3193415;1745615,3434715;1852930,2164715;1795780,2240915;1887220,2418715;3496310,3307715;3562350,3295015;3621405,3218815;3386455,3041015;2837180,1224915;2424430,1720215;3843655,3002915;3873500,2952115;2964180,1390015;2932430,1313815;2837180,1224915;2458085,2444115;4631690,2215515;4667885,2152015;3575685,2037715;3554095,1974215;3466465,1885315;2915285,1136015;2985770,1224915;3437890,907415;3662045,602615;3552190,501015" o:connectangles="0,0,0,0,0,0,0,0,0,0,0,0,0,0,0,0,0,0,0,0,0,0,0,0,0,0,0,0,0,0,0,0,0,0,0,0,0,0,0,0,0,0,0,0,0,0,0,0,0,0,0,0,0,0,0,0,0,0,0,0"/>
                <w10:wrap anchorx="page"/>
              </v:shape>
            </w:pict>
          </mc:Fallback>
        </mc:AlternateContent>
      </w:r>
      <w:r w:rsidR="00BD4D18">
        <w:rPr>
          <w:color w:val="010101"/>
        </w:rPr>
        <w:t xml:space="preserve">Pamela Lancaster invited Ashley to update the board on the Infrastructure Agreements. Ashley announced that the current </w:t>
      </w:r>
      <w:r w:rsidR="00BD4D18">
        <w:t>Infrastructure Agreements expire on June 30, 2019. Ashley has been working with our partners to gather customer served numbers to create new agreements. Ashley is waiting to receive numbers from a few partners, but is planning a meeting with all partners May 29, 2019 to answer any questions they may have and review the updated data.</w:t>
      </w:r>
    </w:p>
    <w:p w:rsidR="00696D7A" w:rsidRDefault="00BD4D18" w:rsidP="003D3936">
      <w:pPr>
        <w:pStyle w:val="BodyText"/>
        <w:spacing w:before="165" w:line="259" w:lineRule="auto"/>
      </w:pPr>
      <w:r>
        <w:t>The new IFA agreements will only be in effect for a one year period, July 1, 2019 to June 30, 2020, they expire the same time the MOU agreements. Ashley announced that the goal moving forward will be to create, review, and approve the IFA and MOU agreements to align and be in effect for a three year period.</w:t>
      </w:r>
    </w:p>
    <w:p w:rsidR="00696D7A" w:rsidRDefault="00BD4D18" w:rsidP="003D3936">
      <w:pPr>
        <w:pStyle w:val="Heading1"/>
        <w:spacing w:before="154"/>
        <w:ind w:left="0"/>
      </w:pPr>
      <w:bookmarkStart w:id="9" w:name="Appointment_to_Workforce_Board"/>
      <w:bookmarkEnd w:id="9"/>
      <w:r>
        <w:t>Appointment to Workforce Board</w:t>
      </w:r>
    </w:p>
    <w:p w:rsidR="00696D7A" w:rsidRDefault="00696D7A" w:rsidP="003D3936">
      <w:pPr>
        <w:pStyle w:val="BodyText"/>
        <w:spacing w:before="10"/>
        <w:rPr>
          <w:b/>
          <w:sz w:val="27"/>
        </w:rPr>
      </w:pPr>
    </w:p>
    <w:p w:rsidR="00696D7A" w:rsidRDefault="00BD4D18" w:rsidP="003D3936">
      <w:pPr>
        <w:pStyle w:val="BodyText"/>
      </w:pPr>
      <w:r>
        <w:rPr>
          <w:color w:val="010101"/>
        </w:rPr>
        <w:t xml:space="preserve">Pamela Lancaster invited Ashley to update the board on the Appointment of new member(s) to the </w:t>
      </w:r>
      <w:r>
        <w:t>Greater Nebraska Workforce Development Board.</w:t>
      </w:r>
    </w:p>
    <w:p w:rsidR="00696D7A" w:rsidRDefault="00BD4D18" w:rsidP="003D3936">
      <w:pPr>
        <w:pStyle w:val="BodyText"/>
        <w:spacing w:before="159"/>
      </w:pPr>
      <w:r>
        <w:t>Ashley said that WIOA requires at least one board representative from the State Employment Service office under the Wagner-Peyser Act serving the local area. The Wagner- Peyser position became vacant when Anita Sutton resigned a couple months ago. A nomination was received for Karen Stohs. Ashley directed the board to their packet containing Karen’s nomination form and resume.</w:t>
      </w:r>
    </w:p>
    <w:p w:rsidR="00696D7A" w:rsidRDefault="00696D7A" w:rsidP="003D3936">
      <w:pPr>
        <w:pStyle w:val="BodyText"/>
        <w:spacing w:before="8"/>
        <w:rPr>
          <w:sz w:val="35"/>
        </w:rPr>
      </w:pPr>
    </w:p>
    <w:p w:rsidR="00696D7A" w:rsidRDefault="00BD4D18" w:rsidP="003D3936">
      <w:pPr>
        <w:rPr>
          <w:i/>
        </w:rPr>
      </w:pPr>
      <w:r>
        <w:t xml:space="preserve">Pamela Lancaster called for a motion from the CEOB to appoint Karen Stohs to the Greater Nebraska Workforce Development Board. </w:t>
      </w:r>
      <w:r>
        <w:rPr>
          <w:i/>
        </w:rPr>
        <w:t>Hal Haeker made the motion and Joe Hewgley seconded. All members present voted by a voice vote to approve the motion, which carried unanimously</w:t>
      </w:r>
    </w:p>
    <w:p w:rsidR="00696D7A" w:rsidRDefault="00696D7A" w:rsidP="003D3936">
      <w:pPr>
        <w:pStyle w:val="BodyText"/>
        <w:rPr>
          <w:i/>
          <w:sz w:val="24"/>
        </w:rPr>
      </w:pPr>
    </w:p>
    <w:p w:rsidR="00696D7A" w:rsidRDefault="00BD4D18" w:rsidP="003D3936">
      <w:pPr>
        <w:pStyle w:val="Heading1"/>
        <w:spacing w:before="186"/>
        <w:ind w:left="0"/>
      </w:pPr>
      <w:bookmarkStart w:id="10" w:name="Appointment_to_Executive_Committee"/>
      <w:bookmarkEnd w:id="10"/>
      <w:r>
        <w:t>Appointment to Executive Committee</w:t>
      </w:r>
    </w:p>
    <w:p w:rsidR="00696D7A" w:rsidRDefault="00696D7A" w:rsidP="003D3936">
      <w:pPr>
        <w:pStyle w:val="BodyText"/>
        <w:spacing w:before="8"/>
        <w:rPr>
          <w:b/>
          <w:sz w:val="27"/>
        </w:rPr>
      </w:pPr>
    </w:p>
    <w:p w:rsidR="00696D7A" w:rsidRDefault="00BD4D18" w:rsidP="003D3936">
      <w:pPr>
        <w:pStyle w:val="BodyText"/>
        <w:spacing w:before="1"/>
        <w:rPr>
          <w:rFonts w:ascii="Calibri"/>
        </w:rPr>
      </w:pPr>
      <w:r>
        <w:t>Pamela Lancaster announced that an additional representative from the general membership is needed to complete the seven member body and ensure a majority of representatives are from business. Our representative of One-Stop Partners category is vacant. It is proposed the CEOB appoint Karen Stohs to the Executive Committee</w:t>
      </w:r>
      <w:r>
        <w:rPr>
          <w:rFonts w:ascii="Calibri"/>
        </w:rPr>
        <w:t>.</w:t>
      </w:r>
    </w:p>
    <w:p w:rsidR="00696D7A" w:rsidRDefault="00696D7A" w:rsidP="003D3936">
      <w:pPr>
        <w:pStyle w:val="BodyText"/>
        <w:spacing w:before="7"/>
        <w:rPr>
          <w:rFonts w:ascii="Calibri"/>
          <w:sz w:val="33"/>
        </w:rPr>
      </w:pPr>
    </w:p>
    <w:p w:rsidR="00696D7A" w:rsidRDefault="00BD4D18" w:rsidP="003D3936">
      <w:pPr>
        <w:rPr>
          <w:i/>
        </w:rPr>
      </w:pPr>
      <w:r>
        <w:t xml:space="preserve">Pamela Lancaster called for a motion from the CEOB to appoint Karen Stohs to the Greater Nebraska Workforce Development Board’s Executive Committee. </w:t>
      </w:r>
      <w:r>
        <w:rPr>
          <w:i/>
        </w:rPr>
        <w:t>William Stewart made the motion and Joe Hewgley seconded. All members present voted by a voice vote to approve the motion, which carried unanimously</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BD4D18" w:rsidP="003D3936">
      <w:pPr>
        <w:pStyle w:val="Heading1"/>
        <w:spacing w:before="80"/>
        <w:ind w:left="0"/>
      </w:pPr>
      <w:bookmarkStart w:id="11" w:name="Appointment_to_System_Coordination_Commi"/>
      <w:bookmarkEnd w:id="11"/>
      <w:r>
        <w:lastRenderedPageBreak/>
        <w:t>Appointment to System Coordination Committee</w:t>
      </w:r>
    </w:p>
    <w:p w:rsidR="00696D7A" w:rsidRDefault="00696D7A" w:rsidP="003D3936">
      <w:pPr>
        <w:pStyle w:val="BodyText"/>
        <w:rPr>
          <w:b/>
          <w:sz w:val="26"/>
        </w:rPr>
      </w:pPr>
    </w:p>
    <w:p w:rsidR="00696D7A" w:rsidRDefault="00BD4D18" w:rsidP="003D3936">
      <w:pPr>
        <w:pStyle w:val="BodyText"/>
        <w:spacing w:before="222"/>
      </w:pPr>
      <w:r>
        <w:t>Lisa Wilson announced that to comply with Article V. of the Bylaws, the Chair of the Greater Nebraska Workforce Development Board shall appoint the members to all other committees from the general membership. Lisa appointed Karen Stohs to the System Coordination Committee for a three-year term ending May 23, 2021.</w:t>
      </w:r>
    </w:p>
    <w:p w:rsidR="00696D7A" w:rsidRDefault="00BD4D18" w:rsidP="003D3936">
      <w:pPr>
        <w:pStyle w:val="BodyText"/>
        <w:spacing w:before="159"/>
      </w:pPr>
      <w:r>
        <w:t>Lisa continued that to comply with WIOA Sec. 107, standing committees must be chaired by a member of the local workforce development board, may include other member of the local workforce development board, and must include other individuals appointed by the local workforce development board who are not members of their local board and who have demonstrated experience and expertise as determined by the local board.</w:t>
      </w:r>
    </w:p>
    <w:p w:rsidR="00696D7A" w:rsidRDefault="006331BB" w:rsidP="003D3936">
      <w:pPr>
        <w:pStyle w:val="BodyText"/>
        <w:spacing w:before="160"/>
      </w:pPr>
      <w:r>
        <w:rPr>
          <w:noProof/>
          <w:lang w:bidi="ar-SA"/>
        </w:rPr>
        <mc:AlternateContent>
          <mc:Choice Requires="wps">
            <w:drawing>
              <wp:anchor distT="0" distB="0" distL="114300" distR="114300" simplePos="0" relativeHeight="503305160" behindDoc="1" locked="0" layoutInCell="1" allowOverlap="1">
                <wp:simplePos x="0" y="0"/>
                <wp:positionH relativeFrom="page">
                  <wp:posOffset>1619250</wp:posOffset>
                </wp:positionH>
                <wp:positionV relativeFrom="paragraph">
                  <wp:posOffset>180975</wp:posOffset>
                </wp:positionV>
                <wp:extent cx="4337050" cy="4848225"/>
                <wp:effectExtent l="0" t="0" r="6350"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0" cy="4848225"/>
                        </a:xfrm>
                        <a:custGeom>
                          <a:avLst/>
                          <a:gdLst>
                            <a:gd name="T0" fmla="+- 0 2053 2032"/>
                            <a:gd name="T1" fmla="*/ T0 w 7355"/>
                            <a:gd name="T2" fmla="+- 0 6995 1455"/>
                            <a:gd name="T3" fmla="*/ 6995 h 7760"/>
                            <a:gd name="T4" fmla="+- 0 4076 2032"/>
                            <a:gd name="T5" fmla="*/ T4 w 7355"/>
                            <a:gd name="T6" fmla="+- 0 9155 1455"/>
                            <a:gd name="T7" fmla="*/ 9155 h 7760"/>
                            <a:gd name="T8" fmla="+- 0 4132 2032"/>
                            <a:gd name="T9" fmla="*/ T8 w 7355"/>
                            <a:gd name="T10" fmla="+- 0 8835 1455"/>
                            <a:gd name="T11" fmla="*/ 8835 h 7760"/>
                            <a:gd name="T12" fmla="+- 0 3744 2032"/>
                            <a:gd name="T13" fmla="*/ T12 w 7355"/>
                            <a:gd name="T14" fmla="+- 0 6755 1455"/>
                            <a:gd name="T15" fmla="*/ 6755 h 7760"/>
                            <a:gd name="T16" fmla="+- 0 4505 2032"/>
                            <a:gd name="T17" fmla="*/ T16 w 7355"/>
                            <a:gd name="T18" fmla="+- 0 8235 1455"/>
                            <a:gd name="T19" fmla="*/ 8235 h 7760"/>
                            <a:gd name="T20" fmla="+- 0 4659 2032"/>
                            <a:gd name="T21" fmla="*/ T20 w 7355"/>
                            <a:gd name="T22" fmla="+- 0 8795 1455"/>
                            <a:gd name="T23" fmla="*/ 8795 h 7760"/>
                            <a:gd name="T24" fmla="+- 0 4792 2032"/>
                            <a:gd name="T25" fmla="*/ T24 w 7355"/>
                            <a:gd name="T26" fmla="+- 0 8115 1455"/>
                            <a:gd name="T27" fmla="*/ 8115 h 7760"/>
                            <a:gd name="T28" fmla="+- 0 4505 2032"/>
                            <a:gd name="T29" fmla="*/ T28 w 7355"/>
                            <a:gd name="T30" fmla="+- 0 7535 1455"/>
                            <a:gd name="T31" fmla="*/ 7535 h 7760"/>
                            <a:gd name="T32" fmla="+- 0 3504 2032"/>
                            <a:gd name="T33" fmla="*/ T32 w 7355"/>
                            <a:gd name="T34" fmla="+- 0 6935 1455"/>
                            <a:gd name="T35" fmla="*/ 6935 h 7760"/>
                            <a:gd name="T36" fmla="+- 0 3934 2032"/>
                            <a:gd name="T37" fmla="*/ T36 w 7355"/>
                            <a:gd name="T38" fmla="+- 0 7275 1455"/>
                            <a:gd name="T39" fmla="*/ 7275 h 7760"/>
                            <a:gd name="T40" fmla="+- 0 4388 2032"/>
                            <a:gd name="T41" fmla="*/ T40 w 7355"/>
                            <a:gd name="T42" fmla="+- 0 7855 1455"/>
                            <a:gd name="T43" fmla="*/ 7855 h 7760"/>
                            <a:gd name="T44" fmla="+- 0 4396 2032"/>
                            <a:gd name="T45" fmla="*/ T44 w 7355"/>
                            <a:gd name="T46" fmla="+- 0 7395 1455"/>
                            <a:gd name="T47" fmla="*/ 7395 h 7760"/>
                            <a:gd name="T48" fmla="+- 0 4278 2032"/>
                            <a:gd name="T49" fmla="*/ T48 w 7355"/>
                            <a:gd name="T50" fmla="+- 0 5175 1455"/>
                            <a:gd name="T51" fmla="*/ 5175 h 7760"/>
                            <a:gd name="T52" fmla="+- 0 3707 2032"/>
                            <a:gd name="T53" fmla="*/ T52 w 7355"/>
                            <a:gd name="T54" fmla="+- 0 5335 1455"/>
                            <a:gd name="T55" fmla="*/ 5335 h 7760"/>
                            <a:gd name="T56" fmla="+- 0 3391 2032"/>
                            <a:gd name="T57" fmla="*/ T56 w 7355"/>
                            <a:gd name="T58" fmla="+- 0 5775 1455"/>
                            <a:gd name="T59" fmla="*/ 5775 h 7760"/>
                            <a:gd name="T60" fmla="+- 0 5621 2032"/>
                            <a:gd name="T61" fmla="*/ T60 w 7355"/>
                            <a:gd name="T62" fmla="+- 0 7875 1455"/>
                            <a:gd name="T63" fmla="*/ 7875 h 7760"/>
                            <a:gd name="T64" fmla="+- 0 5694 2032"/>
                            <a:gd name="T65" fmla="*/ T64 w 7355"/>
                            <a:gd name="T66" fmla="+- 0 7755 1455"/>
                            <a:gd name="T67" fmla="*/ 7755 h 7760"/>
                            <a:gd name="T68" fmla="+- 0 4988 2032"/>
                            <a:gd name="T69" fmla="*/ T68 w 7355"/>
                            <a:gd name="T70" fmla="+- 0 6575 1455"/>
                            <a:gd name="T71" fmla="*/ 6575 h 7760"/>
                            <a:gd name="T72" fmla="+- 0 3994 2032"/>
                            <a:gd name="T73" fmla="*/ T72 w 7355"/>
                            <a:gd name="T74" fmla="+- 0 5555 1455"/>
                            <a:gd name="T75" fmla="*/ 5555 h 7760"/>
                            <a:gd name="T76" fmla="+- 0 4566 2032"/>
                            <a:gd name="T77" fmla="*/ T76 w 7355"/>
                            <a:gd name="T78" fmla="+- 0 5315 1455"/>
                            <a:gd name="T79" fmla="*/ 5315 h 7760"/>
                            <a:gd name="T80" fmla="+- 0 6283 2032"/>
                            <a:gd name="T81" fmla="*/ T80 w 7355"/>
                            <a:gd name="T82" fmla="+- 0 7175 1455"/>
                            <a:gd name="T83" fmla="*/ 7175 h 7760"/>
                            <a:gd name="T84" fmla="+- 0 5489 2032"/>
                            <a:gd name="T85" fmla="*/ T84 w 7355"/>
                            <a:gd name="T86" fmla="+- 0 6735 1455"/>
                            <a:gd name="T87" fmla="*/ 6735 h 7760"/>
                            <a:gd name="T88" fmla="+- 0 6376 2032"/>
                            <a:gd name="T89" fmla="*/ T88 w 7355"/>
                            <a:gd name="T90" fmla="+- 0 7115 1455"/>
                            <a:gd name="T91" fmla="*/ 7115 h 7760"/>
                            <a:gd name="T92" fmla="+- 0 6420 2032"/>
                            <a:gd name="T93" fmla="*/ T92 w 7355"/>
                            <a:gd name="T94" fmla="+- 0 6995 1455"/>
                            <a:gd name="T95" fmla="*/ 6995 h 7760"/>
                            <a:gd name="T96" fmla="+- 0 6622 2032"/>
                            <a:gd name="T97" fmla="*/ T96 w 7355"/>
                            <a:gd name="T98" fmla="+- 0 6855 1455"/>
                            <a:gd name="T99" fmla="*/ 6855 h 7760"/>
                            <a:gd name="T100" fmla="+- 0 6499 2032"/>
                            <a:gd name="T101" fmla="*/ T100 w 7355"/>
                            <a:gd name="T102" fmla="+- 0 6835 1455"/>
                            <a:gd name="T103" fmla="*/ 6835 h 7760"/>
                            <a:gd name="T104" fmla="+- 0 6716 2032"/>
                            <a:gd name="T105" fmla="*/ T104 w 7355"/>
                            <a:gd name="T106" fmla="+- 0 6755 1455"/>
                            <a:gd name="T107" fmla="*/ 6755 h 7760"/>
                            <a:gd name="T108" fmla="+- 0 6328 2032"/>
                            <a:gd name="T109" fmla="*/ T108 w 7355"/>
                            <a:gd name="T110" fmla="+- 0 6075 1455"/>
                            <a:gd name="T111" fmla="*/ 6075 h 7760"/>
                            <a:gd name="T112" fmla="+- 0 4752 2032"/>
                            <a:gd name="T113" fmla="*/ T112 w 7355"/>
                            <a:gd name="T114" fmla="+- 0 6235 1455"/>
                            <a:gd name="T115" fmla="*/ 6235 h 7760"/>
                            <a:gd name="T116" fmla="+- 0 5369 2032"/>
                            <a:gd name="T117" fmla="*/ T116 w 7355"/>
                            <a:gd name="T118" fmla="+- 0 6355 1455"/>
                            <a:gd name="T119" fmla="*/ 6355 h 7760"/>
                            <a:gd name="T120" fmla="+- 0 5053 2032"/>
                            <a:gd name="T121" fmla="*/ T120 w 7355"/>
                            <a:gd name="T122" fmla="+- 0 6155 1455"/>
                            <a:gd name="T123" fmla="*/ 6155 h 7760"/>
                            <a:gd name="T124" fmla="+- 0 4919 2032"/>
                            <a:gd name="T125" fmla="*/ T124 w 7355"/>
                            <a:gd name="T126" fmla="+- 0 5695 1455"/>
                            <a:gd name="T127" fmla="*/ 5695 h 7760"/>
                            <a:gd name="T128" fmla="+- 0 4320 2032"/>
                            <a:gd name="T129" fmla="*/ T128 w 7355"/>
                            <a:gd name="T130" fmla="+- 0 5515 1455"/>
                            <a:gd name="T131" fmla="*/ 5515 h 7760"/>
                            <a:gd name="T132" fmla="+- 0 4733 2032"/>
                            <a:gd name="T133" fmla="*/ T132 w 7355"/>
                            <a:gd name="T134" fmla="+- 0 5895 1455"/>
                            <a:gd name="T135" fmla="*/ 5895 h 7760"/>
                            <a:gd name="T136" fmla="+- 0 5004 2032"/>
                            <a:gd name="T137" fmla="*/ T136 w 7355"/>
                            <a:gd name="T138" fmla="+- 0 4035 1455"/>
                            <a:gd name="T139" fmla="*/ 4035 h 7760"/>
                            <a:gd name="T140" fmla="+- 0 4869 2032"/>
                            <a:gd name="T141" fmla="*/ T140 w 7355"/>
                            <a:gd name="T142" fmla="+- 0 4175 1455"/>
                            <a:gd name="T143" fmla="*/ 4175 h 7760"/>
                            <a:gd name="T144" fmla="+- 0 4872 2032"/>
                            <a:gd name="T145" fmla="*/ T144 w 7355"/>
                            <a:gd name="T146" fmla="+- 0 4255 1455"/>
                            <a:gd name="T147" fmla="*/ 4255 h 7760"/>
                            <a:gd name="T148" fmla="+- 0 5123 2032"/>
                            <a:gd name="T149" fmla="*/ T148 w 7355"/>
                            <a:gd name="T150" fmla="+- 0 4035 1455"/>
                            <a:gd name="T151" fmla="*/ 4035 h 7760"/>
                            <a:gd name="T152" fmla="+- 0 7513 2032"/>
                            <a:gd name="T153" fmla="*/ T152 w 7355"/>
                            <a:gd name="T154" fmla="+- 0 5875 1455"/>
                            <a:gd name="T155" fmla="*/ 5875 h 7760"/>
                            <a:gd name="T156" fmla="+- 0 7733 2032"/>
                            <a:gd name="T157" fmla="*/ T156 w 7355"/>
                            <a:gd name="T158" fmla="+- 0 5735 1455"/>
                            <a:gd name="T159" fmla="*/ 5735 h 7760"/>
                            <a:gd name="T160" fmla="+- 0 7659 2032"/>
                            <a:gd name="T161" fmla="*/ T160 w 7355"/>
                            <a:gd name="T162" fmla="+- 0 5635 1455"/>
                            <a:gd name="T163" fmla="*/ 5635 h 7760"/>
                            <a:gd name="T164" fmla="+- 0 7365 2032"/>
                            <a:gd name="T165" fmla="*/ T164 w 7355"/>
                            <a:gd name="T166" fmla="+- 0 5455 1455"/>
                            <a:gd name="T167" fmla="*/ 5455 h 7760"/>
                            <a:gd name="T168" fmla="+- 0 5814 2032"/>
                            <a:gd name="T169" fmla="*/ T168 w 7355"/>
                            <a:gd name="T170" fmla="+- 0 3315 1455"/>
                            <a:gd name="T171" fmla="*/ 3315 h 7760"/>
                            <a:gd name="T172" fmla="+- 0 8047 2032"/>
                            <a:gd name="T173" fmla="*/ T172 w 7355"/>
                            <a:gd name="T174" fmla="+- 0 5435 1455"/>
                            <a:gd name="T175" fmla="*/ 5435 h 7760"/>
                            <a:gd name="T176" fmla="+- 0 8133 2032"/>
                            <a:gd name="T177" fmla="*/ T176 w 7355"/>
                            <a:gd name="T178" fmla="+- 0 5315 1455"/>
                            <a:gd name="T179" fmla="*/ 5315 h 7760"/>
                            <a:gd name="T180" fmla="+- 0 6700 2032"/>
                            <a:gd name="T181" fmla="*/ T180 w 7355"/>
                            <a:gd name="T182" fmla="+- 0 2855 1455"/>
                            <a:gd name="T183" fmla="*/ 2855 h 7760"/>
                            <a:gd name="T184" fmla="+- 0 6650 2032"/>
                            <a:gd name="T185" fmla="*/ T184 w 7355"/>
                            <a:gd name="T186" fmla="+- 0 2735 1455"/>
                            <a:gd name="T187" fmla="*/ 2735 h 7760"/>
                            <a:gd name="T188" fmla="+- 0 6500 2032"/>
                            <a:gd name="T189" fmla="*/ T188 w 7355"/>
                            <a:gd name="T190" fmla="+- 0 2595 1455"/>
                            <a:gd name="T191" fmla="*/ 2595 h 7760"/>
                            <a:gd name="T192" fmla="+- 0 5903 2032"/>
                            <a:gd name="T193" fmla="*/ T192 w 7355"/>
                            <a:gd name="T194" fmla="+- 0 4515 1455"/>
                            <a:gd name="T195" fmla="*/ 4515 h 7760"/>
                            <a:gd name="T196" fmla="+- 0 9339 2032"/>
                            <a:gd name="T197" fmla="*/ T196 w 7355"/>
                            <a:gd name="T198" fmla="+- 0 4155 1455"/>
                            <a:gd name="T199" fmla="*/ 4155 h 7760"/>
                            <a:gd name="T200" fmla="+- 0 9386 2032"/>
                            <a:gd name="T201" fmla="*/ T200 w 7355"/>
                            <a:gd name="T202" fmla="+- 0 4055 1455"/>
                            <a:gd name="T203" fmla="*/ 4055 h 7760"/>
                            <a:gd name="T204" fmla="+- 0 7668 2032"/>
                            <a:gd name="T205" fmla="*/ T204 w 7355"/>
                            <a:gd name="T206" fmla="+- 0 3875 1455"/>
                            <a:gd name="T207" fmla="*/ 3875 h 7760"/>
                            <a:gd name="T208" fmla="+- 0 7605 2032"/>
                            <a:gd name="T209" fmla="*/ T208 w 7355"/>
                            <a:gd name="T210" fmla="+- 0 3755 1455"/>
                            <a:gd name="T211" fmla="*/ 3755 h 7760"/>
                            <a:gd name="T212" fmla="+- 0 7459 2032"/>
                            <a:gd name="T213" fmla="*/ T212 w 7355"/>
                            <a:gd name="T214" fmla="+- 0 3615 1455"/>
                            <a:gd name="T215" fmla="*/ 3615 h 7760"/>
                            <a:gd name="T216" fmla="+- 0 6636 2032"/>
                            <a:gd name="T217" fmla="*/ T216 w 7355"/>
                            <a:gd name="T218" fmla="+- 0 2495 1455"/>
                            <a:gd name="T219" fmla="*/ 2495 h 7760"/>
                            <a:gd name="T220" fmla="+- 0 6764 2032"/>
                            <a:gd name="T221" fmla="*/ T220 w 7355"/>
                            <a:gd name="T222" fmla="+- 0 2615 1455"/>
                            <a:gd name="T223" fmla="*/ 2615 h 7760"/>
                            <a:gd name="T224" fmla="+- 0 7446 2032"/>
                            <a:gd name="T225" fmla="*/ T224 w 7355"/>
                            <a:gd name="T226" fmla="+- 0 2095 1455"/>
                            <a:gd name="T227" fmla="*/ 2095 h 7760"/>
                            <a:gd name="T228" fmla="+- 0 7799 2032"/>
                            <a:gd name="T229" fmla="*/ T228 w 7355"/>
                            <a:gd name="T230" fmla="+- 0 1615 1455"/>
                            <a:gd name="T231" fmla="*/ 1615 h 7760"/>
                            <a:gd name="T232" fmla="+- 0 7639 2032"/>
                            <a:gd name="T233" fmla="*/ T232 w 7355"/>
                            <a:gd name="T234" fmla="+- 0 1475 1455"/>
                            <a:gd name="T235" fmla="*/ 1475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3872" y="3980"/>
                              </a:moveTo>
                              <a:lnTo>
                                <a:pt x="3872" y="4440"/>
                              </a:lnTo>
                              <a:lnTo>
                                <a:pt x="4439" y="5340"/>
                              </a:lnTo>
                              <a:lnTo>
                                <a:pt x="4454" y="5360"/>
                              </a:lnTo>
                              <a:lnTo>
                                <a:pt x="4467" y="5380"/>
                              </a:lnTo>
                              <a:lnTo>
                                <a:pt x="4479" y="5380"/>
                              </a:lnTo>
                              <a:lnTo>
                                <a:pt x="4491" y="5400"/>
                              </a:lnTo>
                              <a:lnTo>
                                <a:pt x="4603" y="5400"/>
                              </a:lnTo>
                              <a:lnTo>
                                <a:pt x="4617"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400"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0AAD" id="AutoShape 13" o:spid="_x0000_s1026" style="position:absolute;margin-left:127.5pt;margin-top:14.25pt;width:341.5pt;height:381.7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" path="m1017,4980r-261,l706,5000r-129,40l514,5080r-62,40l391,5180r-59,40l21,5540r-11,20l3,5560,,5580r1,20l7,5640r14,20l43,5700r29,20l2044,7700r32,20l2106,7740r28,20l2218,7760r14,-20l2523,7460r55,-60l2587,7380r-487,l380,5660,565,5480r72,-60l710,5360r74,-20l861,5320r19,l900,5300r81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20l3207,5140r95,40l3352,5220r52,20l3457,5280r55,20l4172,5700r12,20l4281,5720r11,-20l4304,5700r12,-20l4329,5680r15,-20l4357,5640r11,-20l4377,5620r7,-20l4390,5600r4,-20l4396,5580r2,-20l4388,5540r-7,-20l4365,5520r-10,-20l4343,5500r-14,-20l4312,5480r-88,-60l3700,5100xm4590,5400r-89,l4512,5420r67,l4590,5400xm3872,3980r,460l4439,5340r15,20l4467,5380r12,l4491,5400r112,l4617,5380r29,-20l4658,5340r10,-20l4677,5320r7,-20l4689,5300r4,-20l4694,5280r1,-20l4690,5240r-4,l4681,5220r-8,-20l4296,4620r-42,-60l4540,4280r-475,l3872,3980xm2749,4060r,600l2744,4700r-10,40l2720,4780r-22,40l2671,4860r-33,40l2460,5080r1187,l3563,5020r-50,-20l3421,4940r-84,-40l3297,4880r-38,l3222,4860r-36,l3151,4840r-154,l3008,4800r8,-60l3021,4700r1,-60l3020,4600r-6,-60l3003,4500r-15,-60l2970,4400r-23,-60l2920,4280r-33,-40l2849,4180r-42,-60l2759,4080r-10,-20xm2707,4020r-529,l2194,4040r38,l2288,4060r63,20l2415,4140r64,40l2544,4240r38,40l2617,4320r32,40l2677,4400r24,40l2719,4500r14,40l2743,4580r6,40l2749,4060r-42,-40xm3079,2560r-95,l2972,2580r-12,l2947,2600r-14,l2887,2660r-13,l2862,2680r-10,20l2843,2700r-6,20l2832,2720r-4,20l2825,2740r-1,20l2825,2760r2,20l2830,2780r4,20l2840,2800r6,20l2929,2940r43,80l3871,4440r,-460l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5,3880r2,l6101,3860r-1,l6095,3840r-4,l6085,3820,5156,2900r244,-240l4911,2660,4159,1900r509,-500l4670,1380r-1,-20l4667,1360r-7,-20l4655,1340r-7,-20l4640,1300r-10,l4618,1280r-13,-20l4591,1260r-32,-40l4544,1200r-15,l4515,1180r-12,l4479,1160r-11,-20xm2133,3700r-110,l1968,3720r264,l2133,3700xm3677,2940r-476,l3871,3380r,-320l3677,2940xm5596,820r-365,l7157,2760r79,l7247,2740r22,l7282,2720r25,-20l7318,2680r9,l7335,2660r6,-20l7345,2640r4,-20l7351,2620r4,-20l7354,2600r-3,-20l7347,2580r-16,-20l5596,820xm5427,2160r-35,l4911,2660r489,l5636,2420r1,-20l5636,2380r-2,l5627,2360r-5,l5615,2340r-8,-20l5597,2320r-24,-20l5560,2280r-33,-40l5510,2220r-15,l5482,2200r-12,l5459,2180r-20,l5427,2160xm5594,r-38,l4590,960r-4,20l4587,980r,20l4591,1000r7,20l4604,1040r8,l4621,1060r10,l4643,1080r13,20l4670,1120r32,20l4717,1160r15,l4745,1180r13,l4769,1200r11,l4803,1220r37,l5231,820r365,l5414,640,5805,260r4,-20l5808,220r-2,l5798,200r-5,l5786,180r-9,-20l5767,160r-11,-20l5743,140r-14,-20l5681,60r-14,l5653,40r-12,l5629,20r-22,l5594,xe" fillcolor="#c2c2c2" stroked="f">
                <v:fill opacity="32896f"/>
                <v:path arrowok="t" o:connecttype="custom" o:connectlocs="12383,4370275;1205293,5719781;1238315,5519854;1009521,4220330;1458263,5144991;1549073,5494863;1627499,5070019;1458263,4707651;868000,4332789;1121559,4545211;1389271,4907578;1393989,4620183;1324407,3233191;987703,3333155;801367,3608054;2116339,4920074;2159385,4845101;1743075,4107871;1156940,3470604;1494233,3320659;2506703,4482734;2038502,4207834;2561543,4445248;2587488,4370275;2706602,4282807;2634072,4270312;2762032,4220330;2533238,3795485;1603912,3895449;1967741,3970421;1781404,3845467;1702388,3558072;1349173,3445614;1592709,3683027;1752510,2520952;1672904,2608420;1674673,2658402;1822681,2520952;3232002,3670531;3361730,3583063;3318094,3520586;3144730,3408127;2230146,2071117;3546887,3395632;3597599,3320659;2752597,1783722;2723113,1708749;2634662,1621281;2282627,2820842;4308746,2595925;4336460,2533447;3323401,2420989;3286251,2346016;3200159,2258548;2714858,1558804;2790336,1633777;3192493,1308896;3400648,1009006;3306300,921538" o:connectangles="0,0,0,0,0,0,0,0,0,0,0,0,0,0,0,0,0,0,0,0,0,0,0,0,0,0,0,0,0,0,0,0,0,0,0,0,0,0,0,0,0,0,0,0,0,0,0,0,0,0,0,0,0,0,0,0,0,0,0"/>
                <w10:wrap anchorx="page"/>
              </v:shape>
            </w:pict>
          </mc:Fallback>
        </mc:AlternateContent>
      </w:r>
      <w:r w:rsidR="00BD4D18">
        <w:t>Lisa Wilson appointed Bernie Hansen, Becky Maggart, Lisa Laws and Susan Nickerson to the System Coordination Committee and Pat Comfort and Randy Kissinger to the Strategic Planning Committee.</w:t>
      </w:r>
    </w:p>
    <w:p w:rsidR="00696D7A" w:rsidRDefault="00BD4D18" w:rsidP="003D3936">
      <w:pPr>
        <w:pStyle w:val="Heading1"/>
        <w:spacing w:before="161"/>
        <w:ind w:left="0"/>
      </w:pPr>
      <w:bookmarkStart w:id="12" w:name="Employer_Satisfaction_Surveys"/>
      <w:bookmarkEnd w:id="12"/>
      <w:r>
        <w:t>Employer Satisfaction Surveys</w:t>
      </w:r>
    </w:p>
    <w:p w:rsidR="00696D7A" w:rsidRDefault="00696D7A" w:rsidP="003D3936">
      <w:pPr>
        <w:pStyle w:val="BodyText"/>
        <w:spacing w:before="2"/>
        <w:rPr>
          <w:b/>
          <w:sz w:val="28"/>
        </w:rPr>
      </w:pPr>
    </w:p>
    <w:p w:rsidR="00696D7A" w:rsidRDefault="00BD4D18" w:rsidP="003D3936">
      <w:pPr>
        <w:pStyle w:val="BodyText"/>
        <w:spacing w:line="259" w:lineRule="auto"/>
      </w:pPr>
      <w:r>
        <w:t xml:space="preserve">Susan Nickerson updated the board on the Employer Satisfaction Surveys. The results can be found on pages 47 – 64 in the booklet. The second employer survey has been completed. It is an annual survey and going forward the Employer Surveys will be administered each April and will be reported at the May meeting. There are 2 participant surveys </w:t>
      </w:r>
      <w:r w:rsidR="00CC3349">
        <w:t>that do</w:t>
      </w:r>
      <w:r>
        <w:t xml:space="preserve"> a year that are completed in June and November and will be reported at the October and January meetings. The first graph reports results on a regional basis. There are 2 graphs shown, that compares the two. The second graph is more meaningful because is reported on a local level and can use the information in the future for local numbers. The first question identified which office helped the employer? The rest of the questions employers rated services, satisfaction, office professionalism, if recommend business services to others. It was recommended for the next employee survey be completed twice to increase the response rate and ask managers to send a request to businesses in areas to evaluate the different business services recommended by staff. Are hoping to increase the response rate. This survey had a 6% response rate. Will add the Fremont office now.</w:t>
      </w:r>
    </w:p>
    <w:p w:rsidR="00696D7A" w:rsidRDefault="00696D7A" w:rsidP="003D3936">
      <w:pPr>
        <w:pStyle w:val="BodyText"/>
        <w:spacing w:before="2"/>
        <w:rPr>
          <w:sz w:val="23"/>
        </w:rPr>
      </w:pPr>
    </w:p>
    <w:p w:rsidR="00696D7A" w:rsidRDefault="00BD4D18" w:rsidP="006331BB">
      <w:pPr>
        <w:pStyle w:val="BodyText"/>
        <w:spacing w:line="259" w:lineRule="auto"/>
        <w:sectPr w:rsidR="00696D7A" w:rsidSect="007D6417">
          <w:pgSz w:w="12240" w:h="15840"/>
          <w:pgMar w:top="720" w:right="720" w:bottom="720" w:left="720" w:header="0" w:footer="0" w:gutter="0"/>
          <w:cols w:space="720"/>
          <w:docGrid w:linePitch="299"/>
        </w:sectPr>
      </w:pPr>
      <w:r>
        <w:t xml:space="preserve">As part of local area plan for Greater Nebraska is </w:t>
      </w:r>
      <w:r w:rsidR="00CC3349">
        <w:t>t</w:t>
      </w:r>
      <w:r>
        <w:t xml:space="preserve">he One Stop Operator is to </w:t>
      </w:r>
      <w:r w:rsidR="00B629C5">
        <w:t>convene</w:t>
      </w:r>
      <w:r>
        <w:t xml:space="preserve"> groups of staff from various agencies who do the same type of work for greater efficiency and effectiveness. There are currently 18 throughout GN area working as business services representing together to better define workforce solutions by combining programs and services to meet business needs and present a unified proposal for all of agencies. As part of the work, a bookmark has been developed which lists all the programs and services available that will help the team develop solutions. </w:t>
      </w:r>
      <w:r w:rsidR="00CC3349">
        <w:t>An example was sent around</w:t>
      </w:r>
      <w:r>
        <w:t xml:space="preserve"> of the bookmark for input. Also, working on a template for a business solution</w:t>
      </w:r>
      <w:r>
        <w:rPr>
          <w:spacing w:val="-13"/>
        </w:rPr>
        <w:t xml:space="preserve"> </w:t>
      </w:r>
      <w:r>
        <w:t>plan.</w:t>
      </w:r>
    </w:p>
    <w:p w:rsidR="00696D7A" w:rsidRDefault="00BD4D18" w:rsidP="003D3936">
      <w:pPr>
        <w:pStyle w:val="Heading1"/>
        <w:spacing w:before="71"/>
        <w:ind w:left="0"/>
      </w:pPr>
      <w:bookmarkStart w:id="13" w:name="Sector_Strategies"/>
      <w:bookmarkEnd w:id="13"/>
      <w:r>
        <w:lastRenderedPageBreak/>
        <w:t>Sector Strategies</w:t>
      </w:r>
    </w:p>
    <w:p w:rsidR="00696D7A" w:rsidRDefault="00696D7A" w:rsidP="003D3936">
      <w:pPr>
        <w:pStyle w:val="BodyText"/>
        <w:spacing w:before="6"/>
        <w:rPr>
          <w:b/>
          <w:sz w:val="37"/>
        </w:rPr>
      </w:pPr>
    </w:p>
    <w:p w:rsidR="00696D7A" w:rsidRDefault="00A82CEA" w:rsidP="003D3936">
      <w:pPr>
        <w:pStyle w:val="BodyText"/>
        <w:spacing w:before="1" w:line="259" w:lineRule="auto"/>
      </w:pPr>
      <w:r>
        <w:rPr>
          <w:noProof/>
          <w:lang w:bidi="ar-SA"/>
        </w:rPr>
        <mc:AlternateContent>
          <mc:Choice Requires="wps">
            <w:drawing>
              <wp:anchor distT="0" distB="0" distL="114300" distR="114300" simplePos="0" relativeHeight="503305184" behindDoc="1" locked="0" layoutInCell="1" allowOverlap="1">
                <wp:simplePos x="0" y="0"/>
                <wp:positionH relativeFrom="page">
                  <wp:posOffset>1290320</wp:posOffset>
                </wp:positionH>
                <wp:positionV relativeFrom="paragraph">
                  <wp:posOffset>1753870</wp:posOffset>
                </wp:positionV>
                <wp:extent cx="4670425" cy="4927600"/>
                <wp:effectExtent l="4445" t="3175" r="1905" b="31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8302 2762"/>
                            <a:gd name="T3" fmla="*/ 8302 h 7760"/>
                            <a:gd name="T4" fmla="+- 0 4076 2032"/>
                            <a:gd name="T5" fmla="*/ T4 w 7355"/>
                            <a:gd name="T6" fmla="+- 0 10462 2762"/>
                            <a:gd name="T7" fmla="*/ 10462 h 7760"/>
                            <a:gd name="T8" fmla="+- 0 4132 2032"/>
                            <a:gd name="T9" fmla="*/ T8 w 7355"/>
                            <a:gd name="T10" fmla="+- 0 10142 2762"/>
                            <a:gd name="T11" fmla="*/ 10142 h 7760"/>
                            <a:gd name="T12" fmla="+- 0 2952 2032"/>
                            <a:gd name="T13" fmla="*/ T12 w 7355"/>
                            <a:gd name="T14" fmla="+- 0 8062 2762"/>
                            <a:gd name="T15" fmla="*/ 8062 h 7760"/>
                            <a:gd name="T16" fmla="+- 0 4505 2032"/>
                            <a:gd name="T17" fmla="*/ T16 w 7355"/>
                            <a:gd name="T18" fmla="+- 0 8842 2762"/>
                            <a:gd name="T19" fmla="*/ 8842 h 7760"/>
                            <a:gd name="T20" fmla="+- 0 4619 2032"/>
                            <a:gd name="T21" fmla="*/ T20 w 7355"/>
                            <a:gd name="T22" fmla="+- 0 10142 2762"/>
                            <a:gd name="T23" fmla="*/ 10142 h 7760"/>
                            <a:gd name="T24" fmla="+- 0 4809 2032"/>
                            <a:gd name="T25" fmla="*/ T24 w 7355"/>
                            <a:gd name="T26" fmla="+- 0 9502 2762"/>
                            <a:gd name="T27" fmla="*/ 9502 h 7760"/>
                            <a:gd name="T28" fmla="+- 0 4530 2032"/>
                            <a:gd name="T29" fmla="*/ T28 w 7355"/>
                            <a:gd name="T30" fmla="+- 0 8882 2762"/>
                            <a:gd name="T31" fmla="*/ 8882 h 7760"/>
                            <a:gd name="T32" fmla="+- 0 3458 2032"/>
                            <a:gd name="T33" fmla="*/ T32 w 7355"/>
                            <a:gd name="T34" fmla="+- 0 8202 2762"/>
                            <a:gd name="T35" fmla="*/ 8202 h 7760"/>
                            <a:gd name="T36" fmla="+- 0 3874 2032"/>
                            <a:gd name="T37" fmla="*/ T36 w 7355"/>
                            <a:gd name="T38" fmla="+- 0 8522 2762"/>
                            <a:gd name="T39" fmla="*/ 8522 h 7760"/>
                            <a:gd name="T40" fmla="+- 0 4345 2032"/>
                            <a:gd name="T41" fmla="*/ T40 w 7355"/>
                            <a:gd name="T42" fmla="+- 0 9082 2762"/>
                            <a:gd name="T43" fmla="*/ 9082 h 7760"/>
                            <a:gd name="T44" fmla="+- 0 4444 2032"/>
                            <a:gd name="T45" fmla="*/ T44 w 7355"/>
                            <a:gd name="T46" fmla="+- 0 8762 2762"/>
                            <a:gd name="T47" fmla="*/ 8762 h 7760"/>
                            <a:gd name="T48" fmla="+- 0 3805 2032"/>
                            <a:gd name="T49" fmla="*/ T48 w 7355"/>
                            <a:gd name="T50" fmla="+- 0 8102 2762"/>
                            <a:gd name="T51" fmla="*/ 8102 h 7760"/>
                            <a:gd name="T52" fmla="+- 0 3752 2032"/>
                            <a:gd name="T53" fmla="*/ T52 w 7355"/>
                            <a:gd name="T54" fmla="+- 0 6602 2762"/>
                            <a:gd name="T55" fmla="*/ 6602 h 7760"/>
                            <a:gd name="T56" fmla="+- 0 3377 2032"/>
                            <a:gd name="T57" fmla="*/ T56 w 7355"/>
                            <a:gd name="T58" fmla="+- 0 7062 2762"/>
                            <a:gd name="T59" fmla="*/ 7062 h 7760"/>
                            <a:gd name="T60" fmla="+- 0 5598 2032"/>
                            <a:gd name="T61" fmla="*/ T60 w 7355"/>
                            <a:gd name="T62" fmla="+- 0 9202 2762"/>
                            <a:gd name="T63" fmla="*/ 9202 h 7760"/>
                            <a:gd name="T64" fmla="+- 0 5691 2032"/>
                            <a:gd name="T65" fmla="*/ T64 w 7355"/>
                            <a:gd name="T66" fmla="+- 0 9082 2762"/>
                            <a:gd name="T67" fmla="*/ 9082 h 7760"/>
                            <a:gd name="T68" fmla="+- 0 4952 2032"/>
                            <a:gd name="T69" fmla="*/ T68 w 7355"/>
                            <a:gd name="T70" fmla="+- 0 7882 2762"/>
                            <a:gd name="T71" fmla="*/ 7882 h 7760"/>
                            <a:gd name="T72" fmla="+- 0 3951 2032"/>
                            <a:gd name="T73" fmla="*/ T72 w 7355"/>
                            <a:gd name="T74" fmla="+- 0 6882 2762"/>
                            <a:gd name="T75" fmla="*/ 6882 h 7760"/>
                            <a:gd name="T76" fmla="+- 0 4681 2032"/>
                            <a:gd name="T77" fmla="*/ T76 w 7355"/>
                            <a:gd name="T78" fmla="+- 0 6722 2762"/>
                            <a:gd name="T79" fmla="*/ 6722 h 7760"/>
                            <a:gd name="T80" fmla="+- 0 6248 2032"/>
                            <a:gd name="T81" fmla="*/ T80 w 7355"/>
                            <a:gd name="T82" fmla="+- 0 8502 2762"/>
                            <a:gd name="T83" fmla="*/ 8502 h 7760"/>
                            <a:gd name="T84" fmla="+- 0 5334 2032"/>
                            <a:gd name="T85" fmla="*/ T84 w 7355"/>
                            <a:gd name="T86" fmla="+- 0 7942 2762"/>
                            <a:gd name="T87" fmla="*/ 7942 h 7760"/>
                            <a:gd name="T88" fmla="+- 0 6336 2032"/>
                            <a:gd name="T89" fmla="*/ T88 w 7355"/>
                            <a:gd name="T90" fmla="+- 0 8462 2762"/>
                            <a:gd name="T91" fmla="*/ 8462 h 7760"/>
                            <a:gd name="T92" fmla="+- 0 6428 2032"/>
                            <a:gd name="T93" fmla="*/ T92 w 7355"/>
                            <a:gd name="T94" fmla="+- 0 8342 2762"/>
                            <a:gd name="T95" fmla="*/ 8342 h 7760"/>
                            <a:gd name="T96" fmla="+- 0 6256 2032"/>
                            <a:gd name="T97" fmla="*/ T96 w 7355"/>
                            <a:gd name="T98" fmla="+- 0 8182 2762"/>
                            <a:gd name="T99" fmla="*/ 8182 h 7760"/>
                            <a:gd name="T100" fmla="+- 0 6523 2032"/>
                            <a:gd name="T101" fmla="*/ T100 w 7355"/>
                            <a:gd name="T102" fmla="+- 0 8162 2762"/>
                            <a:gd name="T103" fmla="*/ 8162 h 7760"/>
                            <a:gd name="T104" fmla="+- 0 6678 2032"/>
                            <a:gd name="T105" fmla="*/ T104 w 7355"/>
                            <a:gd name="T106" fmla="+- 0 8122 2762"/>
                            <a:gd name="T107" fmla="*/ 8122 h 7760"/>
                            <a:gd name="T108" fmla="+- 0 6722 2032"/>
                            <a:gd name="T109" fmla="*/ T108 w 7355"/>
                            <a:gd name="T110" fmla="+- 0 8002 2762"/>
                            <a:gd name="T111" fmla="*/ 8002 h 7760"/>
                            <a:gd name="T112" fmla="+- 0 4781 2032"/>
                            <a:gd name="T113" fmla="*/ T112 w 7355"/>
                            <a:gd name="T114" fmla="+- 0 6822 2762"/>
                            <a:gd name="T115" fmla="*/ 6822 h 7760"/>
                            <a:gd name="T116" fmla="+- 0 5679 2032"/>
                            <a:gd name="T117" fmla="*/ T116 w 7355"/>
                            <a:gd name="T118" fmla="+- 0 7842 2762"/>
                            <a:gd name="T119" fmla="*/ 7842 h 7760"/>
                            <a:gd name="T120" fmla="+- 0 5218 2032"/>
                            <a:gd name="T121" fmla="*/ T120 w 7355"/>
                            <a:gd name="T122" fmla="+- 0 7622 2762"/>
                            <a:gd name="T123" fmla="*/ 7622 h 7760"/>
                            <a:gd name="T124" fmla="+- 0 5035 2032"/>
                            <a:gd name="T125" fmla="*/ T124 w 7355"/>
                            <a:gd name="T126" fmla="+- 0 7262 2762"/>
                            <a:gd name="T127" fmla="*/ 7262 h 7760"/>
                            <a:gd name="T128" fmla="+- 0 4781 2032"/>
                            <a:gd name="T129" fmla="*/ T128 w 7355"/>
                            <a:gd name="T130" fmla="+- 0 6822 2762"/>
                            <a:gd name="T131" fmla="*/ 6822 h 7760"/>
                            <a:gd name="T132" fmla="+- 0 4576 2032"/>
                            <a:gd name="T133" fmla="*/ T132 w 7355"/>
                            <a:gd name="T134" fmla="+- 0 7002 2762"/>
                            <a:gd name="T135" fmla="*/ 7002 h 7760"/>
                            <a:gd name="T136" fmla="+- 0 4781 2032"/>
                            <a:gd name="T137" fmla="*/ T136 w 7355"/>
                            <a:gd name="T138" fmla="+- 0 7382 2762"/>
                            <a:gd name="T139" fmla="*/ 7382 h 7760"/>
                            <a:gd name="T140" fmla="+- 0 4950 2032"/>
                            <a:gd name="T141" fmla="*/ T140 w 7355"/>
                            <a:gd name="T142" fmla="+- 0 5382 2762"/>
                            <a:gd name="T143" fmla="*/ 5382 h 7760"/>
                            <a:gd name="T144" fmla="+- 0 4860 2032"/>
                            <a:gd name="T145" fmla="*/ T144 w 7355"/>
                            <a:gd name="T146" fmla="+- 0 5502 2762"/>
                            <a:gd name="T147" fmla="*/ 5502 h 7760"/>
                            <a:gd name="T148" fmla="+- 0 5004 2032"/>
                            <a:gd name="T149" fmla="*/ T148 w 7355"/>
                            <a:gd name="T150" fmla="+- 0 5782 2762"/>
                            <a:gd name="T151" fmla="*/ 5782 h 7760"/>
                            <a:gd name="T152" fmla="+- 0 7538 2032"/>
                            <a:gd name="T153" fmla="*/ T152 w 7355"/>
                            <a:gd name="T154" fmla="+- 0 7182 2762"/>
                            <a:gd name="T155" fmla="*/ 7182 h 7760"/>
                            <a:gd name="T156" fmla="+- 0 7656 2032"/>
                            <a:gd name="T157" fmla="*/ T156 w 7355"/>
                            <a:gd name="T158" fmla="+- 0 7142 2762"/>
                            <a:gd name="T159" fmla="*/ 7142 h 7760"/>
                            <a:gd name="T160" fmla="+- 0 7734 2032"/>
                            <a:gd name="T161" fmla="*/ T160 w 7355"/>
                            <a:gd name="T162" fmla="+- 0 7022 2762"/>
                            <a:gd name="T163" fmla="*/ 7022 h 7760"/>
                            <a:gd name="T164" fmla="+- 0 5904 2032"/>
                            <a:gd name="T165" fmla="*/ T164 w 7355"/>
                            <a:gd name="T166" fmla="+- 0 5822 2762"/>
                            <a:gd name="T167" fmla="*/ 5822 h 7760"/>
                            <a:gd name="T168" fmla="+- 0 6450 2032"/>
                            <a:gd name="T169" fmla="*/ T168 w 7355"/>
                            <a:gd name="T170" fmla="+- 0 3902 2762"/>
                            <a:gd name="T171" fmla="*/ 3902 h 7760"/>
                            <a:gd name="T172" fmla="+- 0 5879 2032"/>
                            <a:gd name="T173" fmla="*/ T172 w 7355"/>
                            <a:gd name="T174" fmla="+- 0 4722 2762"/>
                            <a:gd name="T175" fmla="*/ 4722 h 7760"/>
                            <a:gd name="T176" fmla="+- 0 8096 2032"/>
                            <a:gd name="T177" fmla="*/ T176 w 7355"/>
                            <a:gd name="T178" fmla="+- 0 6702 2762"/>
                            <a:gd name="T179" fmla="*/ 6702 h 7760"/>
                            <a:gd name="T180" fmla="+- 0 8123 2032"/>
                            <a:gd name="T181" fmla="*/ T180 w 7355"/>
                            <a:gd name="T182" fmla="+- 0 6602 2762"/>
                            <a:gd name="T183" fmla="*/ 6602 h 7760"/>
                            <a:gd name="T184" fmla="+- 0 6701 2032"/>
                            <a:gd name="T185" fmla="*/ T184 w 7355"/>
                            <a:gd name="T186" fmla="+- 0 4122 2762"/>
                            <a:gd name="T187" fmla="*/ 4122 h 7760"/>
                            <a:gd name="T188" fmla="+- 0 6623 2032"/>
                            <a:gd name="T189" fmla="*/ T188 w 7355"/>
                            <a:gd name="T190" fmla="+- 0 4022 2762"/>
                            <a:gd name="T191" fmla="*/ 4022 h 7760"/>
                            <a:gd name="T192" fmla="+- 0 4055 2032"/>
                            <a:gd name="T193" fmla="*/ T192 w 7355"/>
                            <a:gd name="T194" fmla="+- 0 6462 2762"/>
                            <a:gd name="T195" fmla="*/ 6462 h 7760"/>
                            <a:gd name="T196" fmla="+- 0 7625 2032"/>
                            <a:gd name="T197" fmla="*/ T196 w 7355"/>
                            <a:gd name="T198" fmla="+- 0 3582 2762"/>
                            <a:gd name="T199" fmla="*/ 3582 h 7760"/>
                            <a:gd name="T200" fmla="+- 0 9350 2032"/>
                            <a:gd name="T201" fmla="*/ T200 w 7355"/>
                            <a:gd name="T202" fmla="+- 0 5442 2762"/>
                            <a:gd name="T203" fmla="*/ 5442 h 7760"/>
                            <a:gd name="T204" fmla="+- 0 9371 2032"/>
                            <a:gd name="T205" fmla="*/ T204 w 7355"/>
                            <a:gd name="T206" fmla="+- 0 5342 2762"/>
                            <a:gd name="T207" fmla="*/ 5342 h 7760"/>
                            <a:gd name="T208" fmla="+- 0 7669 2032"/>
                            <a:gd name="T209" fmla="*/ T208 w 7355"/>
                            <a:gd name="T210" fmla="+- 0 5162 2762"/>
                            <a:gd name="T211" fmla="*/ 5162 h 7760"/>
                            <a:gd name="T212" fmla="+- 0 7605 2032"/>
                            <a:gd name="T213" fmla="*/ T212 w 7355"/>
                            <a:gd name="T214" fmla="+- 0 5062 2762"/>
                            <a:gd name="T215" fmla="*/ 5062 h 7760"/>
                            <a:gd name="T216" fmla="+- 0 7459 2032"/>
                            <a:gd name="T217" fmla="*/ T216 w 7355"/>
                            <a:gd name="T218" fmla="+- 0 4922 2762"/>
                            <a:gd name="T219" fmla="*/ 4922 h 7760"/>
                            <a:gd name="T220" fmla="+- 0 6636 2032"/>
                            <a:gd name="T221" fmla="*/ T220 w 7355"/>
                            <a:gd name="T222" fmla="+- 0 3802 2762"/>
                            <a:gd name="T223" fmla="*/ 3802 h 7760"/>
                            <a:gd name="T224" fmla="+- 0 6764 2032"/>
                            <a:gd name="T225" fmla="*/ T224 w 7355"/>
                            <a:gd name="T226" fmla="+- 0 3922 2762"/>
                            <a:gd name="T227" fmla="*/ 3922 h 7760"/>
                            <a:gd name="T228" fmla="+- 0 7841 2032"/>
                            <a:gd name="T229" fmla="*/ T228 w 7355"/>
                            <a:gd name="T230" fmla="+- 0 3002 2762"/>
                            <a:gd name="T231" fmla="*/ 3002 h 7760"/>
                            <a:gd name="T232" fmla="+- 0 7775 2032"/>
                            <a:gd name="T233" fmla="*/ T232 w 7355"/>
                            <a:gd name="T234" fmla="+- 0 2902 2762"/>
                            <a:gd name="T235" fmla="*/ 2902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1715" y="4320"/>
                              </a:lnTo>
                              <a:lnTo>
                                <a:pt x="1869" y="418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17" y="5380"/>
                              </a:moveTo>
                              <a:lnTo>
                                <a:pt x="4479" y="5380"/>
                              </a:lnTo>
                              <a:lnTo>
                                <a:pt x="4491"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40"/>
                              </a:lnTo>
                              <a:lnTo>
                                <a:pt x="4254" y="4560"/>
                              </a:lnTo>
                              <a:lnTo>
                                <a:pt x="4534"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62"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918" y="2620"/>
                              </a:lnTo>
                              <a:lnTo>
                                <a:pt x="2902" y="264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26" y="4440"/>
                              </a:lnTo>
                              <a:lnTo>
                                <a:pt x="5555" y="4440"/>
                              </a:lnTo>
                              <a:lnTo>
                                <a:pt x="5565" y="4420"/>
                              </a:lnTo>
                              <a:close/>
                              <a:moveTo>
                                <a:pt x="5333" y="4000"/>
                              </a:moveTo>
                              <a:lnTo>
                                <a:pt x="4825" y="4000"/>
                              </a:lnTo>
                              <a:lnTo>
                                <a:pt x="5481" y="4420"/>
                              </a:lnTo>
                              <a:lnTo>
                                <a:pt x="5586" y="4420"/>
                              </a:lnTo>
                              <a:lnTo>
                                <a:pt x="5598" y="4400"/>
                              </a:lnTo>
                              <a:lnTo>
                                <a:pt x="5624" y="4380"/>
                              </a:lnTo>
                              <a:lnTo>
                                <a:pt x="5640" y="436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333" y="4000"/>
                              </a:lnTo>
                              <a:close/>
                              <a:moveTo>
                                <a:pt x="3872" y="3060"/>
                              </a:moveTo>
                              <a:lnTo>
                                <a:pt x="3872" y="3380"/>
                              </a:lnTo>
                              <a:lnTo>
                                <a:pt x="4543" y="3800"/>
                              </a:lnTo>
                              <a:lnTo>
                                <a:pt x="4065" y="4280"/>
                              </a:lnTo>
                              <a:lnTo>
                                <a:pt x="4534"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6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394"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44" y="120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3" y="820"/>
                              </a:moveTo>
                              <a:lnTo>
                                <a:pt x="5231" y="820"/>
                              </a:lnTo>
                              <a:lnTo>
                                <a:pt x="7157" y="2760"/>
                              </a:lnTo>
                              <a:lnTo>
                                <a:pt x="7236" y="2760"/>
                              </a:lnTo>
                              <a:lnTo>
                                <a:pt x="7247" y="2740"/>
                              </a:lnTo>
                              <a:lnTo>
                                <a:pt x="7269" y="2740"/>
                              </a:lnTo>
                              <a:lnTo>
                                <a:pt x="7282" y="2720"/>
                              </a:lnTo>
                              <a:lnTo>
                                <a:pt x="7294" y="2700"/>
                              </a:lnTo>
                              <a:lnTo>
                                <a:pt x="7307" y="2700"/>
                              </a:lnTo>
                              <a:lnTo>
                                <a:pt x="7318" y="2680"/>
                              </a:lnTo>
                              <a:lnTo>
                                <a:pt x="7327" y="2680"/>
                              </a:lnTo>
                              <a:lnTo>
                                <a:pt x="7335" y="2660"/>
                              </a:lnTo>
                              <a:lnTo>
                                <a:pt x="7341" y="2640"/>
                              </a:lnTo>
                              <a:lnTo>
                                <a:pt x="7349" y="2620"/>
                              </a:lnTo>
                              <a:lnTo>
                                <a:pt x="7351" y="2620"/>
                              </a:lnTo>
                              <a:lnTo>
                                <a:pt x="7355" y="2600"/>
                              </a:lnTo>
                              <a:lnTo>
                                <a:pt x="7351" y="2600"/>
                              </a:lnTo>
                              <a:lnTo>
                                <a:pt x="7347" y="2580"/>
                              </a:lnTo>
                              <a:lnTo>
                                <a:pt x="7339" y="2580"/>
                              </a:lnTo>
                              <a:lnTo>
                                <a:pt x="5593" y="820"/>
                              </a:lnTo>
                              <a:close/>
                              <a:moveTo>
                                <a:pt x="5427" y="2160"/>
                              </a:moveTo>
                              <a:lnTo>
                                <a:pt x="5398" y="2160"/>
                              </a:lnTo>
                              <a:lnTo>
                                <a:pt x="5392" y="2180"/>
                              </a:lnTo>
                              <a:lnTo>
                                <a:pt x="4911" y="2660"/>
                              </a:lnTo>
                              <a:lnTo>
                                <a:pt x="5394" y="2660"/>
                              </a:lnTo>
                              <a:lnTo>
                                <a:pt x="5631" y="242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195C" id="AutoShape 12" o:spid="_x0000_s1026" style="position:absolute;margin-left:101.6pt;margin-top:138.1pt;width:367.75pt;height:388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" path="m1017,4980r-261,l706,5000r-129,40l514,5080r-62,40l391,5180r-59,40l21,5540r-11,20l3,5560,,5580r1,20l7,5640r14,20l43,5700r29,20l2044,7700r32,20l2106,7740r28,20l2218,7760r14,-20l2523,7460r55,-60l2587,7380r-487,l1426,6720,380,5660,565,5480r72,-60l710,5360r74,-20l861,5320r19,l920,5300r792,l1502,5160r-29,-20l1426,5120r-71,-40l1127,5000r-55,l1017,4980xm2473,6080r,700l2470,6860r-13,60l2433,7000r-36,60l2348,7140r-60,60l2100,7380r487,l2627,7340r42,-60l2705,7220r29,-60l2756,7080r18,-80l2784,6920r1,-80l2777,6740r-17,-80l2742,6600r-23,-80l2692,6460r-32,-80l2624,6320r-41,-80l2537,6180r-39,-60l2473,6080xm1712,5300r-713,l1061,5320r62,l1187,5340r86,40l1361,5420r65,20l1472,5480r22,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18,-20l3649,6340r5,l3657,6320r2,l3662,6300r-3,-20l3655,6280r-7,-20l2697,5320r122,-120l2851,5160r34,-20l2920,5120r36,l2994,5100r706,l3647,5080r-1187,l1715,4320r154,-140l1895,4160r24,-40l1942,4100r20,l2000,4060r39,l2069,4040r62,l2162,4020r545,l2649,3960r-58,-40l2534,3860r-58,-40l2419,3800r-58,-40l2246,3720xm4251,5720r-47,l4216,5740r25,l4251,5720xm3700,5100r-667,l3074,5120r43,l3161,5140r46,l3302,5180r50,40l3404,5240r53,40l3512,5300r660,400l4184,5720r97,l4292,5700r12,l4316,5680r28,-20l4357,5640r11,-20l4377,5620r7,-20l4390,5600r4,-20l4396,5580r2,-20l4388,5540r-7,-20l4365,5520r-10,-20l4343,5500r-14,-20l4312,5480r-88,-60l3700,5100xm4590,5400r-89,l4512,5420r67,l4590,5400xm4617,5380r-138,l4491,5400r112,l4617,5380xm3872,3980r,460l4439,5340r15,20l4467,5380r165,l4646,5360r12,-20l4668,5320r9,l4684,5300r5,l4693,5280r1,l4695,5260r-5,-20l4686,5240r-5,-20l4673,5200,4296,4640r-42,-80l4534,4280r-469,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45,l2194,4040r38,l2288,4060r63,20l2415,4140r64,40l2544,4240r38,40l2617,4320r32,40l2677,4400r24,40l2719,4500r14,40l2743,4580r6,40l2749,4060r-42,-40xm3079,2560r-95,l2972,2580r-12,l2947,2600r-14,l2918,2620r-16,20l2887,2660r-13,l2862,2680r-10,20l2843,2700r-6,20l2832,2720r-4,20l2825,2740r-1,20l2825,2760r2,20l2830,2780r4,20l2846,2820r83,120l2972,3020r899,1420l3871,3980,3243,3020r-43,-80l3677,2940,3091,2580r-12,-20xm5565,4420r-59,l5526,4440r29,l5565,4420xm5333,4000r-508,l5481,4420r105,l5598,4400r26,-20l5640,4360r15,-20l5669,4340r11,-20l5690,4300r7,l5701,4280r2,l5702,4260r-4,l5693,4240r-8,-20l5674,4220r-13,-20l5645,4200r-18,-20l5333,4000xm3872,3060r,320l4543,3800r-478,480l4534,4280r291,-280l5333,4000,3872,3060xm4468,1140r-50,l3795,1760r-10,20l3778,1800r-3,20l3775,1840r7,20l3796,1880r22,40l3847,1960,5903,4000r8,20l5962,4020r20,-20l6004,4000r11,-20l6027,3980r26,-40l6064,3940r9,-20l6081,3920r6,-20l6095,3880r2,l6101,3860r-1,l6095,3840r-4,l6085,3820,5156,2900r238,-240l4911,2660,4159,1900r503,-500l4668,1400r2,-20l4669,1360r-2,l4660,1340r-5,l4648,1320r-8,-20l4630,1300r-12,-20l4605,1260r-14,l4544,1200r-15,l4515,1180r-12,l4491,1160r-12,l4468,1140xm2133,3700r-110,l1968,3720r264,l2133,3700xm3677,2940r-476,l3871,3380r,-320l3677,2940xm5593,820r-362,l7157,2760r79,l7247,2740r22,l7282,2720r12,-20l7307,2700r11,-20l7327,2680r8,-20l7341,2640r8,-20l7351,2620r4,-20l7351,2600r-4,-20l7339,2580,5593,820xm5427,2160r-29,l5392,2180r-481,480l5394,2660r237,-240l5636,2420r1,-20l5636,2380r-2,l5627,2360r-5,l5615,2340r-8,l5597,2320r-12,-20l5573,2300r-13,-20l5527,2240r-17,-20l5495,2220r-13,-20l5470,2200r-11,-20l5439,2180r-12,-20xm5594,r-38,l4590,960r-4,20l4587,980r,20l4591,1000r7,20l4604,1040r8,l4621,1060r10,l4643,1080r13,20l4670,1120r32,20l4717,1160r15,l4758,1200r22,l4803,1220r37,l5231,820r362,l5414,640,5805,260r4,-20l5808,220r-2,l5798,200r-5,l5786,180r-9,l5767,160r-11,-20l5743,140r-14,-20l5681,60,5653,40r-12,l5629,20r-22,l5594,xe" fillcolor="#c2c2c2" stroked="f">
                <v:fill opacity="32896f"/>
                <v:path arrowok="t" o:connecttype="custom" o:connectlocs="13335,5271770;1297940,6643370;1333500,6440170;584200,5119370;1570355,5614670;1642745,6440170;1763395,6033770;1586230,5640070;905510,5208270;1169670,5411470;1468755,5767070;1531620,5563870;1125855,5144770;1092200,4192270;854075,4484370;2264410,5843270;2323465,5767070;1854200,5005070;1218565,4370070;1682115,4268470;2677160,5398770;2096770,5043170;2733040,5373370;2791460,5297170;2682240,5195570;2851785,5182870;2950210,5157470;2978150,5081270;1745615,4331970;2315845,4979670;2023110,4839970;1906905,4611370;1745615,4331970;1615440,4446270;1745615,4687570;1852930,3417570;1795780,3493770;1887220,3671570;3496310,4560570;3571240,4535170;3620770,4458970;2458720,3696970;2805430,2477770;2442845,2998470;3850640,4255770;3867785,4192270;2964815,2617470;2915285,2553970;1284605,4103370;3551555,2274570;4646930,3455670;4660265,3392170;3579495,3277870;3538855,3214370;3446145,3125470;2923540,2414270;3004820,2490470;3688715,1906270;3646805,1842770" o:connectangles="0,0,0,0,0,0,0,0,0,0,0,0,0,0,0,0,0,0,0,0,0,0,0,0,0,0,0,0,0,0,0,0,0,0,0,0,0,0,0,0,0,0,0,0,0,0,0,0,0,0,0,0,0,0,0,0,0,0,0"/>
                <w10:wrap anchorx="page"/>
              </v:shape>
            </w:pict>
          </mc:Fallback>
        </mc:AlternateContent>
      </w:r>
      <w:r w:rsidR="00BD4D18">
        <w:t xml:space="preserve">Allison Hatch from the Department of Economic Development updated the board on Sector Strategies. Currently have 5 partnerships. 3 in manufacturing and 2 in healthcare. Workforce has been identified as a top issue for all partnerships. Have a Northeast manufacturing partnership their projects include improving the image of manufacturing, talent </w:t>
      </w:r>
      <w:r w:rsidR="00CC3349">
        <w:t>pipeline and infrastructure. Have</w:t>
      </w:r>
      <w:r w:rsidR="00BD4D18">
        <w:t xml:space="preserve"> a southeast manufacturing partner that was recently renamed RAMP. Their projects include career awareness, education partnerships and outreach and recruiting. The Central manufacturing partnership projects include building partnerships with schools, increase manufacturing training opportunities, marketing/branding and air/ground transit. Have a Southeast or Greater Lincoln healthcare partnership their projects are care coordination, talent pipeline, awareness and recruitment. The Omaha healthcare partnerships projects are workforce development, consumer engagement and behavioral health.</w:t>
      </w:r>
    </w:p>
    <w:p w:rsidR="00696D7A" w:rsidRDefault="00696D7A" w:rsidP="003D3936">
      <w:pPr>
        <w:pStyle w:val="BodyText"/>
        <w:spacing w:before="4"/>
        <w:rPr>
          <w:sz w:val="24"/>
        </w:rPr>
      </w:pPr>
    </w:p>
    <w:p w:rsidR="00696D7A" w:rsidRDefault="00BD4D18" w:rsidP="003D3936">
      <w:pPr>
        <w:pStyle w:val="Heading1"/>
        <w:ind w:left="0"/>
      </w:pPr>
      <w:bookmarkStart w:id="14" w:name="Strategic_Planning_Committee"/>
      <w:bookmarkEnd w:id="14"/>
      <w:r>
        <w:t>Strategic Planning Committee</w:t>
      </w:r>
    </w:p>
    <w:p w:rsidR="00696D7A" w:rsidRDefault="00696D7A" w:rsidP="003D3936">
      <w:pPr>
        <w:pStyle w:val="BodyText"/>
        <w:spacing w:before="8"/>
        <w:rPr>
          <w:b/>
          <w:sz w:val="31"/>
        </w:rPr>
      </w:pPr>
    </w:p>
    <w:p w:rsidR="00696D7A" w:rsidRDefault="00BD4D18" w:rsidP="003D3936">
      <w:pPr>
        <w:pStyle w:val="BodyText"/>
      </w:pPr>
      <w:r>
        <w:t>Roy Lamb updated the board on Spending Trends. Roy directed the board to page 30 of their booklet, to review current Spending Trends. As of March 31, 2019, there was a total of</w:t>
      </w:r>
    </w:p>
    <w:p w:rsidR="00696D7A" w:rsidRDefault="00BD4D18" w:rsidP="003D3936">
      <w:pPr>
        <w:pStyle w:val="BodyText"/>
      </w:pPr>
      <w:r>
        <w:t xml:space="preserve">$805,615.57 of program funds available. Roy announced that the projected staffing expenses for a sixth month period total is $293,445.78. The current obligations for all programs is $253,613.87 and that currently 260 of Greater Nebraska participants are funded. Lisa added that after confirming in the meeting yesterday this includes the money that was transferred from </w:t>
      </w:r>
      <w:r>
        <w:rPr>
          <w:spacing w:val="-12"/>
        </w:rPr>
        <w:t xml:space="preserve">DLW </w:t>
      </w:r>
      <w:r>
        <w:t>funds to Adult funds. There was also discussion about recording the funds. Ashley said</w:t>
      </w:r>
      <w:r w:rsidR="00B629C5">
        <w:t xml:space="preserve"> she</w:t>
      </w:r>
      <w:r>
        <w:t xml:space="preserve"> sent out </w:t>
      </w:r>
      <w:r w:rsidR="00B629C5">
        <w:t xml:space="preserve">an </w:t>
      </w:r>
      <w:r>
        <w:t xml:space="preserve">email in April to put a hold on the enrollment funds for </w:t>
      </w:r>
      <w:r w:rsidR="00B629C5">
        <w:t>a couple of weeks. Wanted to gather exact</w:t>
      </w:r>
      <w:r>
        <w:t xml:space="preserve"> obligation</w:t>
      </w:r>
      <w:r w:rsidR="00B629C5">
        <w:t>s and expenditures numbers</w:t>
      </w:r>
      <w:r>
        <w:t xml:space="preserve">. When </w:t>
      </w:r>
      <w:r w:rsidR="00B629C5">
        <w:t xml:space="preserve">we transitioned from </w:t>
      </w:r>
      <w:r>
        <w:t xml:space="preserve">RRS </w:t>
      </w:r>
      <w:r w:rsidR="00B629C5">
        <w:t>to NEworks to track funds</w:t>
      </w:r>
      <w:r>
        <w:t xml:space="preserve"> the obligations and expenses were being entered at the same time. Unless the case managers were tracking on their level</w:t>
      </w:r>
      <w:r w:rsidR="00B629C5">
        <w:t>, a</w:t>
      </w:r>
      <w:r>
        <w:t xml:space="preserve">dmin didn’t know how much funding was obligated </w:t>
      </w:r>
      <w:r w:rsidR="00B629C5">
        <w:t>to pay to the vendo</w:t>
      </w:r>
      <w:r>
        <w:t xml:space="preserve">rs. </w:t>
      </w:r>
      <w:r w:rsidR="00B629C5">
        <w:t xml:space="preserve">Admin updated the </w:t>
      </w:r>
      <w:r>
        <w:t xml:space="preserve">process to where the case managers and managers enter their obligations </w:t>
      </w:r>
      <w:r w:rsidR="00B629C5">
        <w:t>in NE</w:t>
      </w:r>
      <w:r>
        <w:t>works</w:t>
      </w:r>
      <w:r w:rsidR="00B629C5">
        <w:t xml:space="preserve"> and admin only enters the payments</w:t>
      </w:r>
      <w:r>
        <w:t xml:space="preserve">. Managers </w:t>
      </w:r>
      <w:r w:rsidR="00B629C5">
        <w:t>forward all obligations to the admin entity and they are tracked on an excel spreadsheet, to serve as an extra safety net in case NE</w:t>
      </w:r>
      <w:r>
        <w:t xml:space="preserve">works </w:t>
      </w:r>
      <w:r w:rsidR="00B629C5">
        <w:t>malfunctions</w:t>
      </w:r>
      <w:r>
        <w:t>. Any funds remaining are de- obligated and ar</w:t>
      </w:r>
      <w:r w:rsidR="00B629C5">
        <w:t xml:space="preserve">e put back into allocations. Admin is </w:t>
      </w:r>
      <w:r>
        <w:t xml:space="preserve"> trying a new way of allocating funding. The method </w:t>
      </w:r>
      <w:r w:rsidR="00B629C5">
        <w:t xml:space="preserve">includes </w:t>
      </w:r>
      <w:r>
        <w:t>allocating funds by FTE per region. So far it seems to be working well. H</w:t>
      </w:r>
      <w:r w:rsidR="00B629C5">
        <w:t>owever, we h</w:t>
      </w:r>
      <w:r>
        <w:t>ave only been</w:t>
      </w:r>
      <w:r w:rsidR="00B629C5">
        <w:t xml:space="preserve"> utilizing this method for a month. Admin w</w:t>
      </w:r>
      <w:r>
        <w:t>ill track the proc</w:t>
      </w:r>
      <w:r w:rsidR="00CC3349">
        <w:t>ess and see if it’s something</w:t>
      </w:r>
      <w:r w:rsidR="00B629C5">
        <w:t xml:space="preserve"> </w:t>
      </w:r>
      <w:r>
        <w:t xml:space="preserve">to continue in the future. Pamela Lancaster asked about the tracking process. Ashley said </w:t>
      </w:r>
      <w:r w:rsidR="003012B8">
        <w:t xml:space="preserve">when we discontinued the use of RRS, we didn’t have a </w:t>
      </w:r>
      <w:r>
        <w:t>tracking system and it was an issue</w:t>
      </w:r>
      <w:r w:rsidR="003012B8">
        <w:t xml:space="preserve"> as we weren’t properly utilizing NEworks</w:t>
      </w:r>
      <w:r>
        <w:t>. If case managers weren’t keeping a spreadsheet of what was being spent on participants then admin didn’t know what region was spending the fun</w:t>
      </w:r>
      <w:r w:rsidR="007C712B">
        <w:t>ds. Can ask finance to pull up reports but to</w:t>
      </w:r>
      <w:r>
        <w:t xml:space="preserve"> actually look at it at an admin level didn’t have any way to do so. Kelsey added that was the RRS system </w:t>
      </w:r>
      <w:r w:rsidR="003012B8">
        <w:t>originally</w:t>
      </w:r>
      <w:r>
        <w:t xml:space="preserve"> </w:t>
      </w:r>
      <w:r w:rsidR="003012B8">
        <w:t xml:space="preserve">tracked obligations and expenditures, </w:t>
      </w:r>
      <w:r>
        <w:t xml:space="preserve">but </w:t>
      </w:r>
      <w:r w:rsidR="003012B8">
        <w:t>during the transition to NEworks</w:t>
      </w:r>
      <w:r>
        <w:t xml:space="preserve"> </w:t>
      </w:r>
      <w:r w:rsidR="007C712B">
        <w:t xml:space="preserve">there </w:t>
      </w:r>
      <w:r>
        <w:t xml:space="preserve">was a little confusion. </w:t>
      </w:r>
    </w:p>
    <w:p w:rsidR="00696D7A" w:rsidRDefault="00696D7A" w:rsidP="003D3936">
      <w:pPr>
        <w:pStyle w:val="BodyText"/>
        <w:spacing w:before="6"/>
        <w:rPr>
          <w:sz w:val="20"/>
        </w:rPr>
      </w:pPr>
    </w:p>
    <w:p w:rsidR="00696D7A" w:rsidRDefault="00BD4D18" w:rsidP="003D3936">
      <w:pPr>
        <w:pStyle w:val="Heading2"/>
        <w:ind w:left="0"/>
      </w:pPr>
      <w:bookmarkStart w:id="15" w:name="Program_Update"/>
      <w:bookmarkEnd w:id="15"/>
      <w:r>
        <w:t>Program Update</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BD4D18" w:rsidP="003D3936">
      <w:pPr>
        <w:pStyle w:val="BodyText"/>
        <w:spacing w:before="86"/>
      </w:pPr>
      <w:r>
        <w:rPr>
          <w:color w:val="C45911"/>
        </w:rPr>
        <w:lastRenderedPageBreak/>
        <w:t>Local and Regional Plan Modification GNWDB MOTION</w:t>
      </w:r>
    </w:p>
    <w:p w:rsidR="00696D7A" w:rsidRDefault="00696D7A" w:rsidP="003D3936">
      <w:pPr>
        <w:pStyle w:val="BodyText"/>
        <w:spacing w:before="10"/>
        <w:rPr>
          <w:sz w:val="23"/>
        </w:rPr>
      </w:pPr>
    </w:p>
    <w:p w:rsidR="00696D7A" w:rsidRDefault="00BD4D18" w:rsidP="003D3936">
      <w:pPr>
        <w:pStyle w:val="BodyText"/>
        <w:spacing w:before="1" w:line="242" w:lineRule="auto"/>
      </w:pPr>
      <w:r>
        <w:t xml:space="preserve">Lisa Wilson updated the board on the Local and Regional Plan Modification. Lisa announced that plan modification is located online at </w:t>
      </w:r>
      <w:hyperlink r:id="rId15">
        <w:r>
          <w:rPr>
            <w:color w:val="0563C1"/>
            <w:u w:val="single" w:color="0563C1"/>
          </w:rPr>
          <w:t>www.dol.nebraska.gov</w:t>
        </w:r>
        <w:r>
          <w:rPr>
            <w:color w:val="0563C1"/>
          </w:rPr>
          <w:t xml:space="preserve"> </w:t>
        </w:r>
      </w:hyperlink>
      <w:r>
        <w:t>under the heading “Workforce Innovation and Opportunity Act”, “Local Workforce Development Areas”, and then “Greater Nebraska”.</w:t>
      </w:r>
    </w:p>
    <w:p w:rsidR="00696D7A" w:rsidRDefault="00A82CEA" w:rsidP="003D3936">
      <w:pPr>
        <w:pStyle w:val="BodyText"/>
        <w:spacing w:before="190"/>
      </w:pPr>
      <w:r>
        <w:rPr>
          <w:noProof/>
          <w:lang w:bidi="ar-SA"/>
        </w:rPr>
        <mc:AlternateContent>
          <mc:Choice Requires="wps">
            <w:drawing>
              <wp:anchor distT="0" distB="0" distL="114300" distR="114300" simplePos="0" relativeHeight="503305208" behindDoc="1" locked="0" layoutInCell="1" allowOverlap="1">
                <wp:simplePos x="0" y="0"/>
                <wp:positionH relativeFrom="page">
                  <wp:posOffset>1290320</wp:posOffset>
                </wp:positionH>
                <wp:positionV relativeFrom="paragraph">
                  <wp:posOffset>770255</wp:posOffset>
                </wp:positionV>
                <wp:extent cx="4670425" cy="4927600"/>
                <wp:effectExtent l="4445" t="8255" r="1905" b="76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42 2032"/>
                            <a:gd name="T1" fmla="*/ T0 w 7355"/>
                            <a:gd name="T2" fmla="+- 0 6773 1213"/>
                            <a:gd name="T3" fmla="*/ 6773 h 7760"/>
                            <a:gd name="T4" fmla="+- 0 4108 2032"/>
                            <a:gd name="T5" fmla="*/ T4 w 7355"/>
                            <a:gd name="T6" fmla="+- 0 8933 1213"/>
                            <a:gd name="T7" fmla="*/ 8933 h 7760"/>
                            <a:gd name="T8" fmla="+- 0 3458 2032"/>
                            <a:gd name="T9" fmla="*/ T8 w 7355"/>
                            <a:gd name="T10" fmla="+- 0 7933 1213"/>
                            <a:gd name="T11" fmla="*/ 7933 h 7760"/>
                            <a:gd name="T12" fmla="+- 0 3744 2032"/>
                            <a:gd name="T13" fmla="*/ T12 w 7355"/>
                            <a:gd name="T14" fmla="+- 0 6513 1213"/>
                            <a:gd name="T15" fmla="*/ 6513 h 7760"/>
                            <a:gd name="T16" fmla="+- 0 4489 2032"/>
                            <a:gd name="T17" fmla="*/ T16 w 7355"/>
                            <a:gd name="T18" fmla="+- 0 8133 1213"/>
                            <a:gd name="T19" fmla="*/ 8133 h 7760"/>
                            <a:gd name="T20" fmla="+- 0 4737 2032"/>
                            <a:gd name="T21" fmla="*/ T20 w 7355"/>
                            <a:gd name="T22" fmla="+- 0 8433 1213"/>
                            <a:gd name="T23" fmla="*/ 8433 h 7760"/>
                            <a:gd name="T24" fmla="+- 0 4751 2032"/>
                            <a:gd name="T25" fmla="*/ T24 w 7355"/>
                            <a:gd name="T26" fmla="+- 0 7733 1213"/>
                            <a:gd name="T27" fmla="*/ 7733 h 7760"/>
                            <a:gd name="T28" fmla="+- 0 3031 2032"/>
                            <a:gd name="T29" fmla="*/ T28 w 7355"/>
                            <a:gd name="T30" fmla="+- 0 6513 1213"/>
                            <a:gd name="T31" fmla="*/ 6513 h 7760"/>
                            <a:gd name="T32" fmla="+- 0 3549 2032"/>
                            <a:gd name="T33" fmla="*/ T32 w 7355"/>
                            <a:gd name="T34" fmla="+- 0 6713 1213"/>
                            <a:gd name="T35" fmla="*/ 6713 h 7760"/>
                            <a:gd name="T36" fmla="+- 0 4055 2032"/>
                            <a:gd name="T37" fmla="*/ T36 w 7355"/>
                            <a:gd name="T38" fmla="+- 0 7173 1213"/>
                            <a:gd name="T39" fmla="*/ 7173 h 7760"/>
                            <a:gd name="T40" fmla="+- 0 4454 2032"/>
                            <a:gd name="T41" fmla="*/ T40 w 7355"/>
                            <a:gd name="T42" fmla="+- 0 7753 1213"/>
                            <a:gd name="T43" fmla="*/ 7753 h 7760"/>
                            <a:gd name="T44" fmla="+- 0 4292 2032"/>
                            <a:gd name="T45" fmla="*/ T44 w 7355"/>
                            <a:gd name="T46" fmla="+- 0 7033 1213"/>
                            <a:gd name="T47" fmla="*/ 7033 h 7760"/>
                            <a:gd name="T48" fmla="+- 0 3947 2032"/>
                            <a:gd name="T49" fmla="*/ T48 w 7355"/>
                            <a:gd name="T50" fmla="+- 0 4933 1213"/>
                            <a:gd name="T51" fmla="*/ 4933 h 7760"/>
                            <a:gd name="T52" fmla="+- 0 3682 2032"/>
                            <a:gd name="T53" fmla="*/ T52 w 7355"/>
                            <a:gd name="T54" fmla="+- 0 5133 1213"/>
                            <a:gd name="T55" fmla="*/ 5133 h 7760"/>
                            <a:gd name="T56" fmla="+- 0 3441 2032"/>
                            <a:gd name="T57" fmla="*/ T56 w 7355"/>
                            <a:gd name="T58" fmla="+- 0 5593 1213"/>
                            <a:gd name="T59" fmla="*/ 5593 h 7760"/>
                            <a:gd name="T60" fmla="+- 0 5647 2032"/>
                            <a:gd name="T61" fmla="*/ T60 w 7355"/>
                            <a:gd name="T62" fmla="+- 0 7593 1213"/>
                            <a:gd name="T63" fmla="*/ 7593 h 7760"/>
                            <a:gd name="T64" fmla="+- 0 5687 2032"/>
                            <a:gd name="T65" fmla="*/ T64 w 7355"/>
                            <a:gd name="T66" fmla="+- 0 7493 1213"/>
                            <a:gd name="T67" fmla="*/ 7493 h 7760"/>
                            <a:gd name="T68" fmla="+- 0 5732 2032"/>
                            <a:gd name="T69" fmla="*/ T68 w 7355"/>
                            <a:gd name="T70" fmla="+- 0 6313 1213"/>
                            <a:gd name="T71" fmla="*/ 6313 h 7760"/>
                            <a:gd name="T72" fmla="+- 0 4071 2032"/>
                            <a:gd name="T73" fmla="*/ T72 w 7355"/>
                            <a:gd name="T74" fmla="+- 0 5273 1213"/>
                            <a:gd name="T75" fmla="*/ 5273 h 7760"/>
                            <a:gd name="T76" fmla="+- 0 4451 2032"/>
                            <a:gd name="T77" fmla="*/ T76 w 7355"/>
                            <a:gd name="T78" fmla="+- 0 5013 1213"/>
                            <a:gd name="T79" fmla="*/ 5013 h 7760"/>
                            <a:gd name="T80" fmla="+- 0 5065 2032"/>
                            <a:gd name="T81" fmla="*/ T80 w 7355"/>
                            <a:gd name="T82" fmla="+- 0 6313 1213"/>
                            <a:gd name="T83" fmla="*/ 6313 h 7760"/>
                            <a:gd name="T84" fmla="+- 0 5544 2032"/>
                            <a:gd name="T85" fmla="*/ T84 w 7355"/>
                            <a:gd name="T86" fmla="+- 0 6513 1213"/>
                            <a:gd name="T87" fmla="*/ 6513 h 7760"/>
                            <a:gd name="T88" fmla="+- 0 6400 2032"/>
                            <a:gd name="T89" fmla="*/ T88 w 7355"/>
                            <a:gd name="T90" fmla="+- 0 6853 1213"/>
                            <a:gd name="T91" fmla="*/ 6853 h 7760"/>
                            <a:gd name="T92" fmla="+- 0 6413 2032"/>
                            <a:gd name="T93" fmla="*/ T92 w 7355"/>
                            <a:gd name="T94" fmla="+- 0 6733 1213"/>
                            <a:gd name="T95" fmla="*/ 6733 h 7760"/>
                            <a:gd name="T96" fmla="+- 0 6511 2032"/>
                            <a:gd name="T97" fmla="*/ T96 w 7355"/>
                            <a:gd name="T98" fmla="+- 0 6593 1213"/>
                            <a:gd name="T99" fmla="*/ 6593 h 7760"/>
                            <a:gd name="T100" fmla="+- 0 6471 2032"/>
                            <a:gd name="T101" fmla="*/ T100 w 7355"/>
                            <a:gd name="T102" fmla="+- 0 6553 1213"/>
                            <a:gd name="T103" fmla="*/ 6553 h 7760"/>
                            <a:gd name="T104" fmla="+- 0 6721 2032"/>
                            <a:gd name="T105" fmla="*/ T104 w 7355"/>
                            <a:gd name="T106" fmla="+- 0 6513 1213"/>
                            <a:gd name="T107" fmla="*/ 6513 h 7760"/>
                            <a:gd name="T108" fmla="+- 0 6572 2032"/>
                            <a:gd name="T109" fmla="*/ T108 w 7355"/>
                            <a:gd name="T110" fmla="+- 0 5493 1213"/>
                            <a:gd name="T111" fmla="*/ 5493 h 7760"/>
                            <a:gd name="T112" fmla="+- 0 4703 2032"/>
                            <a:gd name="T113" fmla="*/ T112 w 7355"/>
                            <a:gd name="T114" fmla="+- 0 6073 1213"/>
                            <a:gd name="T115" fmla="*/ 6073 h 7760"/>
                            <a:gd name="T116" fmla="+- 0 5329 2032"/>
                            <a:gd name="T117" fmla="*/ T116 w 7355"/>
                            <a:gd name="T118" fmla="+- 0 6093 1213"/>
                            <a:gd name="T119" fmla="*/ 6093 h 7760"/>
                            <a:gd name="T120" fmla="+- 0 5054 2032"/>
                            <a:gd name="T121" fmla="*/ T120 w 7355"/>
                            <a:gd name="T122" fmla="+- 0 5853 1213"/>
                            <a:gd name="T123" fmla="*/ 5853 h 7760"/>
                            <a:gd name="T124" fmla="+- 0 4881 2032"/>
                            <a:gd name="T125" fmla="*/ T124 w 7355"/>
                            <a:gd name="T126" fmla="+- 0 5393 1213"/>
                            <a:gd name="T127" fmla="*/ 5393 h 7760"/>
                            <a:gd name="T128" fmla="+- 0 4739 2032"/>
                            <a:gd name="T129" fmla="*/ T128 w 7355"/>
                            <a:gd name="T130" fmla="+- 0 5233 1213"/>
                            <a:gd name="T131" fmla="*/ 5233 h 7760"/>
                            <a:gd name="T132" fmla="+- 0 4614 2032"/>
                            <a:gd name="T133" fmla="*/ T132 w 7355"/>
                            <a:gd name="T134" fmla="+- 0 5493 1213"/>
                            <a:gd name="T135" fmla="*/ 5493 h 7760"/>
                            <a:gd name="T136" fmla="+- 0 4781 2032"/>
                            <a:gd name="T137" fmla="*/ T136 w 7355"/>
                            <a:gd name="T138" fmla="+- 0 5273 1213"/>
                            <a:gd name="T139" fmla="*/ 5273 h 7760"/>
                            <a:gd name="T140" fmla="+- 0 4906 2032"/>
                            <a:gd name="T141" fmla="*/ T140 w 7355"/>
                            <a:gd name="T142" fmla="+- 0 3873 1213"/>
                            <a:gd name="T143" fmla="*/ 3873 h 7760"/>
                            <a:gd name="T144" fmla="+- 0 4857 2032"/>
                            <a:gd name="T145" fmla="*/ T144 w 7355"/>
                            <a:gd name="T146" fmla="+- 0 3973 1213"/>
                            <a:gd name="T147" fmla="*/ 3973 h 7760"/>
                            <a:gd name="T148" fmla="+- 0 5275 2032"/>
                            <a:gd name="T149" fmla="*/ T148 w 7355"/>
                            <a:gd name="T150" fmla="+- 0 4233 1213"/>
                            <a:gd name="T151" fmla="*/ 4233 h 7760"/>
                            <a:gd name="T152" fmla="+- 0 7597 2032"/>
                            <a:gd name="T153" fmla="*/ T152 w 7355"/>
                            <a:gd name="T154" fmla="+- 0 5633 1213"/>
                            <a:gd name="T155" fmla="*/ 5633 h 7760"/>
                            <a:gd name="T156" fmla="+- 0 7712 2032"/>
                            <a:gd name="T157" fmla="*/ T156 w 7355"/>
                            <a:gd name="T158" fmla="+- 0 5533 1213"/>
                            <a:gd name="T159" fmla="*/ 5533 h 7760"/>
                            <a:gd name="T160" fmla="+- 0 7706 2032"/>
                            <a:gd name="T161" fmla="*/ T160 w 7355"/>
                            <a:gd name="T162" fmla="+- 0 5433 1213"/>
                            <a:gd name="T163" fmla="*/ 5433 h 7760"/>
                            <a:gd name="T164" fmla="+- 0 6572 2032"/>
                            <a:gd name="T165" fmla="*/ T164 w 7355"/>
                            <a:gd name="T166" fmla="+- 0 5493 1213"/>
                            <a:gd name="T167" fmla="*/ 5493 h 7760"/>
                            <a:gd name="T168" fmla="+- 0 5807 2032"/>
                            <a:gd name="T169" fmla="*/ T168 w 7355"/>
                            <a:gd name="T170" fmla="+- 0 3033 1213"/>
                            <a:gd name="T171" fmla="*/ 3033 h 7760"/>
                            <a:gd name="T172" fmla="+- 0 8036 2032"/>
                            <a:gd name="T173" fmla="*/ T172 w 7355"/>
                            <a:gd name="T174" fmla="+- 0 5213 1213"/>
                            <a:gd name="T175" fmla="*/ 5213 h 7760"/>
                            <a:gd name="T176" fmla="+- 0 8127 2032"/>
                            <a:gd name="T177" fmla="*/ T176 w 7355"/>
                            <a:gd name="T178" fmla="+- 0 5093 1213"/>
                            <a:gd name="T179" fmla="*/ 5093 h 7760"/>
                            <a:gd name="T180" fmla="+- 0 6943 2032"/>
                            <a:gd name="T181" fmla="*/ T180 w 7355"/>
                            <a:gd name="T182" fmla="+- 0 3873 1213"/>
                            <a:gd name="T183" fmla="*/ 3873 h 7760"/>
                            <a:gd name="T184" fmla="+- 0 6680 2032"/>
                            <a:gd name="T185" fmla="*/ T184 w 7355"/>
                            <a:gd name="T186" fmla="+- 0 2533 1213"/>
                            <a:gd name="T187" fmla="*/ 2533 h 7760"/>
                            <a:gd name="T188" fmla="+- 0 6535 2032"/>
                            <a:gd name="T189" fmla="*/ T188 w 7355"/>
                            <a:gd name="T190" fmla="+- 0 2393 1213"/>
                            <a:gd name="T191" fmla="*/ 2393 h 7760"/>
                            <a:gd name="T192" fmla="+- 0 5709 2032"/>
                            <a:gd name="T193" fmla="*/ T192 w 7355"/>
                            <a:gd name="T194" fmla="+- 0 4153 1213"/>
                            <a:gd name="T195" fmla="*/ 4153 h 7760"/>
                            <a:gd name="T196" fmla="+- 0 9279 2032"/>
                            <a:gd name="T197" fmla="*/ T196 w 7355"/>
                            <a:gd name="T198" fmla="+- 0 3953 1213"/>
                            <a:gd name="T199" fmla="*/ 3953 h 7760"/>
                            <a:gd name="T200" fmla="+- 0 9383 2032"/>
                            <a:gd name="T201" fmla="*/ T200 w 7355"/>
                            <a:gd name="T202" fmla="+- 0 3833 1213"/>
                            <a:gd name="T203" fmla="*/ 3833 h 7760"/>
                            <a:gd name="T204" fmla="+- 0 7424 2032"/>
                            <a:gd name="T205" fmla="*/ T204 w 7355"/>
                            <a:gd name="T206" fmla="+- 0 3393 1213"/>
                            <a:gd name="T207" fmla="*/ 3393 h 7760"/>
                            <a:gd name="T208" fmla="+- 0 7647 2032"/>
                            <a:gd name="T209" fmla="*/ T208 w 7355"/>
                            <a:gd name="T210" fmla="+- 0 3553 1213"/>
                            <a:gd name="T211" fmla="*/ 3553 h 7760"/>
                            <a:gd name="T212" fmla="+- 0 7514 2032"/>
                            <a:gd name="T213" fmla="*/ T212 w 7355"/>
                            <a:gd name="T214" fmla="+- 0 3413 1213"/>
                            <a:gd name="T215" fmla="*/ 3413 h 7760"/>
                            <a:gd name="T216" fmla="+- 0 6619 2032"/>
                            <a:gd name="T217" fmla="*/ T216 w 7355"/>
                            <a:gd name="T218" fmla="+- 0 2193 1213"/>
                            <a:gd name="T219" fmla="*/ 2193 h 7760"/>
                            <a:gd name="T220" fmla="+- 0 6688 2032"/>
                            <a:gd name="T221" fmla="*/ T220 w 7355"/>
                            <a:gd name="T222" fmla="+- 0 2313 1213"/>
                            <a:gd name="T223" fmla="*/ 2313 h 7760"/>
                            <a:gd name="T224" fmla="+- 0 6872 2032"/>
                            <a:gd name="T225" fmla="*/ T224 w 7355"/>
                            <a:gd name="T226" fmla="+- 0 2433 1213"/>
                            <a:gd name="T227" fmla="*/ 2433 h 7760"/>
                            <a:gd name="T228" fmla="+- 0 7830 2032"/>
                            <a:gd name="T229" fmla="*/ T228 w 7355"/>
                            <a:gd name="T230" fmla="+- 0 1413 1213"/>
                            <a:gd name="T231" fmla="*/ 1413 h 7760"/>
                            <a:gd name="T232" fmla="+- 0 7699 2032"/>
                            <a:gd name="T233" fmla="*/ T232 w 7355"/>
                            <a:gd name="T234" fmla="+- 0 1273 1213"/>
                            <a:gd name="T235" fmla="*/ 1273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127" y="5000"/>
                              </a:move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2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50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35" y="6360"/>
                              </a:lnTo>
                              <a:lnTo>
                                <a:pt x="3644" y="636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1715" y="434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20"/>
                              </a:lnTo>
                              <a:lnTo>
                                <a:pt x="4281" y="5720"/>
                              </a:lnTo>
                              <a:lnTo>
                                <a:pt x="4292" y="5700"/>
                              </a:lnTo>
                              <a:lnTo>
                                <a:pt x="4304" y="5700"/>
                              </a:lnTo>
                              <a:lnTo>
                                <a:pt x="4316" y="5680"/>
                              </a:lnTo>
                              <a:lnTo>
                                <a:pt x="4329" y="5680"/>
                              </a:lnTo>
                              <a:lnTo>
                                <a:pt x="4344" y="5660"/>
                              </a:lnTo>
                              <a:lnTo>
                                <a:pt x="4357" y="5640"/>
                              </a:lnTo>
                              <a:lnTo>
                                <a:pt x="4368" y="5640"/>
                              </a:lnTo>
                              <a:lnTo>
                                <a:pt x="4377" y="5620"/>
                              </a:lnTo>
                              <a:lnTo>
                                <a:pt x="4384" y="5600"/>
                              </a:lnTo>
                              <a:lnTo>
                                <a:pt x="4390" y="5600"/>
                              </a:lnTo>
                              <a:lnTo>
                                <a:pt x="4394" y="5580"/>
                              </a:lnTo>
                              <a:lnTo>
                                <a:pt x="4396" y="5580"/>
                              </a:lnTo>
                              <a:lnTo>
                                <a:pt x="4398" y="5560"/>
                              </a:lnTo>
                              <a:lnTo>
                                <a:pt x="4393" y="554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617" y="5380"/>
                              </a:moveTo>
                              <a:lnTo>
                                <a:pt x="4479" y="5380"/>
                              </a:lnTo>
                              <a:lnTo>
                                <a:pt x="4491" y="5400"/>
                              </a:lnTo>
                              <a:lnTo>
                                <a:pt x="4501" y="5420"/>
                              </a:lnTo>
                              <a:lnTo>
                                <a:pt x="4579" y="5420"/>
                              </a:lnTo>
                              <a:lnTo>
                                <a:pt x="4590"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5" y="5260"/>
                              </a:lnTo>
                              <a:lnTo>
                                <a:pt x="4690" y="5240"/>
                              </a:lnTo>
                              <a:lnTo>
                                <a:pt x="4686" y="5240"/>
                              </a:lnTo>
                              <a:lnTo>
                                <a:pt x="4681" y="5220"/>
                              </a:lnTo>
                              <a:lnTo>
                                <a:pt x="4673" y="5220"/>
                              </a:lnTo>
                              <a:lnTo>
                                <a:pt x="4296" y="464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1017" y="4980"/>
                              </a:moveTo>
                              <a:lnTo>
                                <a:pt x="807" y="4980"/>
                              </a:lnTo>
                              <a:lnTo>
                                <a:pt x="756" y="5000"/>
                              </a:lnTo>
                              <a:lnTo>
                                <a:pt x="1072" y="5000"/>
                              </a:lnTo>
                              <a:lnTo>
                                <a:pt x="1017" y="4980"/>
                              </a:lnTo>
                              <a:close/>
                              <a:moveTo>
                                <a:pt x="2707" y="4020"/>
                              </a:moveTo>
                              <a:lnTo>
                                <a:pt x="2162" y="4020"/>
                              </a:lnTo>
                              <a:lnTo>
                                <a:pt x="2178"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6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16" y="4440"/>
                              </a:lnTo>
                              <a:lnTo>
                                <a:pt x="5555" y="4440"/>
                              </a:lnTo>
                              <a:lnTo>
                                <a:pt x="556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40"/>
                              </a:lnTo>
                              <a:lnTo>
                                <a:pt x="5674" y="4220"/>
                              </a:lnTo>
                              <a:lnTo>
                                <a:pt x="5661" y="4200"/>
                              </a:lnTo>
                              <a:lnTo>
                                <a:pt x="5645" y="4200"/>
                              </a:lnTo>
                              <a:lnTo>
                                <a:pt x="5627" y="4180"/>
                              </a:lnTo>
                              <a:lnTo>
                                <a:pt x="5333" y="4000"/>
                              </a:lnTo>
                              <a:close/>
                              <a:moveTo>
                                <a:pt x="3872" y="3080"/>
                              </a:moveTo>
                              <a:lnTo>
                                <a:pt x="3872" y="3380"/>
                              </a:lnTo>
                              <a:lnTo>
                                <a:pt x="4543" y="3800"/>
                              </a:lnTo>
                              <a:lnTo>
                                <a:pt x="4065" y="4280"/>
                              </a:lnTo>
                              <a:lnTo>
                                <a:pt x="4540" y="4280"/>
                              </a:lnTo>
                              <a:lnTo>
                                <a:pt x="4825" y="4000"/>
                              </a:lnTo>
                              <a:lnTo>
                                <a:pt x="5333" y="4000"/>
                              </a:lnTo>
                              <a:lnTo>
                                <a:pt x="3872" y="3080"/>
                              </a:lnTo>
                              <a:close/>
                              <a:moveTo>
                                <a:pt x="4468" y="1140"/>
                              </a:moveTo>
                              <a:lnTo>
                                <a:pt x="4418" y="1140"/>
                              </a:lnTo>
                              <a:lnTo>
                                <a:pt x="3795" y="1760"/>
                              </a:lnTo>
                              <a:lnTo>
                                <a:pt x="3785" y="1780"/>
                              </a:lnTo>
                              <a:lnTo>
                                <a:pt x="3778" y="1800"/>
                              </a:lnTo>
                              <a:lnTo>
                                <a:pt x="3775" y="1820"/>
                              </a:lnTo>
                              <a:lnTo>
                                <a:pt x="3775" y="1840"/>
                              </a:lnTo>
                              <a:lnTo>
                                <a:pt x="3796" y="190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6"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80"/>
                              </a:lnTo>
                              <a:lnTo>
                                <a:pt x="3677" y="2940"/>
                              </a:lnTo>
                              <a:close/>
                              <a:moveTo>
                                <a:pt x="5593"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9" y="2640"/>
                              </a:lnTo>
                              <a:lnTo>
                                <a:pt x="7351" y="2620"/>
                              </a:lnTo>
                              <a:lnTo>
                                <a:pt x="7355" y="2620"/>
                              </a:lnTo>
                              <a:lnTo>
                                <a:pt x="7354" y="2600"/>
                              </a:lnTo>
                              <a:lnTo>
                                <a:pt x="7351" y="2600"/>
                              </a:lnTo>
                              <a:lnTo>
                                <a:pt x="7347" y="2580"/>
                              </a:lnTo>
                              <a:lnTo>
                                <a:pt x="7339" y="2580"/>
                              </a:lnTo>
                              <a:lnTo>
                                <a:pt x="5593" y="820"/>
                              </a:lnTo>
                              <a:close/>
                              <a:moveTo>
                                <a:pt x="5427" y="2160"/>
                              </a:moveTo>
                              <a:lnTo>
                                <a:pt x="5398" y="2160"/>
                              </a:lnTo>
                              <a:lnTo>
                                <a:pt x="5392" y="2180"/>
                              </a:lnTo>
                              <a:lnTo>
                                <a:pt x="4911" y="2660"/>
                              </a:lnTo>
                              <a:lnTo>
                                <a:pt x="5396" y="266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686"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0" y="26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1F2C" id="AutoShape 11" o:spid="_x0000_s1026" style="position:absolute;margin-left:101.6pt;margin-top:60.65pt;width:367.75pt;height:388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" path="m1127,5000r-421,l577,5040r-63,40l452,5120r-61,60l332,5220,21,5540r-11,20l3,5560,,5580r1,40l7,5640r14,20l43,5700r29,20l2044,7700r32,20l2106,7740r28,20l2218,7760r14,-20l2523,7460r55,-60l2587,7380r-487,l1426,6720,380,5660,565,5480r72,-60l710,5360r74,-20l861,5320r19,l920,5300r792,l1502,5160r-29,-20l1426,5120r-71,-40l1127,5000xm2473,6080r,700l2470,6860r-13,60l2433,7000r-36,60l2348,7140r-60,60l2100,7380r487,l2627,7340r42,-60l2705,7220r29,-60l2756,7080r18,-80l2784,6920r1,-80l2777,6740r-17,-80l2742,6600r-23,-80l2692,6460r-32,-80l2624,6320r-41,-80l2537,6180r-39,-60l2473,6080xm1712,5300r-713,l1061,5320r62,l1187,5340r86,40l1361,5420r65,20l1472,5480r22,20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9,-20l3644,6360r10,-20l3657,6320r2,l3662,6300r-3,-20l3655,6280r-7,-20l2697,5320r122,-120l2851,5160r34,-20l2920,5120r36,l2994,5100r706,l3647,5080r-1187,l1715,4340r180,-180l1919,4120r23,-20l1962,4100r38,-40l2039,4060r30,-20l2131,4040r31,-20l2707,4020r-58,-60l2591,3920r-57,-60l2476,3820r-57,-20l2361,3760r-115,-40xm4251,5720r-47,l4216,5740r25,l4251,5720xm3700,5100r-667,l3074,5120r43,l3161,5140r46,l3302,5180r50,40l3404,5240r53,40l3512,5300r660,420l4281,5720r11,-20l4304,5700r12,-20l4329,5680r15,-20l4357,5640r11,l4377,5620r7,-20l4390,5600r4,-20l4396,5580r2,-20l4393,5540r-5,l4381,5520r-16,l4355,5500r-12,l4329,5480r-17,l4224,5420,3700,5100xm4617,5380r-138,l4491,5400r10,20l4579,5420r11,-20l4603,5400r14,-20xm3872,3980r,460l4439,5340r15,20l4467,5380r165,l4646,5360r12,-20l4668,5320r9,l4684,5300r5,l4693,5280r2,-20l4690,5240r-4,l4681,5220r-8,l4296,4640r-42,-80l4540,4280r-475,l3872,3980xm2749,4060r,600l2744,4700r-10,40l2720,4780r-22,40l2671,4860r-33,40l2460,5080r1187,l3563,5020r-50,-20l3421,4940r-43,-20l3337,4900r-40,-20l3259,4880r-37,-20l3186,4860r-35,-20l2997,4840r11,-40l3016,4740r5,-40l3022,4640r-2,-40l3014,4540r-11,-40l2988,4440r-18,-40l2947,4340r-27,-60l2887,4240r-38,-60l2807,4120r-48,-40l2749,4060xm1017,4980r-210,l756,5000r316,l1017,4980xm2707,4020r-545,l2178,4040r54,l2288,4060r63,20l2415,4140r64,40l2544,4240r38,40l2617,4320r32,40l2677,4400r24,60l2719,4500r14,40l2743,4580r6,40l2749,4060r-42,-40xm3079,2560r-95,l2972,2580r-12,l2947,2600r-14,l2887,2660r-13,l2862,2680r-10,20l2843,2700r-6,20l2832,2720r-4,20l2825,2740r-1,20l2825,2760r2,20l2830,2780r4,20l2846,2820r83,120l2972,3020r899,1420l3871,3980,3243,3020r-43,-80l3677,2940,3091,2580r-12,-20xm5565,4420r-59,l5516,4440r39,l5565,4420xm5333,4000r-508,l5481,4420r105,l5598,4400r12,l5655,4340r14,l5680,4320r10,-20l5697,4300r4,-20l5703,4280r-1,-20l5698,4260r-5,-20l5685,4240r-11,-20l5661,4200r-16,l5627,4180,5333,4000xm3872,3080r,300l4543,3800r-478,480l4540,4280r285,-280l5333,4000,3872,3080xm4468,1140r-50,l3795,1760r-10,20l3778,1800r-3,20l3775,1840r21,60l3818,1920r29,40l5903,4000r8,20l5972,4020r10,-20l6004,4000r11,-20l6027,3980r26,-40l6064,3940r9,-20l6081,3920r6,-20l6091,3900r4,-20l6097,3880r4,-20l6100,3860r-5,-20l6091,3840r-6,-20l5156,2900r240,-240l4911,2660,4159,1900r503,-500l4668,1400r2,-20l4669,1360r-2,l4660,1340r-5,l4648,1320r-8,-20l4630,1300r-12,-20l4605,1260r-14,l4559,1220r-30,-20l4515,1180r-12,l4491,1160r-12,l4468,1140xm2133,3700r-110,l1968,3720r264,l2133,3700xm3677,2940r-476,l3871,3380r,-300l3677,2940xm5593,820r-362,l7157,2760r79,l7247,2740r22,l7282,2720r25,-20l7318,2680r9,l7335,2660r6,-20l7349,2640r2,-20l7355,2620r-1,-20l7351,2600r-4,-20l7339,2580,5593,820xm5427,2160r-29,l5392,2180r-481,480l5396,2660r240,-240l5637,2400r-1,-20l5634,2380r-7,-20l5622,2360r-7,-20l5607,2340r-10,-20l5585,2300r-12,l5560,2280r-33,-40l5510,2220r-15,l5482,2200r-12,l5459,2180r-20,l5427,2160xm5594,r-38,l4590,960r-4,20l4587,980r,20l4591,1000r7,20l4604,1040r8,l4621,1060r10,l4643,1080r13,20l4670,1120r16,l4702,1140r15,20l4732,1160r26,40l4780,1200r23,20l4840,1220,5231,820r362,l5414,640,5800,260r5,l5809,240r-1,-20l5806,220r-8,-20l5793,200r-7,-20l5777,180r-10,-20l5756,140r-13,l5729,120,5681,60r-14,l5653,40r-12,l5629,20r-22,l5594,xe" fillcolor="#c2c2c2" stroked="f">
                <v:fill opacity="32896f"/>
                <v:path arrowok="t" o:connecttype="custom" o:connectlocs="6350,4300855;1318260,5672455;905510,5037455;1087120,4135755;1560195,5164455;1717675,5354955;1726565,4910455;634365,4135755;963295,4262755;1284605,4554855;1537970,4923155;1435100,4465955;1216025,3132455;1047750,3259455;894715,3551555;2295525,4821555;2320925,4758055;2349500,4008755;1294765,3348355;1536065,3183255;1925955,4008755;2230120,4135755;2773680,4351655;2781935,4275455;2844165,4186555;2818765,4161155;2977515,4135755;2882900,3488055;1696085,3856355;2093595,3869055;1918970,3716655;1809115,3424555;1718945,3322955;1639570,3488055;1745615,3348355;1824990,2459355;1793875,2522855;2059305,2687955;3533775,3576955;3606800,3513455;3602990,3449955;2882900,3488055;2397125,1925955;3812540,3310255;3870325,3234055;3118485,2459355;2951480,1608455;2859405,1519555;2334895,2637155;4601845,2510155;4667885,2433955;3423920,2154555;3565525,2256155;3481070,2167255;2912745,1392555;2956560,1468755;3073400,1544955;3681730,897255;3598545,808355" o:connectangles="0,0,0,0,0,0,0,0,0,0,0,0,0,0,0,0,0,0,0,0,0,0,0,0,0,0,0,0,0,0,0,0,0,0,0,0,0,0,0,0,0,0,0,0,0,0,0,0,0,0,0,0,0,0,0,0,0,0,0"/>
                <w10:wrap anchorx="page"/>
              </v:shape>
            </w:pict>
          </mc:Fallback>
        </mc:AlternateContent>
      </w:r>
      <w:r w:rsidR="00BD4D18">
        <w:t>The plan follows the template provided by the state. The first section includes the regional plan elements, which breaks down the data for each of the eight planning regions in GN (Scottsbluff, Sidney, North Platte, McCook, Columbus, Norfolk, O’Neill and the Tri-Cities). The second section includes the local plan elements and provides an overlook of the vision, goals and strategies of GN as a whole. The regional and local components updated in this plan include labor market information</w:t>
      </w:r>
      <w:r w:rsidR="00BD4D18">
        <w:rPr>
          <w:spacing w:val="-2"/>
        </w:rPr>
        <w:t xml:space="preserve"> </w:t>
      </w:r>
      <w:r w:rsidR="00BD4D18">
        <w:t>and</w:t>
      </w:r>
      <w:r w:rsidR="00BD4D18">
        <w:rPr>
          <w:spacing w:val="-7"/>
        </w:rPr>
        <w:t xml:space="preserve"> </w:t>
      </w:r>
      <w:r w:rsidR="00BD4D18">
        <w:t>economic</w:t>
      </w:r>
      <w:r w:rsidR="00BD4D18">
        <w:rPr>
          <w:spacing w:val="-2"/>
        </w:rPr>
        <w:t xml:space="preserve"> </w:t>
      </w:r>
      <w:r w:rsidR="00BD4D18">
        <w:t>conditions.</w:t>
      </w:r>
      <w:r w:rsidR="00BD4D18">
        <w:rPr>
          <w:spacing w:val="-6"/>
        </w:rPr>
        <w:t xml:space="preserve"> </w:t>
      </w:r>
      <w:r w:rsidR="00BD4D18">
        <w:t>This</w:t>
      </w:r>
      <w:r w:rsidR="00BD4D18">
        <w:rPr>
          <w:spacing w:val="-7"/>
        </w:rPr>
        <w:t xml:space="preserve"> </w:t>
      </w:r>
      <w:r w:rsidR="00BD4D18">
        <w:t>is</w:t>
      </w:r>
      <w:r w:rsidR="00BD4D18">
        <w:rPr>
          <w:spacing w:val="-2"/>
        </w:rPr>
        <w:t xml:space="preserve"> </w:t>
      </w:r>
      <w:r w:rsidR="00BD4D18">
        <w:t>a</w:t>
      </w:r>
      <w:r w:rsidR="00BD4D18">
        <w:rPr>
          <w:spacing w:val="-10"/>
        </w:rPr>
        <w:t xml:space="preserve"> </w:t>
      </w:r>
      <w:r w:rsidR="00BD4D18">
        <w:t>two-year</w:t>
      </w:r>
      <w:r w:rsidR="00BD4D18">
        <w:rPr>
          <w:spacing w:val="-3"/>
        </w:rPr>
        <w:t xml:space="preserve"> </w:t>
      </w:r>
      <w:r w:rsidR="00BD4D18">
        <w:t>modification</w:t>
      </w:r>
      <w:r w:rsidR="00BD4D18">
        <w:rPr>
          <w:spacing w:val="-2"/>
        </w:rPr>
        <w:t xml:space="preserve"> </w:t>
      </w:r>
      <w:r w:rsidR="00BD4D18">
        <w:t>and</w:t>
      </w:r>
      <w:r w:rsidR="00BD4D18">
        <w:rPr>
          <w:spacing w:val="-12"/>
        </w:rPr>
        <w:t xml:space="preserve"> </w:t>
      </w:r>
      <w:r w:rsidR="00BD4D18">
        <w:t>will</w:t>
      </w:r>
      <w:r w:rsidR="00BD4D18">
        <w:rPr>
          <w:spacing w:val="-5"/>
        </w:rPr>
        <w:t xml:space="preserve"> </w:t>
      </w:r>
      <w:r w:rsidR="00BD4D18">
        <w:t>go</w:t>
      </w:r>
      <w:r w:rsidR="00BD4D18">
        <w:rPr>
          <w:spacing w:val="-5"/>
        </w:rPr>
        <w:t xml:space="preserve"> </w:t>
      </w:r>
      <w:r w:rsidR="00BD4D18">
        <w:t>through</w:t>
      </w:r>
      <w:r w:rsidR="00BD4D18">
        <w:rPr>
          <w:spacing w:val="-7"/>
        </w:rPr>
        <w:t xml:space="preserve"> </w:t>
      </w:r>
      <w:r w:rsidR="00BD4D18">
        <w:t>June</w:t>
      </w:r>
      <w:r w:rsidR="00BD4D18">
        <w:rPr>
          <w:spacing w:val="-7"/>
        </w:rPr>
        <w:t xml:space="preserve"> </w:t>
      </w:r>
      <w:r w:rsidR="00BD4D18">
        <w:t>30, 2021. At that time, creation of a new plan will be required. The plan was submitted to the state</w:t>
      </w:r>
      <w:r w:rsidR="00BD4D18">
        <w:rPr>
          <w:spacing w:val="-43"/>
        </w:rPr>
        <w:t xml:space="preserve"> </w:t>
      </w:r>
      <w:r w:rsidR="00BD4D18">
        <w:t xml:space="preserve">on April 1, 2019. The state board reviewed the plan with recommendation to change the format of a couple charts to be accessible, and update the adult and dislocated worker services, as they weren’t accurate as far as which services fell under basic and individualized services. </w:t>
      </w:r>
      <w:r w:rsidR="00BD4D18">
        <w:rPr>
          <w:spacing w:val="-4"/>
        </w:rPr>
        <w:t xml:space="preserve">After </w:t>
      </w:r>
      <w:r w:rsidR="00BD4D18">
        <w:t>approval from the board the plan will be resubmitted to the state. The state will then submit the plans to the Governor by May 31, 2019.The Governor will make a determination before July 1, 2019.</w:t>
      </w:r>
    </w:p>
    <w:p w:rsidR="00696D7A" w:rsidRDefault="00696D7A" w:rsidP="003D3936">
      <w:pPr>
        <w:pStyle w:val="BodyText"/>
        <w:spacing w:before="8"/>
        <w:rPr>
          <w:sz w:val="21"/>
        </w:rPr>
      </w:pPr>
    </w:p>
    <w:p w:rsidR="00696D7A" w:rsidRDefault="00BD4D18" w:rsidP="003D3936">
      <w:pPr>
        <w:pStyle w:val="BodyText"/>
        <w:spacing w:before="1"/>
      </w:pPr>
      <w:r>
        <w:t>Lisa Wilson inquired if there was a motion from the Workforce Board to approve the local</w:t>
      </w:r>
      <w:r w:rsidR="003012B8">
        <w:t xml:space="preserve"> and regional plan modification.</w:t>
      </w:r>
      <w:r>
        <w:t xml:space="preserve"> Roy Lamb made the motion and Dan Mauk seconded. All members present voted by a voice vote to approve the motion, which carried unanimously</w:t>
      </w:r>
      <w:r w:rsidR="003012B8">
        <w:t>.</w:t>
      </w:r>
    </w:p>
    <w:p w:rsidR="00696D7A" w:rsidRDefault="00BD4D18" w:rsidP="003D3936">
      <w:pPr>
        <w:pStyle w:val="BodyText"/>
        <w:spacing w:before="162"/>
      </w:pPr>
      <w:r>
        <w:rPr>
          <w:color w:val="C45911"/>
        </w:rPr>
        <w:t>Greater Omaha Regional Plan Modification GNWDB MOTION</w:t>
      </w:r>
    </w:p>
    <w:p w:rsidR="00696D7A" w:rsidRDefault="00BD4D18" w:rsidP="003D3936">
      <w:pPr>
        <w:pStyle w:val="BodyText"/>
        <w:spacing w:before="160"/>
      </w:pPr>
      <w:r>
        <w:t>Lisa Wilson invited Erin Porterfield the Director of Heartland Workforce Solutions to provide more information to the board on the Greater Omaha Regional Plan Modification The mission is to serve businesses and to individuals looking for positions. Regional workforce goals are that are needing talent, to increase participation, enhance employer engagement and promote self- sufficiency among the disadvantaged and to eliminate barriers.</w:t>
      </w:r>
    </w:p>
    <w:p w:rsidR="00696D7A" w:rsidRDefault="00BD4D18" w:rsidP="003D3936">
      <w:pPr>
        <w:pStyle w:val="BodyText"/>
        <w:spacing w:before="209" w:line="266" w:lineRule="auto"/>
      </w:pPr>
      <w:r>
        <w:t>Lisa declared that the Governor has designated the Greater Omaha Workforce Development Area (Greater Omaha) a</w:t>
      </w:r>
      <w:r w:rsidR="003012B8">
        <w:t>s Douglas, Sarpy, and Dodge</w:t>
      </w:r>
      <w:r>
        <w:t xml:space="preserve"> counties. Within each local area the Governor has designated planning regions. Lisa said that the purpose of identifying regions is to align workforce development activities and resources with larger regional economic development areas and available resources to provide coordinated and efficient services to both job seekers and employers. Greater Omaha is responsible for the Metro Region (Area 8), which covers Dodge, Douglas</w:t>
      </w:r>
      <w:r w:rsidR="003012B8">
        <w:t xml:space="preserve">, and </w:t>
      </w:r>
      <w:r>
        <w:t>Sarpy counties,</w:t>
      </w:r>
      <w:r w:rsidR="007C712B">
        <w:t xml:space="preserve"> with Douglas County being the l</w:t>
      </w:r>
      <w:r>
        <w:t>ocal county.</w:t>
      </w:r>
    </w:p>
    <w:p w:rsidR="00696D7A" w:rsidRDefault="00BD4D18" w:rsidP="003D3936">
      <w:pPr>
        <w:pStyle w:val="BodyText"/>
        <w:spacing w:before="180" w:line="266" w:lineRule="auto"/>
      </w:pPr>
      <w:r>
        <w:t>The Greater Nebraska Workforce Development Board must guarantee that individuals residing in Dodge and Cass who seek to receive services through Greater Omaha will receive at least the same level of service through that delivery system as that available in Greater Nebraska.</w:t>
      </w:r>
    </w:p>
    <w:p w:rsidR="00696D7A" w:rsidRDefault="00696D7A" w:rsidP="003D3936">
      <w:pPr>
        <w:spacing w:line="266" w:lineRule="auto"/>
        <w:sectPr w:rsidR="00696D7A" w:rsidSect="007D6417">
          <w:pgSz w:w="12240" w:h="15840"/>
          <w:pgMar w:top="720" w:right="720" w:bottom="720" w:left="720" w:header="0" w:footer="0" w:gutter="0"/>
          <w:cols w:space="720"/>
          <w:docGrid w:linePitch="299"/>
        </w:sectPr>
      </w:pPr>
    </w:p>
    <w:p w:rsidR="00696D7A" w:rsidRDefault="00BD4D18" w:rsidP="003D3936">
      <w:pPr>
        <w:spacing w:before="77"/>
        <w:ind w:hanging="3"/>
        <w:rPr>
          <w:i/>
        </w:rPr>
      </w:pPr>
      <w:r>
        <w:lastRenderedPageBreak/>
        <w:t xml:space="preserve">Lisa Wilson asked if is there was a motion from the Workforce Board to approve the Greater Omaha local and regional plan modification? </w:t>
      </w:r>
      <w:r>
        <w:rPr>
          <w:i/>
        </w:rPr>
        <w:t>Dan Mauk made the motion and Roy Lamb seconded. All members present voted by a voice vote to approve the motion, which carried unanimously</w:t>
      </w:r>
    </w:p>
    <w:p w:rsidR="00696D7A" w:rsidRDefault="00696D7A" w:rsidP="003D3936">
      <w:pPr>
        <w:pStyle w:val="BodyText"/>
        <w:rPr>
          <w:i/>
          <w:sz w:val="24"/>
        </w:rPr>
      </w:pPr>
    </w:p>
    <w:p w:rsidR="00696D7A" w:rsidRDefault="00696D7A" w:rsidP="003D3936">
      <w:pPr>
        <w:pStyle w:val="BodyText"/>
        <w:spacing w:before="9"/>
        <w:rPr>
          <w:i/>
          <w:sz w:val="30"/>
        </w:rPr>
      </w:pPr>
    </w:p>
    <w:p w:rsidR="00696D7A" w:rsidRDefault="00BD4D18" w:rsidP="003D3936">
      <w:pPr>
        <w:pStyle w:val="BodyText"/>
      </w:pPr>
      <w:r>
        <w:rPr>
          <w:color w:val="C45911"/>
        </w:rPr>
        <w:t>Greater Lincoln Regional Plan Modification GNWDB MOTION</w:t>
      </w:r>
    </w:p>
    <w:p w:rsidR="00696D7A" w:rsidRDefault="00A82CEA" w:rsidP="003D3936">
      <w:pPr>
        <w:pStyle w:val="BodyText"/>
        <w:spacing w:before="160" w:line="268" w:lineRule="auto"/>
        <w:ind w:hanging="10"/>
      </w:pPr>
      <w:r>
        <w:rPr>
          <w:noProof/>
          <w:lang w:bidi="ar-SA"/>
        </w:rPr>
        <mc:AlternateContent>
          <mc:Choice Requires="wps">
            <w:drawing>
              <wp:anchor distT="0" distB="0" distL="114300" distR="114300" simplePos="0" relativeHeight="503305232" behindDoc="1" locked="0" layoutInCell="1" allowOverlap="1">
                <wp:simplePos x="0" y="0"/>
                <wp:positionH relativeFrom="page">
                  <wp:posOffset>1290320</wp:posOffset>
                </wp:positionH>
                <wp:positionV relativeFrom="paragraph">
                  <wp:posOffset>1594485</wp:posOffset>
                </wp:positionV>
                <wp:extent cx="4670425" cy="4927600"/>
                <wp:effectExtent l="4445" t="5080" r="1905" b="12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8051 2511"/>
                            <a:gd name="T3" fmla="*/ 8051 h 7760"/>
                            <a:gd name="T4" fmla="+- 0 4076 2032"/>
                            <a:gd name="T5" fmla="*/ T4 w 7355"/>
                            <a:gd name="T6" fmla="+- 0 10211 2511"/>
                            <a:gd name="T7" fmla="*/ 10211 h 7760"/>
                            <a:gd name="T8" fmla="+- 0 4132 2032"/>
                            <a:gd name="T9" fmla="*/ T8 w 7355"/>
                            <a:gd name="T10" fmla="+- 0 9891 2511"/>
                            <a:gd name="T11" fmla="*/ 9891 h 7760"/>
                            <a:gd name="T12" fmla="+- 0 3744 2032"/>
                            <a:gd name="T13" fmla="*/ T12 w 7355"/>
                            <a:gd name="T14" fmla="+- 0 7811 2511"/>
                            <a:gd name="T15" fmla="*/ 7811 h 7760"/>
                            <a:gd name="T16" fmla="+- 0 4505 2032"/>
                            <a:gd name="T17" fmla="*/ T16 w 7355"/>
                            <a:gd name="T18" fmla="+- 0 9291 2511"/>
                            <a:gd name="T19" fmla="*/ 9291 h 7760"/>
                            <a:gd name="T20" fmla="+- 0 4659 2032"/>
                            <a:gd name="T21" fmla="*/ T20 w 7355"/>
                            <a:gd name="T22" fmla="+- 0 9851 2511"/>
                            <a:gd name="T23" fmla="*/ 9851 h 7760"/>
                            <a:gd name="T24" fmla="+- 0 4792 2032"/>
                            <a:gd name="T25" fmla="*/ T24 w 7355"/>
                            <a:gd name="T26" fmla="+- 0 9171 2511"/>
                            <a:gd name="T27" fmla="*/ 9171 h 7760"/>
                            <a:gd name="T28" fmla="+- 0 4505 2032"/>
                            <a:gd name="T29" fmla="*/ T28 w 7355"/>
                            <a:gd name="T30" fmla="+- 0 8591 2511"/>
                            <a:gd name="T31" fmla="*/ 8591 h 7760"/>
                            <a:gd name="T32" fmla="+- 0 3504 2032"/>
                            <a:gd name="T33" fmla="*/ T32 w 7355"/>
                            <a:gd name="T34" fmla="+- 0 7991 2511"/>
                            <a:gd name="T35" fmla="*/ 7991 h 7760"/>
                            <a:gd name="T36" fmla="+- 0 3934 2032"/>
                            <a:gd name="T37" fmla="*/ T36 w 7355"/>
                            <a:gd name="T38" fmla="+- 0 8331 2511"/>
                            <a:gd name="T39" fmla="*/ 8331 h 7760"/>
                            <a:gd name="T40" fmla="+- 0 4388 2032"/>
                            <a:gd name="T41" fmla="*/ T40 w 7355"/>
                            <a:gd name="T42" fmla="+- 0 8911 2511"/>
                            <a:gd name="T43" fmla="*/ 8911 h 7760"/>
                            <a:gd name="T44" fmla="+- 0 4396 2032"/>
                            <a:gd name="T45" fmla="*/ T44 w 7355"/>
                            <a:gd name="T46" fmla="+- 0 8451 2511"/>
                            <a:gd name="T47" fmla="*/ 8451 h 7760"/>
                            <a:gd name="T48" fmla="+- 0 4278 2032"/>
                            <a:gd name="T49" fmla="*/ T48 w 7355"/>
                            <a:gd name="T50" fmla="+- 0 6231 2511"/>
                            <a:gd name="T51" fmla="*/ 6231 h 7760"/>
                            <a:gd name="T52" fmla="+- 0 3707 2032"/>
                            <a:gd name="T53" fmla="*/ T52 w 7355"/>
                            <a:gd name="T54" fmla="+- 0 6391 2511"/>
                            <a:gd name="T55" fmla="*/ 6391 h 7760"/>
                            <a:gd name="T56" fmla="+- 0 3391 2032"/>
                            <a:gd name="T57" fmla="*/ T56 w 7355"/>
                            <a:gd name="T58" fmla="+- 0 6831 2511"/>
                            <a:gd name="T59" fmla="*/ 6831 h 7760"/>
                            <a:gd name="T60" fmla="+- 0 5621 2032"/>
                            <a:gd name="T61" fmla="*/ T60 w 7355"/>
                            <a:gd name="T62" fmla="+- 0 8931 2511"/>
                            <a:gd name="T63" fmla="*/ 8931 h 7760"/>
                            <a:gd name="T64" fmla="+- 0 5694 2032"/>
                            <a:gd name="T65" fmla="*/ T64 w 7355"/>
                            <a:gd name="T66" fmla="+- 0 8811 2511"/>
                            <a:gd name="T67" fmla="*/ 8811 h 7760"/>
                            <a:gd name="T68" fmla="+- 0 4988 2032"/>
                            <a:gd name="T69" fmla="*/ T68 w 7355"/>
                            <a:gd name="T70" fmla="+- 0 7631 2511"/>
                            <a:gd name="T71" fmla="*/ 7631 h 7760"/>
                            <a:gd name="T72" fmla="+- 0 3994 2032"/>
                            <a:gd name="T73" fmla="*/ T72 w 7355"/>
                            <a:gd name="T74" fmla="+- 0 6611 2511"/>
                            <a:gd name="T75" fmla="*/ 6611 h 7760"/>
                            <a:gd name="T76" fmla="+- 0 4566 2032"/>
                            <a:gd name="T77" fmla="*/ T76 w 7355"/>
                            <a:gd name="T78" fmla="+- 0 6371 2511"/>
                            <a:gd name="T79" fmla="*/ 6371 h 7760"/>
                            <a:gd name="T80" fmla="+- 0 6283 2032"/>
                            <a:gd name="T81" fmla="*/ T80 w 7355"/>
                            <a:gd name="T82" fmla="+- 0 8231 2511"/>
                            <a:gd name="T83" fmla="*/ 8231 h 7760"/>
                            <a:gd name="T84" fmla="+- 0 5489 2032"/>
                            <a:gd name="T85" fmla="*/ T84 w 7355"/>
                            <a:gd name="T86" fmla="+- 0 7791 2511"/>
                            <a:gd name="T87" fmla="*/ 7791 h 7760"/>
                            <a:gd name="T88" fmla="+- 0 6376 2032"/>
                            <a:gd name="T89" fmla="*/ T88 w 7355"/>
                            <a:gd name="T90" fmla="+- 0 8171 2511"/>
                            <a:gd name="T91" fmla="*/ 8171 h 7760"/>
                            <a:gd name="T92" fmla="+- 0 6420 2032"/>
                            <a:gd name="T93" fmla="*/ T92 w 7355"/>
                            <a:gd name="T94" fmla="+- 0 8051 2511"/>
                            <a:gd name="T95" fmla="*/ 8051 h 7760"/>
                            <a:gd name="T96" fmla="+- 0 6622 2032"/>
                            <a:gd name="T97" fmla="*/ T96 w 7355"/>
                            <a:gd name="T98" fmla="+- 0 7911 2511"/>
                            <a:gd name="T99" fmla="*/ 7911 h 7760"/>
                            <a:gd name="T100" fmla="+- 0 6499 2032"/>
                            <a:gd name="T101" fmla="*/ T100 w 7355"/>
                            <a:gd name="T102" fmla="+- 0 7891 2511"/>
                            <a:gd name="T103" fmla="*/ 7891 h 7760"/>
                            <a:gd name="T104" fmla="+- 0 6716 2032"/>
                            <a:gd name="T105" fmla="*/ T104 w 7355"/>
                            <a:gd name="T106" fmla="+- 0 7811 2511"/>
                            <a:gd name="T107" fmla="*/ 7811 h 7760"/>
                            <a:gd name="T108" fmla="+- 0 6328 2032"/>
                            <a:gd name="T109" fmla="*/ T108 w 7355"/>
                            <a:gd name="T110" fmla="+- 0 7131 2511"/>
                            <a:gd name="T111" fmla="*/ 7131 h 7760"/>
                            <a:gd name="T112" fmla="+- 0 4752 2032"/>
                            <a:gd name="T113" fmla="*/ T112 w 7355"/>
                            <a:gd name="T114" fmla="+- 0 7291 2511"/>
                            <a:gd name="T115" fmla="*/ 7291 h 7760"/>
                            <a:gd name="T116" fmla="+- 0 5410 2032"/>
                            <a:gd name="T117" fmla="*/ T116 w 7355"/>
                            <a:gd name="T118" fmla="+- 0 7431 2511"/>
                            <a:gd name="T119" fmla="*/ 7431 h 7760"/>
                            <a:gd name="T120" fmla="+- 0 5048 2032"/>
                            <a:gd name="T121" fmla="*/ T120 w 7355"/>
                            <a:gd name="T122" fmla="+- 0 7251 2511"/>
                            <a:gd name="T123" fmla="*/ 7251 h 7760"/>
                            <a:gd name="T124" fmla="+- 0 4952 2032"/>
                            <a:gd name="T125" fmla="*/ T124 w 7355"/>
                            <a:gd name="T126" fmla="+- 0 6791 2511"/>
                            <a:gd name="T127" fmla="*/ 6791 h 7760"/>
                            <a:gd name="T128" fmla="+- 0 4264 2032"/>
                            <a:gd name="T129" fmla="*/ T128 w 7355"/>
                            <a:gd name="T130" fmla="+- 0 6551 2511"/>
                            <a:gd name="T131" fmla="*/ 6551 h 7760"/>
                            <a:gd name="T132" fmla="+- 0 4709 2032"/>
                            <a:gd name="T133" fmla="*/ T132 w 7355"/>
                            <a:gd name="T134" fmla="+- 0 6911 2511"/>
                            <a:gd name="T135" fmla="*/ 6911 h 7760"/>
                            <a:gd name="T136" fmla="+- 0 5016 2032"/>
                            <a:gd name="T137" fmla="*/ T136 w 7355"/>
                            <a:gd name="T138" fmla="+- 0 5071 2511"/>
                            <a:gd name="T139" fmla="*/ 5071 h 7760"/>
                            <a:gd name="T140" fmla="+- 0 4875 2032"/>
                            <a:gd name="T141" fmla="*/ T140 w 7355"/>
                            <a:gd name="T142" fmla="+- 0 5211 2511"/>
                            <a:gd name="T143" fmla="*/ 5211 h 7760"/>
                            <a:gd name="T144" fmla="+- 0 4866 2032"/>
                            <a:gd name="T145" fmla="*/ T144 w 7355"/>
                            <a:gd name="T146" fmla="+- 0 5311 2511"/>
                            <a:gd name="T147" fmla="*/ 5311 h 7760"/>
                            <a:gd name="T148" fmla="+- 0 5709 2032"/>
                            <a:gd name="T149" fmla="*/ T148 w 7355"/>
                            <a:gd name="T150" fmla="+- 0 5451 2511"/>
                            <a:gd name="T151" fmla="*/ 5451 h 7760"/>
                            <a:gd name="T152" fmla="+- 0 6857 2032"/>
                            <a:gd name="T153" fmla="*/ T152 w 7355"/>
                            <a:gd name="T154" fmla="+- 0 6511 2511"/>
                            <a:gd name="T155" fmla="*/ 6511 h 7760"/>
                            <a:gd name="T156" fmla="+- 0 7729 2032"/>
                            <a:gd name="T157" fmla="*/ T156 w 7355"/>
                            <a:gd name="T158" fmla="+- 0 6811 2511"/>
                            <a:gd name="T159" fmla="*/ 6811 h 7760"/>
                            <a:gd name="T160" fmla="+- 0 7677 2032"/>
                            <a:gd name="T161" fmla="*/ T160 w 7355"/>
                            <a:gd name="T162" fmla="+- 0 6711 2511"/>
                            <a:gd name="T163" fmla="*/ 6711 h 7760"/>
                            <a:gd name="T164" fmla="+- 0 6857 2032"/>
                            <a:gd name="T165" fmla="*/ T164 w 7355"/>
                            <a:gd name="T166" fmla="+- 0 6511 2511"/>
                            <a:gd name="T167" fmla="*/ 6511 h 7760"/>
                            <a:gd name="T168" fmla="+- 0 5807 2032"/>
                            <a:gd name="T169" fmla="*/ T168 w 7355"/>
                            <a:gd name="T170" fmla="+- 0 4351 2511"/>
                            <a:gd name="T171" fmla="*/ 4351 h 7760"/>
                            <a:gd name="T172" fmla="+- 0 8036 2032"/>
                            <a:gd name="T173" fmla="*/ T172 w 7355"/>
                            <a:gd name="T174" fmla="+- 0 6511 2511"/>
                            <a:gd name="T175" fmla="*/ 6511 h 7760"/>
                            <a:gd name="T176" fmla="+- 0 8127 2032"/>
                            <a:gd name="T177" fmla="*/ T176 w 7355"/>
                            <a:gd name="T178" fmla="+- 0 6391 2511"/>
                            <a:gd name="T179" fmla="*/ 6391 h 7760"/>
                            <a:gd name="T180" fmla="+- 0 6943 2032"/>
                            <a:gd name="T181" fmla="*/ T180 w 7355"/>
                            <a:gd name="T182" fmla="+- 0 5171 2511"/>
                            <a:gd name="T183" fmla="*/ 5171 h 7760"/>
                            <a:gd name="T184" fmla="+- 0 6680 2032"/>
                            <a:gd name="T185" fmla="*/ T184 w 7355"/>
                            <a:gd name="T186" fmla="+- 0 3831 2511"/>
                            <a:gd name="T187" fmla="*/ 3831 h 7760"/>
                            <a:gd name="T188" fmla="+- 0 6547 2032"/>
                            <a:gd name="T189" fmla="*/ T188 w 7355"/>
                            <a:gd name="T190" fmla="+- 0 3691 2511"/>
                            <a:gd name="T191" fmla="*/ 3691 h 7760"/>
                            <a:gd name="T192" fmla="+- 0 5709 2032"/>
                            <a:gd name="T193" fmla="*/ T192 w 7355"/>
                            <a:gd name="T194" fmla="+- 0 5451 2511"/>
                            <a:gd name="T195" fmla="*/ 5451 h 7760"/>
                            <a:gd name="T196" fmla="+- 0 9279 2032"/>
                            <a:gd name="T197" fmla="*/ T196 w 7355"/>
                            <a:gd name="T198" fmla="+- 0 5251 2511"/>
                            <a:gd name="T199" fmla="*/ 5251 h 7760"/>
                            <a:gd name="T200" fmla="+- 0 9381 2032"/>
                            <a:gd name="T201" fmla="*/ T200 w 7355"/>
                            <a:gd name="T202" fmla="+- 0 5131 2511"/>
                            <a:gd name="T203" fmla="*/ 5131 h 7760"/>
                            <a:gd name="T204" fmla="+- 0 7424 2032"/>
                            <a:gd name="T205" fmla="*/ T204 w 7355"/>
                            <a:gd name="T206" fmla="+- 0 4671 2511"/>
                            <a:gd name="T207" fmla="*/ 4671 h 7760"/>
                            <a:gd name="T208" fmla="+- 0 7647 2032"/>
                            <a:gd name="T209" fmla="*/ T208 w 7355"/>
                            <a:gd name="T210" fmla="+- 0 4851 2511"/>
                            <a:gd name="T211" fmla="*/ 4851 h 7760"/>
                            <a:gd name="T212" fmla="+- 0 7502 2032"/>
                            <a:gd name="T213" fmla="*/ T212 w 7355"/>
                            <a:gd name="T214" fmla="+- 0 4711 2511"/>
                            <a:gd name="T215" fmla="*/ 4711 h 7760"/>
                            <a:gd name="T216" fmla="+- 0 6619 2032"/>
                            <a:gd name="T217" fmla="*/ T216 w 7355"/>
                            <a:gd name="T218" fmla="+- 0 3511 2511"/>
                            <a:gd name="T219" fmla="*/ 3511 h 7760"/>
                            <a:gd name="T220" fmla="+- 0 6702 2032"/>
                            <a:gd name="T221" fmla="*/ T220 w 7355"/>
                            <a:gd name="T222" fmla="+- 0 3631 2511"/>
                            <a:gd name="T223" fmla="*/ 3631 h 7760"/>
                            <a:gd name="T224" fmla="+- 0 6872 2032"/>
                            <a:gd name="T225" fmla="*/ T224 w 7355"/>
                            <a:gd name="T226" fmla="+- 0 3731 2511"/>
                            <a:gd name="T227" fmla="*/ 3731 h 7760"/>
                            <a:gd name="T228" fmla="+- 0 7825 2032"/>
                            <a:gd name="T229" fmla="*/ T228 w 7355"/>
                            <a:gd name="T230" fmla="+- 0 2711 2511"/>
                            <a:gd name="T231" fmla="*/ 2711 h 7760"/>
                            <a:gd name="T232" fmla="+- 0 7685 2032"/>
                            <a:gd name="T233" fmla="*/ T232 w 7355"/>
                            <a:gd name="T234" fmla="+- 0 2551 2511"/>
                            <a:gd name="T235" fmla="*/ 2551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3872" y="3980"/>
                              </a:moveTo>
                              <a:lnTo>
                                <a:pt x="3872" y="4440"/>
                              </a:lnTo>
                              <a:lnTo>
                                <a:pt x="4439" y="5340"/>
                              </a:lnTo>
                              <a:lnTo>
                                <a:pt x="4454" y="5360"/>
                              </a:lnTo>
                              <a:lnTo>
                                <a:pt x="4467" y="5380"/>
                              </a:lnTo>
                              <a:lnTo>
                                <a:pt x="4479" y="5380"/>
                              </a:lnTo>
                              <a:lnTo>
                                <a:pt x="4491" y="5400"/>
                              </a:lnTo>
                              <a:lnTo>
                                <a:pt x="4603" y="5400"/>
                              </a:lnTo>
                              <a:lnTo>
                                <a:pt x="4617"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400"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2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ACEA" id="AutoShape 10" o:spid="_x0000_s1026" style="position:absolute;margin-left:101.6pt;margin-top:125.55pt;width:367.75pt;height:388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" path="m1017,4980r-261,l706,5000r-129,40l514,5080r-62,40l391,5180r-59,40l21,5540r-11,20l3,5560,,5580r1,20l7,5640r14,20l43,5700r29,20l2044,7700r32,20l2106,7740r28,20l2218,7760r14,-20l2523,7460r55,-60l2587,7380r-487,l380,5660,565,5480r72,-60l710,5360r74,-20l861,5320r19,l900,5300r81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20l3207,5140r95,40l3352,5220r52,20l3457,5280r55,20l4172,5700r12,20l4281,5720r11,-20l4304,5700r12,-20l4329,5680r15,-20l4357,5640r11,-20l4377,5620r7,-20l4390,5600r4,-20l4396,5580r2,-20l4388,5540r-7,-20l4365,5520r-10,-20l4343,5500r-14,-20l4312,5480r-88,-60l3700,5100xm4590,5400r-89,l4512,5420r67,l4590,5400xm3872,3980r,460l4439,5340r15,20l4467,5380r12,l4491,5400r112,l4617,5380r29,-20l4658,5340r10,-20l4677,5320r7,-20l4689,5300r4,-20l4694,5280r1,-20l4690,5240r-4,l4681,5220r-8,-20l4296,4620r-42,-60l4540,4280r-475,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29,l2194,4040r38,l2288,4060r63,20l2415,4140r64,40l2544,4240r38,40l2617,4320r32,40l2677,4400r24,40l2719,4500r14,40l2743,4580r6,40l2749,4060r-42,-40xm3079,2560r-95,l2972,2580r-12,l2947,2600r-14,l2887,2660r-13,l2862,2680r-10,20l2843,2700r-6,20l2832,2720r-4,20l2825,2740r-1,20l2825,2760r2,20l2830,2780r4,20l2840,2800r6,20l2929,2940r43,80l3871,4440r,-460l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1,3900r4,-20l6097,3880r4,-20l6100,3860r-5,-20l6091,3840r-6,-20l5156,2900r244,-240l4911,2660,4159,1900r503,-500l4668,1400r2,-20l4669,1360r-2,l4660,1340r-5,l4648,1320r-8,-20l4630,1300r-12,-20l4605,1260r-14,l4559,1220r-15,-20l4529,1200r-14,-20l4503,1180r-24,-20l4468,1140xm2133,3700r-110,l1968,3720r264,l2133,3700xm3677,2940r-476,l3871,3380r,-320l3677,2940xm5596,820r-365,l7157,2760r79,l7247,2740r22,l7282,2720r25,-20l7318,2680r9,l7335,2660r6,-20l7345,2640r4,-20l7351,2620r4,-20l7354,2600r-3,-20l7347,2580r-16,-20l5596,820xm5427,2160r-35,l4911,2660r489,l5636,2420r1,-20l5636,2380r-2,l5627,2360r-5,l5615,2340r-8,-20l5597,2320r-24,-20l5560,2280r-33,-40l5510,2220r-15,l5482,2200r-12,l5459,2180r-20,l5427,2160xm5594,r-38,l4590,960r-4,20l4587,980r,20l4591,1000r7,20l4604,1020r8,20l4621,1060r10,l4643,1080r13,20l4670,1120r32,20l4717,1160r15,l4745,1180r13,l4769,1200r11,l4803,1220r37,l5231,820r365,l5414,640,5805,260r4,-20l5808,220r-2,l5798,200r-5,l5786,180r-9,-20l5767,160r-11,-20l5743,140r-14,-20l5681,60r-14,l5653,40r-12,l5629,20r-22,l5594,xe" fillcolor="#c2c2c2" stroked="f">
                <v:fill opacity="32896f"/>
                <v:path arrowok="t" o:connecttype="custom" o:connectlocs="13335,5112385;1297940,6483985;1333500,6280785;1087120,4959985;1570355,5899785;1668145,6255385;1752600,5823585;1570355,5455285;934720,5074285;1207770,5290185;1496060,5658485;1501140,5366385;1426210,3956685;1063625,4058285;862965,4337685;2279015,5671185;2325370,5594985;1877060,4845685;1245870,4197985;1609090,4045585;2699385,5226685;2195195,4947285;2758440,5188585;2786380,5112385;2914650,5023485;2836545,5010785;2974340,4959985;2727960,4528185;1727200,4629785;2145030,4718685;1915160,4604385;1854200,4312285;1417320,4159885;1699895,4388485;1894840,3220085;1805305,3308985;1799590,3372485;2334895,3461385;3063875,4134485;3617595,4324985;3584575,4261485;3063875,4134485;2397125,2762885;3812540,4134485;3870325,4058285;3118485,3283585;2951480,2432685;2867025,2343785;2334895,3461385;4601845,3334385;4666615,3258185;3423920,2966085;3565525,3080385;3473450,2991485;2912745,2229485;2965450,2305685;3073400,2369185;3678555,1721485;3589655,1619885" o:connectangles="0,0,0,0,0,0,0,0,0,0,0,0,0,0,0,0,0,0,0,0,0,0,0,0,0,0,0,0,0,0,0,0,0,0,0,0,0,0,0,0,0,0,0,0,0,0,0,0,0,0,0,0,0,0,0,0,0,0,0"/>
                <w10:wrap anchorx="page"/>
              </v:shape>
            </w:pict>
          </mc:Fallback>
        </mc:AlternateContent>
      </w:r>
      <w:r w:rsidR="00BD4D18">
        <w:t>Lisa</w:t>
      </w:r>
      <w:r w:rsidR="00BD4D18">
        <w:rPr>
          <w:spacing w:val="-21"/>
        </w:rPr>
        <w:t xml:space="preserve"> </w:t>
      </w:r>
      <w:r w:rsidR="00BD4D18">
        <w:t>Wilson</w:t>
      </w:r>
      <w:r w:rsidR="00BD4D18">
        <w:rPr>
          <w:spacing w:val="-12"/>
        </w:rPr>
        <w:t xml:space="preserve"> </w:t>
      </w:r>
      <w:r w:rsidR="00BD4D18">
        <w:t>invited</w:t>
      </w:r>
      <w:r w:rsidR="00BD4D18">
        <w:rPr>
          <w:spacing w:val="-10"/>
        </w:rPr>
        <w:t xml:space="preserve"> </w:t>
      </w:r>
      <w:r w:rsidR="00BD4D18">
        <w:t>Jan</w:t>
      </w:r>
      <w:r w:rsidR="00BD4D18">
        <w:rPr>
          <w:spacing w:val="-14"/>
        </w:rPr>
        <w:t xml:space="preserve"> </w:t>
      </w:r>
      <w:r w:rsidR="00BD4D18">
        <w:t>Norlander-Jensen</w:t>
      </w:r>
      <w:r w:rsidR="00BD4D18">
        <w:rPr>
          <w:spacing w:val="-16"/>
        </w:rPr>
        <w:t xml:space="preserve"> </w:t>
      </w:r>
      <w:r w:rsidR="00BD4D18">
        <w:t>from</w:t>
      </w:r>
      <w:r w:rsidR="00BD4D18">
        <w:rPr>
          <w:spacing w:val="-15"/>
        </w:rPr>
        <w:t xml:space="preserve"> </w:t>
      </w:r>
      <w:r w:rsidR="00BD4D18">
        <w:t>the</w:t>
      </w:r>
      <w:r w:rsidR="00BD4D18">
        <w:rPr>
          <w:spacing w:val="-16"/>
        </w:rPr>
        <w:t xml:space="preserve"> </w:t>
      </w:r>
      <w:r w:rsidR="00BD4D18">
        <w:t>Greater</w:t>
      </w:r>
      <w:r w:rsidR="00BD4D18">
        <w:rPr>
          <w:spacing w:val="-8"/>
        </w:rPr>
        <w:t xml:space="preserve"> </w:t>
      </w:r>
      <w:r w:rsidR="00BD4D18">
        <w:t>Lincoln</w:t>
      </w:r>
      <w:r w:rsidR="00BD4D18">
        <w:rPr>
          <w:spacing w:val="-21"/>
        </w:rPr>
        <w:t xml:space="preserve"> </w:t>
      </w:r>
      <w:r w:rsidR="00BD4D18">
        <w:t>Workforce</w:t>
      </w:r>
      <w:r w:rsidR="00BD4D18">
        <w:rPr>
          <w:spacing w:val="-12"/>
        </w:rPr>
        <w:t xml:space="preserve"> </w:t>
      </w:r>
      <w:r w:rsidR="00BD4D18">
        <w:t>Development</w:t>
      </w:r>
      <w:r w:rsidR="00BD4D18">
        <w:rPr>
          <w:spacing w:val="-8"/>
        </w:rPr>
        <w:t xml:space="preserve"> </w:t>
      </w:r>
      <w:r w:rsidR="00BD4D18">
        <w:t>board to provide more information to the board on the Greater Lincoln Local and Regional Plan Modification Update. With the 2 year modification will highlight some changes in 2017. Have a new mayor and will be a transition to their board. Carol Swigart will lead the Greater Lincoln Workforce Development Board. Service delivery areas are Lancaster and Saunders counties. Have a new contract renewal with ResCare from July 2019 through 2020. Jan introduced Gary Targoff to speak. He provided more information regarding regional plan modifications in the 14 counties.</w:t>
      </w:r>
      <w:r w:rsidR="00BD4D18">
        <w:rPr>
          <w:spacing w:val="-17"/>
        </w:rPr>
        <w:t xml:space="preserve"> </w:t>
      </w:r>
      <w:r w:rsidR="00BD4D18">
        <w:t>The</w:t>
      </w:r>
      <w:r w:rsidR="00BD4D18">
        <w:rPr>
          <w:spacing w:val="-14"/>
        </w:rPr>
        <w:t xml:space="preserve"> </w:t>
      </w:r>
      <w:r w:rsidR="00BD4D18">
        <w:t>population</w:t>
      </w:r>
      <w:r w:rsidR="00BD4D18">
        <w:rPr>
          <w:spacing w:val="-18"/>
        </w:rPr>
        <w:t xml:space="preserve"> </w:t>
      </w:r>
      <w:r w:rsidR="00BD4D18">
        <w:t>in</w:t>
      </w:r>
      <w:r w:rsidR="00BD4D18">
        <w:rPr>
          <w:spacing w:val="-13"/>
        </w:rPr>
        <w:t xml:space="preserve"> </w:t>
      </w:r>
      <w:r w:rsidR="00BD4D18">
        <w:t>these</w:t>
      </w:r>
      <w:r w:rsidR="00BD4D18">
        <w:rPr>
          <w:spacing w:val="-13"/>
        </w:rPr>
        <w:t xml:space="preserve"> </w:t>
      </w:r>
      <w:r w:rsidR="00BD4D18">
        <w:t>areas</w:t>
      </w:r>
      <w:r w:rsidR="00BD4D18">
        <w:rPr>
          <w:spacing w:val="-15"/>
        </w:rPr>
        <w:t xml:space="preserve"> </w:t>
      </w:r>
      <w:r w:rsidR="00BD4D18">
        <w:t>is</w:t>
      </w:r>
      <w:r w:rsidR="00BD4D18">
        <w:rPr>
          <w:spacing w:val="-13"/>
        </w:rPr>
        <w:t xml:space="preserve"> </w:t>
      </w:r>
      <w:r w:rsidR="00BD4D18">
        <w:t>approximately</w:t>
      </w:r>
      <w:r w:rsidR="00BD4D18">
        <w:rPr>
          <w:spacing w:val="-18"/>
        </w:rPr>
        <w:t xml:space="preserve"> </w:t>
      </w:r>
      <w:r w:rsidR="00BD4D18">
        <w:t>425,400</w:t>
      </w:r>
      <w:r w:rsidR="00BD4D18">
        <w:rPr>
          <w:spacing w:val="-16"/>
        </w:rPr>
        <w:t xml:space="preserve"> </w:t>
      </w:r>
      <w:r w:rsidR="00BD4D18">
        <w:t>and</w:t>
      </w:r>
      <w:r w:rsidR="00BD4D18">
        <w:rPr>
          <w:spacing w:val="-13"/>
        </w:rPr>
        <w:t xml:space="preserve"> </w:t>
      </w:r>
      <w:r w:rsidR="00BD4D18">
        <w:t>it</w:t>
      </w:r>
      <w:r w:rsidR="00BD4D18">
        <w:rPr>
          <w:spacing w:val="-10"/>
        </w:rPr>
        <w:t xml:space="preserve"> </w:t>
      </w:r>
      <w:r w:rsidR="00BD4D18">
        <w:t>is</w:t>
      </w:r>
      <w:r w:rsidR="00BD4D18">
        <w:rPr>
          <w:spacing w:val="-11"/>
        </w:rPr>
        <w:t xml:space="preserve"> </w:t>
      </w:r>
      <w:r w:rsidR="00BD4D18">
        <w:t>about</w:t>
      </w:r>
      <w:r w:rsidR="00BD4D18">
        <w:rPr>
          <w:spacing w:val="-10"/>
        </w:rPr>
        <w:t xml:space="preserve"> </w:t>
      </w:r>
      <w:r w:rsidR="00BD4D18">
        <w:t>22%</w:t>
      </w:r>
      <w:r w:rsidR="00BD4D18">
        <w:rPr>
          <w:spacing w:val="-13"/>
        </w:rPr>
        <w:t xml:space="preserve"> </w:t>
      </w:r>
      <w:r w:rsidR="00BD4D18">
        <w:t>of</w:t>
      </w:r>
      <w:r w:rsidR="00BD4D18">
        <w:rPr>
          <w:spacing w:val="-12"/>
        </w:rPr>
        <w:t xml:space="preserve"> </w:t>
      </w:r>
      <w:r w:rsidR="00BD4D18">
        <w:t>the</w:t>
      </w:r>
      <w:r w:rsidR="00BD4D18">
        <w:rPr>
          <w:spacing w:val="-18"/>
        </w:rPr>
        <w:t xml:space="preserve"> </w:t>
      </w:r>
      <w:r w:rsidR="00BD4D18">
        <w:t>state’s population. The average civilian employment base is 56%.The unemployment rate is 2.7% in Greater Lincoln and 3% in the rest of the southeast region. Employers are still experiencing problems finding individuals to fill jobs. There are approximately 3 applicants for every job in the Greater Lincoln area and almost 9 in the rest of the southeast region. There is a mix match between jobs that employers have and the skills people possess. In the region job growth is projected to be 23,000 jobs. Area</w:t>
      </w:r>
      <w:r w:rsidR="007C712B">
        <w:t>’s</w:t>
      </w:r>
      <w:r w:rsidR="00BD4D18">
        <w:t xml:space="preserve"> whe</w:t>
      </w:r>
      <w:r w:rsidR="007C712B">
        <w:t>re</w:t>
      </w:r>
      <w:r w:rsidR="00BD4D18">
        <w:t xml:space="preserve"> the largest growth is in Healthcare and is projected to grow 5,000 jobs. Healthcare </w:t>
      </w:r>
      <w:r w:rsidR="007C712B">
        <w:t>is the largest industry to grow</w:t>
      </w:r>
      <w:r w:rsidR="00BD4D18">
        <w:t xml:space="preserve"> in the Greater Lincoln area but Manufacturing is the largest in the Southeast region. Southeast region has 3 partnerships. It has RAMP. Another is in York, Seward and Thayer and is a manufacturing collaborative. Also, the Southeast Nebraska Healthcare initiative located in Seward, Saline and Gage</w:t>
      </w:r>
      <w:r w:rsidR="00BD4D18">
        <w:rPr>
          <w:spacing w:val="-38"/>
        </w:rPr>
        <w:t xml:space="preserve"> </w:t>
      </w:r>
      <w:r w:rsidR="00BD4D18">
        <w:t>counties.</w:t>
      </w:r>
    </w:p>
    <w:p w:rsidR="00696D7A" w:rsidRDefault="00BD4D18" w:rsidP="003D3936">
      <w:pPr>
        <w:pStyle w:val="BodyText"/>
        <w:spacing w:before="211" w:line="266" w:lineRule="auto"/>
      </w:pPr>
      <w:r>
        <w:t>Lisa declared that the Governor has designated the Greater Lincoln Workforce Development Area (Greater Lincoln) as Lancaster and Saunders counties. Within each local area the Governor has designated planning regions. The purpose of identifying regions is to align workforce development activities and resources with larger regional economic development areas and available resources to provide coordinated and efficient services to both job seekers and employers. Greater Lincoln is responsible for the Southeast Region (Area 7), which covers Fillmore, Gage, Jefferson, Johnson, Lancaster, Nemaha, Otoe, Pawnee, Richardson, Saline, Seward, Thayer, and York counties, with Lancaster County being the focal county.</w:t>
      </w:r>
    </w:p>
    <w:p w:rsidR="00696D7A" w:rsidRDefault="00BD4D18" w:rsidP="003D3936">
      <w:pPr>
        <w:pStyle w:val="BodyText"/>
        <w:spacing w:before="178" w:line="266" w:lineRule="auto"/>
      </w:pPr>
      <w:r>
        <w:t>Lisa announced that the Greater Nebraska Workforce Development Board must guarantee that individuals residing in Fillmore, Gage, Jefferson, Johnson, Nemaha, Otoe, Pawnee, Richardson, Saline, Seward, Thayer, and York counties who seek to receive services through Greater Lincoln will receive at least the same level of service through that delivery system as that available in Greater Nebraska.</w:t>
      </w:r>
    </w:p>
    <w:p w:rsidR="00696D7A" w:rsidRDefault="00696D7A" w:rsidP="003D3936">
      <w:pPr>
        <w:pStyle w:val="BodyText"/>
        <w:spacing w:before="8"/>
        <w:rPr>
          <w:sz w:val="21"/>
        </w:rPr>
      </w:pPr>
    </w:p>
    <w:p w:rsidR="00696D7A" w:rsidRPr="006331BB" w:rsidRDefault="00BD4D18" w:rsidP="003D3936">
      <w:pPr>
        <w:pStyle w:val="BodyText"/>
        <w:rPr>
          <w:i/>
        </w:rPr>
      </w:pPr>
      <w:r>
        <w:t xml:space="preserve">Lisa Wilson asked if there was a motion from the Workforce Board to approve the Greater Lincoln local and regional plan modification. </w:t>
      </w:r>
      <w:r w:rsidRPr="006331BB">
        <w:rPr>
          <w:i/>
        </w:rPr>
        <w:t>Wayne Brozek made the motion and Ann Chambers seconded. All members present voted by a voice vote to approve the motion, which carried unanimously</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BD4D18" w:rsidP="003D3936">
      <w:pPr>
        <w:pStyle w:val="BodyText"/>
        <w:spacing w:before="77"/>
      </w:pPr>
      <w:r>
        <w:rPr>
          <w:color w:val="C45911"/>
        </w:rPr>
        <w:lastRenderedPageBreak/>
        <w:t>Accepting Program Year 2019 Funds GNWDB and CEOB MOTION</w:t>
      </w:r>
    </w:p>
    <w:p w:rsidR="00696D7A" w:rsidRDefault="00696D7A" w:rsidP="003D3936">
      <w:pPr>
        <w:pStyle w:val="BodyText"/>
        <w:rPr>
          <w:sz w:val="24"/>
        </w:rPr>
      </w:pPr>
    </w:p>
    <w:p w:rsidR="00696D7A" w:rsidRDefault="00BD4D18" w:rsidP="003D3936">
      <w:pPr>
        <w:pStyle w:val="BodyText"/>
        <w:spacing w:before="153"/>
      </w:pPr>
      <w:r>
        <w:t>Pamela Lancaster invited Ashley Mathers to discuss the acceptance of Program Year 2019 Funds.</w:t>
      </w:r>
    </w:p>
    <w:p w:rsidR="00696D7A" w:rsidRDefault="00696D7A" w:rsidP="003D3936">
      <w:pPr>
        <w:pStyle w:val="BodyText"/>
        <w:rPr>
          <w:sz w:val="24"/>
        </w:rPr>
      </w:pPr>
    </w:p>
    <w:p w:rsidR="00696D7A" w:rsidRDefault="00BD4D18" w:rsidP="003D3936">
      <w:pPr>
        <w:pStyle w:val="BodyText"/>
        <w:spacing w:before="161"/>
      </w:pPr>
      <w:r>
        <w:t>Ashley Mathers announced that the Nebraska Department of Labor (NDOL) released Notice 18- 05 which provides the Chief Elected Officials and local boards with estimated PY 2019 (July 1, 2019 through June 30, 2020) funding levels for local youth, adult, and dislocated worker programs.</w:t>
      </w:r>
    </w:p>
    <w:p w:rsidR="00696D7A" w:rsidRDefault="00A82CEA" w:rsidP="003D3936">
      <w:pPr>
        <w:pStyle w:val="BodyText"/>
        <w:spacing w:before="176"/>
      </w:pPr>
      <w:r>
        <w:rPr>
          <w:noProof/>
          <w:lang w:bidi="ar-SA"/>
        </w:rPr>
        <mc:AlternateContent>
          <mc:Choice Requires="wps">
            <w:drawing>
              <wp:anchor distT="0" distB="0" distL="114300" distR="114300" simplePos="0" relativeHeight="503305256" behindDoc="1" locked="0" layoutInCell="1" allowOverlap="1">
                <wp:simplePos x="0" y="0"/>
                <wp:positionH relativeFrom="page">
                  <wp:posOffset>1290320</wp:posOffset>
                </wp:positionH>
                <wp:positionV relativeFrom="paragraph">
                  <wp:posOffset>354330</wp:posOffset>
                </wp:positionV>
                <wp:extent cx="4670425" cy="4927600"/>
                <wp:effectExtent l="4445" t="7620" r="1905"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6098 558"/>
                            <a:gd name="T3" fmla="*/ 6098 h 7760"/>
                            <a:gd name="T4" fmla="+- 0 4076 2032"/>
                            <a:gd name="T5" fmla="*/ T4 w 7355"/>
                            <a:gd name="T6" fmla="+- 0 8258 558"/>
                            <a:gd name="T7" fmla="*/ 8258 h 7760"/>
                            <a:gd name="T8" fmla="+- 0 4132 2032"/>
                            <a:gd name="T9" fmla="*/ T8 w 7355"/>
                            <a:gd name="T10" fmla="+- 0 7938 558"/>
                            <a:gd name="T11" fmla="*/ 7938 h 7760"/>
                            <a:gd name="T12" fmla="+- 0 3744 2032"/>
                            <a:gd name="T13" fmla="*/ T12 w 7355"/>
                            <a:gd name="T14" fmla="+- 0 5858 558"/>
                            <a:gd name="T15" fmla="*/ 5858 h 7760"/>
                            <a:gd name="T16" fmla="+- 0 4505 2032"/>
                            <a:gd name="T17" fmla="*/ T16 w 7355"/>
                            <a:gd name="T18" fmla="+- 0 7338 558"/>
                            <a:gd name="T19" fmla="*/ 7338 h 7760"/>
                            <a:gd name="T20" fmla="+- 0 4659 2032"/>
                            <a:gd name="T21" fmla="*/ T20 w 7355"/>
                            <a:gd name="T22" fmla="+- 0 7898 558"/>
                            <a:gd name="T23" fmla="*/ 7898 h 7760"/>
                            <a:gd name="T24" fmla="+- 0 4792 2032"/>
                            <a:gd name="T25" fmla="*/ T24 w 7355"/>
                            <a:gd name="T26" fmla="+- 0 7218 558"/>
                            <a:gd name="T27" fmla="*/ 7218 h 7760"/>
                            <a:gd name="T28" fmla="+- 0 4505 2032"/>
                            <a:gd name="T29" fmla="*/ T28 w 7355"/>
                            <a:gd name="T30" fmla="+- 0 6638 558"/>
                            <a:gd name="T31" fmla="*/ 6638 h 7760"/>
                            <a:gd name="T32" fmla="+- 0 3504 2032"/>
                            <a:gd name="T33" fmla="*/ T32 w 7355"/>
                            <a:gd name="T34" fmla="+- 0 6038 558"/>
                            <a:gd name="T35" fmla="*/ 6038 h 7760"/>
                            <a:gd name="T36" fmla="+- 0 3934 2032"/>
                            <a:gd name="T37" fmla="*/ T36 w 7355"/>
                            <a:gd name="T38" fmla="+- 0 6378 558"/>
                            <a:gd name="T39" fmla="*/ 6378 h 7760"/>
                            <a:gd name="T40" fmla="+- 0 4388 2032"/>
                            <a:gd name="T41" fmla="*/ T40 w 7355"/>
                            <a:gd name="T42" fmla="+- 0 6958 558"/>
                            <a:gd name="T43" fmla="*/ 6958 h 7760"/>
                            <a:gd name="T44" fmla="+- 0 4396 2032"/>
                            <a:gd name="T45" fmla="*/ T44 w 7355"/>
                            <a:gd name="T46" fmla="+- 0 6498 558"/>
                            <a:gd name="T47" fmla="*/ 6498 h 7760"/>
                            <a:gd name="T48" fmla="+- 0 4278 2032"/>
                            <a:gd name="T49" fmla="*/ T48 w 7355"/>
                            <a:gd name="T50" fmla="+- 0 4278 558"/>
                            <a:gd name="T51" fmla="*/ 4278 h 7760"/>
                            <a:gd name="T52" fmla="+- 0 3707 2032"/>
                            <a:gd name="T53" fmla="*/ T52 w 7355"/>
                            <a:gd name="T54" fmla="+- 0 4438 558"/>
                            <a:gd name="T55" fmla="*/ 4438 h 7760"/>
                            <a:gd name="T56" fmla="+- 0 3391 2032"/>
                            <a:gd name="T57" fmla="*/ T56 w 7355"/>
                            <a:gd name="T58" fmla="+- 0 4878 558"/>
                            <a:gd name="T59" fmla="*/ 4878 h 7760"/>
                            <a:gd name="T60" fmla="+- 0 5621 2032"/>
                            <a:gd name="T61" fmla="*/ T60 w 7355"/>
                            <a:gd name="T62" fmla="+- 0 6978 558"/>
                            <a:gd name="T63" fmla="*/ 6978 h 7760"/>
                            <a:gd name="T64" fmla="+- 0 5694 2032"/>
                            <a:gd name="T65" fmla="*/ T64 w 7355"/>
                            <a:gd name="T66" fmla="+- 0 6858 558"/>
                            <a:gd name="T67" fmla="*/ 6858 h 7760"/>
                            <a:gd name="T68" fmla="+- 0 4988 2032"/>
                            <a:gd name="T69" fmla="*/ T68 w 7355"/>
                            <a:gd name="T70" fmla="+- 0 5678 558"/>
                            <a:gd name="T71" fmla="*/ 5678 h 7760"/>
                            <a:gd name="T72" fmla="+- 0 3994 2032"/>
                            <a:gd name="T73" fmla="*/ T72 w 7355"/>
                            <a:gd name="T74" fmla="+- 0 4658 558"/>
                            <a:gd name="T75" fmla="*/ 4658 h 7760"/>
                            <a:gd name="T76" fmla="+- 0 4566 2032"/>
                            <a:gd name="T77" fmla="*/ T76 w 7355"/>
                            <a:gd name="T78" fmla="+- 0 4418 558"/>
                            <a:gd name="T79" fmla="*/ 4418 h 7760"/>
                            <a:gd name="T80" fmla="+- 0 6283 2032"/>
                            <a:gd name="T81" fmla="*/ T80 w 7355"/>
                            <a:gd name="T82" fmla="+- 0 6278 558"/>
                            <a:gd name="T83" fmla="*/ 6278 h 7760"/>
                            <a:gd name="T84" fmla="+- 0 5489 2032"/>
                            <a:gd name="T85" fmla="*/ T84 w 7355"/>
                            <a:gd name="T86" fmla="+- 0 5838 558"/>
                            <a:gd name="T87" fmla="*/ 5838 h 7760"/>
                            <a:gd name="T88" fmla="+- 0 6376 2032"/>
                            <a:gd name="T89" fmla="*/ T88 w 7355"/>
                            <a:gd name="T90" fmla="+- 0 6218 558"/>
                            <a:gd name="T91" fmla="*/ 6218 h 7760"/>
                            <a:gd name="T92" fmla="+- 0 6420 2032"/>
                            <a:gd name="T93" fmla="*/ T92 w 7355"/>
                            <a:gd name="T94" fmla="+- 0 6098 558"/>
                            <a:gd name="T95" fmla="*/ 6098 h 7760"/>
                            <a:gd name="T96" fmla="+- 0 6622 2032"/>
                            <a:gd name="T97" fmla="*/ T96 w 7355"/>
                            <a:gd name="T98" fmla="+- 0 5958 558"/>
                            <a:gd name="T99" fmla="*/ 5958 h 7760"/>
                            <a:gd name="T100" fmla="+- 0 6499 2032"/>
                            <a:gd name="T101" fmla="*/ T100 w 7355"/>
                            <a:gd name="T102" fmla="+- 0 5938 558"/>
                            <a:gd name="T103" fmla="*/ 5938 h 7760"/>
                            <a:gd name="T104" fmla="+- 0 6716 2032"/>
                            <a:gd name="T105" fmla="*/ T104 w 7355"/>
                            <a:gd name="T106" fmla="+- 0 5858 558"/>
                            <a:gd name="T107" fmla="*/ 5858 h 7760"/>
                            <a:gd name="T108" fmla="+- 0 6328 2032"/>
                            <a:gd name="T109" fmla="*/ T108 w 7355"/>
                            <a:gd name="T110" fmla="+- 0 5178 558"/>
                            <a:gd name="T111" fmla="*/ 5178 h 7760"/>
                            <a:gd name="T112" fmla="+- 0 4752 2032"/>
                            <a:gd name="T113" fmla="*/ T112 w 7355"/>
                            <a:gd name="T114" fmla="+- 0 5338 558"/>
                            <a:gd name="T115" fmla="*/ 5338 h 7760"/>
                            <a:gd name="T116" fmla="+- 0 5410 2032"/>
                            <a:gd name="T117" fmla="*/ T116 w 7355"/>
                            <a:gd name="T118" fmla="+- 0 5478 558"/>
                            <a:gd name="T119" fmla="*/ 5478 h 7760"/>
                            <a:gd name="T120" fmla="+- 0 5048 2032"/>
                            <a:gd name="T121" fmla="*/ T120 w 7355"/>
                            <a:gd name="T122" fmla="+- 0 5298 558"/>
                            <a:gd name="T123" fmla="*/ 5298 h 7760"/>
                            <a:gd name="T124" fmla="+- 0 4952 2032"/>
                            <a:gd name="T125" fmla="*/ T124 w 7355"/>
                            <a:gd name="T126" fmla="+- 0 4838 558"/>
                            <a:gd name="T127" fmla="*/ 4838 h 7760"/>
                            <a:gd name="T128" fmla="+- 0 4264 2032"/>
                            <a:gd name="T129" fmla="*/ T128 w 7355"/>
                            <a:gd name="T130" fmla="+- 0 4598 558"/>
                            <a:gd name="T131" fmla="*/ 4598 h 7760"/>
                            <a:gd name="T132" fmla="+- 0 4709 2032"/>
                            <a:gd name="T133" fmla="*/ T132 w 7355"/>
                            <a:gd name="T134" fmla="+- 0 4958 558"/>
                            <a:gd name="T135" fmla="*/ 4958 h 7760"/>
                            <a:gd name="T136" fmla="+- 0 5016 2032"/>
                            <a:gd name="T137" fmla="*/ T136 w 7355"/>
                            <a:gd name="T138" fmla="+- 0 3118 558"/>
                            <a:gd name="T139" fmla="*/ 3118 h 7760"/>
                            <a:gd name="T140" fmla="+- 0 4875 2032"/>
                            <a:gd name="T141" fmla="*/ T140 w 7355"/>
                            <a:gd name="T142" fmla="+- 0 3258 558"/>
                            <a:gd name="T143" fmla="*/ 3258 h 7760"/>
                            <a:gd name="T144" fmla="+- 0 4866 2032"/>
                            <a:gd name="T145" fmla="*/ T144 w 7355"/>
                            <a:gd name="T146" fmla="+- 0 3358 558"/>
                            <a:gd name="T147" fmla="*/ 3358 h 7760"/>
                            <a:gd name="T148" fmla="+- 0 5709 2032"/>
                            <a:gd name="T149" fmla="*/ T148 w 7355"/>
                            <a:gd name="T150" fmla="+- 0 3498 558"/>
                            <a:gd name="T151" fmla="*/ 3498 h 7760"/>
                            <a:gd name="T152" fmla="+- 0 6857 2032"/>
                            <a:gd name="T153" fmla="*/ T152 w 7355"/>
                            <a:gd name="T154" fmla="+- 0 4558 558"/>
                            <a:gd name="T155" fmla="*/ 4558 h 7760"/>
                            <a:gd name="T156" fmla="+- 0 7729 2032"/>
                            <a:gd name="T157" fmla="*/ T156 w 7355"/>
                            <a:gd name="T158" fmla="+- 0 4858 558"/>
                            <a:gd name="T159" fmla="*/ 4858 h 7760"/>
                            <a:gd name="T160" fmla="+- 0 7677 2032"/>
                            <a:gd name="T161" fmla="*/ T160 w 7355"/>
                            <a:gd name="T162" fmla="+- 0 4758 558"/>
                            <a:gd name="T163" fmla="*/ 4758 h 7760"/>
                            <a:gd name="T164" fmla="+- 0 6857 2032"/>
                            <a:gd name="T165" fmla="*/ T164 w 7355"/>
                            <a:gd name="T166" fmla="+- 0 4558 558"/>
                            <a:gd name="T167" fmla="*/ 4558 h 7760"/>
                            <a:gd name="T168" fmla="+- 0 5807 2032"/>
                            <a:gd name="T169" fmla="*/ T168 w 7355"/>
                            <a:gd name="T170" fmla="+- 0 2398 558"/>
                            <a:gd name="T171" fmla="*/ 2398 h 7760"/>
                            <a:gd name="T172" fmla="+- 0 8036 2032"/>
                            <a:gd name="T173" fmla="*/ T172 w 7355"/>
                            <a:gd name="T174" fmla="+- 0 4558 558"/>
                            <a:gd name="T175" fmla="*/ 4558 h 7760"/>
                            <a:gd name="T176" fmla="+- 0 8127 2032"/>
                            <a:gd name="T177" fmla="*/ T176 w 7355"/>
                            <a:gd name="T178" fmla="+- 0 4438 558"/>
                            <a:gd name="T179" fmla="*/ 4438 h 7760"/>
                            <a:gd name="T180" fmla="+- 0 6943 2032"/>
                            <a:gd name="T181" fmla="*/ T180 w 7355"/>
                            <a:gd name="T182" fmla="+- 0 3218 558"/>
                            <a:gd name="T183" fmla="*/ 3218 h 7760"/>
                            <a:gd name="T184" fmla="+- 0 6680 2032"/>
                            <a:gd name="T185" fmla="*/ T184 w 7355"/>
                            <a:gd name="T186" fmla="+- 0 1878 558"/>
                            <a:gd name="T187" fmla="*/ 1878 h 7760"/>
                            <a:gd name="T188" fmla="+- 0 6547 2032"/>
                            <a:gd name="T189" fmla="*/ T188 w 7355"/>
                            <a:gd name="T190" fmla="+- 0 1738 558"/>
                            <a:gd name="T191" fmla="*/ 1738 h 7760"/>
                            <a:gd name="T192" fmla="+- 0 5709 2032"/>
                            <a:gd name="T193" fmla="*/ T192 w 7355"/>
                            <a:gd name="T194" fmla="+- 0 3498 558"/>
                            <a:gd name="T195" fmla="*/ 3498 h 7760"/>
                            <a:gd name="T196" fmla="+- 0 9279 2032"/>
                            <a:gd name="T197" fmla="*/ T196 w 7355"/>
                            <a:gd name="T198" fmla="+- 0 3298 558"/>
                            <a:gd name="T199" fmla="*/ 3298 h 7760"/>
                            <a:gd name="T200" fmla="+- 0 9381 2032"/>
                            <a:gd name="T201" fmla="*/ T200 w 7355"/>
                            <a:gd name="T202" fmla="+- 0 3178 558"/>
                            <a:gd name="T203" fmla="*/ 3178 h 7760"/>
                            <a:gd name="T204" fmla="+- 0 7424 2032"/>
                            <a:gd name="T205" fmla="*/ T204 w 7355"/>
                            <a:gd name="T206" fmla="+- 0 2718 558"/>
                            <a:gd name="T207" fmla="*/ 2718 h 7760"/>
                            <a:gd name="T208" fmla="+- 0 7647 2032"/>
                            <a:gd name="T209" fmla="*/ T208 w 7355"/>
                            <a:gd name="T210" fmla="+- 0 2898 558"/>
                            <a:gd name="T211" fmla="*/ 2898 h 7760"/>
                            <a:gd name="T212" fmla="+- 0 7502 2032"/>
                            <a:gd name="T213" fmla="*/ T212 w 7355"/>
                            <a:gd name="T214" fmla="+- 0 2758 558"/>
                            <a:gd name="T215" fmla="*/ 2758 h 7760"/>
                            <a:gd name="T216" fmla="+- 0 6619 2032"/>
                            <a:gd name="T217" fmla="*/ T216 w 7355"/>
                            <a:gd name="T218" fmla="+- 0 1558 558"/>
                            <a:gd name="T219" fmla="*/ 1558 h 7760"/>
                            <a:gd name="T220" fmla="+- 0 6702 2032"/>
                            <a:gd name="T221" fmla="*/ T220 w 7355"/>
                            <a:gd name="T222" fmla="+- 0 1678 558"/>
                            <a:gd name="T223" fmla="*/ 1678 h 7760"/>
                            <a:gd name="T224" fmla="+- 0 6872 2032"/>
                            <a:gd name="T225" fmla="*/ T224 w 7355"/>
                            <a:gd name="T226" fmla="+- 0 1778 558"/>
                            <a:gd name="T227" fmla="*/ 1778 h 7760"/>
                            <a:gd name="T228" fmla="+- 0 7825 2032"/>
                            <a:gd name="T229" fmla="*/ T228 w 7355"/>
                            <a:gd name="T230" fmla="+- 0 758 558"/>
                            <a:gd name="T231" fmla="*/ 758 h 7760"/>
                            <a:gd name="T232" fmla="+- 0 7685 2032"/>
                            <a:gd name="T233" fmla="*/ T232 w 7355"/>
                            <a:gd name="T234" fmla="+- 0 598 558"/>
                            <a:gd name="T235" fmla="*/ 598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3872" y="3980"/>
                              </a:moveTo>
                              <a:lnTo>
                                <a:pt x="3872" y="4440"/>
                              </a:lnTo>
                              <a:lnTo>
                                <a:pt x="4439" y="5340"/>
                              </a:lnTo>
                              <a:lnTo>
                                <a:pt x="4454" y="5360"/>
                              </a:lnTo>
                              <a:lnTo>
                                <a:pt x="4467" y="5380"/>
                              </a:lnTo>
                              <a:lnTo>
                                <a:pt x="4479" y="5380"/>
                              </a:lnTo>
                              <a:lnTo>
                                <a:pt x="4491" y="5400"/>
                              </a:lnTo>
                              <a:lnTo>
                                <a:pt x="4603" y="5400"/>
                              </a:lnTo>
                              <a:lnTo>
                                <a:pt x="4617"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400"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E9C8" id="AutoShape 9" o:spid="_x0000_s1026" style="position:absolute;margin-left:101.6pt;margin-top:27.9pt;width:367.75pt;height:388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" path="m1017,4980r-261,l706,5000r-129,40l514,5080r-62,40l391,5180r-59,40l21,5540r-11,20l3,5560,,5580r1,20l7,5640r14,20l43,5700r29,20l2044,7700r32,20l2106,7740r28,20l2218,7760r14,-20l2523,7460r55,-60l2587,7380r-487,l380,5660,565,5480r72,-60l710,5360r74,-20l861,5320r19,l900,5300r81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20l3207,5140r95,40l3352,5220r52,20l3457,5280r55,20l4172,5700r12,20l4281,5720r11,-20l4304,5700r12,-20l4329,5680r15,-20l4357,5640r11,-20l4377,5620r7,-20l4390,5600r4,-20l4396,5580r2,-20l4388,5540r-7,-20l4365,5520r-10,-20l4343,5500r-14,-20l4312,5480r-88,-60l3700,5100xm4590,5400r-89,l4512,5420r67,l4590,5400xm3872,3980r,460l4439,5340r15,20l4467,5380r12,l4491,5400r112,l4617,5380r29,-20l4658,5340r10,-20l4677,5320r7,-20l4689,5300r4,-20l4694,5280r1,-20l4690,5240r-4,l4681,5220r-8,-20l4296,4620r-42,-60l4540,4280r-475,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29,l2194,4040r38,l2288,4060r63,20l2415,4140r64,40l2544,4240r38,40l2617,4320r32,40l2677,4400r24,40l2719,4500r14,40l2743,4580r6,40l2749,4060r-42,-40xm3079,2560r-95,l2972,2580r-12,l2947,2600r-14,l2887,2660r-13,l2862,2680r-10,20l2843,2700r-6,20l2832,2720r-4,20l2825,2740r-1,20l2825,2760r2,20l2830,2780r4,20l2840,2800r6,20l2929,2940r43,80l3871,4440r,-460l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1,3900r4,-20l6097,3880r4,-20l6100,3860r-5,-20l6091,3840r-6,-20l5156,2900r244,-240l4911,2660,4159,1900r503,-500l4668,1400r2,-20l4669,1360r-2,l4660,1340r-5,l4648,1320r-8,-20l4630,1300r-12,-20l4605,1260r-14,l4559,1220r-15,-20l4529,1200r-14,-20l4503,1180r-24,-20l4468,1140xm2133,3700r-110,l1968,3720r264,l2133,3700xm3677,2940r-476,l3871,3380r,-320l3677,2940xm5596,820r-365,l7157,2760r79,l7247,2740r22,l7282,2720r25,-20l7318,2680r9,l7335,2660r6,-20l7345,2640r4,-20l7351,2620r4,-20l7354,2600r-3,-20l7347,2580r-16,-20l5596,820xm5427,2160r-35,l4911,2660r489,l5636,2420r1,-20l5636,2380r-2,l5627,2360r-5,l5615,2340r-8,-20l5597,2320r-24,-20l5560,2280r-33,-40l5510,2220r-15,l5482,2200r-12,l5459,2180r-20,l5427,2160xm5594,r-38,l4590,960r-4,20l4587,980r,20l4591,1000r7,20l4604,1040r8,l4621,1060r10,l4643,1080r13,20l4670,1120r32,20l4717,1160r15,l4745,1180r13,l4769,1200r11,l4803,1220r37,l5231,820r365,l5414,640,5805,260r4,-20l5808,220r-2,l5798,200r-5,l5786,180r-9,-20l5767,160r-11,-20l5743,140r-14,-20l5681,60r-14,l5653,40r-12,l5629,20r-22,l5594,xe" fillcolor="#c2c2c2" stroked="f">
                <v:fill opacity="32896f"/>
                <v:path arrowok="t" o:connecttype="custom" o:connectlocs="13335,3872230;1297940,5243830;1333500,5040630;1087120,3719830;1570355,4659630;1668145,5015230;1752600,4583430;1570355,4215130;934720,3834130;1207770,4050030;1496060,4418330;1501140,4126230;1426210,2716530;1063625,2818130;862965,3097530;2279015,4431030;2325370,4354830;1877060,3605530;1245870,2957830;1609090,2805430;2699385,3986530;2195195,3707130;2758440,3948430;2786380,3872230;2914650,3783330;2836545,3770630;2974340,3719830;2727960,3288030;1727200,3389630;2145030,3478530;1915160,3364230;1854200,3072130;1417320,2919730;1699895,3148330;1894840,1979930;1805305,2068830;1799590,2132330;2334895,2221230;3063875,2894330;3617595,3084830;3584575,3021330;3063875,2894330;2397125,1522730;3812540,2894330;3870325,2818130;3118485,2043430;2951480,1192530;2867025,1103630;2334895,2221230;4601845,2094230;4666615,2018030;3423920,1725930;3565525,1840230;3473450,1751330;2912745,989330;2965450,1065530;3073400,1129030;3678555,481330;3589655,379730" o:connectangles="0,0,0,0,0,0,0,0,0,0,0,0,0,0,0,0,0,0,0,0,0,0,0,0,0,0,0,0,0,0,0,0,0,0,0,0,0,0,0,0,0,0,0,0,0,0,0,0,0,0,0,0,0,0,0,0,0,0,0"/>
                <w10:wrap anchorx="page"/>
              </v:shape>
            </w:pict>
          </mc:Fallback>
        </mc:AlternateContent>
      </w:r>
      <w:r w:rsidR="00BD4D18">
        <w:t>The Administrative Entity has prepared a plan modification, including budget plan worksheets for the youth, adult, and dislocated worker programs using the estimated funding levels described in this notice.</w:t>
      </w:r>
    </w:p>
    <w:p w:rsidR="00696D7A" w:rsidRDefault="00BD4D18" w:rsidP="003D3936">
      <w:pPr>
        <w:pStyle w:val="BodyText"/>
        <w:spacing w:before="180"/>
      </w:pPr>
      <w:r>
        <w:t>It was proposed that the board approve the plan modification for Program Year 2019 to accept</w:t>
      </w:r>
    </w:p>
    <w:p w:rsidR="00696D7A" w:rsidRDefault="00BD4D18" w:rsidP="003D3936">
      <w:pPr>
        <w:pStyle w:val="BodyText"/>
        <w:spacing w:before="1"/>
      </w:pPr>
      <w:r>
        <w:t>$479,886 for youth, $372,933 for adult, and $800,753 for dislocated worker allocations.</w:t>
      </w:r>
    </w:p>
    <w:p w:rsidR="00696D7A" w:rsidRDefault="00696D7A" w:rsidP="003D3936">
      <w:pPr>
        <w:pStyle w:val="BodyText"/>
        <w:spacing w:before="3"/>
      </w:pPr>
    </w:p>
    <w:p w:rsidR="00696D7A" w:rsidRDefault="00BD4D18" w:rsidP="003D3936">
      <w:pPr>
        <w:rPr>
          <w:i/>
        </w:rPr>
      </w:pPr>
      <w:r>
        <w:t xml:space="preserve">Pamela Lancaster asked if there was a motion from the CEOB to approve the plan modification to accept the program year 2019 funds. </w:t>
      </w:r>
      <w:r>
        <w:rPr>
          <w:i/>
        </w:rPr>
        <w:t>Joe Hewgley made the motion and Hal Haeker seconded. All members present voted by a voice vote to approve the motion, which carried unanimously</w:t>
      </w:r>
    </w:p>
    <w:p w:rsidR="00696D7A" w:rsidRDefault="00BD4D18" w:rsidP="003D3936">
      <w:pPr>
        <w:spacing w:before="159"/>
        <w:rPr>
          <w:i/>
        </w:rPr>
      </w:pPr>
      <w:r>
        <w:t xml:space="preserve">Lisa Wilson asked if there was a motion from the Workforce Board to approve the plan modification to accept the program year 2019 funds. Jill Smith </w:t>
      </w:r>
      <w:r>
        <w:rPr>
          <w:i/>
        </w:rPr>
        <w:t>made the motion and Roy Lamb seconded. All members present voted by a voice vote to approve the motion, which carried unanimously</w:t>
      </w:r>
    </w:p>
    <w:p w:rsidR="00696D7A" w:rsidRDefault="00696D7A" w:rsidP="003D3936">
      <w:pPr>
        <w:pStyle w:val="BodyText"/>
        <w:spacing w:before="10"/>
        <w:rPr>
          <w:i/>
          <w:sz w:val="23"/>
        </w:rPr>
      </w:pPr>
    </w:p>
    <w:p w:rsidR="00696D7A" w:rsidRDefault="00BD4D18" w:rsidP="003D3936">
      <w:pPr>
        <w:pStyle w:val="BodyText"/>
      </w:pPr>
      <w:r>
        <w:rPr>
          <w:color w:val="C45911"/>
        </w:rPr>
        <w:t>Approve Bylaws GNWDB and CEOB MOTION</w:t>
      </w:r>
    </w:p>
    <w:p w:rsidR="00696D7A" w:rsidRDefault="00696D7A" w:rsidP="003D3936">
      <w:pPr>
        <w:pStyle w:val="BodyText"/>
        <w:rPr>
          <w:sz w:val="24"/>
        </w:rPr>
      </w:pPr>
    </w:p>
    <w:p w:rsidR="00696D7A" w:rsidRDefault="00BD4D18" w:rsidP="003D3936">
      <w:pPr>
        <w:pStyle w:val="BodyText"/>
        <w:spacing w:before="175"/>
      </w:pPr>
      <w:r>
        <w:t>Pamela Lancaster invited Roy Lamb to discuss approval of the Amended Greater Nebraska Workforce Development Board Bylaws.</w:t>
      </w:r>
    </w:p>
    <w:p w:rsidR="00696D7A" w:rsidRDefault="00696D7A" w:rsidP="003D3936">
      <w:pPr>
        <w:pStyle w:val="BodyText"/>
        <w:rPr>
          <w:sz w:val="24"/>
        </w:rPr>
      </w:pPr>
    </w:p>
    <w:p w:rsidR="00696D7A" w:rsidRDefault="00BD4D18" w:rsidP="003D3936">
      <w:pPr>
        <w:pStyle w:val="BodyText"/>
        <w:spacing w:before="156"/>
      </w:pPr>
      <w:r>
        <w:t>Roy Lamb announced that the CEOB and GNWDB approved the current bylaws January 18, 2018. During the PY18 GNWDB State Monitor review, the monitor found the bylaws were missing re</w:t>
      </w:r>
      <w:r w:rsidR="009024D6">
        <w:t>quired components. Roy said</w:t>
      </w:r>
      <w:r>
        <w:t xml:space="preserve"> that the following sections were updated:</w:t>
      </w:r>
    </w:p>
    <w:p w:rsidR="00696D7A" w:rsidRDefault="00BD4D18" w:rsidP="003D3936">
      <w:pPr>
        <w:pStyle w:val="Heading2"/>
        <w:spacing w:before="177"/>
        <w:ind w:left="0"/>
      </w:pPr>
      <w:r>
        <w:t>Membership</w:t>
      </w:r>
    </w:p>
    <w:p w:rsidR="00696D7A" w:rsidRDefault="00BD4D18" w:rsidP="003D3936">
      <w:pPr>
        <w:pStyle w:val="BodyText"/>
        <w:spacing w:before="184"/>
      </w:pPr>
      <w:r>
        <w:t>Section 1 &amp; 2. Composition of the GNWDB: Amended to include all composition requirements.</w:t>
      </w:r>
    </w:p>
    <w:p w:rsidR="00696D7A" w:rsidRDefault="00BD4D18" w:rsidP="003D3936">
      <w:pPr>
        <w:pStyle w:val="BodyText"/>
        <w:spacing w:before="179"/>
      </w:pPr>
      <w:r>
        <w:t>Section 5. Participation: Amended to include how board members will participate in convening the one stop delivery system stakeholders, brokering relationships with a diverse range of employers, and leveraging support for workforce development activities.</w:t>
      </w:r>
    </w:p>
    <w:p w:rsidR="00696D7A" w:rsidRDefault="00BD4D18" w:rsidP="003D3936">
      <w:pPr>
        <w:pStyle w:val="Heading2"/>
        <w:spacing w:before="177"/>
        <w:ind w:left="0"/>
      </w:pPr>
      <w:r>
        <w:t>Meeting Procedures, Voting Rights, and Quorum</w:t>
      </w:r>
    </w:p>
    <w:p w:rsidR="00696D7A" w:rsidRDefault="00BD4D18" w:rsidP="003D3936">
      <w:pPr>
        <w:pStyle w:val="BodyText"/>
        <w:spacing w:before="184"/>
      </w:pPr>
      <w:r>
        <w:t>Section 6. Added to include the proxy/designee process for when a member is absent.</w:t>
      </w:r>
    </w:p>
    <w:p w:rsidR="00696D7A" w:rsidRDefault="00BD4D18" w:rsidP="003D3936">
      <w:pPr>
        <w:pStyle w:val="BodyText"/>
        <w:spacing w:before="179"/>
      </w:pPr>
      <w:r>
        <w:t>Roy noted that approval of the updated bylaws will resolve this finding. It is proposed that the Chief Elected Officials Board and Workforce Board approve the amended Greater Nebraska Workforce Development Board bylaws.</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A82CEA" w:rsidP="003D3936">
      <w:pPr>
        <w:pStyle w:val="BodyText"/>
        <w:spacing w:before="161"/>
      </w:pPr>
      <w:r>
        <w:rPr>
          <w:noProof/>
          <w:lang w:bidi="ar-SA"/>
        </w:rPr>
        <w:lastRenderedPageBreak/>
        <mc:AlternateContent>
          <mc:Choice Requires="wps">
            <w:drawing>
              <wp:anchor distT="0" distB="0" distL="114300" distR="114300" simplePos="0" relativeHeight="503305304" behindDoc="1" locked="0" layoutInCell="1" allowOverlap="1">
                <wp:simplePos x="0" y="0"/>
                <wp:positionH relativeFrom="page">
                  <wp:posOffset>1290320</wp:posOffset>
                </wp:positionH>
                <wp:positionV relativeFrom="paragraph">
                  <wp:posOffset>207645</wp:posOffset>
                </wp:positionV>
                <wp:extent cx="4670425" cy="4927600"/>
                <wp:effectExtent l="4445" t="2540" r="1905" b="381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42 2032"/>
                            <a:gd name="T1" fmla="*/ T0 w 7355"/>
                            <a:gd name="T2" fmla="+- 0 5887 327"/>
                            <a:gd name="T3" fmla="*/ 5887 h 7760"/>
                            <a:gd name="T4" fmla="+- 0 4108 2032"/>
                            <a:gd name="T5" fmla="*/ T4 w 7355"/>
                            <a:gd name="T6" fmla="+- 0 8047 327"/>
                            <a:gd name="T7" fmla="*/ 8047 h 7760"/>
                            <a:gd name="T8" fmla="+- 0 3458 2032"/>
                            <a:gd name="T9" fmla="*/ T8 w 7355"/>
                            <a:gd name="T10" fmla="+- 0 7047 327"/>
                            <a:gd name="T11" fmla="*/ 7047 h 7760"/>
                            <a:gd name="T12" fmla="+- 0 3744 2032"/>
                            <a:gd name="T13" fmla="*/ T12 w 7355"/>
                            <a:gd name="T14" fmla="+- 0 5627 327"/>
                            <a:gd name="T15" fmla="*/ 5627 h 7760"/>
                            <a:gd name="T16" fmla="+- 0 4489 2032"/>
                            <a:gd name="T17" fmla="*/ T16 w 7355"/>
                            <a:gd name="T18" fmla="+- 0 7247 327"/>
                            <a:gd name="T19" fmla="*/ 7247 h 7760"/>
                            <a:gd name="T20" fmla="+- 0 4737 2032"/>
                            <a:gd name="T21" fmla="*/ T20 w 7355"/>
                            <a:gd name="T22" fmla="+- 0 7547 327"/>
                            <a:gd name="T23" fmla="*/ 7547 h 7760"/>
                            <a:gd name="T24" fmla="+- 0 4751 2032"/>
                            <a:gd name="T25" fmla="*/ T24 w 7355"/>
                            <a:gd name="T26" fmla="+- 0 6847 327"/>
                            <a:gd name="T27" fmla="*/ 6847 h 7760"/>
                            <a:gd name="T28" fmla="+- 0 3031 2032"/>
                            <a:gd name="T29" fmla="*/ T28 w 7355"/>
                            <a:gd name="T30" fmla="+- 0 5627 327"/>
                            <a:gd name="T31" fmla="*/ 5627 h 7760"/>
                            <a:gd name="T32" fmla="+- 0 3549 2032"/>
                            <a:gd name="T33" fmla="*/ T32 w 7355"/>
                            <a:gd name="T34" fmla="+- 0 5827 327"/>
                            <a:gd name="T35" fmla="*/ 5827 h 7760"/>
                            <a:gd name="T36" fmla="+- 0 4055 2032"/>
                            <a:gd name="T37" fmla="*/ T36 w 7355"/>
                            <a:gd name="T38" fmla="+- 0 6287 327"/>
                            <a:gd name="T39" fmla="*/ 6287 h 7760"/>
                            <a:gd name="T40" fmla="+- 0 4454 2032"/>
                            <a:gd name="T41" fmla="*/ T40 w 7355"/>
                            <a:gd name="T42" fmla="+- 0 6867 327"/>
                            <a:gd name="T43" fmla="*/ 6867 h 7760"/>
                            <a:gd name="T44" fmla="+- 0 4292 2032"/>
                            <a:gd name="T45" fmla="*/ T44 w 7355"/>
                            <a:gd name="T46" fmla="+- 0 6147 327"/>
                            <a:gd name="T47" fmla="*/ 6147 h 7760"/>
                            <a:gd name="T48" fmla="+- 0 3947 2032"/>
                            <a:gd name="T49" fmla="*/ T48 w 7355"/>
                            <a:gd name="T50" fmla="+- 0 4047 327"/>
                            <a:gd name="T51" fmla="*/ 4047 h 7760"/>
                            <a:gd name="T52" fmla="+- 0 3682 2032"/>
                            <a:gd name="T53" fmla="*/ T52 w 7355"/>
                            <a:gd name="T54" fmla="+- 0 4247 327"/>
                            <a:gd name="T55" fmla="*/ 4247 h 7760"/>
                            <a:gd name="T56" fmla="+- 0 3441 2032"/>
                            <a:gd name="T57" fmla="*/ T56 w 7355"/>
                            <a:gd name="T58" fmla="+- 0 4707 327"/>
                            <a:gd name="T59" fmla="*/ 4707 h 7760"/>
                            <a:gd name="T60" fmla="+- 0 5658 2032"/>
                            <a:gd name="T61" fmla="*/ T60 w 7355"/>
                            <a:gd name="T62" fmla="+- 0 6707 327"/>
                            <a:gd name="T63" fmla="*/ 6707 h 7760"/>
                            <a:gd name="T64" fmla="+- 0 5687 2032"/>
                            <a:gd name="T65" fmla="*/ T64 w 7355"/>
                            <a:gd name="T66" fmla="+- 0 6607 327"/>
                            <a:gd name="T67" fmla="*/ 6607 h 7760"/>
                            <a:gd name="T68" fmla="+- 0 5732 2032"/>
                            <a:gd name="T69" fmla="*/ T68 w 7355"/>
                            <a:gd name="T70" fmla="+- 0 5427 327"/>
                            <a:gd name="T71" fmla="*/ 5427 h 7760"/>
                            <a:gd name="T72" fmla="+- 0 4071 2032"/>
                            <a:gd name="T73" fmla="*/ T72 w 7355"/>
                            <a:gd name="T74" fmla="+- 0 4387 327"/>
                            <a:gd name="T75" fmla="*/ 4387 h 7760"/>
                            <a:gd name="T76" fmla="+- 0 4451 2032"/>
                            <a:gd name="T77" fmla="*/ T76 w 7355"/>
                            <a:gd name="T78" fmla="+- 0 4127 327"/>
                            <a:gd name="T79" fmla="*/ 4127 h 7760"/>
                            <a:gd name="T80" fmla="+- 0 5065 2032"/>
                            <a:gd name="T81" fmla="*/ T80 w 7355"/>
                            <a:gd name="T82" fmla="+- 0 5427 327"/>
                            <a:gd name="T83" fmla="*/ 5427 h 7760"/>
                            <a:gd name="T84" fmla="+- 0 5544 2032"/>
                            <a:gd name="T85" fmla="*/ T84 w 7355"/>
                            <a:gd name="T86" fmla="+- 0 5627 327"/>
                            <a:gd name="T87" fmla="*/ 5627 h 7760"/>
                            <a:gd name="T88" fmla="+- 0 6400 2032"/>
                            <a:gd name="T89" fmla="*/ T88 w 7355"/>
                            <a:gd name="T90" fmla="+- 0 5967 327"/>
                            <a:gd name="T91" fmla="*/ 5967 h 7760"/>
                            <a:gd name="T92" fmla="+- 0 6413 2032"/>
                            <a:gd name="T93" fmla="*/ T92 w 7355"/>
                            <a:gd name="T94" fmla="+- 0 5847 327"/>
                            <a:gd name="T95" fmla="*/ 5847 h 7760"/>
                            <a:gd name="T96" fmla="+- 0 6511 2032"/>
                            <a:gd name="T97" fmla="*/ T96 w 7355"/>
                            <a:gd name="T98" fmla="+- 0 5707 327"/>
                            <a:gd name="T99" fmla="*/ 5707 h 7760"/>
                            <a:gd name="T100" fmla="+- 0 6471 2032"/>
                            <a:gd name="T101" fmla="*/ T100 w 7355"/>
                            <a:gd name="T102" fmla="+- 0 5667 327"/>
                            <a:gd name="T103" fmla="*/ 5667 h 7760"/>
                            <a:gd name="T104" fmla="+- 0 6721 2032"/>
                            <a:gd name="T105" fmla="*/ T104 w 7355"/>
                            <a:gd name="T106" fmla="+- 0 5627 327"/>
                            <a:gd name="T107" fmla="*/ 5627 h 7760"/>
                            <a:gd name="T108" fmla="+- 0 6572 2032"/>
                            <a:gd name="T109" fmla="*/ T108 w 7355"/>
                            <a:gd name="T110" fmla="+- 0 4607 327"/>
                            <a:gd name="T111" fmla="*/ 4607 h 7760"/>
                            <a:gd name="T112" fmla="+- 0 4703 2032"/>
                            <a:gd name="T113" fmla="*/ T112 w 7355"/>
                            <a:gd name="T114" fmla="+- 0 5187 327"/>
                            <a:gd name="T115" fmla="*/ 5187 h 7760"/>
                            <a:gd name="T116" fmla="+- 0 5329 2032"/>
                            <a:gd name="T117" fmla="*/ T116 w 7355"/>
                            <a:gd name="T118" fmla="+- 0 5207 327"/>
                            <a:gd name="T119" fmla="*/ 5207 h 7760"/>
                            <a:gd name="T120" fmla="+- 0 5054 2032"/>
                            <a:gd name="T121" fmla="*/ T120 w 7355"/>
                            <a:gd name="T122" fmla="+- 0 4967 327"/>
                            <a:gd name="T123" fmla="*/ 4967 h 7760"/>
                            <a:gd name="T124" fmla="+- 0 4881 2032"/>
                            <a:gd name="T125" fmla="*/ T124 w 7355"/>
                            <a:gd name="T126" fmla="+- 0 4507 327"/>
                            <a:gd name="T127" fmla="*/ 4507 h 7760"/>
                            <a:gd name="T128" fmla="+- 0 4739 2032"/>
                            <a:gd name="T129" fmla="*/ T128 w 7355"/>
                            <a:gd name="T130" fmla="+- 0 4347 327"/>
                            <a:gd name="T131" fmla="*/ 4347 h 7760"/>
                            <a:gd name="T132" fmla="+- 0 4614 2032"/>
                            <a:gd name="T133" fmla="*/ T132 w 7355"/>
                            <a:gd name="T134" fmla="+- 0 4607 327"/>
                            <a:gd name="T135" fmla="*/ 4607 h 7760"/>
                            <a:gd name="T136" fmla="+- 0 4781 2032"/>
                            <a:gd name="T137" fmla="*/ T136 w 7355"/>
                            <a:gd name="T138" fmla="+- 0 4387 327"/>
                            <a:gd name="T139" fmla="*/ 4387 h 7760"/>
                            <a:gd name="T140" fmla="+- 0 4906 2032"/>
                            <a:gd name="T141" fmla="*/ T140 w 7355"/>
                            <a:gd name="T142" fmla="+- 0 2987 327"/>
                            <a:gd name="T143" fmla="*/ 2987 h 7760"/>
                            <a:gd name="T144" fmla="+- 0 4857 2032"/>
                            <a:gd name="T145" fmla="*/ T144 w 7355"/>
                            <a:gd name="T146" fmla="+- 0 3087 327"/>
                            <a:gd name="T147" fmla="*/ 3087 h 7760"/>
                            <a:gd name="T148" fmla="+- 0 5275 2032"/>
                            <a:gd name="T149" fmla="*/ T148 w 7355"/>
                            <a:gd name="T150" fmla="+- 0 3347 327"/>
                            <a:gd name="T151" fmla="*/ 3347 h 7760"/>
                            <a:gd name="T152" fmla="+- 0 7597 2032"/>
                            <a:gd name="T153" fmla="*/ T152 w 7355"/>
                            <a:gd name="T154" fmla="+- 0 4747 327"/>
                            <a:gd name="T155" fmla="*/ 4747 h 7760"/>
                            <a:gd name="T156" fmla="+- 0 7712 2032"/>
                            <a:gd name="T157" fmla="*/ T156 w 7355"/>
                            <a:gd name="T158" fmla="+- 0 4647 327"/>
                            <a:gd name="T159" fmla="*/ 4647 h 7760"/>
                            <a:gd name="T160" fmla="+- 0 7706 2032"/>
                            <a:gd name="T161" fmla="*/ T160 w 7355"/>
                            <a:gd name="T162" fmla="+- 0 4547 327"/>
                            <a:gd name="T163" fmla="*/ 4547 h 7760"/>
                            <a:gd name="T164" fmla="+- 0 6097 2032"/>
                            <a:gd name="T165" fmla="*/ T164 w 7355"/>
                            <a:gd name="T166" fmla="+- 0 4607 327"/>
                            <a:gd name="T167" fmla="*/ 4607 h 7760"/>
                            <a:gd name="T168" fmla="+- 0 5810 2032"/>
                            <a:gd name="T169" fmla="*/ T168 w 7355"/>
                            <a:gd name="T170" fmla="+- 0 2127 327"/>
                            <a:gd name="T171" fmla="*/ 2127 h 7760"/>
                            <a:gd name="T172" fmla="+- 0 8014 2032"/>
                            <a:gd name="T173" fmla="*/ T172 w 7355"/>
                            <a:gd name="T174" fmla="+- 0 4327 327"/>
                            <a:gd name="T175" fmla="*/ 4327 h 7760"/>
                            <a:gd name="T176" fmla="+- 0 8123 2032"/>
                            <a:gd name="T177" fmla="*/ T176 w 7355"/>
                            <a:gd name="T178" fmla="+- 0 4227 327"/>
                            <a:gd name="T179" fmla="*/ 4227 h 7760"/>
                            <a:gd name="T180" fmla="+- 0 7428 2032"/>
                            <a:gd name="T181" fmla="*/ T180 w 7355"/>
                            <a:gd name="T182" fmla="+- 0 2987 327"/>
                            <a:gd name="T183" fmla="*/ 2987 h 7760"/>
                            <a:gd name="T184" fmla="+- 0 6687 2032"/>
                            <a:gd name="T185" fmla="*/ T184 w 7355"/>
                            <a:gd name="T186" fmla="+- 0 1667 327"/>
                            <a:gd name="T187" fmla="*/ 1667 h 7760"/>
                            <a:gd name="T188" fmla="+- 0 6561 2032"/>
                            <a:gd name="T189" fmla="*/ T188 w 7355"/>
                            <a:gd name="T190" fmla="+- 0 1527 327"/>
                            <a:gd name="T191" fmla="*/ 1527 h 7760"/>
                            <a:gd name="T192" fmla="+- 0 4165 2032"/>
                            <a:gd name="T193" fmla="*/ T192 w 7355"/>
                            <a:gd name="T194" fmla="+- 0 4027 327"/>
                            <a:gd name="T195" fmla="*/ 4027 h 7760"/>
                            <a:gd name="T196" fmla="+- 0 9268 2032"/>
                            <a:gd name="T197" fmla="*/ T196 w 7355"/>
                            <a:gd name="T198" fmla="+- 0 3087 327"/>
                            <a:gd name="T199" fmla="*/ 3087 h 7760"/>
                            <a:gd name="T200" fmla="+- 0 9381 2032"/>
                            <a:gd name="T201" fmla="*/ T200 w 7355"/>
                            <a:gd name="T202" fmla="+- 0 2967 327"/>
                            <a:gd name="T203" fmla="*/ 2967 h 7760"/>
                            <a:gd name="T204" fmla="+- 0 7430 2032"/>
                            <a:gd name="T205" fmla="*/ T204 w 7355"/>
                            <a:gd name="T206" fmla="+- 0 2487 327"/>
                            <a:gd name="T207" fmla="*/ 2487 h 7760"/>
                            <a:gd name="T208" fmla="+- 0 7654 2032"/>
                            <a:gd name="T209" fmla="*/ T208 w 7355"/>
                            <a:gd name="T210" fmla="+- 0 2687 327"/>
                            <a:gd name="T211" fmla="*/ 2687 h 7760"/>
                            <a:gd name="T212" fmla="+- 0 7527 2032"/>
                            <a:gd name="T213" fmla="*/ T212 w 7355"/>
                            <a:gd name="T214" fmla="+- 0 2547 327"/>
                            <a:gd name="T215" fmla="*/ 2547 h 7760"/>
                            <a:gd name="T216" fmla="+- 0 6619 2032"/>
                            <a:gd name="T217" fmla="*/ T216 w 7355"/>
                            <a:gd name="T218" fmla="+- 0 1307 327"/>
                            <a:gd name="T219" fmla="*/ 1307 h 7760"/>
                            <a:gd name="T220" fmla="+- 0 6688 2032"/>
                            <a:gd name="T221" fmla="*/ T220 w 7355"/>
                            <a:gd name="T222" fmla="+- 0 1427 327"/>
                            <a:gd name="T223" fmla="*/ 1427 h 7760"/>
                            <a:gd name="T224" fmla="+- 0 7263 2032"/>
                            <a:gd name="T225" fmla="*/ T224 w 7355"/>
                            <a:gd name="T226" fmla="+- 0 1147 327"/>
                            <a:gd name="T227" fmla="*/ 1147 h 7760"/>
                            <a:gd name="T228" fmla="+- 0 7825 2032"/>
                            <a:gd name="T229" fmla="*/ T228 w 7355"/>
                            <a:gd name="T230" fmla="+- 0 527 327"/>
                            <a:gd name="T231" fmla="*/ 527 h 7760"/>
                            <a:gd name="T232" fmla="+- 0 7685 2032"/>
                            <a:gd name="T233" fmla="*/ T232 w 7355"/>
                            <a:gd name="T234" fmla="+- 0 367 327"/>
                            <a:gd name="T235" fmla="*/ 367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127" y="5000"/>
                              </a:move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2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500"/>
                              </a:lnTo>
                              <a:lnTo>
                                <a:pt x="1517" y="5500"/>
                              </a:lnTo>
                              <a:lnTo>
                                <a:pt x="1539" y="5520"/>
                              </a:lnTo>
                              <a:lnTo>
                                <a:pt x="1600" y="5560"/>
                              </a:lnTo>
                              <a:lnTo>
                                <a:pt x="1661" y="5620"/>
                              </a:lnTo>
                              <a:lnTo>
                                <a:pt x="1721" y="5660"/>
                              </a:lnTo>
                              <a:lnTo>
                                <a:pt x="1782" y="5720"/>
                              </a:lnTo>
                              <a:lnTo>
                                <a:pt x="1842" y="578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34" y="6460"/>
                              </a:lnTo>
                              <a:lnTo>
                                <a:pt x="3556"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1715" y="434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20"/>
                              </a:lnTo>
                              <a:lnTo>
                                <a:pt x="4281" y="5720"/>
                              </a:lnTo>
                              <a:lnTo>
                                <a:pt x="4292" y="5700"/>
                              </a:lnTo>
                              <a:lnTo>
                                <a:pt x="4304" y="5700"/>
                              </a:lnTo>
                              <a:lnTo>
                                <a:pt x="4316" y="5680"/>
                              </a:lnTo>
                              <a:lnTo>
                                <a:pt x="4329" y="5680"/>
                              </a:lnTo>
                              <a:lnTo>
                                <a:pt x="4344" y="5660"/>
                              </a:lnTo>
                              <a:lnTo>
                                <a:pt x="4357" y="5640"/>
                              </a:lnTo>
                              <a:lnTo>
                                <a:pt x="4368" y="5640"/>
                              </a:lnTo>
                              <a:lnTo>
                                <a:pt x="4377" y="5620"/>
                              </a:lnTo>
                              <a:lnTo>
                                <a:pt x="4384" y="5600"/>
                              </a:lnTo>
                              <a:lnTo>
                                <a:pt x="4390" y="5600"/>
                              </a:lnTo>
                              <a:lnTo>
                                <a:pt x="4394" y="5580"/>
                              </a:lnTo>
                              <a:lnTo>
                                <a:pt x="4396" y="5580"/>
                              </a:lnTo>
                              <a:lnTo>
                                <a:pt x="4398" y="5560"/>
                              </a:lnTo>
                              <a:lnTo>
                                <a:pt x="4393" y="554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617" y="5380"/>
                              </a:moveTo>
                              <a:lnTo>
                                <a:pt x="4479" y="5380"/>
                              </a:lnTo>
                              <a:lnTo>
                                <a:pt x="4491" y="5400"/>
                              </a:lnTo>
                              <a:lnTo>
                                <a:pt x="4501" y="5420"/>
                              </a:lnTo>
                              <a:lnTo>
                                <a:pt x="4579" y="5420"/>
                              </a:lnTo>
                              <a:lnTo>
                                <a:pt x="4590"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5" y="5260"/>
                              </a:lnTo>
                              <a:lnTo>
                                <a:pt x="4690" y="5240"/>
                              </a:lnTo>
                              <a:lnTo>
                                <a:pt x="4686" y="5240"/>
                              </a:lnTo>
                              <a:lnTo>
                                <a:pt x="4681" y="5220"/>
                              </a:lnTo>
                              <a:lnTo>
                                <a:pt x="4673" y="5220"/>
                              </a:lnTo>
                              <a:lnTo>
                                <a:pt x="4296" y="464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26"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1017" y="4980"/>
                              </a:moveTo>
                              <a:lnTo>
                                <a:pt x="807" y="4980"/>
                              </a:lnTo>
                              <a:lnTo>
                                <a:pt x="756" y="5000"/>
                              </a:lnTo>
                              <a:lnTo>
                                <a:pt x="1072" y="5000"/>
                              </a:lnTo>
                              <a:lnTo>
                                <a:pt x="1017" y="4980"/>
                              </a:lnTo>
                              <a:close/>
                              <a:moveTo>
                                <a:pt x="2707" y="4020"/>
                              </a:moveTo>
                              <a:lnTo>
                                <a:pt x="2162" y="4020"/>
                              </a:lnTo>
                              <a:lnTo>
                                <a:pt x="2178"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6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16" y="4440"/>
                              </a:lnTo>
                              <a:lnTo>
                                <a:pt x="5555" y="4440"/>
                              </a:lnTo>
                              <a:lnTo>
                                <a:pt x="556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40"/>
                              </a:lnTo>
                              <a:lnTo>
                                <a:pt x="5674" y="4220"/>
                              </a:lnTo>
                              <a:lnTo>
                                <a:pt x="5661" y="4200"/>
                              </a:lnTo>
                              <a:lnTo>
                                <a:pt x="5645" y="4200"/>
                              </a:lnTo>
                              <a:lnTo>
                                <a:pt x="5627" y="4180"/>
                              </a:lnTo>
                              <a:lnTo>
                                <a:pt x="5605" y="4160"/>
                              </a:lnTo>
                              <a:lnTo>
                                <a:pt x="5333" y="4000"/>
                              </a:lnTo>
                              <a:close/>
                              <a:moveTo>
                                <a:pt x="3872" y="3080"/>
                              </a:moveTo>
                              <a:lnTo>
                                <a:pt x="3872" y="3380"/>
                              </a:lnTo>
                              <a:lnTo>
                                <a:pt x="4543" y="3800"/>
                              </a:lnTo>
                              <a:lnTo>
                                <a:pt x="4065" y="4280"/>
                              </a:lnTo>
                              <a:lnTo>
                                <a:pt x="4540" y="4280"/>
                              </a:lnTo>
                              <a:lnTo>
                                <a:pt x="4825" y="4000"/>
                              </a:lnTo>
                              <a:lnTo>
                                <a:pt x="5333" y="4000"/>
                              </a:lnTo>
                              <a:lnTo>
                                <a:pt x="3872" y="3080"/>
                              </a:lnTo>
                              <a:close/>
                              <a:moveTo>
                                <a:pt x="4468" y="1140"/>
                              </a:moveTo>
                              <a:lnTo>
                                <a:pt x="4418" y="1140"/>
                              </a:lnTo>
                              <a:lnTo>
                                <a:pt x="3795" y="1760"/>
                              </a:lnTo>
                              <a:lnTo>
                                <a:pt x="3785" y="1780"/>
                              </a:lnTo>
                              <a:lnTo>
                                <a:pt x="3778" y="1800"/>
                              </a:lnTo>
                              <a:lnTo>
                                <a:pt x="3775" y="1820"/>
                              </a:lnTo>
                              <a:lnTo>
                                <a:pt x="3775" y="1840"/>
                              </a:lnTo>
                              <a:lnTo>
                                <a:pt x="3796" y="190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6"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8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9" y="2640"/>
                              </a:lnTo>
                              <a:lnTo>
                                <a:pt x="7351" y="2620"/>
                              </a:lnTo>
                              <a:lnTo>
                                <a:pt x="7355" y="2620"/>
                              </a:lnTo>
                              <a:lnTo>
                                <a:pt x="7354" y="2600"/>
                              </a:lnTo>
                              <a:lnTo>
                                <a:pt x="7351" y="2600"/>
                              </a:lnTo>
                              <a:lnTo>
                                <a:pt x="7347" y="2580"/>
                              </a:lnTo>
                              <a:lnTo>
                                <a:pt x="7339" y="2580"/>
                              </a:lnTo>
                              <a:lnTo>
                                <a:pt x="5596" y="820"/>
                              </a:lnTo>
                              <a:close/>
                              <a:moveTo>
                                <a:pt x="5427" y="2160"/>
                              </a:moveTo>
                              <a:lnTo>
                                <a:pt x="5398" y="2160"/>
                              </a:lnTo>
                              <a:lnTo>
                                <a:pt x="5392" y="2180"/>
                              </a:lnTo>
                              <a:lnTo>
                                <a:pt x="4911" y="2660"/>
                              </a:lnTo>
                              <a:lnTo>
                                <a:pt x="5396" y="266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48" y="2180"/>
                              </a:lnTo>
                              <a:lnTo>
                                <a:pt x="5439" y="2180"/>
                              </a:lnTo>
                              <a:lnTo>
                                <a:pt x="5427" y="2160"/>
                              </a:lnTo>
                              <a:close/>
                              <a:moveTo>
                                <a:pt x="5594" y="0"/>
                              </a:moveTo>
                              <a:lnTo>
                                <a:pt x="5556" y="0"/>
                              </a:lnTo>
                              <a:lnTo>
                                <a:pt x="4590"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58" y="1200"/>
                              </a:lnTo>
                              <a:lnTo>
                                <a:pt x="4780" y="1200"/>
                              </a:lnTo>
                              <a:lnTo>
                                <a:pt x="4803" y="1220"/>
                              </a:lnTo>
                              <a:lnTo>
                                <a:pt x="4840" y="1220"/>
                              </a:lnTo>
                              <a:lnTo>
                                <a:pt x="5231" y="820"/>
                              </a:lnTo>
                              <a:lnTo>
                                <a:pt x="5596" y="820"/>
                              </a:lnTo>
                              <a:lnTo>
                                <a:pt x="5414" y="640"/>
                              </a:lnTo>
                              <a:lnTo>
                                <a:pt x="5800" y="26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D716" id="AutoShape 7" o:spid="_x0000_s1026" style="position:absolute;margin-left:101.6pt;margin-top:16.35pt;width:367.75pt;height:38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" path="m1127,5000r-421,l577,5040r-63,40l452,5120r-61,60l332,5220,21,5540r-11,20l3,5560,,5580r1,40l7,5640r14,20l43,5700r29,20l2044,7700r32,20l2106,7740r28,20l2218,7760r14,-20l2523,7460r55,-60l2587,7380r-487,l1426,6720,380,5660,565,5480r72,-60l710,5360r74,-20l861,5320r19,l900,5300r812,l1502,5160r-29,-20l1426,5120r-71,-40l1127,5000xm2473,6080r,700l2470,6860r-13,60l2433,7000r-36,60l2348,7140r-60,60l2100,7380r487,l2627,7340r42,-60l2705,7220r29,-60l2756,7080r18,-80l2784,6920r1,-80l2777,6740r-17,-80l2742,6600r-23,-80l2692,6460r-32,-80l2624,6320r-41,-80l2537,6180r-39,-60l2473,6080xm1712,5300r-713,l1061,5320r62,l1187,5340r86,40l1361,5420r65,20l1472,5480r22,20l1517,5500r22,20l1600,5560r61,60l1721,5660r61,60l1842,5780r60,4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3465,6440r10,20l3534,6460r22,-20l3566,6440r11,-20l3589,6420r26,-40l3626,6380r9,-20l3644,6360r5,-20l3654,6340r3,-20l3659,6320r3,-20l3659,6280r-4,l3648,6260,2697,5320r122,-120l2851,5160r34,-20l2920,5120r36,l2994,5100r706,l3647,5080r-1187,l1715,4340r180,-180l1919,4120r23,-20l1962,4100r38,-40l2039,4060r30,-20l2131,4040r31,-20l2707,4020r-58,-60l2591,3920r-57,-60l2476,3820r-57,-20l2361,3760r-115,-40xm4251,5720r-47,l4216,5740r25,l4251,5720xm3700,5100r-667,l3074,5120r43,l3161,5140r46,l3302,5180r50,40l3404,5240r53,40l3512,5300r660,420l4281,5720r11,-20l4304,5700r12,-20l4329,5680r15,-20l4357,5640r11,l4377,5620r7,-20l4390,5600r4,-20l4396,5580r2,-20l4393,5540r-5,l4381,5520r-16,l4355,5500r-12,l4329,5480r-17,l4224,5420,3700,5100xm4617,5380r-138,l4491,5400r10,20l4579,5420r11,-20l4603,5400r14,-20xm3872,3980r,460l4439,5340r15,20l4467,5380r165,l4646,5360r12,-20l4668,5320r9,l4684,5300r5,l4693,5280r2,-20l4690,5240r-4,l4681,5220r-8,l4296,4640r-42,-80l4540,4280r-475,l3872,3980xm2749,4060r,600l2744,4700r-10,40l2720,4780r-22,40l2671,4860r-33,40l2460,5080r1187,l3563,5020r-50,-20l3421,4940r-43,-20l3337,4900r-40,-20l3259,4880r-37,-20l3186,4860r-60,-20l2997,4840r11,-40l3016,4740r5,-40l3022,4640r-2,-40l3014,4540r-11,-40l2988,4440r-18,-40l2947,4340r-27,-60l2887,4240r-38,-60l2807,4120r-48,-40l2749,4060xm1017,4980r-210,l756,5000r316,l1017,4980xm2707,4020r-545,l2178,4040r54,l2288,4060r63,20l2415,4140r64,40l2544,4240r38,40l2617,4320r32,40l2677,4400r24,60l2719,4500r14,40l2743,4580r6,40l2749,4060r-42,-40xm3079,2560r-95,l2972,2580r-12,l2947,2600r-14,l2887,2660r-13,l2862,2680r-10,20l2843,2700r-6,20l2832,2720r-4,20l2825,2740r-1,20l2825,2760r2,20l2830,2780r4,20l2846,2820r83,120l2972,3020r899,1420l3871,3980,3243,3020r-43,-80l3677,2940,3091,2580r-12,-20xm5565,4420r-59,l5516,4440r39,l5565,4420xm5333,4000r-508,l5481,4420r105,l5598,4400r12,l5655,4340r14,l5680,4320r10,-20l5697,4300r4,-20l5703,4280r-1,-20l5698,4260r-5,-20l5685,4240r-11,-20l5661,4200r-16,l5627,4180r-22,-20l5333,4000xm3872,3080r,300l4543,3800r-478,480l4540,4280r285,-280l5333,4000,3872,3080xm4468,1140r-50,l3795,1760r-10,20l3778,1800r-3,20l3775,1840r21,60l3818,1920r29,40l5903,4000r8,20l5972,4020r10,-20l6004,4000r11,-20l6027,3980r26,-40l6064,3940r9,-20l6081,3920r6,-20l6091,3900r4,-20l6097,3880r4,-20l6100,3860r-5,-20l6091,3840r-6,-20l5156,2900r240,-240l4911,2660,4159,1900r503,-500l4668,1400r2,-20l4669,1360r-2,l4660,1340r-5,l4648,1320r-8,-20l4630,1300r-12,-20l4605,1260r-14,l4559,1220r-15,-20l4529,1200r-14,-20l4503,1180r-24,-20l4468,1140xm2133,3700r-110,l1968,3720r264,l2133,3700xm3677,2940r-476,l3871,3380r,-300l3677,2940xm5596,820r-365,l7157,2760r79,l7247,2740r22,l7282,2720r25,-20l7318,2680r9,l7335,2660r6,-20l7349,2640r2,-20l7355,2620r-1,-20l7351,2600r-4,-20l7339,2580,5596,820xm5427,2160r-29,l5392,2180r-481,480l5396,2660r240,-240l5637,2400r-1,-20l5634,2380r-7,-20l5622,2360r-7,-20l5607,2340r-10,-20l5585,2300r-12,l5560,2280r-33,-40l5510,2220r-15,l5482,2200r-12,l5448,2180r-9,l5427,2160xm5594,r-38,l4590,980r-3,l4587,1000r4,l4598,1020r6,20l4612,1040r9,20l4631,1060r12,20l4656,1100r14,20l4702,1140r15,20l4732,1160r26,40l4780,1200r23,20l4840,1220,5231,820r365,l5414,640,5800,260r5,l5809,240r-1,-20l5806,220r-8,-20l5793,200r-7,-20l5777,180r-10,-20l5756,140r-13,l5729,120,5681,60r-14,l5653,40r-12,l5629,20r-22,l5594,xe" fillcolor="#c2c2c2" stroked="f">
                <v:fill opacity="32896f"/>
                <v:path arrowok="t" o:connecttype="custom" o:connectlocs="6350,3738245;1318260,5109845;905510,4474845;1087120,3573145;1560195,4601845;1717675,4792345;1726565,4347845;634365,3573145;963295,3700145;1284605,3992245;1537970,4360545;1435100,3903345;1216025,2569845;1047750,2696845;894715,2988945;2302510,4258945;2320925,4195445;2349500,3446145;1294765,2785745;1536065,2620645;1925955,3446145;2230120,3573145;2773680,3789045;2781935,3712845;2844165,3623945;2818765,3598545;2977515,3573145;2882900,2925445;1696085,3293745;2093595,3306445;1918970,3154045;1809115,2861945;1718945,2760345;1639570,2925445;1745615,2785745;1824990,1896745;1793875,1960245;2059305,2125345;3533775,3014345;3606800,2950845;3602990,2887345;2581275,2925445;2399030,1350645;3798570,2747645;3867785,2684145;3426460,1896745;2955925,1058545;2875915,969645;1354455,2557145;4594860,1960245;4666615,1884045;3427730,1579245;3569970,1706245;3489325,1617345;2912745,829945;2956560,906145;3321685,728345;3678555,334645;3589655,233045" o:connectangles="0,0,0,0,0,0,0,0,0,0,0,0,0,0,0,0,0,0,0,0,0,0,0,0,0,0,0,0,0,0,0,0,0,0,0,0,0,0,0,0,0,0,0,0,0,0,0,0,0,0,0,0,0,0,0,0,0,0,0"/>
                <w10:wrap anchorx="page"/>
              </v:shape>
            </w:pict>
          </mc:Fallback>
        </mc:AlternateContent>
      </w:r>
      <w:r w:rsidR="00BD4D18">
        <w:rPr>
          <w:color w:val="C45911"/>
        </w:rPr>
        <w:t>Articles of Incorporation GNWDB MOTION</w:t>
      </w:r>
    </w:p>
    <w:p w:rsidR="00696D7A" w:rsidRDefault="00BD4D18" w:rsidP="003D3936">
      <w:pPr>
        <w:pStyle w:val="BodyText"/>
        <w:spacing w:before="198"/>
      </w:pPr>
      <w:r>
        <w:t>Lisa Wilson updated the board on Articles of Incorporation.</w:t>
      </w:r>
    </w:p>
    <w:p w:rsidR="00696D7A" w:rsidRDefault="00BD4D18" w:rsidP="003D3936">
      <w:pPr>
        <w:pStyle w:val="BodyText"/>
        <w:spacing w:before="160"/>
      </w:pPr>
      <w:r>
        <w:t>Lisa noted that during the January 24, 2019 meeting the board approved the amended Articles of Incorporation. One of the amendments included listing the registered agent as Office of General Counsel. The Secretary of State would not accept the filing, as they required an individual being named as the registered agent. The articles have been amended with Ashley Mathers listed as the registered agent. No further amendments were made.</w:t>
      </w:r>
    </w:p>
    <w:p w:rsidR="00696D7A" w:rsidRDefault="00BD4D18" w:rsidP="003D3936">
      <w:pPr>
        <w:spacing w:before="158"/>
        <w:rPr>
          <w:i/>
        </w:rPr>
      </w:pPr>
      <w:r>
        <w:t xml:space="preserve">Lisa Wilson asked if there was a motion from the Workforce Board to approve the revised articles of incorporation. </w:t>
      </w:r>
      <w:r>
        <w:rPr>
          <w:i/>
        </w:rPr>
        <w:t>Roy Lamb made the motion and Gary Kelly seconded. All members present voted by a voice vote to approve the motion, which carried unanimously</w:t>
      </w:r>
    </w:p>
    <w:p w:rsidR="00696D7A" w:rsidRDefault="00696D7A" w:rsidP="003D3936">
      <w:pPr>
        <w:pStyle w:val="BodyText"/>
        <w:rPr>
          <w:i/>
          <w:sz w:val="24"/>
        </w:rPr>
      </w:pPr>
    </w:p>
    <w:p w:rsidR="00696D7A" w:rsidRDefault="00696D7A" w:rsidP="003D3936">
      <w:pPr>
        <w:pStyle w:val="BodyText"/>
        <w:spacing w:before="5"/>
        <w:rPr>
          <w:i/>
          <w:sz w:val="19"/>
        </w:rPr>
      </w:pPr>
    </w:p>
    <w:p w:rsidR="00696D7A" w:rsidRDefault="00BD4D18" w:rsidP="003D3936">
      <w:pPr>
        <w:pStyle w:val="Heading1"/>
        <w:spacing w:before="1"/>
        <w:ind w:left="0"/>
      </w:pPr>
      <w:bookmarkStart w:id="16" w:name="System_Coordination_Committee"/>
      <w:bookmarkEnd w:id="16"/>
      <w:r>
        <w:t>System Coordination Committee</w:t>
      </w:r>
    </w:p>
    <w:p w:rsidR="00696D7A" w:rsidRDefault="00696D7A" w:rsidP="003D3936">
      <w:pPr>
        <w:pStyle w:val="BodyText"/>
        <w:spacing w:before="10"/>
        <w:rPr>
          <w:b/>
          <w:sz w:val="31"/>
        </w:rPr>
      </w:pPr>
    </w:p>
    <w:p w:rsidR="00696D7A" w:rsidRDefault="00BD4D18" w:rsidP="003D3936">
      <w:pPr>
        <w:rPr>
          <w:b/>
          <w:sz w:val="24"/>
        </w:rPr>
      </w:pPr>
      <w:r>
        <w:rPr>
          <w:b/>
          <w:sz w:val="24"/>
        </w:rPr>
        <w:t>Program Updates</w:t>
      </w:r>
    </w:p>
    <w:p w:rsidR="00696D7A" w:rsidRDefault="00696D7A" w:rsidP="003D3936">
      <w:pPr>
        <w:pStyle w:val="BodyText"/>
        <w:spacing w:before="2"/>
        <w:rPr>
          <w:b/>
          <w:sz w:val="29"/>
        </w:rPr>
      </w:pPr>
    </w:p>
    <w:p w:rsidR="00696D7A" w:rsidRDefault="00BD4D18" w:rsidP="003D3936">
      <w:pPr>
        <w:pStyle w:val="BodyText"/>
      </w:pPr>
      <w:r>
        <w:t>Lisa Wilson invited Stacey Weaver to update the board on enrollments.</w:t>
      </w:r>
    </w:p>
    <w:p w:rsidR="00696D7A" w:rsidRDefault="00BD4D18" w:rsidP="003D3936">
      <w:pPr>
        <w:pStyle w:val="BodyText"/>
        <w:spacing w:before="198"/>
      </w:pPr>
      <w:r>
        <w:t xml:space="preserve">Stacey Weaver directed the board to page 38 of their booklet to review </w:t>
      </w:r>
      <w:r>
        <w:rPr>
          <w:color w:val="010101"/>
        </w:rPr>
        <w:t>new program enrollments since January 1, 2019 by county. Stacey announced that currently 125 participants have been enrolled as of April 15, 2019.</w:t>
      </w:r>
    </w:p>
    <w:p w:rsidR="00696D7A" w:rsidRDefault="00696D7A" w:rsidP="003D3936">
      <w:pPr>
        <w:pStyle w:val="BodyText"/>
        <w:spacing w:before="9"/>
        <w:rPr>
          <w:sz w:val="32"/>
        </w:rPr>
      </w:pPr>
    </w:p>
    <w:p w:rsidR="00696D7A" w:rsidRDefault="00BD4D18" w:rsidP="003D3936">
      <w:pPr>
        <w:pStyle w:val="BodyText"/>
      </w:pPr>
      <w:r>
        <w:t>Lisa Wilson invited Stacey Weaver to update the board on active participants by county.</w:t>
      </w:r>
    </w:p>
    <w:p w:rsidR="00696D7A" w:rsidRDefault="00BD4D18" w:rsidP="003D3936">
      <w:pPr>
        <w:pStyle w:val="BodyText"/>
        <w:spacing w:before="200"/>
        <w:rPr>
          <w:sz w:val="24"/>
        </w:rPr>
      </w:pPr>
      <w:r>
        <w:t xml:space="preserve">Stacey directed the board to the </w:t>
      </w:r>
      <w:r>
        <w:rPr>
          <w:color w:val="010101"/>
        </w:rPr>
        <w:t xml:space="preserve">map on </w:t>
      </w:r>
      <w:r w:rsidR="009024D6">
        <w:t>page 38</w:t>
      </w:r>
      <w:r>
        <w:t xml:space="preserve"> </w:t>
      </w:r>
      <w:r>
        <w:rPr>
          <w:color w:val="010101"/>
        </w:rPr>
        <w:t>showing active participants by county as of April 15, 2019. Stacey announced that they are working with their One-Stop Operator, Department of Economic Development, to expand the locations of where participants are served. Stacey noted that they would like to see more enrollments where NDOL offices do not exist</w:t>
      </w:r>
      <w:r>
        <w:rPr>
          <w:color w:val="010101"/>
          <w:sz w:val="24"/>
        </w:rPr>
        <w:t>.</w:t>
      </w:r>
    </w:p>
    <w:p w:rsidR="00696D7A" w:rsidRDefault="00696D7A" w:rsidP="003D3936">
      <w:pPr>
        <w:pStyle w:val="BodyText"/>
        <w:spacing w:before="9"/>
        <w:rPr>
          <w:sz w:val="25"/>
        </w:rPr>
      </w:pPr>
    </w:p>
    <w:p w:rsidR="00696D7A" w:rsidRDefault="00BD4D18" w:rsidP="003D3936">
      <w:pPr>
        <w:pStyle w:val="BodyText"/>
      </w:pPr>
      <w:r>
        <w:t>Lisa Wilson invited Stacey Weaver to update the board on the State Monitor Review.</w:t>
      </w:r>
    </w:p>
    <w:p w:rsidR="00696D7A" w:rsidRDefault="00696D7A" w:rsidP="003D3936">
      <w:pPr>
        <w:pStyle w:val="BodyText"/>
      </w:pPr>
    </w:p>
    <w:p w:rsidR="00696D7A" w:rsidRDefault="00BD4D18" w:rsidP="003D3936">
      <w:pPr>
        <w:pStyle w:val="BodyText"/>
        <w:spacing w:before="1"/>
      </w:pPr>
      <w:r>
        <w:t>Stacey announced that Wendy Sieler, State Monitor, completed a grievance procedures review in February, 2019. The only finding was to revise the current Complaints and Grievances policy. The State updated their policy in February 2018. Stacey noted that in order to comply with their policy, the Greater Nebraska would need to be updated. Stacey announced that in order to resolve the finding, the revised policy would be reviewed and updated that day.</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BD4D18" w:rsidP="003D3936">
      <w:pPr>
        <w:pStyle w:val="Heading2"/>
        <w:spacing w:before="75"/>
        <w:ind w:left="0"/>
      </w:pPr>
      <w:bookmarkStart w:id="17" w:name="Policy_Revisions"/>
      <w:bookmarkEnd w:id="17"/>
      <w:r>
        <w:lastRenderedPageBreak/>
        <w:t>Policy Revisions</w:t>
      </w:r>
    </w:p>
    <w:p w:rsidR="00696D7A" w:rsidRDefault="00BD4D18" w:rsidP="003D3936">
      <w:pPr>
        <w:pStyle w:val="BodyText"/>
        <w:spacing w:before="164"/>
      </w:pPr>
      <w:r>
        <w:rPr>
          <w:color w:val="C45911"/>
        </w:rPr>
        <w:t>One-Stop Operator Service Agreement GNWDB MOTION</w:t>
      </w:r>
    </w:p>
    <w:p w:rsidR="00696D7A" w:rsidRDefault="00BD4D18" w:rsidP="003D3936">
      <w:pPr>
        <w:pStyle w:val="BodyText"/>
        <w:spacing w:before="160"/>
      </w:pPr>
      <w:r>
        <w:t>Lisa invited Stacey Weaver to update the board on the One-stop Operator Service Agreement.</w:t>
      </w:r>
    </w:p>
    <w:p w:rsidR="00696D7A" w:rsidRDefault="00A82CEA" w:rsidP="003D3936">
      <w:pPr>
        <w:pStyle w:val="BodyText"/>
        <w:spacing w:before="160"/>
      </w:pPr>
      <w:r>
        <w:rPr>
          <w:noProof/>
          <w:lang w:bidi="ar-SA"/>
        </w:rPr>
        <mc:AlternateContent>
          <mc:Choice Requires="wps">
            <w:drawing>
              <wp:anchor distT="0" distB="0" distL="114300" distR="114300" simplePos="0" relativeHeight="503305328" behindDoc="1" locked="0" layoutInCell="1" allowOverlap="1">
                <wp:simplePos x="0" y="0"/>
                <wp:positionH relativeFrom="page">
                  <wp:posOffset>1290320</wp:posOffset>
                </wp:positionH>
                <wp:positionV relativeFrom="paragraph">
                  <wp:posOffset>165735</wp:posOffset>
                </wp:positionV>
                <wp:extent cx="4670425" cy="4927600"/>
                <wp:effectExtent l="4445" t="2540" r="1905" b="381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5801 261"/>
                            <a:gd name="T3" fmla="*/ 5801 h 7760"/>
                            <a:gd name="T4" fmla="+- 0 4076 2032"/>
                            <a:gd name="T5" fmla="*/ T4 w 7355"/>
                            <a:gd name="T6" fmla="+- 0 7961 261"/>
                            <a:gd name="T7" fmla="*/ 7961 h 7760"/>
                            <a:gd name="T8" fmla="+- 0 4132 2032"/>
                            <a:gd name="T9" fmla="*/ T8 w 7355"/>
                            <a:gd name="T10" fmla="+- 0 7641 261"/>
                            <a:gd name="T11" fmla="*/ 7641 h 7760"/>
                            <a:gd name="T12" fmla="+- 0 2932 2032"/>
                            <a:gd name="T13" fmla="*/ T12 w 7355"/>
                            <a:gd name="T14" fmla="+- 0 5561 261"/>
                            <a:gd name="T15" fmla="*/ 5561 h 7760"/>
                            <a:gd name="T16" fmla="+- 0 4505 2032"/>
                            <a:gd name="T17" fmla="*/ T16 w 7355"/>
                            <a:gd name="T18" fmla="+- 0 6341 261"/>
                            <a:gd name="T19" fmla="*/ 6341 h 7760"/>
                            <a:gd name="T20" fmla="+- 0 4619 2032"/>
                            <a:gd name="T21" fmla="*/ T20 w 7355"/>
                            <a:gd name="T22" fmla="+- 0 7641 261"/>
                            <a:gd name="T23" fmla="*/ 7641 h 7760"/>
                            <a:gd name="T24" fmla="+- 0 4809 2032"/>
                            <a:gd name="T25" fmla="*/ T24 w 7355"/>
                            <a:gd name="T26" fmla="+- 0 7001 261"/>
                            <a:gd name="T27" fmla="*/ 7001 h 7760"/>
                            <a:gd name="T28" fmla="+- 0 4530 2032"/>
                            <a:gd name="T29" fmla="*/ T28 w 7355"/>
                            <a:gd name="T30" fmla="+- 0 6381 261"/>
                            <a:gd name="T31" fmla="*/ 6381 h 7760"/>
                            <a:gd name="T32" fmla="+- 0 3458 2032"/>
                            <a:gd name="T33" fmla="*/ T32 w 7355"/>
                            <a:gd name="T34" fmla="+- 0 5701 261"/>
                            <a:gd name="T35" fmla="*/ 5701 h 7760"/>
                            <a:gd name="T36" fmla="+- 0 3874 2032"/>
                            <a:gd name="T37" fmla="*/ T36 w 7355"/>
                            <a:gd name="T38" fmla="+- 0 6021 261"/>
                            <a:gd name="T39" fmla="*/ 6021 h 7760"/>
                            <a:gd name="T40" fmla="+- 0 4345 2032"/>
                            <a:gd name="T41" fmla="*/ T40 w 7355"/>
                            <a:gd name="T42" fmla="+- 0 6581 261"/>
                            <a:gd name="T43" fmla="*/ 6581 h 7760"/>
                            <a:gd name="T44" fmla="+- 0 4444 2032"/>
                            <a:gd name="T45" fmla="*/ T44 w 7355"/>
                            <a:gd name="T46" fmla="+- 0 6261 261"/>
                            <a:gd name="T47" fmla="*/ 6261 h 7760"/>
                            <a:gd name="T48" fmla="+- 0 3744 2032"/>
                            <a:gd name="T49" fmla="*/ T48 w 7355"/>
                            <a:gd name="T50" fmla="+- 0 5561 261"/>
                            <a:gd name="T51" fmla="*/ 5561 h 7760"/>
                            <a:gd name="T52" fmla="+- 0 3731 2032"/>
                            <a:gd name="T53" fmla="*/ T52 w 7355"/>
                            <a:gd name="T54" fmla="+- 0 4121 261"/>
                            <a:gd name="T55" fmla="*/ 4121 h 7760"/>
                            <a:gd name="T56" fmla="+- 0 3377 2032"/>
                            <a:gd name="T57" fmla="*/ T56 w 7355"/>
                            <a:gd name="T58" fmla="+- 0 4561 261"/>
                            <a:gd name="T59" fmla="*/ 4561 h 7760"/>
                            <a:gd name="T60" fmla="+- 0 5609 2032"/>
                            <a:gd name="T61" fmla="*/ T60 w 7355"/>
                            <a:gd name="T62" fmla="+- 0 6681 261"/>
                            <a:gd name="T63" fmla="*/ 6681 h 7760"/>
                            <a:gd name="T64" fmla="+- 0 5691 2032"/>
                            <a:gd name="T65" fmla="*/ T64 w 7355"/>
                            <a:gd name="T66" fmla="+- 0 6581 261"/>
                            <a:gd name="T67" fmla="*/ 6581 h 7760"/>
                            <a:gd name="T68" fmla="+- 0 4952 2032"/>
                            <a:gd name="T69" fmla="*/ T68 w 7355"/>
                            <a:gd name="T70" fmla="+- 0 5381 261"/>
                            <a:gd name="T71" fmla="*/ 5381 h 7760"/>
                            <a:gd name="T72" fmla="+- 0 3974 2032"/>
                            <a:gd name="T73" fmla="*/ T72 w 7355"/>
                            <a:gd name="T74" fmla="+- 0 4361 261"/>
                            <a:gd name="T75" fmla="*/ 4361 h 7760"/>
                            <a:gd name="T76" fmla="+- 0 4623 2032"/>
                            <a:gd name="T77" fmla="*/ T76 w 7355"/>
                            <a:gd name="T78" fmla="+- 0 4181 261"/>
                            <a:gd name="T79" fmla="*/ 4181 h 7760"/>
                            <a:gd name="T80" fmla="+- 0 6273 2032"/>
                            <a:gd name="T81" fmla="*/ T80 w 7355"/>
                            <a:gd name="T82" fmla="+- 0 6001 261"/>
                            <a:gd name="T83" fmla="*/ 6001 h 7760"/>
                            <a:gd name="T84" fmla="+- 0 5436 2032"/>
                            <a:gd name="T85" fmla="*/ T84 w 7355"/>
                            <a:gd name="T86" fmla="+- 0 5501 261"/>
                            <a:gd name="T87" fmla="*/ 5501 h 7760"/>
                            <a:gd name="T88" fmla="+- 0 6361 2032"/>
                            <a:gd name="T89" fmla="*/ T88 w 7355"/>
                            <a:gd name="T90" fmla="+- 0 5941 261"/>
                            <a:gd name="T91" fmla="*/ 5941 h 7760"/>
                            <a:gd name="T92" fmla="+- 0 6430 2032"/>
                            <a:gd name="T93" fmla="*/ T92 w 7355"/>
                            <a:gd name="T94" fmla="+- 0 5821 261"/>
                            <a:gd name="T95" fmla="*/ 5821 h 7760"/>
                            <a:gd name="T96" fmla="+- 0 6256 2032"/>
                            <a:gd name="T97" fmla="*/ T96 w 7355"/>
                            <a:gd name="T98" fmla="+- 0 5681 261"/>
                            <a:gd name="T99" fmla="*/ 5681 h 7760"/>
                            <a:gd name="T100" fmla="+- 0 6523 2032"/>
                            <a:gd name="T101" fmla="*/ T100 w 7355"/>
                            <a:gd name="T102" fmla="+- 0 5661 261"/>
                            <a:gd name="T103" fmla="*/ 5661 h 7760"/>
                            <a:gd name="T104" fmla="+- 0 6690 2032"/>
                            <a:gd name="T105" fmla="*/ T104 w 7355"/>
                            <a:gd name="T106" fmla="+- 0 5601 261"/>
                            <a:gd name="T107" fmla="*/ 5601 h 7760"/>
                            <a:gd name="T108" fmla="+- 0 6718 2032"/>
                            <a:gd name="T109" fmla="*/ T108 w 7355"/>
                            <a:gd name="T110" fmla="+- 0 5501 261"/>
                            <a:gd name="T111" fmla="*/ 5501 h 7760"/>
                            <a:gd name="T112" fmla="+- 0 4781 2032"/>
                            <a:gd name="T113" fmla="*/ T112 w 7355"/>
                            <a:gd name="T114" fmla="+- 0 4921 261"/>
                            <a:gd name="T115" fmla="*/ 4921 h 7760"/>
                            <a:gd name="T116" fmla="+- 0 5595 2032"/>
                            <a:gd name="T117" fmla="*/ T116 w 7355"/>
                            <a:gd name="T118" fmla="+- 0 5281 261"/>
                            <a:gd name="T119" fmla="*/ 5281 h 7760"/>
                            <a:gd name="T120" fmla="+- 0 5158 2032"/>
                            <a:gd name="T121" fmla="*/ T120 w 7355"/>
                            <a:gd name="T122" fmla="+- 0 5101 261"/>
                            <a:gd name="T123" fmla="*/ 5101 h 7760"/>
                            <a:gd name="T124" fmla="+- 0 5020 2032"/>
                            <a:gd name="T125" fmla="*/ T124 w 7355"/>
                            <a:gd name="T126" fmla="+- 0 4701 261"/>
                            <a:gd name="T127" fmla="*/ 4701 h 7760"/>
                            <a:gd name="T128" fmla="+- 0 4739 2032"/>
                            <a:gd name="T129" fmla="*/ T128 w 7355"/>
                            <a:gd name="T130" fmla="+- 0 4281 261"/>
                            <a:gd name="T131" fmla="*/ 4281 h 7760"/>
                            <a:gd name="T132" fmla="+- 0 4614 2032"/>
                            <a:gd name="T133" fmla="*/ T132 w 7355"/>
                            <a:gd name="T134" fmla="+- 0 4541 261"/>
                            <a:gd name="T135" fmla="*/ 4541 h 7760"/>
                            <a:gd name="T136" fmla="+- 0 4781 2032"/>
                            <a:gd name="T137" fmla="*/ T136 w 7355"/>
                            <a:gd name="T138" fmla="+- 0 4321 261"/>
                            <a:gd name="T139" fmla="*/ 4321 h 7760"/>
                            <a:gd name="T140" fmla="+- 0 4906 2032"/>
                            <a:gd name="T141" fmla="*/ T140 w 7355"/>
                            <a:gd name="T142" fmla="+- 0 2921 261"/>
                            <a:gd name="T143" fmla="*/ 2921 h 7760"/>
                            <a:gd name="T144" fmla="+- 0 4859 2032"/>
                            <a:gd name="T145" fmla="*/ T144 w 7355"/>
                            <a:gd name="T146" fmla="+- 0 3041 261"/>
                            <a:gd name="T147" fmla="*/ 3041 h 7760"/>
                            <a:gd name="T148" fmla="+- 0 5275 2032"/>
                            <a:gd name="T149" fmla="*/ T148 w 7355"/>
                            <a:gd name="T150" fmla="+- 0 3281 261"/>
                            <a:gd name="T151" fmla="*/ 3281 h 7760"/>
                            <a:gd name="T152" fmla="+- 0 7587 2032"/>
                            <a:gd name="T153" fmla="*/ T152 w 7355"/>
                            <a:gd name="T154" fmla="+- 0 4681 261"/>
                            <a:gd name="T155" fmla="*/ 4681 h 7760"/>
                            <a:gd name="T156" fmla="+- 0 7712 2032"/>
                            <a:gd name="T157" fmla="*/ T156 w 7355"/>
                            <a:gd name="T158" fmla="+- 0 4581 261"/>
                            <a:gd name="T159" fmla="*/ 4581 h 7760"/>
                            <a:gd name="T160" fmla="+- 0 7706 2032"/>
                            <a:gd name="T161" fmla="*/ T160 w 7355"/>
                            <a:gd name="T162" fmla="+- 0 4481 261"/>
                            <a:gd name="T163" fmla="*/ 4481 h 7760"/>
                            <a:gd name="T164" fmla="+- 0 6097 2032"/>
                            <a:gd name="T165" fmla="*/ T164 w 7355"/>
                            <a:gd name="T166" fmla="+- 0 4541 261"/>
                            <a:gd name="T167" fmla="*/ 4541 h 7760"/>
                            <a:gd name="T168" fmla="+- 0 5810 2032"/>
                            <a:gd name="T169" fmla="*/ T168 w 7355"/>
                            <a:gd name="T170" fmla="+- 0 2061 261"/>
                            <a:gd name="T171" fmla="*/ 2061 h 7760"/>
                            <a:gd name="T172" fmla="+- 0 8004 2032"/>
                            <a:gd name="T173" fmla="*/ T172 w 7355"/>
                            <a:gd name="T174" fmla="+- 0 4281 261"/>
                            <a:gd name="T175" fmla="*/ 4281 h 7760"/>
                            <a:gd name="T176" fmla="+- 0 8119 2032"/>
                            <a:gd name="T177" fmla="*/ T176 w 7355"/>
                            <a:gd name="T178" fmla="+- 0 4161 261"/>
                            <a:gd name="T179" fmla="*/ 4161 h 7760"/>
                            <a:gd name="T180" fmla="+- 0 7188 2032"/>
                            <a:gd name="T181" fmla="*/ T180 w 7355"/>
                            <a:gd name="T182" fmla="+- 0 3161 261"/>
                            <a:gd name="T183" fmla="*/ 3161 h 7760"/>
                            <a:gd name="T184" fmla="+- 0 6692 2032"/>
                            <a:gd name="T185" fmla="*/ T184 w 7355"/>
                            <a:gd name="T186" fmla="+- 0 1601 261"/>
                            <a:gd name="T187" fmla="*/ 1601 h 7760"/>
                            <a:gd name="T188" fmla="+- 0 6576 2032"/>
                            <a:gd name="T189" fmla="*/ T188 w 7355"/>
                            <a:gd name="T190" fmla="+- 0 1461 261"/>
                            <a:gd name="T191" fmla="*/ 1461 h 7760"/>
                            <a:gd name="T192" fmla="+- 0 4264 2032"/>
                            <a:gd name="T193" fmla="*/ T192 w 7355"/>
                            <a:gd name="T194" fmla="+- 0 3981 261"/>
                            <a:gd name="T195" fmla="*/ 3981 h 7760"/>
                            <a:gd name="T196" fmla="+- 0 9189 2032"/>
                            <a:gd name="T197" fmla="*/ T196 w 7355"/>
                            <a:gd name="T198" fmla="+- 0 3021 261"/>
                            <a:gd name="T199" fmla="*/ 3021 h 7760"/>
                            <a:gd name="T200" fmla="+- 0 9373 2032"/>
                            <a:gd name="T201" fmla="*/ T200 w 7355"/>
                            <a:gd name="T202" fmla="+- 0 2901 261"/>
                            <a:gd name="T203" fmla="*/ 2901 h 7760"/>
                            <a:gd name="T204" fmla="+- 0 7628 2032"/>
                            <a:gd name="T205" fmla="*/ T204 w 7355"/>
                            <a:gd name="T206" fmla="+- 0 1081 261"/>
                            <a:gd name="T207" fmla="*/ 1081 h 7760"/>
                            <a:gd name="T208" fmla="+- 0 7659 2032"/>
                            <a:gd name="T209" fmla="*/ T208 w 7355"/>
                            <a:gd name="T210" fmla="+- 0 2621 261"/>
                            <a:gd name="T211" fmla="*/ 2621 h 7760"/>
                            <a:gd name="T212" fmla="+- 0 7527 2032"/>
                            <a:gd name="T213" fmla="*/ T212 w 7355"/>
                            <a:gd name="T214" fmla="+- 0 2481 261"/>
                            <a:gd name="T215" fmla="*/ 2481 h 7760"/>
                            <a:gd name="T216" fmla="+- 0 6618 2032"/>
                            <a:gd name="T217" fmla="*/ T216 w 7355"/>
                            <a:gd name="T218" fmla="+- 0 1241 261"/>
                            <a:gd name="T219" fmla="*/ 1241 h 7760"/>
                            <a:gd name="T220" fmla="+- 0 6675 2032"/>
                            <a:gd name="T221" fmla="*/ T220 w 7355"/>
                            <a:gd name="T222" fmla="+- 0 1341 261"/>
                            <a:gd name="T223" fmla="*/ 1341 h 7760"/>
                            <a:gd name="T224" fmla="+- 0 6812 2032"/>
                            <a:gd name="T225" fmla="*/ T224 w 7355"/>
                            <a:gd name="T226" fmla="+- 0 1461 261"/>
                            <a:gd name="T227" fmla="*/ 1461 h 7760"/>
                            <a:gd name="T228" fmla="+- 0 7840 2032"/>
                            <a:gd name="T229" fmla="*/ T228 w 7355"/>
                            <a:gd name="T230" fmla="+- 0 481 261"/>
                            <a:gd name="T231" fmla="*/ 481 h 7760"/>
                            <a:gd name="T232" fmla="+- 0 7761 2032"/>
                            <a:gd name="T233" fmla="*/ T232 w 7355"/>
                            <a:gd name="T234" fmla="+- 0 381 261"/>
                            <a:gd name="T235" fmla="*/ 381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4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93" y="554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32" y="5360"/>
                              </a:moveTo>
                              <a:lnTo>
                                <a:pt x="4467" y="5360"/>
                              </a:lnTo>
                              <a:lnTo>
                                <a:pt x="4491" y="5400"/>
                              </a:lnTo>
                              <a:lnTo>
                                <a:pt x="4603" y="5400"/>
                              </a:lnTo>
                              <a:lnTo>
                                <a:pt x="4617" y="5380"/>
                              </a:lnTo>
                              <a:lnTo>
                                <a:pt x="4632" y="5360"/>
                              </a:lnTo>
                              <a:close/>
                              <a:moveTo>
                                <a:pt x="3872" y="3980"/>
                              </a:moveTo>
                              <a:lnTo>
                                <a:pt x="3872" y="4440"/>
                              </a:lnTo>
                              <a:lnTo>
                                <a:pt x="4439" y="5340"/>
                              </a:lnTo>
                              <a:lnTo>
                                <a:pt x="4454" y="536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26"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6"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396"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48"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2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0" y="26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B25D" id="AutoShape 6" o:spid="_x0000_s1026" style="position:absolute;margin-left:101.6pt;margin-top:13.05pt;width:367.75pt;height:38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" path="m1017,4980r-261,l706,5000r-129,40l514,5080r-62,40l391,5180r-59,40l21,5540r-11,20l3,5560,,5580r1,20l7,5640r14,20l43,5700r29,20l2044,7700r32,20l2106,7740r28,20l2218,7760r14,-20l2523,7460r55,-60l2587,7380r-487,l1426,6720,380,5660,565,5480r72,-60l710,5360r74,-20l861,5320r19,l900,5300r812,l1502,5160r-29,-20l1426,5120r-71,-40l1127,5000r-55,l1017,4980xm2473,6080r,700l2470,6860r-13,60l2433,7000r-36,60l2348,7140r-60,60l2100,7380r487,l2627,7340r42,-60l2705,7220r29,-8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20l3207,5140r95,40l3352,5220r52,20l3457,5280r55,20l4172,5700r12,20l4281,5720r11,-20l4304,5700r12,-20l4329,5680r15,-20l4357,5640r11,-20l4377,5620r7,-20l4390,5600r4,-20l4396,5580r2,-20l4393,5540r-5,l4381,5520r-16,l4355,5500r-12,l4329,5480r-17,l4224,5420,3700,5100xm4590,5400r-89,l4512,5420r67,l4590,5400xm4632,5360r-165,l4491,5400r112,l4617,5380r15,-20xm3872,3980r,460l4439,5340r15,20l4646,5360r12,-20l4668,5320r9,l4684,5300r5,l4693,5280r1,l4695,5260r-5,-20l4686,5240r-5,-20l4673,5200,4296,4620r-42,-60l4540,4280r-475,l3872,3980xm2749,4060r,600l2744,4700r-10,40l2720,4780r-22,40l2671,4860r-33,40l2460,5080r1187,l3563,5020r-50,-20l3421,4940r-43,-20l3337,4900r-40,-20l3259,4880r-37,-20l3186,4860r-60,-20l2997,4840r11,-40l3016,4740r5,-40l3022,4640r-2,-40l3014,4540r-11,-40l2988,4440r-18,-40l2947,4340r-27,-60l2887,4240r-38,-60l2807,4120r-48,-40l2749,4060xm2707,4020r-529,l2194,4040r38,l2288,4060r63,20l2415,4140r64,40l2544,4240r38,40l2617,4320r32,40l2677,4400r24,40l2719,4500r14,40l2743,4580r6,40l2749,4060r-42,-40xm3079,2560r-95,l2972,2580r-12,l2947,2600r-14,l2887,2660r-13,l2862,2680r-10,20l2843,2700r-11,20l2828,2740r-3,l2824,2760r1,l2827,2780r3,l2834,2800r6,l2846,2820r83,120l2972,3020r899,1420l3871,3980,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1,3900r4,-20l6097,3880r4,-20l6100,3860r-5,-20l6091,3840r-6,-20l5156,2900r240,-240l4911,2660,4159,1900r503,-500l4668,1400r2,-20l4669,1360r-2,l4660,1340r-5,l4648,1320r-8,-20l4630,1300r-12,-20l4605,1260r-14,l4559,1220r-15,-20l4529,1200r-14,-20l4503,1180r-24,-20l4468,1140xm2133,3700r-110,l1968,3720r264,l2133,3700xm3677,2940r-476,l3871,3380r,-320l3677,2940xm5596,820r-365,l7157,2760r79,l7247,2740r22,l7282,2720r25,-20l7318,2680r9,l7335,2660r6,-20l7345,2640r4,-20l7351,2620r4,-20l7354,2600r-3,-20l7347,2580r-16,-20l5596,820xm5427,2160r-35,l4911,2660r485,l5636,2420r1,-20l5636,2380r-2,l5627,2360r-5,l5615,2340r-8,-20l5597,2320r-24,-20l5560,2280r-33,-40l5510,2220r-15,l5482,2200r-12,l5448,2180r-9,l5427,2160xm5594,r-38,l4590,960r-4,20l4587,980r,20l4591,1000r7,20l4604,1020r8,20l4621,1060r10,l4643,1080r13,20l4670,1120r32,20l4717,1160r15,l4745,1180r13,l4769,1200r11,l4803,1220r37,l5231,820r365,l5414,640,5800,260r5,l5809,240r-1,-20l5806,220r-8,-20l5793,200r-7,-20l5777,160r-10,l5756,140r-13,l5729,120,5681,60r-14,l5653,40r-12,l5629,20r-22,l5594,xe" fillcolor="#c2c2c2" stroked="f">
                <v:fill opacity="32896f"/>
                <v:path arrowok="t" o:connecttype="custom" o:connectlocs="13335,3683635;1297940,5055235;1333500,4852035;571500,3531235;1570355,4026535;1642745,4852035;1763395,4445635;1586230,4051935;905510,3620135;1169670,3823335;1468755,4178935;1531620,3975735;1087120,3531235;1078865,2616835;854075,2896235;2271395,4242435;2323465,4178935;1854200,3416935;1233170,2769235;1645285,2654935;2693035,3810635;2161540,3493135;2748915,3772535;2792730,3696335;2682240,3607435;2851785,3594735;2957830,3556635;2975610,3493135;1745615,3124835;2262505,3353435;1985010,3239135;1897380,2985135;1718945,2718435;1639570,2883535;1745615,2743835;1824990,1854835;1795145,1931035;2059305,2083435;3527425,2972435;3606800,2908935;3602990,2845435;2581275,2883535;2399030,1308735;3792220,2718435;3865245,2642235;3274060,2007235;2959100,1016635;2885440,927735;1417320,2527935;4544695,1918335;4661535,1842135;3553460,686435;3573145,1664335;3489325,1575435;2912110,788035;2948305,851535;3035300,927735;3688080,305435;3637915,241935" o:connectangles="0,0,0,0,0,0,0,0,0,0,0,0,0,0,0,0,0,0,0,0,0,0,0,0,0,0,0,0,0,0,0,0,0,0,0,0,0,0,0,0,0,0,0,0,0,0,0,0,0,0,0,0,0,0,0,0,0,0,0"/>
                <w10:wrap anchorx="page"/>
              </v:shape>
            </w:pict>
          </mc:Fallback>
        </mc:AlternateContent>
      </w:r>
      <w:r w:rsidR="00BD4D18">
        <w:t>Will find the amended One-stop Opera</w:t>
      </w:r>
      <w:r w:rsidR="007D6417">
        <w:t>tor agreements in folders. T</w:t>
      </w:r>
      <w:r w:rsidR="00BD4D18">
        <w:t xml:space="preserve">wo amendments </w:t>
      </w:r>
      <w:r w:rsidR="007D6417">
        <w:t xml:space="preserve">were </w:t>
      </w:r>
      <w:r w:rsidR="00BD4D18">
        <w:t>made to the One-stop Operator agreement. They were both made to clarify confusing language originally wrote into the plan. The amendments include:</w:t>
      </w:r>
    </w:p>
    <w:p w:rsidR="00696D7A" w:rsidRDefault="00BD4D18" w:rsidP="003D3936">
      <w:pPr>
        <w:pStyle w:val="ListParagraph"/>
        <w:numPr>
          <w:ilvl w:val="0"/>
          <w:numId w:val="4"/>
        </w:numPr>
        <w:tabs>
          <w:tab w:val="left" w:pos="940"/>
        </w:tabs>
        <w:spacing w:before="161"/>
        <w:ind w:left="0" w:hanging="359"/>
      </w:pPr>
      <w:r>
        <w:t>Paragraph II- Terms of Agreement is amended to terminate this agreement effective June 30,</w:t>
      </w:r>
      <w:r>
        <w:rPr>
          <w:spacing w:val="-1"/>
        </w:rPr>
        <w:t xml:space="preserve"> </w:t>
      </w:r>
      <w:r>
        <w:t>2019.</w:t>
      </w:r>
    </w:p>
    <w:p w:rsidR="00696D7A" w:rsidRDefault="00BD4D18" w:rsidP="003D3936">
      <w:pPr>
        <w:pStyle w:val="ListParagraph"/>
        <w:numPr>
          <w:ilvl w:val="0"/>
          <w:numId w:val="4"/>
        </w:numPr>
        <w:tabs>
          <w:tab w:val="left" w:pos="940"/>
        </w:tabs>
        <w:ind w:left="0"/>
      </w:pPr>
      <w:r>
        <w:t>Paragraph XXIV- Funding/Payment of the Addendum to Agreement was amended to clarify that the Board agrees to pay NDED a total of $144,199.26 per year and that total expenditures will not exceed this total.</w:t>
      </w:r>
    </w:p>
    <w:p w:rsidR="00696D7A" w:rsidRDefault="00BD4D18" w:rsidP="003D3936">
      <w:pPr>
        <w:pStyle w:val="BodyText"/>
        <w:spacing w:before="158"/>
      </w:pPr>
      <w:r>
        <w:t xml:space="preserve">Pamela Lancaster asked if the amount would changes from year to year. Kelsey said </w:t>
      </w:r>
      <w:r w:rsidR="007D6417">
        <w:t>th</w:t>
      </w:r>
      <w:r>
        <w:t xml:space="preserve">is </w:t>
      </w:r>
      <w:r w:rsidR="007D6417">
        <w:t xml:space="preserve">is </w:t>
      </w:r>
      <w:r>
        <w:t xml:space="preserve">the amount for the contract for each year. </w:t>
      </w:r>
      <w:r w:rsidR="007D6417">
        <w:t>The changes just clarified each year.</w:t>
      </w:r>
    </w:p>
    <w:p w:rsidR="00696D7A" w:rsidRDefault="00BD4D18" w:rsidP="003D3936">
      <w:pPr>
        <w:pStyle w:val="BodyText"/>
        <w:spacing w:before="161"/>
      </w:pPr>
      <w:r>
        <w:t xml:space="preserve">Lisa Wilson asked if there was a motion from the Workforce Board to approve the revised One- stop operator service agreement. </w:t>
      </w:r>
      <w:r w:rsidRPr="007D6417">
        <w:rPr>
          <w:i/>
        </w:rPr>
        <w:t>Charlene Lant made the motion and Roy Lamb seconded. All members present voted by a voice vote to approve the motion, which carried unanimously</w:t>
      </w:r>
    </w:p>
    <w:p w:rsidR="00696D7A" w:rsidRDefault="00BD4D18" w:rsidP="003D3936">
      <w:pPr>
        <w:pStyle w:val="BodyText"/>
        <w:spacing w:before="160"/>
      </w:pPr>
      <w:r>
        <w:rPr>
          <w:color w:val="C45911"/>
        </w:rPr>
        <w:t>Supportive Service Policy Revision GNWDB MOTION</w:t>
      </w:r>
    </w:p>
    <w:p w:rsidR="00696D7A" w:rsidRDefault="00BD4D18" w:rsidP="003D3936">
      <w:pPr>
        <w:pStyle w:val="BodyText"/>
        <w:spacing w:before="160"/>
      </w:pPr>
      <w:r>
        <w:t>Lisa Wilson invited Stacey Weaver to update the board on the Supportive Service policy revision.</w:t>
      </w:r>
    </w:p>
    <w:p w:rsidR="00696D7A" w:rsidRDefault="007D6417" w:rsidP="003D3936">
      <w:pPr>
        <w:pStyle w:val="BodyText"/>
        <w:spacing w:before="161" w:line="261" w:lineRule="auto"/>
      </w:pPr>
      <w:r>
        <w:t>Stacey noted that t</w:t>
      </w:r>
      <w:r w:rsidR="00BD4D18">
        <w:t>he Supportive Service Policy was reviewed and approved at the January 24, 2019 meeting. Since that time, the option to provide gas vouchers and pay for any item or service in arrears has been removed.</w:t>
      </w:r>
    </w:p>
    <w:p w:rsidR="00696D7A" w:rsidRDefault="00BD4D18" w:rsidP="003D3936">
      <w:pPr>
        <w:pStyle w:val="BodyText"/>
        <w:spacing w:before="150"/>
      </w:pPr>
      <w:r>
        <w:t>Stacey announced that it was proposed by the committee that the Greater Nebraska Workforce Development Board approve the revised Supportive Service Policy.</w:t>
      </w:r>
    </w:p>
    <w:p w:rsidR="00696D7A" w:rsidRDefault="00696D7A" w:rsidP="003D3936">
      <w:pPr>
        <w:pStyle w:val="BodyText"/>
        <w:spacing w:before="10"/>
        <w:rPr>
          <w:sz w:val="21"/>
        </w:rPr>
      </w:pPr>
    </w:p>
    <w:p w:rsidR="00696D7A" w:rsidRDefault="00BD4D18" w:rsidP="003D3936">
      <w:pPr>
        <w:rPr>
          <w:i/>
        </w:rPr>
      </w:pPr>
      <w:r>
        <w:t xml:space="preserve">Lisa Wilson asked if there was a motion from the Workforce Board to approve the revised supportive service policy. </w:t>
      </w:r>
      <w:r>
        <w:rPr>
          <w:i/>
        </w:rPr>
        <w:t>Gary Kelly made the motion and Wayne Brozek seconded. All members present voted by a voice vote to approve the motion, which carried unanimously</w:t>
      </w:r>
    </w:p>
    <w:p w:rsidR="00696D7A" w:rsidRDefault="00BD4D18" w:rsidP="003D3936">
      <w:pPr>
        <w:pStyle w:val="BodyText"/>
        <w:spacing w:before="161"/>
      </w:pPr>
      <w:r>
        <w:rPr>
          <w:color w:val="C45911"/>
        </w:rPr>
        <w:t>Complaints, Grievances &amp; Appeals Policy Revision GNWDB MOTION</w:t>
      </w:r>
    </w:p>
    <w:p w:rsidR="00696D7A" w:rsidRDefault="00BD4D18" w:rsidP="003D3936">
      <w:pPr>
        <w:pStyle w:val="BodyText"/>
        <w:spacing w:before="160"/>
      </w:pPr>
      <w:r>
        <w:t>Lisa Wilson invited Stacey Weaver to update the board on the Complaints, Grievances &amp; Appeals policy revision.</w:t>
      </w:r>
    </w:p>
    <w:p w:rsidR="00696D7A" w:rsidRDefault="00BD4D18" w:rsidP="003D3936">
      <w:pPr>
        <w:pStyle w:val="BodyText"/>
        <w:spacing w:before="158"/>
        <w:ind w:hanging="1"/>
      </w:pPr>
      <w:r>
        <w:t>Stacey announced that the Complaints, Grievances &amp; Appeals Policy required updating to comply with the State’s Grievance and Complaints Policy that was updated in February 2018. The top policy revisions included:</w:t>
      </w:r>
    </w:p>
    <w:p w:rsidR="00696D7A" w:rsidRDefault="00BD4D18" w:rsidP="003D3936">
      <w:pPr>
        <w:pStyle w:val="ListParagraph"/>
        <w:numPr>
          <w:ilvl w:val="0"/>
          <w:numId w:val="3"/>
        </w:numPr>
        <w:tabs>
          <w:tab w:val="left" w:pos="941"/>
        </w:tabs>
        <w:spacing w:before="163"/>
        <w:ind w:left="0"/>
      </w:pPr>
      <w:r>
        <w:t>Combining the Appeals Procedures for Program Participants (#5) and Complaints and Grievances of a Non-discriminatory Nature (#8)</w:t>
      </w:r>
      <w:r>
        <w:rPr>
          <w:spacing w:val="-5"/>
        </w:rPr>
        <w:t xml:space="preserve"> </w:t>
      </w:r>
      <w:r>
        <w:t>policies</w:t>
      </w:r>
    </w:p>
    <w:p w:rsidR="00696D7A" w:rsidRDefault="00696D7A" w:rsidP="003D3936">
      <w:pPr>
        <w:pStyle w:val="BodyText"/>
        <w:spacing w:before="9"/>
        <w:rPr>
          <w:sz w:val="30"/>
        </w:rPr>
      </w:pPr>
    </w:p>
    <w:p w:rsidR="00696D7A" w:rsidRDefault="00BD4D18" w:rsidP="003D3936">
      <w:pPr>
        <w:pStyle w:val="ListParagraph"/>
        <w:numPr>
          <w:ilvl w:val="0"/>
          <w:numId w:val="3"/>
        </w:numPr>
        <w:tabs>
          <w:tab w:val="left" w:pos="940"/>
        </w:tabs>
        <w:ind w:left="0" w:hanging="359"/>
      </w:pPr>
      <w:r>
        <w:t>Streamlining the policy to align with the</w:t>
      </w:r>
      <w:r>
        <w:rPr>
          <w:spacing w:val="-10"/>
        </w:rPr>
        <w:t xml:space="preserve"> </w:t>
      </w:r>
      <w:r>
        <w:t>States.</w:t>
      </w:r>
    </w:p>
    <w:p w:rsidR="00696D7A" w:rsidRDefault="00BD4D18" w:rsidP="003D3936">
      <w:pPr>
        <w:pStyle w:val="BodyText"/>
        <w:spacing w:before="200"/>
      </w:pPr>
      <w:r>
        <w:t>Stacey announced that it was proposed by the committee that the Greater Nebraska Workforce Development Board approve the revised Complaints, Grievances &amp; Appeals Policy.</w:t>
      </w:r>
    </w:p>
    <w:p w:rsidR="00696D7A" w:rsidRDefault="00696D7A" w:rsidP="003D3936">
      <w:pPr>
        <w:sectPr w:rsidR="00696D7A" w:rsidSect="007D6417">
          <w:pgSz w:w="12240" w:h="15840"/>
          <w:pgMar w:top="720" w:right="720" w:bottom="720" w:left="720" w:header="0" w:footer="0" w:gutter="0"/>
          <w:cols w:space="720"/>
          <w:docGrid w:linePitch="299"/>
        </w:sectPr>
      </w:pPr>
    </w:p>
    <w:p w:rsidR="00696D7A" w:rsidRDefault="00BD4D18" w:rsidP="003D3936">
      <w:pPr>
        <w:spacing w:before="77"/>
        <w:rPr>
          <w:i/>
        </w:rPr>
      </w:pPr>
      <w:r>
        <w:lastRenderedPageBreak/>
        <w:t>Lisa Wilson asked if there was a motion from the Workforce Board to approve the revised supportive service policy</w:t>
      </w:r>
      <w:r>
        <w:rPr>
          <w:i/>
        </w:rPr>
        <w:t xml:space="preserve">. Wayne Brozek made the motion and </w:t>
      </w:r>
      <w:r>
        <w:t xml:space="preserve">Roy Lamb </w:t>
      </w:r>
      <w:r>
        <w:rPr>
          <w:i/>
        </w:rPr>
        <w:t>seconded. All members present voted by a voice vote to approve the motion, which carried unanimously</w:t>
      </w:r>
    </w:p>
    <w:p w:rsidR="00696D7A" w:rsidRDefault="00BD4D18" w:rsidP="003D3936">
      <w:pPr>
        <w:pStyle w:val="BodyText"/>
        <w:spacing w:before="163"/>
      </w:pPr>
      <w:r>
        <w:rPr>
          <w:color w:val="C45911"/>
        </w:rPr>
        <w:t>Personally Identifiable Information Policy GNWDB MOTION</w:t>
      </w:r>
    </w:p>
    <w:p w:rsidR="00696D7A" w:rsidRDefault="00A82CEA" w:rsidP="003D3936">
      <w:pPr>
        <w:pStyle w:val="BodyText"/>
        <w:spacing w:before="198"/>
      </w:pPr>
      <w:r>
        <w:rPr>
          <w:noProof/>
          <w:lang w:bidi="ar-SA"/>
        </w:rPr>
        <mc:AlternateContent>
          <mc:Choice Requires="wps">
            <w:drawing>
              <wp:anchor distT="0" distB="0" distL="114300" distR="114300" simplePos="0" relativeHeight="503305352" behindDoc="1" locked="0" layoutInCell="1" allowOverlap="1">
                <wp:simplePos x="0" y="0"/>
                <wp:positionH relativeFrom="page">
                  <wp:posOffset>1290320</wp:posOffset>
                </wp:positionH>
                <wp:positionV relativeFrom="paragraph">
                  <wp:posOffset>240030</wp:posOffset>
                </wp:positionV>
                <wp:extent cx="4670425" cy="4927600"/>
                <wp:effectExtent l="4445" t="3175" r="1905" b="31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5918 378"/>
                            <a:gd name="T3" fmla="*/ 5918 h 7760"/>
                            <a:gd name="T4" fmla="+- 0 4076 2032"/>
                            <a:gd name="T5" fmla="*/ T4 w 7355"/>
                            <a:gd name="T6" fmla="+- 0 8078 378"/>
                            <a:gd name="T7" fmla="*/ 8078 h 7760"/>
                            <a:gd name="T8" fmla="+- 0 4132 2032"/>
                            <a:gd name="T9" fmla="*/ T8 w 7355"/>
                            <a:gd name="T10" fmla="+- 0 7758 378"/>
                            <a:gd name="T11" fmla="*/ 7758 h 7760"/>
                            <a:gd name="T12" fmla="+- 0 2952 2032"/>
                            <a:gd name="T13" fmla="*/ T12 w 7355"/>
                            <a:gd name="T14" fmla="+- 0 5678 378"/>
                            <a:gd name="T15" fmla="*/ 5678 h 7760"/>
                            <a:gd name="T16" fmla="+- 0 4505 2032"/>
                            <a:gd name="T17" fmla="*/ T16 w 7355"/>
                            <a:gd name="T18" fmla="+- 0 6458 378"/>
                            <a:gd name="T19" fmla="*/ 6458 h 7760"/>
                            <a:gd name="T20" fmla="+- 0 4619 2032"/>
                            <a:gd name="T21" fmla="*/ T20 w 7355"/>
                            <a:gd name="T22" fmla="+- 0 7758 378"/>
                            <a:gd name="T23" fmla="*/ 7758 h 7760"/>
                            <a:gd name="T24" fmla="+- 0 4809 2032"/>
                            <a:gd name="T25" fmla="*/ T24 w 7355"/>
                            <a:gd name="T26" fmla="+- 0 7118 378"/>
                            <a:gd name="T27" fmla="*/ 7118 h 7760"/>
                            <a:gd name="T28" fmla="+- 0 4530 2032"/>
                            <a:gd name="T29" fmla="*/ T28 w 7355"/>
                            <a:gd name="T30" fmla="+- 0 6498 378"/>
                            <a:gd name="T31" fmla="*/ 6498 h 7760"/>
                            <a:gd name="T32" fmla="+- 0 3458 2032"/>
                            <a:gd name="T33" fmla="*/ T32 w 7355"/>
                            <a:gd name="T34" fmla="+- 0 5818 378"/>
                            <a:gd name="T35" fmla="*/ 5818 h 7760"/>
                            <a:gd name="T36" fmla="+- 0 3874 2032"/>
                            <a:gd name="T37" fmla="*/ T36 w 7355"/>
                            <a:gd name="T38" fmla="+- 0 6138 378"/>
                            <a:gd name="T39" fmla="*/ 6138 h 7760"/>
                            <a:gd name="T40" fmla="+- 0 4345 2032"/>
                            <a:gd name="T41" fmla="*/ T40 w 7355"/>
                            <a:gd name="T42" fmla="+- 0 6698 378"/>
                            <a:gd name="T43" fmla="*/ 6698 h 7760"/>
                            <a:gd name="T44" fmla="+- 0 4444 2032"/>
                            <a:gd name="T45" fmla="*/ T44 w 7355"/>
                            <a:gd name="T46" fmla="+- 0 6378 378"/>
                            <a:gd name="T47" fmla="*/ 6378 h 7760"/>
                            <a:gd name="T48" fmla="+- 0 3805 2032"/>
                            <a:gd name="T49" fmla="*/ T48 w 7355"/>
                            <a:gd name="T50" fmla="+- 0 5718 378"/>
                            <a:gd name="T51" fmla="*/ 5718 h 7760"/>
                            <a:gd name="T52" fmla="+- 0 3752 2032"/>
                            <a:gd name="T53" fmla="*/ T52 w 7355"/>
                            <a:gd name="T54" fmla="+- 0 4218 378"/>
                            <a:gd name="T55" fmla="*/ 4218 h 7760"/>
                            <a:gd name="T56" fmla="+- 0 3377 2032"/>
                            <a:gd name="T57" fmla="*/ T56 w 7355"/>
                            <a:gd name="T58" fmla="+- 0 4678 378"/>
                            <a:gd name="T59" fmla="*/ 4678 h 7760"/>
                            <a:gd name="T60" fmla="+- 0 5598 2032"/>
                            <a:gd name="T61" fmla="*/ T60 w 7355"/>
                            <a:gd name="T62" fmla="+- 0 6818 378"/>
                            <a:gd name="T63" fmla="*/ 6818 h 7760"/>
                            <a:gd name="T64" fmla="+- 0 5694 2032"/>
                            <a:gd name="T65" fmla="*/ T64 w 7355"/>
                            <a:gd name="T66" fmla="+- 0 6678 378"/>
                            <a:gd name="T67" fmla="*/ 6678 h 7760"/>
                            <a:gd name="T68" fmla="+- 0 4988 2032"/>
                            <a:gd name="T69" fmla="*/ T68 w 7355"/>
                            <a:gd name="T70" fmla="+- 0 5498 378"/>
                            <a:gd name="T71" fmla="*/ 5498 h 7760"/>
                            <a:gd name="T72" fmla="+- 0 3951 2032"/>
                            <a:gd name="T73" fmla="*/ T72 w 7355"/>
                            <a:gd name="T74" fmla="+- 0 4498 378"/>
                            <a:gd name="T75" fmla="*/ 4498 h 7760"/>
                            <a:gd name="T76" fmla="+- 0 4681 2032"/>
                            <a:gd name="T77" fmla="*/ T76 w 7355"/>
                            <a:gd name="T78" fmla="+- 0 4338 378"/>
                            <a:gd name="T79" fmla="*/ 4338 h 7760"/>
                            <a:gd name="T80" fmla="+- 0 6248 2032"/>
                            <a:gd name="T81" fmla="*/ T80 w 7355"/>
                            <a:gd name="T82" fmla="+- 0 6118 378"/>
                            <a:gd name="T83" fmla="*/ 6118 h 7760"/>
                            <a:gd name="T84" fmla="+- 0 5334 2032"/>
                            <a:gd name="T85" fmla="*/ T84 w 7355"/>
                            <a:gd name="T86" fmla="+- 0 5558 378"/>
                            <a:gd name="T87" fmla="*/ 5558 h 7760"/>
                            <a:gd name="T88" fmla="+- 0 6348 2032"/>
                            <a:gd name="T89" fmla="*/ T88 w 7355"/>
                            <a:gd name="T90" fmla="+- 0 6058 378"/>
                            <a:gd name="T91" fmla="*/ 6058 h 7760"/>
                            <a:gd name="T92" fmla="+- 0 6430 2032"/>
                            <a:gd name="T93" fmla="*/ T92 w 7355"/>
                            <a:gd name="T94" fmla="+- 0 5938 378"/>
                            <a:gd name="T95" fmla="*/ 5938 h 7760"/>
                            <a:gd name="T96" fmla="+- 0 5732 2032"/>
                            <a:gd name="T97" fmla="*/ T96 w 7355"/>
                            <a:gd name="T98" fmla="+- 0 5478 378"/>
                            <a:gd name="T99" fmla="*/ 5478 h 7760"/>
                            <a:gd name="T100" fmla="+- 0 6635 2032"/>
                            <a:gd name="T101" fmla="*/ T100 w 7355"/>
                            <a:gd name="T102" fmla="+- 0 5778 378"/>
                            <a:gd name="T103" fmla="*/ 5778 h 7760"/>
                            <a:gd name="T104" fmla="+- 0 6690 2032"/>
                            <a:gd name="T105" fmla="*/ T104 w 7355"/>
                            <a:gd name="T106" fmla="+- 0 5718 378"/>
                            <a:gd name="T107" fmla="*/ 5718 h 7760"/>
                            <a:gd name="T108" fmla="+- 0 6713 2032"/>
                            <a:gd name="T109" fmla="*/ T108 w 7355"/>
                            <a:gd name="T110" fmla="+- 0 5598 378"/>
                            <a:gd name="T111" fmla="*/ 5598 h 7760"/>
                            <a:gd name="T112" fmla="+- 0 4776 2032"/>
                            <a:gd name="T113" fmla="*/ T112 w 7355"/>
                            <a:gd name="T114" fmla="+- 0 5078 378"/>
                            <a:gd name="T115" fmla="*/ 5078 h 7760"/>
                            <a:gd name="T116" fmla="+- 0 5545 2032"/>
                            <a:gd name="T117" fmla="*/ T116 w 7355"/>
                            <a:gd name="T118" fmla="+- 0 5378 378"/>
                            <a:gd name="T119" fmla="*/ 5378 h 7760"/>
                            <a:gd name="T120" fmla="+- 0 5029 2032"/>
                            <a:gd name="T121" fmla="*/ T120 w 7355"/>
                            <a:gd name="T122" fmla="+- 0 5218 378"/>
                            <a:gd name="T123" fmla="*/ 5218 h 7760"/>
                            <a:gd name="T124" fmla="+- 0 5002 2032"/>
                            <a:gd name="T125" fmla="*/ T124 w 7355"/>
                            <a:gd name="T126" fmla="+- 0 4778 378"/>
                            <a:gd name="T127" fmla="*/ 4778 h 7760"/>
                            <a:gd name="T128" fmla="+- 0 4194 2032"/>
                            <a:gd name="T129" fmla="*/ T128 w 7355"/>
                            <a:gd name="T130" fmla="+- 0 4398 378"/>
                            <a:gd name="T131" fmla="*/ 4398 h 7760"/>
                            <a:gd name="T132" fmla="+- 0 4649 2032"/>
                            <a:gd name="T133" fmla="*/ T132 w 7355"/>
                            <a:gd name="T134" fmla="+- 0 4698 378"/>
                            <a:gd name="T135" fmla="*/ 4698 h 7760"/>
                            <a:gd name="T136" fmla="+- 0 4739 2032"/>
                            <a:gd name="T137" fmla="*/ T136 w 7355"/>
                            <a:gd name="T138" fmla="+- 0 4398 378"/>
                            <a:gd name="T139" fmla="*/ 4398 h 7760"/>
                            <a:gd name="T140" fmla="+- 0 4894 2032"/>
                            <a:gd name="T141" fmla="*/ T140 w 7355"/>
                            <a:gd name="T142" fmla="+- 0 3058 378"/>
                            <a:gd name="T143" fmla="*/ 3058 h 7760"/>
                            <a:gd name="T144" fmla="+- 0 4859 2032"/>
                            <a:gd name="T145" fmla="*/ T144 w 7355"/>
                            <a:gd name="T146" fmla="+- 0 3158 378"/>
                            <a:gd name="T147" fmla="*/ 3158 h 7760"/>
                            <a:gd name="T148" fmla="+- 0 5232 2032"/>
                            <a:gd name="T149" fmla="*/ T148 w 7355"/>
                            <a:gd name="T150" fmla="+- 0 3318 378"/>
                            <a:gd name="T151" fmla="*/ 3318 h 7760"/>
                            <a:gd name="T152" fmla="+- 0 7365 2032"/>
                            <a:gd name="T153" fmla="*/ T152 w 7355"/>
                            <a:gd name="T154" fmla="+- 0 4378 378"/>
                            <a:gd name="T155" fmla="*/ 4378 h 7760"/>
                            <a:gd name="T156" fmla="+- 0 7701 2032"/>
                            <a:gd name="T157" fmla="*/ T156 w 7355"/>
                            <a:gd name="T158" fmla="+- 0 4718 378"/>
                            <a:gd name="T159" fmla="*/ 4718 h 7760"/>
                            <a:gd name="T160" fmla="+- 0 7717 2032"/>
                            <a:gd name="T161" fmla="*/ T160 w 7355"/>
                            <a:gd name="T162" fmla="+- 0 4618 378"/>
                            <a:gd name="T163" fmla="*/ 4618 h 7760"/>
                            <a:gd name="T164" fmla="+- 0 6097 2032"/>
                            <a:gd name="T165" fmla="*/ T164 w 7355"/>
                            <a:gd name="T166" fmla="+- 0 4658 378"/>
                            <a:gd name="T167" fmla="*/ 4658 h 7760"/>
                            <a:gd name="T168" fmla="+- 0 5810 2032"/>
                            <a:gd name="T169" fmla="*/ T168 w 7355"/>
                            <a:gd name="T170" fmla="+- 0 2178 378"/>
                            <a:gd name="T171" fmla="*/ 2178 h 7760"/>
                            <a:gd name="T172" fmla="+- 0 8004 2032"/>
                            <a:gd name="T173" fmla="*/ T172 w 7355"/>
                            <a:gd name="T174" fmla="+- 0 4398 378"/>
                            <a:gd name="T175" fmla="*/ 4398 h 7760"/>
                            <a:gd name="T176" fmla="+- 0 8119 2032"/>
                            <a:gd name="T177" fmla="*/ T176 w 7355"/>
                            <a:gd name="T178" fmla="+- 0 4278 378"/>
                            <a:gd name="T179" fmla="*/ 4278 h 7760"/>
                            <a:gd name="T180" fmla="+- 0 7188 2032"/>
                            <a:gd name="T181" fmla="*/ T180 w 7355"/>
                            <a:gd name="T182" fmla="+- 0 3278 378"/>
                            <a:gd name="T183" fmla="*/ 3278 h 7760"/>
                            <a:gd name="T184" fmla="+- 0 6692 2032"/>
                            <a:gd name="T185" fmla="*/ T184 w 7355"/>
                            <a:gd name="T186" fmla="+- 0 1718 378"/>
                            <a:gd name="T187" fmla="*/ 1718 h 7760"/>
                            <a:gd name="T188" fmla="+- 0 6561 2032"/>
                            <a:gd name="T189" fmla="*/ T188 w 7355"/>
                            <a:gd name="T190" fmla="+- 0 1578 378"/>
                            <a:gd name="T191" fmla="*/ 1578 h 7760"/>
                            <a:gd name="T192" fmla="+- 0 4264 2032"/>
                            <a:gd name="T193" fmla="*/ T192 w 7355"/>
                            <a:gd name="T194" fmla="+- 0 4098 378"/>
                            <a:gd name="T195" fmla="*/ 4098 h 7760"/>
                            <a:gd name="T196" fmla="+- 0 9189 2032"/>
                            <a:gd name="T197" fmla="*/ T196 w 7355"/>
                            <a:gd name="T198" fmla="+- 0 3138 378"/>
                            <a:gd name="T199" fmla="*/ 3138 h 7760"/>
                            <a:gd name="T200" fmla="+- 0 9373 2032"/>
                            <a:gd name="T201" fmla="*/ T200 w 7355"/>
                            <a:gd name="T202" fmla="+- 0 3018 378"/>
                            <a:gd name="T203" fmla="*/ 3018 h 7760"/>
                            <a:gd name="T204" fmla="+- 0 7430 2032"/>
                            <a:gd name="T205" fmla="*/ T204 w 7355"/>
                            <a:gd name="T206" fmla="+- 0 2538 378"/>
                            <a:gd name="T207" fmla="*/ 2538 h 7760"/>
                            <a:gd name="T208" fmla="+- 0 7659 2032"/>
                            <a:gd name="T209" fmla="*/ T208 w 7355"/>
                            <a:gd name="T210" fmla="+- 0 2738 378"/>
                            <a:gd name="T211" fmla="*/ 2738 h 7760"/>
                            <a:gd name="T212" fmla="+- 0 7542 2032"/>
                            <a:gd name="T213" fmla="*/ T212 w 7355"/>
                            <a:gd name="T214" fmla="+- 0 2598 378"/>
                            <a:gd name="T215" fmla="*/ 2598 h 7760"/>
                            <a:gd name="T216" fmla="+- 0 6622 2032"/>
                            <a:gd name="T217" fmla="*/ T216 w 7355"/>
                            <a:gd name="T218" fmla="+- 0 1338 378"/>
                            <a:gd name="T219" fmla="*/ 1338 h 7760"/>
                            <a:gd name="T220" fmla="+- 0 6663 2032"/>
                            <a:gd name="T221" fmla="*/ T220 w 7355"/>
                            <a:gd name="T222" fmla="+- 0 1438 378"/>
                            <a:gd name="T223" fmla="*/ 1438 h 7760"/>
                            <a:gd name="T224" fmla="+- 0 6812 2032"/>
                            <a:gd name="T225" fmla="*/ T224 w 7355"/>
                            <a:gd name="T226" fmla="+- 0 1578 378"/>
                            <a:gd name="T227" fmla="*/ 1578 h 7760"/>
                            <a:gd name="T228" fmla="+- 0 7840 2032"/>
                            <a:gd name="T229" fmla="*/ T228 w 7355"/>
                            <a:gd name="T230" fmla="+- 0 598 378"/>
                            <a:gd name="T231" fmla="*/ 598 h 7760"/>
                            <a:gd name="T232" fmla="+- 0 7761 2032"/>
                            <a:gd name="T233" fmla="*/ T232 w 7355"/>
                            <a:gd name="T234" fmla="+- 0 498 378"/>
                            <a:gd name="T235" fmla="*/ 498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2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50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44" y="636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2232" y="4840"/>
                              </a:lnTo>
                              <a:lnTo>
                                <a:pt x="1715" y="4320"/>
                              </a:lnTo>
                              <a:lnTo>
                                <a:pt x="1869" y="418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20"/>
                              </a:lnTo>
                              <a:lnTo>
                                <a:pt x="4281" y="5720"/>
                              </a:lnTo>
                              <a:lnTo>
                                <a:pt x="4292" y="5700"/>
                              </a:lnTo>
                              <a:lnTo>
                                <a:pt x="4304" y="5700"/>
                              </a:lnTo>
                              <a:lnTo>
                                <a:pt x="4316" y="5680"/>
                              </a:lnTo>
                              <a:lnTo>
                                <a:pt x="4344" y="5660"/>
                              </a:lnTo>
                              <a:lnTo>
                                <a:pt x="4357" y="5640"/>
                              </a:lnTo>
                              <a:lnTo>
                                <a:pt x="4368" y="564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17" y="5380"/>
                              </a:moveTo>
                              <a:lnTo>
                                <a:pt x="4479" y="5380"/>
                              </a:lnTo>
                              <a:lnTo>
                                <a:pt x="4491"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5" y="5260"/>
                              </a:lnTo>
                              <a:lnTo>
                                <a:pt x="4690" y="5240"/>
                              </a:lnTo>
                              <a:lnTo>
                                <a:pt x="4686" y="5240"/>
                              </a:lnTo>
                              <a:lnTo>
                                <a:pt x="4681" y="5220"/>
                              </a:lnTo>
                              <a:lnTo>
                                <a:pt x="4673" y="5200"/>
                              </a:lnTo>
                              <a:lnTo>
                                <a:pt x="4296" y="4640"/>
                              </a:lnTo>
                              <a:lnTo>
                                <a:pt x="4254" y="4560"/>
                              </a:lnTo>
                              <a:lnTo>
                                <a:pt x="4534"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62"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26" y="4440"/>
                              </a:lnTo>
                              <a:lnTo>
                                <a:pt x="5555" y="4440"/>
                              </a:lnTo>
                              <a:lnTo>
                                <a:pt x="5565" y="4420"/>
                              </a:lnTo>
                              <a:close/>
                              <a:moveTo>
                                <a:pt x="5333" y="4000"/>
                              </a:moveTo>
                              <a:lnTo>
                                <a:pt x="4825" y="4000"/>
                              </a:lnTo>
                              <a:lnTo>
                                <a:pt x="5481" y="4420"/>
                              </a:lnTo>
                              <a:lnTo>
                                <a:pt x="5586" y="4420"/>
                              </a:lnTo>
                              <a:lnTo>
                                <a:pt x="5598" y="4400"/>
                              </a:lnTo>
                              <a:lnTo>
                                <a:pt x="5610" y="4400"/>
                              </a:lnTo>
                              <a:lnTo>
                                <a:pt x="5624" y="4380"/>
                              </a:lnTo>
                              <a:lnTo>
                                <a:pt x="5640" y="436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40"/>
                              </a:lnTo>
                              <a:lnTo>
                                <a:pt x="5674" y="4220"/>
                              </a:lnTo>
                              <a:lnTo>
                                <a:pt x="5661" y="4200"/>
                              </a:lnTo>
                              <a:lnTo>
                                <a:pt x="5645" y="4200"/>
                              </a:lnTo>
                              <a:lnTo>
                                <a:pt x="5627" y="4180"/>
                              </a:lnTo>
                              <a:lnTo>
                                <a:pt x="5333" y="4000"/>
                              </a:lnTo>
                              <a:close/>
                              <a:moveTo>
                                <a:pt x="3872" y="3080"/>
                              </a:moveTo>
                              <a:lnTo>
                                <a:pt x="3872" y="3380"/>
                              </a:lnTo>
                              <a:lnTo>
                                <a:pt x="4543" y="3800"/>
                              </a:lnTo>
                              <a:lnTo>
                                <a:pt x="4065" y="4280"/>
                              </a:lnTo>
                              <a:lnTo>
                                <a:pt x="4534" y="4280"/>
                              </a:lnTo>
                              <a:lnTo>
                                <a:pt x="4825" y="4000"/>
                              </a:lnTo>
                              <a:lnTo>
                                <a:pt x="5333" y="4000"/>
                              </a:lnTo>
                              <a:lnTo>
                                <a:pt x="3872" y="308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1" y="3900"/>
                              </a:lnTo>
                              <a:lnTo>
                                <a:pt x="6095" y="3880"/>
                              </a:lnTo>
                              <a:lnTo>
                                <a:pt x="6097" y="3880"/>
                              </a:lnTo>
                              <a:lnTo>
                                <a:pt x="6101" y="3860"/>
                              </a:lnTo>
                              <a:lnTo>
                                <a:pt x="6100" y="3860"/>
                              </a:lnTo>
                              <a:lnTo>
                                <a:pt x="6095" y="3840"/>
                              </a:lnTo>
                              <a:lnTo>
                                <a:pt x="6091" y="3840"/>
                              </a:lnTo>
                              <a:lnTo>
                                <a:pt x="6085" y="3820"/>
                              </a:lnTo>
                              <a:lnTo>
                                <a:pt x="5156" y="2900"/>
                              </a:lnTo>
                              <a:lnTo>
                                <a:pt x="5394"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80"/>
                              </a:lnTo>
                              <a:lnTo>
                                <a:pt x="3677" y="2940"/>
                              </a:lnTo>
                              <a:close/>
                              <a:moveTo>
                                <a:pt x="5593"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9" y="2640"/>
                              </a:lnTo>
                              <a:lnTo>
                                <a:pt x="7351" y="2620"/>
                              </a:lnTo>
                              <a:lnTo>
                                <a:pt x="7355" y="2600"/>
                              </a:lnTo>
                              <a:lnTo>
                                <a:pt x="7351" y="2600"/>
                              </a:lnTo>
                              <a:lnTo>
                                <a:pt x="7347" y="2580"/>
                              </a:lnTo>
                              <a:lnTo>
                                <a:pt x="7339" y="2580"/>
                              </a:lnTo>
                              <a:lnTo>
                                <a:pt x="5593" y="820"/>
                              </a:lnTo>
                              <a:close/>
                              <a:moveTo>
                                <a:pt x="5427" y="2160"/>
                              </a:moveTo>
                              <a:lnTo>
                                <a:pt x="5398" y="2160"/>
                              </a:lnTo>
                              <a:lnTo>
                                <a:pt x="5392" y="2180"/>
                              </a:lnTo>
                              <a:lnTo>
                                <a:pt x="4911" y="2660"/>
                              </a:lnTo>
                              <a:lnTo>
                                <a:pt x="5394" y="2660"/>
                              </a:lnTo>
                              <a:lnTo>
                                <a:pt x="5631" y="242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686"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0" y="26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C833" id="AutoShape 5" o:spid="_x0000_s1026" style="position:absolute;margin-left:101.6pt;margin-top:18.9pt;width:367.75pt;height:388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" path="m1017,4980r-261,l706,5000r-129,40l514,5080r-62,40l391,5180r-59,40l21,5540r-11,20l3,5560,,5580r1,40l7,5640r14,20l43,5700r29,20l2044,7700r32,20l2106,7740r28,20l2218,7760r14,-20l2523,7460r55,-60l2587,7380r-487,l1426,6720,380,5660,565,5480r72,-60l710,5360r74,-20l861,5320r19,l920,5300r792,l1502,5160r-29,-20l1426,5120r-71,-40l1127,5000r-55,l1017,4980xm2473,6080r,700l2470,6860r-13,60l2433,7000r-36,60l2348,7140r-60,60l2100,7380r487,l2627,7340r42,-60l2705,7220r29,-60l2756,7080r18,-80l2784,6920r1,-80l2777,6740r-17,-80l2742,6600r-23,-80l2692,6460r-32,-80l2624,6320r-41,-80l2537,6180r-39,-60l2473,6080xm1712,5300r-713,l1061,5320r62,l1187,5340r86,40l1361,5420r65,20l1472,5480r22,20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18,-20l3654,6340r3,-20l3659,6320r3,-20l3659,6280r-4,l3648,6260,2697,5320r122,-120l2851,5160r34,-20l2920,5120r36,l2994,5100r706,l3647,5080r-1187,l2232,4840,1715,4320r154,-140l1895,4160r24,-40l1942,4100r20,l2000,4060r39,l2069,4040r62,l2162,4020r545,l2649,3960r-58,-40l2534,3860r-58,-40l2419,3800r-58,-40l2246,3720xm4251,5720r-47,l4216,5740r25,l4251,5720xm3700,5100r-667,l3074,5120r43,l3161,5140r46,l3302,5180r50,40l3404,5240r53,40l3512,5300r660,420l4281,5720r11,-20l4304,5700r12,-20l4344,5660r13,-20l4368,5640r9,-20l4384,5600r6,l4394,5580r2,l4398,5560r-10,-20l4381,5520r-16,l4355,5500r-12,l4329,5480r-17,l4224,5420,3700,5100xm4590,5400r-89,l4512,5420r67,l4590,5400xm4617,5380r-138,l4491,5400r112,l4617,5380xm3872,3980r,460l4439,5340r15,20l4467,5380r165,l4646,5360r12,-20l4668,5320r9,l4684,5300r5,l4693,5280r2,-20l4690,5240r-4,l4681,5220r-8,-20l4296,4640r-42,-80l4534,4280r-469,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45,l2194,4040r38,l2288,4060r63,20l2415,4140r64,40l2544,4240r38,40l2617,4320r32,40l2677,4400r24,40l2719,4500r14,40l2743,4580r6,40l2749,4060r-42,-40xm3079,2560r-95,l2972,2580r-12,l2947,2600r-14,l2887,2660r-13,l2862,2680r-10,20l2843,2700r-6,20l2832,2720r-4,20l2825,2740r-1,20l2825,2760r2,20l2830,2780r4,20l2846,2820r83,120l2972,3020r899,1420l3871,3980,3243,3020r-43,-80l3677,2940,3091,2580r-12,-20xm5565,4420r-59,l5526,4440r29,l5565,4420xm5333,4000r-508,l5481,4420r105,l5598,4400r12,l5624,4380r16,-20l5655,4340r14,l5680,4320r10,-20l5697,4300r4,-20l5703,4280r-1,-20l5698,4260r-5,-20l5685,4240r-11,-20l5661,4200r-16,l5627,4180,5333,4000xm3872,3080r,300l4543,3800r-478,480l4534,4280r291,-280l5333,4000,3872,3080xm4468,1140r-50,l3795,1760r-10,20l3778,1800r-3,20l3775,1840r7,20l3796,1880r22,40l3847,1960,5903,4000r8,20l5972,4020r10,-20l6004,4000r11,-20l6027,3980r26,-40l6064,3940r9,-20l6081,3920r6,-20l6091,3900r4,-20l6097,3880r4,-20l6100,3860r-5,-20l6091,3840r-6,-20l5156,2900r238,-240l4911,2660,4159,1900r503,-500l4668,1400r2,-20l4669,1360r-2,l4660,1340r-5,l4648,1320r-8,-20l4630,1300r-12,-20l4605,1260r-14,l4559,1220r-30,-20l4515,1180r-12,l4491,1160r-12,l4468,1140xm2133,3700r-110,l1968,3720r264,l2133,3700xm3677,2940r-476,l3871,3380r,-300l3677,2940xm5593,820r-362,l7157,2760r79,l7247,2740r22,l7282,2720r25,-20l7318,2680r9,l7335,2660r6,-20l7349,2640r2,-20l7355,2600r-4,l7347,2580r-8,l5593,820xm5427,2160r-29,l5392,2180r-481,480l5394,2660r237,-240l5636,2420r1,-20l5636,2380r-2,l5627,2360r-5,l5615,2340r-8,l5597,2320r-12,-20l5573,2300r-13,-20l5527,2240r-17,-20l5495,2220r-13,-20l5470,2200r-11,-20l5439,2180r-12,-20xm5594,r-38,l4590,960r-4,20l4587,980r,20l4591,1000r7,20l4604,1040r8,l4621,1060r10,l4643,1080r13,20l4670,1120r16,l4702,1140r15,20l4732,1160r26,40l4780,1200r23,20l4840,1220,5231,820r362,l5414,640,5800,260r5,l5809,240r-1,-20l5806,220r-8,-20l5793,200r-7,-20l5777,180r-10,-20l5756,140r-13,l5729,120,5681,60,5653,40r-12,l5629,20r-22,l5594,xe" fillcolor="#c2c2c2" stroked="f">
                <v:fill opacity="32896f"/>
                <v:path arrowok="t" o:connecttype="custom" o:connectlocs="13335,3757930;1297940,5129530;1333500,4926330;584200,3605530;1570355,4100830;1642745,4926330;1763395,4519930;1586230,4126230;905510,3694430;1169670,3897630;1468755,4253230;1531620,4050030;1125855,3630930;1092200,2678430;854075,2970530;2264410,4329430;2325370,4240530;1877060,3491230;1218565,2856230;1682115,2754630;2677160,3884930;2096770,3529330;2740660,3846830;2792730,3770630;2349500,3478530;2922905,3669030;2957830,3630930;2972435,3554730;1742440,3224530;2230755,3415030;1903095,3313430;1885950,3034030;1372870,2792730;1661795,2983230;1718945,2792730;1817370,1941830;1795145,2005330;2032000,2106930;3386455,2780030;3599815,2995930;3609975,2932430;2581275,2957830;2399030,1383030;3792220,2792730;3865245,2716530;3274060,2081530;2959100,1090930;2875915,1002030;1417320,2602230;4544695,1992630;4661535,1916430;3427730,1611630;3573145,1738630;3498850,1649730;2914650,849630;2940685,913130;3035300,1002030;3688080,379730;3637915,316230" o:connectangles="0,0,0,0,0,0,0,0,0,0,0,0,0,0,0,0,0,0,0,0,0,0,0,0,0,0,0,0,0,0,0,0,0,0,0,0,0,0,0,0,0,0,0,0,0,0,0,0,0,0,0,0,0,0,0,0,0,0,0"/>
                <w10:wrap anchorx="page"/>
              </v:shape>
            </w:pict>
          </mc:Fallback>
        </mc:AlternateContent>
      </w:r>
      <w:r w:rsidR="00BD4D18">
        <w:t>Lisa Wilson invited Stacey Weaver to update the board on the Personally Identifiable Information policy.</w:t>
      </w:r>
    </w:p>
    <w:p w:rsidR="00696D7A" w:rsidRDefault="00BD4D18" w:rsidP="003D3936">
      <w:pPr>
        <w:pStyle w:val="BodyText"/>
        <w:spacing w:before="161" w:line="259" w:lineRule="auto"/>
      </w:pPr>
      <w:r>
        <w:t>Stacey announced that the Workforce Innovation and Opportunity Act requires all local boards to have an internal control structure and written policies in place that provide safeguard to protect personally identifiable information. Greater Nebraska does not currently have a PII policy, this was a finding during the PY18 Adult and DLW review completed in December 2018. The approval of this policy will resolve the finding.</w:t>
      </w:r>
    </w:p>
    <w:p w:rsidR="00696D7A" w:rsidRDefault="00BD4D18" w:rsidP="003D3936">
      <w:pPr>
        <w:pStyle w:val="BodyText"/>
        <w:spacing w:before="153"/>
      </w:pPr>
      <w:r>
        <w:t>Stacey announced that it was proposed by the committee that the Greater Nebraska Workforce Development Board approve the Personally Identifiable Information Policy.</w:t>
      </w:r>
    </w:p>
    <w:p w:rsidR="00696D7A" w:rsidRDefault="00696D7A" w:rsidP="003D3936">
      <w:pPr>
        <w:pStyle w:val="BodyText"/>
        <w:spacing w:before="4"/>
      </w:pPr>
    </w:p>
    <w:p w:rsidR="00696D7A" w:rsidRDefault="00BD4D18" w:rsidP="003D3936">
      <w:pPr>
        <w:rPr>
          <w:i/>
        </w:rPr>
      </w:pPr>
      <w:r>
        <w:t xml:space="preserve">Lisa Wilson asked if there was a motion from the Workforce Board to approve the revised supportive service policy. </w:t>
      </w:r>
      <w:r>
        <w:rPr>
          <w:i/>
        </w:rPr>
        <w:t>Jill Smith made the motion and Denise Pfeifer seconded. All members present voted by a voice vote to approve the motion, which carried unanimously</w:t>
      </w:r>
    </w:p>
    <w:p w:rsidR="00696D7A" w:rsidRDefault="00BD4D18" w:rsidP="003D3936">
      <w:pPr>
        <w:pStyle w:val="BodyText"/>
        <w:spacing w:before="160"/>
      </w:pPr>
      <w:r>
        <w:rPr>
          <w:color w:val="C45911"/>
        </w:rPr>
        <w:t>Adult, DLW &amp; Youth Eligibility Policy Revision GNWDB MOTION</w:t>
      </w:r>
    </w:p>
    <w:p w:rsidR="00696D7A" w:rsidRDefault="00BD4D18" w:rsidP="003D3936">
      <w:pPr>
        <w:pStyle w:val="BodyText"/>
        <w:spacing w:before="196"/>
      </w:pPr>
      <w:r>
        <w:t>Lisa Wilson invited Stacey Weaver to update the board on the Adult, DLW &amp; Youth policy revision.</w:t>
      </w:r>
    </w:p>
    <w:p w:rsidR="00696D7A" w:rsidRDefault="00696D7A" w:rsidP="003D3936">
      <w:pPr>
        <w:pStyle w:val="BodyText"/>
        <w:spacing w:before="2"/>
        <w:rPr>
          <w:sz w:val="21"/>
        </w:rPr>
      </w:pPr>
    </w:p>
    <w:p w:rsidR="00696D7A" w:rsidRDefault="00BD4D18" w:rsidP="003D3936">
      <w:pPr>
        <w:pStyle w:val="BodyText"/>
      </w:pPr>
      <w:r>
        <w:t>Stacey announced that The Workforce Innovation and Opportunity Act requires all local boards to develop policies and procedures regarding eligibility criteria for the youth, adult, and dislocated worker programs. During the PY18 Adult and DLW review completed in December 2018, it was found that the DLW policy was missing the Category 5 Service Member eligibility. Approval of this policy will resolve the finding.</w:t>
      </w:r>
    </w:p>
    <w:p w:rsidR="00696D7A" w:rsidRDefault="00696D7A" w:rsidP="003D3936">
      <w:pPr>
        <w:pStyle w:val="BodyText"/>
        <w:spacing w:before="11"/>
        <w:rPr>
          <w:sz w:val="21"/>
        </w:rPr>
      </w:pPr>
    </w:p>
    <w:p w:rsidR="00696D7A" w:rsidRDefault="00BD4D18" w:rsidP="003D3936">
      <w:pPr>
        <w:pStyle w:val="BodyText"/>
      </w:pPr>
      <w:r>
        <w:t>Top policy revisions include:</w:t>
      </w:r>
    </w:p>
    <w:p w:rsidR="00696D7A" w:rsidRDefault="00BD4D18" w:rsidP="003D3936">
      <w:pPr>
        <w:pStyle w:val="ListParagraph"/>
        <w:numPr>
          <w:ilvl w:val="0"/>
          <w:numId w:val="2"/>
        </w:numPr>
        <w:tabs>
          <w:tab w:val="left" w:pos="941"/>
        </w:tabs>
        <w:spacing w:before="180" w:line="249" w:lineRule="auto"/>
        <w:ind w:left="0" w:hanging="360"/>
        <w:rPr>
          <w:rFonts w:ascii="Calibri"/>
        </w:rPr>
      </w:pPr>
      <w:r>
        <w:t xml:space="preserve">Combined the Adult Eligibility (#4), </w:t>
      </w:r>
      <w:r>
        <w:rPr>
          <w:spacing w:val="-5"/>
        </w:rPr>
        <w:t xml:space="preserve">DLW </w:t>
      </w:r>
      <w:r>
        <w:t>Eligibility (#11), Youth Eligibility (23), and Requires Additional Assistance (#20) polices to streamline policies and provide all eligibility requirements in a single</w:t>
      </w:r>
      <w:r>
        <w:rPr>
          <w:spacing w:val="-10"/>
        </w:rPr>
        <w:t xml:space="preserve"> </w:t>
      </w:r>
      <w:r>
        <w:t>document</w:t>
      </w:r>
    </w:p>
    <w:p w:rsidR="00696D7A" w:rsidRDefault="00BD4D18" w:rsidP="003D3936">
      <w:pPr>
        <w:pStyle w:val="ListParagraph"/>
        <w:numPr>
          <w:ilvl w:val="0"/>
          <w:numId w:val="2"/>
        </w:numPr>
        <w:tabs>
          <w:tab w:val="left" w:pos="941"/>
        </w:tabs>
        <w:spacing w:before="7" w:line="252" w:lineRule="auto"/>
        <w:ind w:left="0" w:hanging="360"/>
      </w:pPr>
      <w:r>
        <w:t>Included DLW- Category 5 Service Member as the current policy only included Military Spouse</w:t>
      </w:r>
    </w:p>
    <w:p w:rsidR="00696D7A" w:rsidRDefault="00BD4D18" w:rsidP="003D3936">
      <w:pPr>
        <w:pStyle w:val="BodyText"/>
        <w:spacing w:before="9"/>
      </w:pPr>
      <w:r>
        <w:t>Included an appendix of WIOA defined terms</w:t>
      </w:r>
    </w:p>
    <w:p w:rsidR="00696D7A" w:rsidRPr="007D6417" w:rsidRDefault="00BD4D18" w:rsidP="003D3936">
      <w:pPr>
        <w:pStyle w:val="BodyText"/>
        <w:spacing w:before="179"/>
      </w:pPr>
      <w:r>
        <w:t>Stacey noted that it was proposed by the committee that the Greater Nebraska Workforce Development Board approve the revised Adult, DLW &amp; Youth Eligibility Policy.</w:t>
      </w:r>
    </w:p>
    <w:p w:rsidR="00696D7A" w:rsidRDefault="00BD4D18" w:rsidP="003D3936">
      <w:pPr>
        <w:pStyle w:val="BodyText"/>
        <w:spacing w:before="206"/>
        <w:sectPr w:rsidR="00696D7A" w:rsidSect="007D6417">
          <w:pgSz w:w="12240" w:h="15840"/>
          <w:pgMar w:top="720" w:right="720" w:bottom="720" w:left="720" w:header="0" w:footer="0" w:gutter="0"/>
          <w:cols w:space="720"/>
          <w:docGrid w:linePitch="299"/>
        </w:sectPr>
      </w:pPr>
      <w:r>
        <w:t>Stacey Weaver wanted to know if ther</w:t>
      </w:r>
      <w:r w:rsidR="0092084F">
        <w:t>e was guidelines clarifying</w:t>
      </w:r>
      <w:r>
        <w:t xml:space="preserve"> states about a military member. Ashley answered that it is one of the five dislocation categories</w:t>
      </w:r>
      <w:r w:rsidR="0092084F">
        <w:t>. R</w:t>
      </w:r>
      <w:r>
        <w:t xml:space="preserve">ecently released service members would automatically qualify as a dislocated worker and the old policy was only including the spouse and not the actual service member. </w:t>
      </w:r>
      <w:r w:rsidR="0092084F">
        <w:t xml:space="preserve">It </w:t>
      </w:r>
      <w:r>
        <w:t xml:space="preserve">Is just clarifying that </w:t>
      </w:r>
      <w:r w:rsidR="0092084F">
        <w:t xml:space="preserve">it </w:t>
      </w:r>
      <w:r>
        <w:t xml:space="preserve">is </w:t>
      </w:r>
      <w:r w:rsidR="0092084F">
        <w:t xml:space="preserve">for </w:t>
      </w:r>
      <w:r w:rsidR="007D6417">
        <w:t>both.</w:t>
      </w:r>
    </w:p>
    <w:p w:rsidR="00696D7A" w:rsidRDefault="00BD4D18" w:rsidP="003D3936">
      <w:pPr>
        <w:spacing w:before="77"/>
        <w:rPr>
          <w:i/>
        </w:rPr>
      </w:pPr>
      <w:r>
        <w:lastRenderedPageBreak/>
        <w:t xml:space="preserve">Lisa Wilson asked if there was a motion from the Workforce Board to approve the revised Adult, DLW &amp; Youth Eligibility policy. </w:t>
      </w:r>
      <w:r>
        <w:rPr>
          <w:i/>
        </w:rPr>
        <w:t>Charlene Lant made the motion and Greta Kickland seconded. All members present voted by a voice vote to approve the motion, which carried unanimously</w:t>
      </w:r>
    </w:p>
    <w:p w:rsidR="00696D7A" w:rsidRDefault="00BD4D18" w:rsidP="003D3936">
      <w:pPr>
        <w:pStyle w:val="BodyText"/>
        <w:spacing w:before="163"/>
      </w:pPr>
      <w:r>
        <w:rPr>
          <w:color w:val="C45911"/>
        </w:rPr>
        <w:t>Transitional Jobs Policy GNWDB MOTION</w:t>
      </w:r>
    </w:p>
    <w:p w:rsidR="00696D7A" w:rsidRDefault="00BD4D18" w:rsidP="003D3936">
      <w:pPr>
        <w:pStyle w:val="BodyText"/>
        <w:spacing w:before="198"/>
      </w:pPr>
      <w:r>
        <w:t>Lisa Wilson invited Stacey Weaver to update the board on the Transitional Jobs policy.</w:t>
      </w:r>
    </w:p>
    <w:p w:rsidR="00696D7A" w:rsidRDefault="00A82CEA" w:rsidP="003D3936">
      <w:pPr>
        <w:pStyle w:val="BodyText"/>
        <w:spacing w:before="162" w:line="259" w:lineRule="auto"/>
      </w:pPr>
      <w:r>
        <w:rPr>
          <w:noProof/>
          <w:lang w:bidi="ar-SA"/>
        </w:rPr>
        <mc:AlternateContent>
          <mc:Choice Requires="wps">
            <w:drawing>
              <wp:anchor distT="0" distB="0" distL="114300" distR="114300" simplePos="0" relativeHeight="503305376" behindDoc="1" locked="0" layoutInCell="1" allowOverlap="1">
                <wp:simplePos x="0" y="0"/>
                <wp:positionH relativeFrom="page">
                  <wp:posOffset>1315720</wp:posOffset>
                </wp:positionH>
                <wp:positionV relativeFrom="paragraph">
                  <wp:posOffset>308610</wp:posOffset>
                </wp:positionV>
                <wp:extent cx="4670425" cy="4927600"/>
                <wp:effectExtent l="4445" t="5715" r="1905" b="6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5921 381"/>
                            <a:gd name="T3" fmla="*/ 5921 h 7760"/>
                            <a:gd name="T4" fmla="+- 0 4076 2032"/>
                            <a:gd name="T5" fmla="*/ T4 w 7355"/>
                            <a:gd name="T6" fmla="+- 0 8081 381"/>
                            <a:gd name="T7" fmla="*/ 8081 h 7760"/>
                            <a:gd name="T8" fmla="+- 0 4132 2032"/>
                            <a:gd name="T9" fmla="*/ T8 w 7355"/>
                            <a:gd name="T10" fmla="+- 0 7761 381"/>
                            <a:gd name="T11" fmla="*/ 7761 h 7760"/>
                            <a:gd name="T12" fmla="+- 0 3744 2032"/>
                            <a:gd name="T13" fmla="*/ T12 w 7355"/>
                            <a:gd name="T14" fmla="+- 0 5681 381"/>
                            <a:gd name="T15" fmla="*/ 5681 h 7760"/>
                            <a:gd name="T16" fmla="+- 0 4505 2032"/>
                            <a:gd name="T17" fmla="*/ T16 w 7355"/>
                            <a:gd name="T18" fmla="+- 0 7161 381"/>
                            <a:gd name="T19" fmla="*/ 7161 h 7760"/>
                            <a:gd name="T20" fmla="+- 0 4659 2032"/>
                            <a:gd name="T21" fmla="*/ T20 w 7355"/>
                            <a:gd name="T22" fmla="+- 0 7721 381"/>
                            <a:gd name="T23" fmla="*/ 7721 h 7760"/>
                            <a:gd name="T24" fmla="+- 0 4792 2032"/>
                            <a:gd name="T25" fmla="*/ T24 w 7355"/>
                            <a:gd name="T26" fmla="+- 0 7041 381"/>
                            <a:gd name="T27" fmla="*/ 7041 h 7760"/>
                            <a:gd name="T28" fmla="+- 0 4505 2032"/>
                            <a:gd name="T29" fmla="*/ T28 w 7355"/>
                            <a:gd name="T30" fmla="+- 0 6461 381"/>
                            <a:gd name="T31" fmla="*/ 6461 h 7760"/>
                            <a:gd name="T32" fmla="+- 0 3504 2032"/>
                            <a:gd name="T33" fmla="*/ T32 w 7355"/>
                            <a:gd name="T34" fmla="+- 0 5861 381"/>
                            <a:gd name="T35" fmla="*/ 5861 h 7760"/>
                            <a:gd name="T36" fmla="+- 0 3934 2032"/>
                            <a:gd name="T37" fmla="*/ T36 w 7355"/>
                            <a:gd name="T38" fmla="+- 0 6201 381"/>
                            <a:gd name="T39" fmla="*/ 6201 h 7760"/>
                            <a:gd name="T40" fmla="+- 0 4388 2032"/>
                            <a:gd name="T41" fmla="*/ T40 w 7355"/>
                            <a:gd name="T42" fmla="+- 0 6781 381"/>
                            <a:gd name="T43" fmla="*/ 6781 h 7760"/>
                            <a:gd name="T44" fmla="+- 0 4396 2032"/>
                            <a:gd name="T45" fmla="*/ T44 w 7355"/>
                            <a:gd name="T46" fmla="+- 0 6321 381"/>
                            <a:gd name="T47" fmla="*/ 6321 h 7760"/>
                            <a:gd name="T48" fmla="+- 0 4278 2032"/>
                            <a:gd name="T49" fmla="*/ T48 w 7355"/>
                            <a:gd name="T50" fmla="+- 0 4101 381"/>
                            <a:gd name="T51" fmla="*/ 4101 h 7760"/>
                            <a:gd name="T52" fmla="+- 0 3707 2032"/>
                            <a:gd name="T53" fmla="*/ T52 w 7355"/>
                            <a:gd name="T54" fmla="+- 0 4261 381"/>
                            <a:gd name="T55" fmla="*/ 4261 h 7760"/>
                            <a:gd name="T56" fmla="+- 0 3391 2032"/>
                            <a:gd name="T57" fmla="*/ T56 w 7355"/>
                            <a:gd name="T58" fmla="+- 0 4701 381"/>
                            <a:gd name="T59" fmla="*/ 4701 h 7760"/>
                            <a:gd name="T60" fmla="+- 0 5621 2032"/>
                            <a:gd name="T61" fmla="*/ T60 w 7355"/>
                            <a:gd name="T62" fmla="+- 0 6801 381"/>
                            <a:gd name="T63" fmla="*/ 6801 h 7760"/>
                            <a:gd name="T64" fmla="+- 0 5694 2032"/>
                            <a:gd name="T65" fmla="*/ T64 w 7355"/>
                            <a:gd name="T66" fmla="+- 0 6681 381"/>
                            <a:gd name="T67" fmla="*/ 6681 h 7760"/>
                            <a:gd name="T68" fmla="+- 0 4988 2032"/>
                            <a:gd name="T69" fmla="*/ T68 w 7355"/>
                            <a:gd name="T70" fmla="+- 0 5501 381"/>
                            <a:gd name="T71" fmla="*/ 5501 h 7760"/>
                            <a:gd name="T72" fmla="+- 0 3994 2032"/>
                            <a:gd name="T73" fmla="*/ T72 w 7355"/>
                            <a:gd name="T74" fmla="+- 0 4481 381"/>
                            <a:gd name="T75" fmla="*/ 4481 h 7760"/>
                            <a:gd name="T76" fmla="+- 0 4566 2032"/>
                            <a:gd name="T77" fmla="*/ T76 w 7355"/>
                            <a:gd name="T78" fmla="+- 0 4241 381"/>
                            <a:gd name="T79" fmla="*/ 4241 h 7760"/>
                            <a:gd name="T80" fmla="+- 0 6283 2032"/>
                            <a:gd name="T81" fmla="*/ T80 w 7355"/>
                            <a:gd name="T82" fmla="+- 0 6101 381"/>
                            <a:gd name="T83" fmla="*/ 6101 h 7760"/>
                            <a:gd name="T84" fmla="+- 0 5489 2032"/>
                            <a:gd name="T85" fmla="*/ T84 w 7355"/>
                            <a:gd name="T86" fmla="+- 0 5661 381"/>
                            <a:gd name="T87" fmla="*/ 5661 h 7760"/>
                            <a:gd name="T88" fmla="+- 0 6376 2032"/>
                            <a:gd name="T89" fmla="*/ T88 w 7355"/>
                            <a:gd name="T90" fmla="+- 0 6041 381"/>
                            <a:gd name="T91" fmla="*/ 6041 h 7760"/>
                            <a:gd name="T92" fmla="+- 0 6420 2032"/>
                            <a:gd name="T93" fmla="*/ T92 w 7355"/>
                            <a:gd name="T94" fmla="+- 0 5921 381"/>
                            <a:gd name="T95" fmla="*/ 5921 h 7760"/>
                            <a:gd name="T96" fmla="+- 0 6622 2032"/>
                            <a:gd name="T97" fmla="*/ T96 w 7355"/>
                            <a:gd name="T98" fmla="+- 0 5781 381"/>
                            <a:gd name="T99" fmla="*/ 5781 h 7760"/>
                            <a:gd name="T100" fmla="+- 0 6499 2032"/>
                            <a:gd name="T101" fmla="*/ T100 w 7355"/>
                            <a:gd name="T102" fmla="+- 0 5761 381"/>
                            <a:gd name="T103" fmla="*/ 5761 h 7760"/>
                            <a:gd name="T104" fmla="+- 0 6716 2032"/>
                            <a:gd name="T105" fmla="*/ T104 w 7355"/>
                            <a:gd name="T106" fmla="+- 0 5681 381"/>
                            <a:gd name="T107" fmla="*/ 5681 h 7760"/>
                            <a:gd name="T108" fmla="+- 0 6328 2032"/>
                            <a:gd name="T109" fmla="*/ T108 w 7355"/>
                            <a:gd name="T110" fmla="+- 0 5001 381"/>
                            <a:gd name="T111" fmla="*/ 5001 h 7760"/>
                            <a:gd name="T112" fmla="+- 0 4752 2032"/>
                            <a:gd name="T113" fmla="*/ T112 w 7355"/>
                            <a:gd name="T114" fmla="+- 0 5161 381"/>
                            <a:gd name="T115" fmla="*/ 5161 h 7760"/>
                            <a:gd name="T116" fmla="+- 0 5369 2032"/>
                            <a:gd name="T117" fmla="*/ T116 w 7355"/>
                            <a:gd name="T118" fmla="+- 0 5281 381"/>
                            <a:gd name="T119" fmla="*/ 5281 h 7760"/>
                            <a:gd name="T120" fmla="+- 0 5053 2032"/>
                            <a:gd name="T121" fmla="*/ T120 w 7355"/>
                            <a:gd name="T122" fmla="+- 0 5081 381"/>
                            <a:gd name="T123" fmla="*/ 5081 h 7760"/>
                            <a:gd name="T124" fmla="+- 0 4919 2032"/>
                            <a:gd name="T125" fmla="*/ T124 w 7355"/>
                            <a:gd name="T126" fmla="+- 0 4621 381"/>
                            <a:gd name="T127" fmla="*/ 4621 h 7760"/>
                            <a:gd name="T128" fmla="+- 0 4320 2032"/>
                            <a:gd name="T129" fmla="*/ T128 w 7355"/>
                            <a:gd name="T130" fmla="+- 0 4441 381"/>
                            <a:gd name="T131" fmla="*/ 4441 h 7760"/>
                            <a:gd name="T132" fmla="+- 0 4733 2032"/>
                            <a:gd name="T133" fmla="*/ T132 w 7355"/>
                            <a:gd name="T134" fmla="+- 0 4821 381"/>
                            <a:gd name="T135" fmla="*/ 4821 h 7760"/>
                            <a:gd name="T136" fmla="+- 0 5004 2032"/>
                            <a:gd name="T137" fmla="*/ T136 w 7355"/>
                            <a:gd name="T138" fmla="+- 0 2961 381"/>
                            <a:gd name="T139" fmla="*/ 2961 h 7760"/>
                            <a:gd name="T140" fmla="+- 0 4869 2032"/>
                            <a:gd name="T141" fmla="*/ T140 w 7355"/>
                            <a:gd name="T142" fmla="+- 0 3101 381"/>
                            <a:gd name="T143" fmla="*/ 3101 h 7760"/>
                            <a:gd name="T144" fmla="+- 0 4872 2032"/>
                            <a:gd name="T145" fmla="*/ T144 w 7355"/>
                            <a:gd name="T146" fmla="+- 0 3181 381"/>
                            <a:gd name="T147" fmla="*/ 3181 h 7760"/>
                            <a:gd name="T148" fmla="+- 0 5123 2032"/>
                            <a:gd name="T149" fmla="*/ T148 w 7355"/>
                            <a:gd name="T150" fmla="+- 0 2961 381"/>
                            <a:gd name="T151" fmla="*/ 2961 h 7760"/>
                            <a:gd name="T152" fmla="+- 0 7513 2032"/>
                            <a:gd name="T153" fmla="*/ T152 w 7355"/>
                            <a:gd name="T154" fmla="+- 0 4801 381"/>
                            <a:gd name="T155" fmla="*/ 4801 h 7760"/>
                            <a:gd name="T156" fmla="+- 0 7733 2032"/>
                            <a:gd name="T157" fmla="*/ T156 w 7355"/>
                            <a:gd name="T158" fmla="+- 0 4661 381"/>
                            <a:gd name="T159" fmla="*/ 4661 h 7760"/>
                            <a:gd name="T160" fmla="+- 0 7659 2032"/>
                            <a:gd name="T161" fmla="*/ T160 w 7355"/>
                            <a:gd name="T162" fmla="+- 0 4561 381"/>
                            <a:gd name="T163" fmla="*/ 4561 h 7760"/>
                            <a:gd name="T164" fmla="+- 0 7365 2032"/>
                            <a:gd name="T165" fmla="*/ T164 w 7355"/>
                            <a:gd name="T166" fmla="+- 0 4381 381"/>
                            <a:gd name="T167" fmla="*/ 4381 h 7760"/>
                            <a:gd name="T168" fmla="+- 0 5814 2032"/>
                            <a:gd name="T169" fmla="*/ T168 w 7355"/>
                            <a:gd name="T170" fmla="+- 0 2241 381"/>
                            <a:gd name="T171" fmla="*/ 2241 h 7760"/>
                            <a:gd name="T172" fmla="+- 0 8047 2032"/>
                            <a:gd name="T173" fmla="*/ T172 w 7355"/>
                            <a:gd name="T174" fmla="+- 0 4361 381"/>
                            <a:gd name="T175" fmla="*/ 4361 h 7760"/>
                            <a:gd name="T176" fmla="+- 0 8133 2032"/>
                            <a:gd name="T177" fmla="*/ T176 w 7355"/>
                            <a:gd name="T178" fmla="+- 0 4241 381"/>
                            <a:gd name="T179" fmla="*/ 4241 h 7760"/>
                            <a:gd name="T180" fmla="+- 0 6700 2032"/>
                            <a:gd name="T181" fmla="*/ T180 w 7355"/>
                            <a:gd name="T182" fmla="+- 0 1781 381"/>
                            <a:gd name="T183" fmla="*/ 1781 h 7760"/>
                            <a:gd name="T184" fmla="+- 0 6650 2032"/>
                            <a:gd name="T185" fmla="*/ T184 w 7355"/>
                            <a:gd name="T186" fmla="+- 0 1661 381"/>
                            <a:gd name="T187" fmla="*/ 1661 h 7760"/>
                            <a:gd name="T188" fmla="+- 0 6500 2032"/>
                            <a:gd name="T189" fmla="*/ T188 w 7355"/>
                            <a:gd name="T190" fmla="+- 0 1521 381"/>
                            <a:gd name="T191" fmla="*/ 1521 h 7760"/>
                            <a:gd name="T192" fmla="+- 0 5903 2032"/>
                            <a:gd name="T193" fmla="*/ T192 w 7355"/>
                            <a:gd name="T194" fmla="+- 0 3441 381"/>
                            <a:gd name="T195" fmla="*/ 3441 h 7760"/>
                            <a:gd name="T196" fmla="+- 0 9339 2032"/>
                            <a:gd name="T197" fmla="*/ T196 w 7355"/>
                            <a:gd name="T198" fmla="+- 0 3081 381"/>
                            <a:gd name="T199" fmla="*/ 3081 h 7760"/>
                            <a:gd name="T200" fmla="+- 0 9386 2032"/>
                            <a:gd name="T201" fmla="*/ T200 w 7355"/>
                            <a:gd name="T202" fmla="+- 0 2981 381"/>
                            <a:gd name="T203" fmla="*/ 2981 h 7760"/>
                            <a:gd name="T204" fmla="+- 0 7668 2032"/>
                            <a:gd name="T205" fmla="*/ T204 w 7355"/>
                            <a:gd name="T206" fmla="+- 0 2801 381"/>
                            <a:gd name="T207" fmla="*/ 2801 h 7760"/>
                            <a:gd name="T208" fmla="+- 0 7605 2032"/>
                            <a:gd name="T209" fmla="*/ T208 w 7355"/>
                            <a:gd name="T210" fmla="+- 0 2681 381"/>
                            <a:gd name="T211" fmla="*/ 2681 h 7760"/>
                            <a:gd name="T212" fmla="+- 0 7459 2032"/>
                            <a:gd name="T213" fmla="*/ T212 w 7355"/>
                            <a:gd name="T214" fmla="+- 0 2541 381"/>
                            <a:gd name="T215" fmla="*/ 2541 h 7760"/>
                            <a:gd name="T216" fmla="+- 0 6636 2032"/>
                            <a:gd name="T217" fmla="*/ T216 w 7355"/>
                            <a:gd name="T218" fmla="+- 0 1421 381"/>
                            <a:gd name="T219" fmla="*/ 1421 h 7760"/>
                            <a:gd name="T220" fmla="+- 0 6764 2032"/>
                            <a:gd name="T221" fmla="*/ T220 w 7355"/>
                            <a:gd name="T222" fmla="+- 0 1541 381"/>
                            <a:gd name="T223" fmla="*/ 1541 h 7760"/>
                            <a:gd name="T224" fmla="+- 0 7446 2032"/>
                            <a:gd name="T225" fmla="*/ T224 w 7355"/>
                            <a:gd name="T226" fmla="+- 0 1021 381"/>
                            <a:gd name="T227" fmla="*/ 1021 h 7760"/>
                            <a:gd name="T228" fmla="+- 0 7799 2032"/>
                            <a:gd name="T229" fmla="*/ T228 w 7355"/>
                            <a:gd name="T230" fmla="+- 0 541 381"/>
                            <a:gd name="T231" fmla="*/ 541 h 7760"/>
                            <a:gd name="T232" fmla="+- 0 7639 2032"/>
                            <a:gd name="T233" fmla="*/ T232 w 7355"/>
                            <a:gd name="T234" fmla="+- 0 401 381"/>
                            <a:gd name="T235" fmla="*/ 401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0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3465" y="6440"/>
                              </a:lnTo>
                              <a:lnTo>
                                <a:pt x="3475" y="6460"/>
                              </a:lnTo>
                              <a:lnTo>
                                <a:pt x="3525" y="6460"/>
                              </a:lnTo>
                              <a:lnTo>
                                <a:pt x="3534"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95" y="414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29"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3872" y="3980"/>
                              </a:moveTo>
                              <a:lnTo>
                                <a:pt x="3872" y="4440"/>
                              </a:lnTo>
                              <a:lnTo>
                                <a:pt x="4439" y="5340"/>
                              </a:lnTo>
                              <a:lnTo>
                                <a:pt x="4454" y="5360"/>
                              </a:lnTo>
                              <a:lnTo>
                                <a:pt x="4467" y="5380"/>
                              </a:lnTo>
                              <a:lnTo>
                                <a:pt x="4479" y="5380"/>
                              </a:lnTo>
                              <a:lnTo>
                                <a:pt x="4491" y="5400"/>
                              </a:lnTo>
                              <a:lnTo>
                                <a:pt x="4603" y="5400"/>
                              </a:lnTo>
                              <a:lnTo>
                                <a:pt x="4617"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59" y="1220"/>
                              </a:lnTo>
                              <a:lnTo>
                                <a:pt x="4544" y="1200"/>
                              </a:lnTo>
                              <a:lnTo>
                                <a:pt x="4529" y="1200"/>
                              </a:lnTo>
                              <a:lnTo>
                                <a:pt x="4515" y="1180"/>
                              </a:lnTo>
                              <a:lnTo>
                                <a:pt x="4503" y="118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5" y="2640"/>
                              </a:lnTo>
                              <a:lnTo>
                                <a:pt x="7349" y="2620"/>
                              </a:lnTo>
                              <a:lnTo>
                                <a:pt x="7351" y="2620"/>
                              </a:lnTo>
                              <a:lnTo>
                                <a:pt x="7355" y="2600"/>
                              </a:lnTo>
                              <a:lnTo>
                                <a:pt x="7354" y="2600"/>
                              </a:lnTo>
                              <a:lnTo>
                                <a:pt x="7351" y="2580"/>
                              </a:lnTo>
                              <a:lnTo>
                                <a:pt x="7347" y="2580"/>
                              </a:lnTo>
                              <a:lnTo>
                                <a:pt x="7331" y="2560"/>
                              </a:lnTo>
                              <a:lnTo>
                                <a:pt x="5596" y="820"/>
                              </a:lnTo>
                              <a:close/>
                              <a:moveTo>
                                <a:pt x="5427" y="2160"/>
                              </a:moveTo>
                              <a:lnTo>
                                <a:pt x="5392" y="2160"/>
                              </a:lnTo>
                              <a:lnTo>
                                <a:pt x="4911" y="2660"/>
                              </a:lnTo>
                              <a:lnTo>
                                <a:pt x="5400" y="266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45" y="118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6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1F4D" id="AutoShape 4" o:spid="_x0000_s1026" style="position:absolute;margin-left:103.6pt;margin-top:24.3pt;width:367.75pt;height:38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" path="m1017,4980r-261,l706,5000r-129,40l514,5080r-62,40l391,5180r-59,40l21,5540r-11,20l3,5560,,5580r1,20l7,5640r14,20l43,5700r29,20l2044,7700r32,20l2106,7740r28,20l2218,7760r14,-20l2523,7460r55,-60l2587,7380r-487,l380,5660,565,5480r72,-60l710,5360r74,-20l861,5320r19,l900,5300r81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3465,6440r10,20l3525,6460r9,-20l3566,6440r11,-20l3589,6420r26,-40l3626,6380r9,-20l3644,6360r5,-20l3654,6340r3,-20l3659,6320r3,-20l3659,6280r-4,l3648,6260,2697,5320r122,-140l2851,5160r34,-20l2920,5120r36,l2994,5100r706,l3647,5080r-1187,l1715,4320r180,-180l1919,4120r23,-20l1962,4100r38,-40l2039,4060r30,-20l2100,4040r31,-20l2707,4020r-58,-60l2591,3920r-57,-60l2476,3820r-57,-20l2361,3760r-115,-40xm4251,5720r-47,l4216,5740r25,l4251,5720xm3700,5100r-626,l3117,5120r44,20l3207,5140r95,40l3352,5220r52,20l3457,5280r55,20l4172,5700r12,20l4281,5720r11,-20l4304,5700r12,-20l4329,5680r15,-20l4357,5640r11,-20l4377,5620r7,-20l4390,5600r4,-20l4396,5580r2,-20l4388,5540r-7,-20l4365,5520r-10,-20l4343,5500r-14,-20l4312,5480r-88,-60l3700,5100xm4590,5400r-89,l4512,5420r67,l4590,5400xm3872,3980r,460l4439,5340r15,20l4467,5380r12,l4491,5400r112,l4617,5380r29,-20l4658,5340r10,-20l4677,5320r7,-20l4689,5300r4,-20l4694,5280r1,-20l4690,5240r-4,l4681,5220r-8,-20l4296,4620r-42,-60l4540,4280r-475,l3872,3980xm2749,4060r,600l2744,4700r-10,40l2720,4780r-22,40l2671,4860r-33,40l2460,5080r1187,l3563,5020r-50,-20l3421,4940r-84,-40l3297,4880r-38,l3222,4860r-36,l3151,4840r-154,l3008,4800r8,-60l3021,4700r1,-60l3020,4600r-6,-60l3003,4500r-15,-60l2970,4400r-23,-60l2920,4280r-33,-40l2849,4180r-42,-60l2759,4080r-10,-20xm2707,4020r-529,l2194,4040r38,l2288,4060r63,20l2415,4140r64,40l2544,4240r38,40l2617,4320r32,40l2677,4400r24,40l2719,4500r14,40l2743,4580r6,40l2749,4060r-42,-40xm3079,2560r-95,l2972,2580r-12,l2947,2600r-14,l2887,2660r-13,l2862,2680r-10,20l2843,2700r-6,20l2832,2720r-4,20l2825,2740r-1,20l2825,2760r2,20l2830,2780r4,20l2840,2800r6,20l2929,2940r43,80l3871,4440r,-460l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5,3880r2,l6101,3860r-1,l6095,3840r-4,l6085,3820,5156,2900r244,-240l4911,2660,4159,1900r509,-500l4670,1380r-1,-20l4667,1360r-7,-20l4655,1340r-7,-20l4640,1300r-10,l4618,1280r-13,-20l4591,1260r-32,-40l4544,1200r-15,l4515,1180r-12,l4479,1160r-11,-20xm2133,3700r-110,l1968,3720r264,l2133,3700xm3677,2940r-476,l3871,3380r,-320l3677,2940xm5596,820r-365,l7157,2760r79,l7247,2740r22,l7282,2720r25,-20l7318,2680r9,l7335,2660r6,-20l7345,2640r4,-20l7351,2620r4,-20l7354,2600r-3,-20l7347,2580r-16,-20l5596,820xm5427,2160r-35,l4911,2660r489,l5636,2420r1,-20l5636,2380r-2,l5627,2360r-5,l5615,2340r-8,-20l5597,2320r-24,-20l5560,2280r-33,-40l5510,2220r-15,l5482,2200r-12,l5459,2180r-20,l5427,2160xm5594,r-38,l4590,960r-4,20l4587,980r,20l4591,1000r7,20l4604,1040r8,l4621,1060r10,l4643,1080r13,20l4670,1120r32,20l4717,1160r15,l4745,1180r13,l4769,1200r11,l4803,1220r37,l5231,820r365,l5414,640,5805,260r4,-20l5808,220r-2,l5798,200r-5,l5786,180r-9,-20l5767,160r-11,-20l5743,140r-14,-20l5681,60r-14,l5653,40r-12,l5629,20r-22,l5594,xe" fillcolor="#c2c2c2" stroked="f">
                <v:fill opacity="32896f"/>
                <v:path arrowok="t" o:connecttype="custom" o:connectlocs="13335,3759835;1297940,5131435;1333500,4928235;1087120,3607435;1570355,4547235;1668145,4902835;1752600,4471035;1570355,4102735;934720,3721735;1207770,3937635;1496060,4305935;1501140,4013835;1426210,2604135;1063625,2705735;862965,2985135;2279015,4318635;2325370,4242435;1877060,3493135;1245870,2845435;1609090,2693035;2699385,3874135;2195195,3594735;2758440,3836035;2786380,3759835;2914650,3670935;2836545,3658235;2974340,3607435;2727960,3175635;1727200,3277235;2118995,3353435;1918335,3226435;1833245,2934335;1452880,2820035;1715135,3061335;1887220,1880235;1801495,1969135;1803400,2019935;1962785,1880235;3480435,3048635;3620135,2959735;3573145,2896235;3386455,2781935;2401570,1423035;3819525,2769235;3874135,2693035;2964180,1130935;2932430,1054735;2837180,965835;2458085,2185035;4639945,1956435;4669790,1892935;3578860,1778635;3538855,1702435;3446145,1613535;2923540,902335;3004820,978535;3437890,648335;3662045,343535;3560445,254635" o:connectangles="0,0,0,0,0,0,0,0,0,0,0,0,0,0,0,0,0,0,0,0,0,0,0,0,0,0,0,0,0,0,0,0,0,0,0,0,0,0,0,0,0,0,0,0,0,0,0,0,0,0,0,0,0,0,0,0,0,0,0"/>
                <w10:wrap anchorx="page"/>
              </v:shape>
            </w:pict>
          </mc:Fallback>
        </mc:AlternateContent>
      </w:r>
      <w:r w:rsidR="00BD4D18">
        <w:t>Stacey said that it is highly encouraged that local boards develop policies and procedures regarding transitional jobs. Transitional jobs are time-limited work experiences for adults and dislocated workers with barriers to employment who are chronically unemployed or have inconsistent work history. Stacey noted that this is a new policy as the local area has never created a transitional jobs policy. The Strategic Planning Committee will utilize this policy to implement their 2019 project. The committee will be asking the board to set aside funds and setting a goal to complete 10 transitional job work experiences and then review how well they go and if it would be beneficial to set more funds aside to continue utilizing this training opportunity.</w:t>
      </w:r>
    </w:p>
    <w:p w:rsidR="00696D7A" w:rsidRDefault="00BD4D18" w:rsidP="003D3936">
      <w:pPr>
        <w:pStyle w:val="BodyText"/>
        <w:spacing w:before="154"/>
      </w:pPr>
      <w:r>
        <w:t>Stacey noted that it was proposed by the committee that the Greater Nebraska Workforce Development Board approve the Transitional Jobs Policy.</w:t>
      </w:r>
    </w:p>
    <w:p w:rsidR="00696D7A" w:rsidRDefault="00696D7A" w:rsidP="003D3936">
      <w:pPr>
        <w:pStyle w:val="BodyText"/>
      </w:pPr>
    </w:p>
    <w:p w:rsidR="00696D7A" w:rsidRDefault="00BD4D18" w:rsidP="003D3936">
      <w:pPr>
        <w:pStyle w:val="BodyText"/>
      </w:pPr>
      <w:r>
        <w:t xml:space="preserve">Lisa Wilson asked if there was a motion from the Workforce Board to approve the Transitional Jobs policy. </w:t>
      </w:r>
      <w:r w:rsidRPr="007D6417">
        <w:rPr>
          <w:i/>
        </w:rPr>
        <w:t>Roy Lamb made the motion and Dan Mauk seconded. All members present voted by a voice vote to approve the motion, which carried unanimously</w:t>
      </w:r>
    </w:p>
    <w:p w:rsidR="00696D7A" w:rsidRDefault="00696D7A" w:rsidP="003D3936">
      <w:pPr>
        <w:pStyle w:val="BodyText"/>
        <w:spacing w:before="10"/>
        <w:rPr>
          <w:sz w:val="25"/>
        </w:rPr>
      </w:pPr>
    </w:p>
    <w:p w:rsidR="00696D7A" w:rsidRDefault="007D6417" w:rsidP="003D3936">
      <w:pPr>
        <w:pStyle w:val="BodyText"/>
      </w:pPr>
      <w:r>
        <w:t>Roy Lamb announced that t</w:t>
      </w:r>
      <w:r w:rsidR="00BD4D18">
        <w:t>he Strategic Planning Committee was implementing a 2019 project utilizing the Transitional Jobs Policy. The committee requested that the board set aside $45,000 of PY/FY19 funds to complete a pilot transitional jobs project. The $45,000 will allow completion of 10 transitional jobs, if every participant was to see the work experience through. Once the pilot is</w:t>
      </w:r>
      <w:r w:rsidR="00BD4D18">
        <w:rPr>
          <w:spacing w:val="-10"/>
        </w:rPr>
        <w:t xml:space="preserve"> </w:t>
      </w:r>
      <w:r w:rsidR="00BD4D18">
        <w:t>complete</w:t>
      </w:r>
      <w:r w:rsidR="00BD4D18">
        <w:rPr>
          <w:spacing w:val="-17"/>
        </w:rPr>
        <w:t xml:space="preserve"> </w:t>
      </w:r>
      <w:r w:rsidR="00BD4D18">
        <w:t>the</w:t>
      </w:r>
      <w:r w:rsidR="00BD4D18">
        <w:rPr>
          <w:spacing w:val="-13"/>
        </w:rPr>
        <w:t xml:space="preserve"> </w:t>
      </w:r>
      <w:r w:rsidR="00BD4D18">
        <w:t>committee</w:t>
      </w:r>
      <w:r w:rsidR="00BD4D18">
        <w:rPr>
          <w:spacing w:val="-11"/>
        </w:rPr>
        <w:t xml:space="preserve"> </w:t>
      </w:r>
      <w:r w:rsidR="00BD4D18">
        <w:t>will</w:t>
      </w:r>
      <w:r w:rsidR="00BD4D18">
        <w:rPr>
          <w:spacing w:val="-14"/>
        </w:rPr>
        <w:t xml:space="preserve"> </w:t>
      </w:r>
      <w:r w:rsidR="00BD4D18">
        <w:t>evaluate</w:t>
      </w:r>
      <w:r w:rsidR="00BD4D18">
        <w:rPr>
          <w:spacing w:val="-10"/>
        </w:rPr>
        <w:t xml:space="preserve"> </w:t>
      </w:r>
      <w:r w:rsidR="00BD4D18">
        <w:t>the</w:t>
      </w:r>
      <w:r w:rsidR="00BD4D18">
        <w:rPr>
          <w:spacing w:val="-13"/>
        </w:rPr>
        <w:t xml:space="preserve"> </w:t>
      </w:r>
      <w:r w:rsidR="00BD4D18">
        <w:t>success</w:t>
      </w:r>
      <w:r w:rsidR="00BD4D18">
        <w:rPr>
          <w:spacing w:val="-10"/>
        </w:rPr>
        <w:t xml:space="preserve"> </w:t>
      </w:r>
      <w:r w:rsidR="00BD4D18">
        <w:t>and</w:t>
      </w:r>
      <w:r w:rsidR="00BD4D18">
        <w:rPr>
          <w:spacing w:val="-13"/>
        </w:rPr>
        <w:t xml:space="preserve"> </w:t>
      </w:r>
      <w:r w:rsidR="00BD4D18">
        <w:t>determine</w:t>
      </w:r>
      <w:r w:rsidR="00BD4D18">
        <w:rPr>
          <w:spacing w:val="-13"/>
        </w:rPr>
        <w:t xml:space="preserve"> </w:t>
      </w:r>
      <w:r w:rsidR="00BD4D18">
        <w:t>if</w:t>
      </w:r>
      <w:r w:rsidR="00BD4D18">
        <w:rPr>
          <w:spacing w:val="-7"/>
        </w:rPr>
        <w:t xml:space="preserve"> </w:t>
      </w:r>
      <w:r w:rsidR="00BD4D18">
        <w:t>they</w:t>
      </w:r>
      <w:r w:rsidR="00BD4D18">
        <w:rPr>
          <w:spacing w:val="-14"/>
        </w:rPr>
        <w:t xml:space="preserve"> </w:t>
      </w:r>
      <w:r w:rsidR="00BD4D18">
        <w:t>should</w:t>
      </w:r>
      <w:r w:rsidR="00BD4D18">
        <w:rPr>
          <w:spacing w:val="-10"/>
        </w:rPr>
        <w:t xml:space="preserve"> </w:t>
      </w:r>
      <w:r w:rsidR="00BD4D18">
        <w:t>continue</w:t>
      </w:r>
      <w:r w:rsidR="00BD4D18">
        <w:rPr>
          <w:spacing w:val="-11"/>
        </w:rPr>
        <w:t xml:space="preserve"> </w:t>
      </w:r>
      <w:r w:rsidR="00BD4D18">
        <w:t>utilizing this training program.</w:t>
      </w:r>
    </w:p>
    <w:p w:rsidR="00696D7A" w:rsidRDefault="00BD4D18" w:rsidP="003D3936">
      <w:pPr>
        <w:pStyle w:val="BodyText"/>
        <w:spacing w:before="157"/>
      </w:pPr>
      <w:r>
        <w:t>Lisa Wilson asked if there was a motion from the Workforce Board to approve setting aside</w:t>
      </w:r>
    </w:p>
    <w:p w:rsidR="00696D7A" w:rsidRDefault="00BD4D18" w:rsidP="003D3936">
      <w:pPr>
        <w:spacing w:before="1"/>
        <w:rPr>
          <w:i/>
        </w:rPr>
      </w:pPr>
      <w:r>
        <w:t xml:space="preserve">$45,000 of PY/FY19 funds to use for transitional jobs. </w:t>
      </w:r>
      <w:r>
        <w:rPr>
          <w:i/>
        </w:rPr>
        <w:t>Stacey Weaver made the motion and Stan Zimbelman seconded. All members present voted by a voice vote to approve the motion, which carried unanimously</w:t>
      </w:r>
    </w:p>
    <w:p w:rsidR="00696D7A" w:rsidRDefault="00696D7A" w:rsidP="003D3936">
      <w:pPr>
        <w:pStyle w:val="BodyText"/>
        <w:spacing w:before="10"/>
        <w:rPr>
          <w:i/>
          <w:sz w:val="25"/>
        </w:rPr>
      </w:pPr>
    </w:p>
    <w:p w:rsidR="00696D7A" w:rsidRDefault="00BD4D18" w:rsidP="003D3936">
      <w:pPr>
        <w:pStyle w:val="BodyText"/>
      </w:pPr>
      <w:r>
        <w:rPr>
          <w:color w:val="C45911"/>
        </w:rPr>
        <w:t>On-the-Job Training Policy Revision GNWDB MOTION</w:t>
      </w:r>
    </w:p>
    <w:p w:rsidR="00696D7A" w:rsidRDefault="00BD4D18" w:rsidP="003D3936">
      <w:pPr>
        <w:pStyle w:val="BodyText"/>
        <w:spacing w:before="160"/>
      </w:pPr>
      <w:r>
        <w:t>Lisa Wilson invited Stacey Weaver to update the board on the On-the-Job Training policy revision.</w:t>
      </w:r>
    </w:p>
    <w:p w:rsidR="00696D7A" w:rsidRDefault="00696D7A" w:rsidP="003D3936">
      <w:pPr>
        <w:pStyle w:val="BodyText"/>
        <w:spacing w:before="1"/>
        <w:rPr>
          <w:sz w:val="21"/>
        </w:rPr>
      </w:pPr>
    </w:p>
    <w:p w:rsidR="00696D7A" w:rsidRDefault="0092084F" w:rsidP="006331BB">
      <w:pPr>
        <w:pStyle w:val="BodyText"/>
        <w:sectPr w:rsidR="00696D7A" w:rsidSect="007D6417">
          <w:pgSz w:w="12240" w:h="15840"/>
          <w:pgMar w:top="720" w:right="720" w:bottom="720" w:left="720" w:header="0" w:footer="0" w:gutter="0"/>
          <w:cols w:space="720"/>
          <w:docGrid w:linePitch="299"/>
        </w:sectPr>
      </w:pPr>
      <w:r>
        <w:t xml:space="preserve">Stacey said </w:t>
      </w:r>
      <w:r w:rsidR="00BD4D18">
        <w:t>that On-the-Job training (OJT) is one of several types of work-based training. An OJT is a training strategy that the workforce system can offer local employers and job seekers. OJT puts individuals to work earning a wage while receiving training.</w:t>
      </w:r>
    </w:p>
    <w:p w:rsidR="00696D7A" w:rsidRDefault="00BD4D18" w:rsidP="003D3936">
      <w:pPr>
        <w:pStyle w:val="BodyText"/>
        <w:spacing w:before="77"/>
      </w:pPr>
      <w:r>
        <w:lastRenderedPageBreak/>
        <w:t>Top policy revisions include:</w:t>
      </w:r>
    </w:p>
    <w:p w:rsidR="00696D7A" w:rsidRDefault="00696D7A" w:rsidP="003D3936">
      <w:pPr>
        <w:pStyle w:val="BodyText"/>
        <w:spacing w:before="2"/>
        <w:rPr>
          <w:sz w:val="29"/>
        </w:rPr>
      </w:pPr>
    </w:p>
    <w:p w:rsidR="00696D7A" w:rsidRDefault="00BD4D18" w:rsidP="003D3936">
      <w:pPr>
        <w:pStyle w:val="ListParagraph"/>
        <w:numPr>
          <w:ilvl w:val="0"/>
          <w:numId w:val="1"/>
        </w:numPr>
        <w:tabs>
          <w:tab w:val="left" w:pos="940"/>
        </w:tabs>
        <w:spacing w:line="256" w:lineRule="auto"/>
        <w:ind w:left="0"/>
      </w:pPr>
      <w:r>
        <w:t>Removal of the Eligible Training Provider list requirement as employers participating in the OJT program are not required to be listed on the</w:t>
      </w:r>
      <w:r>
        <w:rPr>
          <w:spacing w:val="-25"/>
        </w:rPr>
        <w:t xml:space="preserve"> </w:t>
      </w:r>
      <w:r>
        <w:t>ETPL.</w:t>
      </w:r>
    </w:p>
    <w:p w:rsidR="00696D7A" w:rsidRDefault="00BD4D18" w:rsidP="003D3936">
      <w:pPr>
        <w:pStyle w:val="ListParagraph"/>
        <w:numPr>
          <w:ilvl w:val="0"/>
          <w:numId w:val="1"/>
        </w:numPr>
        <w:tabs>
          <w:tab w:val="left" w:pos="940"/>
        </w:tabs>
        <w:spacing w:line="251" w:lineRule="exact"/>
        <w:ind w:left="0"/>
      </w:pPr>
      <w:r>
        <w:t>Streamlining the policy to better align with the</w:t>
      </w:r>
      <w:r>
        <w:rPr>
          <w:spacing w:val="-14"/>
        </w:rPr>
        <w:t xml:space="preserve"> </w:t>
      </w:r>
      <w:r>
        <w:t>state’s</w:t>
      </w:r>
    </w:p>
    <w:p w:rsidR="00696D7A" w:rsidRDefault="00BD4D18" w:rsidP="003D3936">
      <w:pPr>
        <w:pStyle w:val="BodyText"/>
        <w:spacing w:before="181"/>
      </w:pPr>
      <w:r>
        <w:t>Stacey noted that it was proposed by the committee that the Greater Nebraska Workforce Development Board approve the revised OJT Policy.</w:t>
      </w:r>
    </w:p>
    <w:p w:rsidR="00696D7A" w:rsidRDefault="00696D7A" w:rsidP="003D3936">
      <w:pPr>
        <w:pStyle w:val="BodyText"/>
        <w:spacing w:before="9"/>
        <w:rPr>
          <w:sz w:val="21"/>
        </w:rPr>
      </w:pPr>
    </w:p>
    <w:p w:rsidR="00696D7A" w:rsidRDefault="00BD4D18" w:rsidP="003D3936">
      <w:pPr>
        <w:rPr>
          <w:i/>
        </w:rPr>
      </w:pPr>
      <w:r>
        <w:t xml:space="preserve">Lisa Wilson asked if there was a motion from the Workforce Board to approve the revised On- the-Job Training policy. </w:t>
      </w:r>
      <w:r>
        <w:rPr>
          <w:i/>
        </w:rPr>
        <w:t>Wayne Brozek made the motion and Gary Kelly seconded. All members present voted by a voice vote to approve the motion, which carried unanimously</w:t>
      </w:r>
    </w:p>
    <w:p w:rsidR="00696D7A" w:rsidRDefault="00A82CEA" w:rsidP="003D3936">
      <w:pPr>
        <w:pStyle w:val="BodyText"/>
        <w:spacing w:before="162"/>
      </w:pPr>
      <w:r>
        <w:rPr>
          <w:noProof/>
          <w:lang w:bidi="ar-SA"/>
        </w:rPr>
        <mc:AlternateContent>
          <mc:Choice Requires="wps">
            <w:drawing>
              <wp:anchor distT="0" distB="0" distL="114300" distR="114300" simplePos="0" relativeHeight="503305400" behindDoc="1" locked="0" layoutInCell="1" allowOverlap="1">
                <wp:simplePos x="0" y="0"/>
                <wp:positionH relativeFrom="page">
                  <wp:posOffset>1285875</wp:posOffset>
                </wp:positionH>
                <wp:positionV relativeFrom="paragraph">
                  <wp:posOffset>172720</wp:posOffset>
                </wp:positionV>
                <wp:extent cx="4670425" cy="478155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781550"/>
                        </a:xfrm>
                        <a:custGeom>
                          <a:avLst/>
                          <a:gdLst>
                            <a:gd name="T0" fmla="+- 0 2053 2032"/>
                            <a:gd name="T1" fmla="*/ T0 w 7355"/>
                            <a:gd name="T2" fmla="+- 0 5809 269"/>
                            <a:gd name="T3" fmla="*/ 5809 h 7760"/>
                            <a:gd name="T4" fmla="+- 0 4076 2032"/>
                            <a:gd name="T5" fmla="*/ T4 w 7355"/>
                            <a:gd name="T6" fmla="+- 0 7969 269"/>
                            <a:gd name="T7" fmla="*/ 7969 h 7760"/>
                            <a:gd name="T8" fmla="+- 0 4132 2032"/>
                            <a:gd name="T9" fmla="*/ T8 w 7355"/>
                            <a:gd name="T10" fmla="+- 0 7649 269"/>
                            <a:gd name="T11" fmla="*/ 7649 h 7760"/>
                            <a:gd name="T12" fmla="+- 0 2952 2032"/>
                            <a:gd name="T13" fmla="*/ T12 w 7355"/>
                            <a:gd name="T14" fmla="+- 0 5569 269"/>
                            <a:gd name="T15" fmla="*/ 5569 h 7760"/>
                            <a:gd name="T16" fmla="+- 0 4505 2032"/>
                            <a:gd name="T17" fmla="*/ T16 w 7355"/>
                            <a:gd name="T18" fmla="+- 0 6349 269"/>
                            <a:gd name="T19" fmla="*/ 6349 h 7760"/>
                            <a:gd name="T20" fmla="+- 0 4619 2032"/>
                            <a:gd name="T21" fmla="*/ T20 w 7355"/>
                            <a:gd name="T22" fmla="+- 0 7649 269"/>
                            <a:gd name="T23" fmla="*/ 7649 h 7760"/>
                            <a:gd name="T24" fmla="+- 0 4809 2032"/>
                            <a:gd name="T25" fmla="*/ T24 w 7355"/>
                            <a:gd name="T26" fmla="+- 0 7009 269"/>
                            <a:gd name="T27" fmla="*/ 7009 h 7760"/>
                            <a:gd name="T28" fmla="+- 0 4530 2032"/>
                            <a:gd name="T29" fmla="*/ T28 w 7355"/>
                            <a:gd name="T30" fmla="+- 0 6389 269"/>
                            <a:gd name="T31" fmla="*/ 6389 h 7760"/>
                            <a:gd name="T32" fmla="+- 0 3458 2032"/>
                            <a:gd name="T33" fmla="*/ T32 w 7355"/>
                            <a:gd name="T34" fmla="+- 0 5709 269"/>
                            <a:gd name="T35" fmla="*/ 5709 h 7760"/>
                            <a:gd name="T36" fmla="+- 0 3874 2032"/>
                            <a:gd name="T37" fmla="*/ T36 w 7355"/>
                            <a:gd name="T38" fmla="+- 0 6029 269"/>
                            <a:gd name="T39" fmla="*/ 6029 h 7760"/>
                            <a:gd name="T40" fmla="+- 0 4345 2032"/>
                            <a:gd name="T41" fmla="*/ T40 w 7355"/>
                            <a:gd name="T42" fmla="+- 0 6589 269"/>
                            <a:gd name="T43" fmla="*/ 6589 h 7760"/>
                            <a:gd name="T44" fmla="+- 0 4444 2032"/>
                            <a:gd name="T45" fmla="*/ T44 w 7355"/>
                            <a:gd name="T46" fmla="+- 0 6269 269"/>
                            <a:gd name="T47" fmla="*/ 6269 h 7760"/>
                            <a:gd name="T48" fmla="+- 0 3805 2032"/>
                            <a:gd name="T49" fmla="*/ T48 w 7355"/>
                            <a:gd name="T50" fmla="+- 0 5609 269"/>
                            <a:gd name="T51" fmla="*/ 5609 h 7760"/>
                            <a:gd name="T52" fmla="+- 0 3752 2032"/>
                            <a:gd name="T53" fmla="*/ T52 w 7355"/>
                            <a:gd name="T54" fmla="+- 0 4109 269"/>
                            <a:gd name="T55" fmla="*/ 4109 h 7760"/>
                            <a:gd name="T56" fmla="+- 0 3377 2032"/>
                            <a:gd name="T57" fmla="*/ T56 w 7355"/>
                            <a:gd name="T58" fmla="+- 0 4569 269"/>
                            <a:gd name="T59" fmla="*/ 4569 h 7760"/>
                            <a:gd name="T60" fmla="+- 0 5598 2032"/>
                            <a:gd name="T61" fmla="*/ T60 w 7355"/>
                            <a:gd name="T62" fmla="+- 0 6709 269"/>
                            <a:gd name="T63" fmla="*/ 6709 h 7760"/>
                            <a:gd name="T64" fmla="+- 0 5691 2032"/>
                            <a:gd name="T65" fmla="*/ T64 w 7355"/>
                            <a:gd name="T66" fmla="+- 0 6589 269"/>
                            <a:gd name="T67" fmla="*/ 6589 h 7760"/>
                            <a:gd name="T68" fmla="+- 0 4952 2032"/>
                            <a:gd name="T69" fmla="*/ T68 w 7355"/>
                            <a:gd name="T70" fmla="+- 0 5389 269"/>
                            <a:gd name="T71" fmla="*/ 5389 h 7760"/>
                            <a:gd name="T72" fmla="+- 0 3951 2032"/>
                            <a:gd name="T73" fmla="*/ T72 w 7355"/>
                            <a:gd name="T74" fmla="+- 0 4389 269"/>
                            <a:gd name="T75" fmla="*/ 4389 h 7760"/>
                            <a:gd name="T76" fmla="+- 0 4681 2032"/>
                            <a:gd name="T77" fmla="*/ T76 w 7355"/>
                            <a:gd name="T78" fmla="+- 0 4229 269"/>
                            <a:gd name="T79" fmla="*/ 4229 h 7760"/>
                            <a:gd name="T80" fmla="+- 0 6248 2032"/>
                            <a:gd name="T81" fmla="*/ T80 w 7355"/>
                            <a:gd name="T82" fmla="+- 0 6009 269"/>
                            <a:gd name="T83" fmla="*/ 6009 h 7760"/>
                            <a:gd name="T84" fmla="+- 0 5334 2032"/>
                            <a:gd name="T85" fmla="*/ T84 w 7355"/>
                            <a:gd name="T86" fmla="+- 0 5449 269"/>
                            <a:gd name="T87" fmla="*/ 5449 h 7760"/>
                            <a:gd name="T88" fmla="+- 0 6336 2032"/>
                            <a:gd name="T89" fmla="*/ T88 w 7355"/>
                            <a:gd name="T90" fmla="+- 0 5969 269"/>
                            <a:gd name="T91" fmla="*/ 5969 h 7760"/>
                            <a:gd name="T92" fmla="+- 0 6428 2032"/>
                            <a:gd name="T93" fmla="*/ T92 w 7355"/>
                            <a:gd name="T94" fmla="+- 0 5849 269"/>
                            <a:gd name="T95" fmla="*/ 5849 h 7760"/>
                            <a:gd name="T96" fmla="+- 0 6256 2032"/>
                            <a:gd name="T97" fmla="*/ T96 w 7355"/>
                            <a:gd name="T98" fmla="+- 0 5689 269"/>
                            <a:gd name="T99" fmla="*/ 5689 h 7760"/>
                            <a:gd name="T100" fmla="+- 0 6523 2032"/>
                            <a:gd name="T101" fmla="*/ T100 w 7355"/>
                            <a:gd name="T102" fmla="+- 0 5669 269"/>
                            <a:gd name="T103" fmla="*/ 5669 h 7760"/>
                            <a:gd name="T104" fmla="+- 0 6678 2032"/>
                            <a:gd name="T105" fmla="*/ T104 w 7355"/>
                            <a:gd name="T106" fmla="+- 0 5629 269"/>
                            <a:gd name="T107" fmla="*/ 5629 h 7760"/>
                            <a:gd name="T108" fmla="+- 0 6722 2032"/>
                            <a:gd name="T109" fmla="*/ T108 w 7355"/>
                            <a:gd name="T110" fmla="+- 0 5509 269"/>
                            <a:gd name="T111" fmla="*/ 5509 h 7760"/>
                            <a:gd name="T112" fmla="+- 0 4781 2032"/>
                            <a:gd name="T113" fmla="*/ T112 w 7355"/>
                            <a:gd name="T114" fmla="+- 0 4329 269"/>
                            <a:gd name="T115" fmla="*/ 4329 h 7760"/>
                            <a:gd name="T116" fmla="+- 0 5679 2032"/>
                            <a:gd name="T117" fmla="*/ T116 w 7355"/>
                            <a:gd name="T118" fmla="+- 0 5349 269"/>
                            <a:gd name="T119" fmla="*/ 5349 h 7760"/>
                            <a:gd name="T120" fmla="+- 0 5218 2032"/>
                            <a:gd name="T121" fmla="*/ T120 w 7355"/>
                            <a:gd name="T122" fmla="+- 0 5129 269"/>
                            <a:gd name="T123" fmla="*/ 5129 h 7760"/>
                            <a:gd name="T124" fmla="+- 0 5035 2032"/>
                            <a:gd name="T125" fmla="*/ T124 w 7355"/>
                            <a:gd name="T126" fmla="+- 0 4769 269"/>
                            <a:gd name="T127" fmla="*/ 4769 h 7760"/>
                            <a:gd name="T128" fmla="+- 0 4781 2032"/>
                            <a:gd name="T129" fmla="*/ T128 w 7355"/>
                            <a:gd name="T130" fmla="+- 0 4329 269"/>
                            <a:gd name="T131" fmla="*/ 4329 h 7760"/>
                            <a:gd name="T132" fmla="+- 0 4576 2032"/>
                            <a:gd name="T133" fmla="*/ T132 w 7355"/>
                            <a:gd name="T134" fmla="+- 0 4509 269"/>
                            <a:gd name="T135" fmla="*/ 4509 h 7760"/>
                            <a:gd name="T136" fmla="+- 0 4781 2032"/>
                            <a:gd name="T137" fmla="*/ T136 w 7355"/>
                            <a:gd name="T138" fmla="+- 0 4889 269"/>
                            <a:gd name="T139" fmla="*/ 4889 h 7760"/>
                            <a:gd name="T140" fmla="+- 0 4950 2032"/>
                            <a:gd name="T141" fmla="*/ T140 w 7355"/>
                            <a:gd name="T142" fmla="+- 0 2889 269"/>
                            <a:gd name="T143" fmla="*/ 2889 h 7760"/>
                            <a:gd name="T144" fmla="+- 0 4860 2032"/>
                            <a:gd name="T145" fmla="*/ T144 w 7355"/>
                            <a:gd name="T146" fmla="+- 0 3009 269"/>
                            <a:gd name="T147" fmla="*/ 3009 h 7760"/>
                            <a:gd name="T148" fmla="+- 0 5004 2032"/>
                            <a:gd name="T149" fmla="*/ T148 w 7355"/>
                            <a:gd name="T150" fmla="+- 0 3289 269"/>
                            <a:gd name="T151" fmla="*/ 3289 h 7760"/>
                            <a:gd name="T152" fmla="+- 0 7538 2032"/>
                            <a:gd name="T153" fmla="*/ T152 w 7355"/>
                            <a:gd name="T154" fmla="+- 0 4689 269"/>
                            <a:gd name="T155" fmla="*/ 4689 h 7760"/>
                            <a:gd name="T156" fmla="+- 0 7656 2032"/>
                            <a:gd name="T157" fmla="*/ T156 w 7355"/>
                            <a:gd name="T158" fmla="+- 0 4649 269"/>
                            <a:gd name="T159" fmla="*/ 4649 h 7760"/>
                            <a:gd name="T160" fmla="+- 0 7734 2032"/>
                            <a:gd name="T161" fmla="*/ T160 w 7355"/>
                            <a:gd name="T162" fmla="+- 0 4529 269"/>
                            <a:gd name="T163" fmla="*/ 4529 h 7760"/>
                            <a:gd name="T164" fmla="+- 0 5904 2032"/>
                            <a:gd name="T165" fmla="*/ T164 w 7355"/>
                            <a:gd name="T166" fmla="+- 0 3329 269"/>
                            <a:gd name="T167" fmla="*/ 3329 h 7760"/>
                            <a:gd name="T168" fmla="+- 0 6450 2032"/>
                            <a:gd name="T169" fmla="*/ T168 w 7355"/>
                            <a:gd name="T170" fmla="+- 0 1409 269"/>
                            <a:gd name="T171" fmla="*/ 1409 h 7760"/>
                            <a:gd name="T172" fmla="+- 0 5879 2032"/>
                            <a:gd name="T173" fmla="*/ T172 w 7355"/>
                            <a:gd name="T174" fmla="+- 0 2229 269"/>
                            <a:gd name="T175" fmla="*/ 2229 h 7760"/>
                            <a:gd name="T176" fmla="+- 0 8096 2032"/>
                            <a:gd name="T177" fmla="*/ T176 w 7355"/>
                            <a:gd name="T178" fmla="+- 0 4209 269"/>
                            <a:gd name="T179" fmla="*/ 4209 h 7760"/>
                            <a:gd name="T180" fmla="+- 0 8123 2032"/>
                            <a:gd name="T181" fmla="*/ T180 w 7355"/>
                            <a:gd name="T182" fmla="+- 0 4109 269"/>
                            <a:gd name="T183" fmla="*/ 4109 h 7760"/>
                            <a:gd name="T184" fmla="+- 0 6701 2032"/>
                            <a:gd name="T185" fmla="*/ T184 w 7355"/>
                            <a:gd name="T186" fmla="+- 0 1629 269"/>
                            <a:gd name="T187" fmla="*/ 1629 h 7760"/>
                            <a:gd name="T188" fmla="+- 0 6623 2032"/>
                            <a:gd name="T189" fmla="*/ T188 w 7355"/>
                            <a:gd name="T190" fmla="+- 0 1529 269"/>
                            <a:gd name="T191" fmla="*/ 1529 h 7760"/>
                            <a:gd name="T192" fmla="+- 0 4055 2032"/>
                            <a:gd name="T193" fmla="*/ T192 w 7355"/>
                            <a:gd name="T194" fmla="+- 0 3969 269"/>
                            <a:gd name="T195" fmla="*/ 3969 h 7760"/>
                            <a:gd name="T196" fmla="+- 0 7625 2032"/>
                            <a:gd name="T197" fmla="*/ T196 w 7355"/>
                            <a:gd name="T198" fmla="+- 0 1089 269"/>
                            <a:gd name="T199" fmla="*/ 1089 h 7760"/>
                            <a:gd name="T200" fmla="+- 0 9350 2032"/>
                            <a:gd name="T201" fmla="*/ T200 w 7355"/>
                            <a:gd name="T202" fmla="+- 0 2949 269"/>
                            <a:gd name="T203" fmla="*/ 2949 h 7760"/>
                            <a:gd name="T204" fmla="+- 0 9371 2032"/>
                            <a:gd name="T205" fmla="*/ T204 w 7355"/>
                            <a:gd name="T206" fmla="+- 0 2849 269"/>
                            <a:gd name="T207" fmla="*/ 2849 h 7760"/>
                            <a:gd name="T208" fmla="+- 0 7669 2032"/>
                            <a:gd name="T209" fmla="*/ T208 w 7355"/>
                            <a:gd name="T210" fmla="+- 0 2669 269"/>
                            <a:gd name="T211" fmla="*/ 2669 h 7760"/>
                            <a:gd name="T212" fmla="+- 0 7605 2032"/>
                            <a:gd name="T213" fmla="*/ T212 w 7355"/>
                            <a:gd name="T214" fmla="+- 0 2569 269"/>
                            <a:gd name="T215" fmla="*/ 2569 h 7760"/>
                            <a:gd name="T216" fmla="+- 0 7459 2032"/>
                            <a:gd name="T217" fmla="*/ T216 w 7355"/>
                            <a:gd name="T218" fmla="+- 0 2429 269"/>
                            <a:gd name="T219" fmla="*/ 2429 h 7760"/>
                            <a:gd name="T220" fmla="+- 0 6636 2032"/>
                            <a:gd name="T221" fmla="*/ T220 w 7355"/>
                            <a:gd name="T222" fmla="+- 0 1309 269"/>
                            <a:gd name="T223" fmla="*/ 1309 h 7760"/>
                            <a:gd name="T224" fmla="+- 0 6764 2032"/>
                            <a:gd name="T225" fmla="*/ T224 w 7355"/>
                            <a:gd name="T226" fmla="+- 0 1429 269"/>
                            <a:gd name="T227" fmla="*/ 1429 h 7760"/>
                            <a:gd name="T228" fmla="+- 0 7841 2032"/>
                            <a:gd name="T229" fmla="*/ T228 w 7355"/>
                            <a:gd name="T230" fmla="+- 0 509 269"/>
                            <a:gd name="T231" fmla="*/ 509 h 7760"/>
                            <a:gd name="T232" fmla="+- 0 7775 2032"/>
                            <a:gd name="T233" fmla="*/ T232 w 7355"/>
                            <a:gd name="T234" fmla="+- 0 409 269"/>
                            <a:gd name="T235" fmla="*/ 409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1426" y="672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8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60"/>
                              </a:lnTo>
                              <a:lnTo>
                                <a:pt x="2144" y="5680"/>
                              </a:lnTo>
                              <a:lnTo>
                                <a:pt x="1958" y="5500"/>
                              </a:lnTo>
                              <a:lnTo>
                                <a:pt x="1896" y="546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2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200"/>
                              </a:lnTo>
                              <a:lnTo>
                                <a:pt x="2851" y="5160"/>
                              </a:lnTo>
                              <a:lnTo>
                                <a:pt x="2885" y="5140"/>
                              </a:lnTo>
                              <a:lnTo>
                                <a:pt x="2920" y="5120"/>
                              </a:lnTo>
                              <a:lnTo>
                                <a:pt x="2956" y="5120"/>
                              </a:lnTo>
                              <a:lnTo>
                                <a:pt x="2994" y="5100"/>
                              </a:lnTo>
                              <a:lnTo>
                                <a:pt x="3700" y="5100"/>
                              </a:lnTo>
                              <a:lnTo>
                                <a:pt x="3647" y="5080"/>
                              </a:lnTo>
                              <a:lnTo>
                                <a:pt x="2460" y="5080"/>
                              </a:lnTo>
                              <a:lnTo>
                                <a:pt x="1715" y="4320"/>
                              </a:lnTo>
                              <a:lnTo>
                                <a:pt x="1869" y="4180"/>
                              </a:lnTo>
                              <a:lnTo>
                                <a:pt x="1895" y="4160"/>
                              </a:lnTo>
                              <a:lnTo>
                                <a:pt x="1919" y="4120"/>
                              </a:lnTo>
                              <a:lnTo>
                                <a:pt x="1942" y="4100"/>
                              </a:lnTo>
                              <a:lnTo>
                                <a:pt x="1962" y="4100"/>
                              </a:lnTo>
                              <a:lnTo>
                                <a:pt x="2000" y="4060"/>
                              </a:lnTo>
                              <a:lnTo>
                                <a:pt x="2039" y="4060"/>
                              </a:lnTo>
                              <a:lnTo>
                                <a:pt x="2069" y="4040"/>
                              </a:lnTo>
                              <a:lnTo>
                                <a:pt x="2131" y="4040"/>
                              </a:lnTo>
                              <a:lnTo>
                                <a:pt x="2162"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33" y="5100"/>
                              </a:lnTo>
                              <a:lnTo>
                                <a:pt x="3074" y="512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17" y="5380"/>
                              </a:moveTo>
                              <a:lnTo>
                                <a:pt x="4479" y="5380"/>
                              </a:lnTo>
                              <a:lnTo>
                                <a:pt x="4491"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40"/>
                              </a:lnTo>
                              <a:lnTo>
                                <a:pt x="4254" y="4560"/>
                              </a:lnTo>
                              <a:lnTo>
                                <a:pt x="4534"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62"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918" y="2620"/>
                              </a:lnTo>
                              <a:lnTo>
                                <a:pt x="2902" y="264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65" y="4420"/>
                              </a:moveTo>
                              <a:lnTo>
                                <a:pt x="5506" y="4420"/>
                              </a:lnTo>
                              <a:lnTo>
                                <a:pt x="5526" y="4440"/>
                              </a:lnTo>
                              <a:lnTo>
                                <a:pt x="5555" y="4440"/>
                              </a:lnTo>
                              <a:lnTo>
                                <a:pt x="5565" y="4420"/>
                              </a:lnTo>
                              <a:close/>
                              <a:moveTo>
                                <a:pt x="5333" y="4000"/>
                              </a:moveTo>
                              <a:lnTo>
                                <a:pt x="4825" y="4000"/>
                              </a:lnTo>
                              <a:lnTo>
                                <a:pt x="5481" y="4420"/>
                              </a:lnTo>
                              <a:lnTo>
                                <a:pt x="5586" y="4420"/>
                              </a:lnTo>
                              <a:lnTo>
                                <a:pt x="5598" y="4400"/>
                              </a:lnTo>
                              <a:lnTo>
                                <a:pt x="5624" y="4380"/>
                              </a:lnTo>
                              <a:lnTo>
                                <a:pt x="5640" y="436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333" y="4000"/>
                              </a:lnTo>
                              <a:close/>
                              <a:moveTo>
                                <a:pt x="3872" y="3060"/>
                              </a:moveTo>
                              <a:lnTo>
                                <a:pt x="3872" y="3380"/>
                              </a:lnTo>
                              <a:lnTo>
                                <a:pt x="4543" y="3800"/>
                              </a:lnTo>
                              <a:lnTo>
                                <a:pt x="4065" y="4280"/>
                              </a:lnTo>
                              <a:lnTo>
                                <a:pt x="4534"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394" y="2660"/>
                              </a:lnTo>
                              <a:lnTo>
                                <a:pt x="4911" y="2660"/>
                              </a:lnTo>
                              <a:lnTo>
                                <a:pt x="4159" y="1900"/>
                              </a:lnTo>
                              <a:lnTo>
                                <a:pt x="4662" y="14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605" y="1260"/>
                              </a:lnTo>
                              <a:lnTo>
                                <a:pt x="4591" y="1260"/>
                              </a:lnTo>
                              <a:lnTo>
                                <a:pt x="4544" y="120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3" y="820"/>
                              </a:moveTo>
                              <a:lnTo>
                                <a:pt x="5231" y="820"/>
                              </a:lnTo>
                              <a:lnTo>
                                <a:pt x="7157" y="2760"/>
                              </a:lnTo>
                              <a:lnTo>
                                <a:pt x="7236" y="2760"/>
                              </a:lnTo>
                              <a:lnTo>
                                <a:pt x="7247" y="2740"/>
                              </a:lnTo>
                              <a:lnTo>
                                <a:pt x="7269" y="2740"/>
                              </a:lnTo>
                              <a:lnTo>
                                <a:pt x="7282" y="2720"/>
                              </a:lnTo>
                              <a:lnTo>
                                <a:pt x="7294" y="2700"/>
                              </a:lnTo>
                              <a:lnTo>
                                <a:pt x="7307" y="2700"/>
                              </a:lnTo>
                              <a:lnTo>
                                <a:pt x="7318" y="2680"/>
                              </a:lnTo>
                              <a:lnTo>
                                <a:pt x="7327" y="2680"/>
                              </a:lnTo>
                              <a:lnTo>
                                <a:pt x="7335" y="2660"/>
                              </a:lnTo>
                              <a:lnTo>
                                <a:pt x="7341" y="2640"/>
                              </a:lnTo>
                              <a:lnTo>
                                <a:pt x="7349" y="2620"/>
                              </a:lnTo>
                              <a:lnTo>
                                <a:pt x="7351" y="2620"/>
                              </a:lnTo>
                              <a:lnTo>
                                <a:pt x="7355" y="2600"/>
                              </a:lnTo>
                              <a:lnTo>
                                <a:pt x="7351" y="2600"/>
                              </a:lnTo>
                              <a:lnTo>
                                <a:pt x="7347" y="2580"/>
                              </a:lnTo>
                              <a:lnTo>
                                <a:pt x="7339" y="2580"/>
                              </a:lnTo>
                              <a:lnTo>
                                <a:pt x="5593" y="820"/>
                              </a:lnTo>
                              <a:close/>
                              <a:moveTo>
                                <a:pt x="5427" y="2160"/>
                              </a:moveTo>
                              <a:lnTo>
                                <a:pt x="5398" y="2160"/>
                              </a:lnTo>
                              <a:lnTo>
                                <a:pt x="5392" y="2180"/>
                              </a:lnTo>
                              <a:lnTo>
                                <a:pt x="4911" y="2660"/>
                              </a:lnTo>
                              <a:lnTo>
                                <a:pt x="5394" y="2660"/>
                              </a:lnTo>
                              <a:lnTo>
                                <a:pt x="5631" y="2420"/>
                              </a:lnTo>
                              <a:lnTo>
                                <a:pt x="5636" y="2420"/>
                              </a:lnTo>
                              <a:lnTo>
                                <a:pt x="5637" y="2400"/>
                              </a:lnTo>
                              <a:lnTo>
                                <a:pt x="5636" y="2380"/>
                              </a:lnTo>
                              <a:lnTo>
                                <a:pt x="5634" y="2380"/>
                              </a:lnTo>
                              <a:lnTo>
                                <a:pt x="5627" y="2360"/>
                              </a:lnTo>
                              <a:lnTo>
                                <a:pt x="5622" y="2360"/>
                              </a:lnTo>
                              <a:lnTo>
                                <a:pt x="5615" y="2340"/>
                              </a:lnTo>
                              <a:lnTo>
                                <a:pt x="5607" y="2340"/>
                              </a:lnTo>
                              <a:lnTo>
                                <a:pt x="5597" y="2320"/>
                              </a:lnTo>
                              <a:lnTo>
                                <a:pt x="5585" y="230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58" y="1200"/>
                              </a:lnTo>
                              <a:lnTo>
                                <a:pt x="4780" y="1200"/>
                              </a:lnTo>
                              <a:lnTo>
                                <a:pt x="4803" y="1220"/>
                              </a:lnTo>
                              <a:lnTo>
                                <a:pt x="4840" y="1220"/>
                              </a:lnTo>
                              <a:lnTo>
                                <a:pt x="5231" y="820"/>
                              </a:lnTo>
                              <a:lnTo>
                                <a:pt x="5593" y="820"/>
                              </a:lnTo>
                              <a:lnTo>
                                <a:pt x="5414" y="64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CAED" id="AutoShape 3" o:spid="_x0000_s1026" style="position:absolute;margin-left:101.25pt;margin-top:13.6pt;width:367.75pt;height:376.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" path="m1017,4980r-261,l706,5000r-129,40l514,5080r-62,40l391,5180r-59,40l21,5540r-11,20l3,5560,,5580r1,20l7,5640r14,20l43,5700r29,20l2044,7700r32,20l2106,7740r28,20l2218,7760r14,-20l2523,7460r55,-60l2587,7380r-487,l1426,6720,380,5660,565,5480r72,-60l710,5360r74,-20l861,5320r19,l920,5300r792,l1502,5160r-29,-20l1426,5120r-71,-40l1127,5000r-55,l1017,4980xm2473,6080r,700l2470,6860r-13,60l2433,7000r-36,60l2348,7140r-60,60l2100,7380r487,l2627,7340r42,-60l2705,7220r29,-60l2756,7080r18,-80l2784,6920r1,-80l2777,6740r-17,-80l2742,6600r-23,-80l2692,6460r-32,-80l2624,6320r-41,-80l2537,6180r-39,-60l2473,6080xm1712,5300r-713,l1061,5320r62,l1187,5340r86,40l1361,5420r65,20l1472,5480r22,l1517,5500r22,20l1600,5560r61,60l1721,5660r61,60l1842,5760r60,60l1964,5900r59,60l2078,6020r52,60l2177,6140r44,60l2262,6240r51,80l2356,6400r36,80l2422,6540r23,80l2465,6700r8,80l2473,6080r-17,-20l2412,6000r-48,-60l2313,5880r-53,-60l2203,5760r-59,-80l1958,5500r-62,-40l1834,5400r-61,-60l1712,5300xm2246,3720r-331,l1863,3740r-51,40l1795,3780r-18,20l1740,3820r-20,20l1699,3860r-24,20l1650,3920r-292,280l1347,4220r-7,20l1337,4260r1,20l1345,4300r14,20l1380,4360r29,20l2232,5220,3465,6440r10,20l3534,6460r11,-20l3566,6440r11,-20l3589,6420r26,-40l3626,6380r18,-20l3649,6340r5,l3657,6320r2,l3662,6300r-3,-20l3655,6280r-7,-20l2697,5320r122,-120l2851,5160r34,-20l2920,5120r36,l2994,5100r706,l3647,5080r-1187,l1715,4320r154,-140l1895,4160r24,-40l1942,4100r20,l2000,4060r39,l2069,4040r62,l2162,4020r545,l2649,3960r-58,-40l2534,3860r-58,-40l2419,3800r-58,-40l2246,3720xm4251,5720r-47,l4216,5740r25,l4251,5720xm3700,5100r-667,l3074,5120r43,l3161,5140r46,l3302,5180r50,40l3404,5240r53,40l3512,5300r660,400l4184,5720r97,l4292,5700r12,l4316,5680r28,-20l4357,5640r11,-20l4377,5620r7,-20l4390,5600r4,-20l4396,5580r2,-20l4388,5540r-7,-20l4365,5520r-10,-20l4343,5500r-14,-20l4312,5480r-88,-60l3700,5100xm4590,5400r-89,l4512,5420r67,l4590,5400xm4617,5380r-138,l4491,5400r112,l4617,5380xm3872,3980r,460l4439,5340r15,20l4467,5380r165,l4646,5360r12,-20l4668,5320r9,l4684,5300r5,l4693,5280r1,l4695,5260r-5,-20l4686,5240r-5,-20l4673,5200,4296,4640r-42,-80l4534,4280r-469,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45,l2194,4040r38,l2288,4060r63,20l2415,4140r64,40l2544,4240r38,40l2617,4320r32,40l2677,4400r24,40l2719,4500r14,40l2743,4580r6,40l2749,4060r-42,-40xm3079,2560r-95,l2972,2580r-12,l2947,2600r-14,l2918,2620r-16,20l2887,2660r-13,l2862,2680r-10,20l2843,2700r-6,20l2832,2720r-4,20l2825,2740r-1,20l2825,2760r2,20l2830,2780r4,20l2846,2820r83,120l2972,3020r899,1420l3871,3980,3243,3020r-43,-80l3677,2940,3091,2580r-12,-20xm5565,4420r-59,l5526,4440r29,l5565,4420xm5333,4000r-508,l5481,4420r105,l5598,4400r26,-20l5640,4360r15,-20l5669,4340r11,-20l5690,4300r7,l5701,4280r2,l5702,4260r-4,l5693,4240r-8,-20l5674,4220r-13,-20l5645,4200r-18,-20l5333,4000xm3872,3060r,320l4543,3800r-478,480l4534,4280r291,-280l5333,4000,3872,3060xm4468,1140r-50,l3795,1760r-10,20l3778,1800r-3,20l3775,1840r7,20l3796,1880r22,40l3847,1960,5903,4000r8,20l5972,4020r10,-20l6004,4000r11,-20l6027,3980r26,-40l6064,3940r9,-20l6081,3920r6,-20l6095,3880r2,l6101,3860r-1,l6095,3840r-4,l6085,3820,5156,2900r238,-240l4911,2660,4159,1900r503,-500l4668,1400r2,-20l4669,1360r-2,l4660,1340r-5,l4648,1320r-8,-20l4630,1300r-12,-20l4605,1260r-14,l4544,1200r-15,l4515,1180r-12,l4491,1160r-12,l4468,1140xm2133,3700r-110,l1968,3720r264,l2133,3700xm3677,2940r-476,l3871,3380r,-320l3677,2940xm5593,820r-362,l7157,2760r79,l7247,2740r22,l7282,2720r12,-20l7307,2700r11,-20l7327,2680r8,-20l7341,2640r8,-20l7351,2620r4,-20l7351,2600r-4,-20l7339,2580,5593,820xm5427,2160r-29,l5392,2180r-481,480l5394,2660r237,-240l5636,2420r1,-20l5636,2380r-2,l5627,2360r-5,l5615,2340r-8,l5597,2320r-12,-20l5573,2300r-13,-20l5527,2240r-17,-20l5495,2220r-13,-20l5470,2200r-11,-20l5439,2180r-12,-20xm5594,r-38,l4590,960r-4,20l4587,980r,20l4591,1000r7,20l4604,1040r8,l4621,1060r10,l4643,1080r13,20l4670,1120r32,20l4717,1160r15,l4758,1200r22,l4803,1220r37,l5231,820r362,l5414,640,5805,260r4,-20l5808,220r-2,l5798,200r-5,l5786,180r-9,l5767,160r-11,-20l5743,140r-14,-20l5681,60,5653,40r-12,l5629,20r-22,l5594,xe" fillcolor="#c2c2c2" stroked="f">
                <v:fill opacity="32896f"/>
                <v:path arrowok="t" o:connecttype="custom" o:connectlocs="13335,3579385;1297940,4910331;1333500,4713154;584200,3431502;1570355,3912121;1642745,4713154;1763395,4318799;1586230,3936768;905510,3517767;1169670,3714944;1468755,4060004;1531620,3862827;1125855,3456149;1092200,2531880;854075,2815322;2264410,4133946;2323465,4060004;1854200,3320589;1218565,2704410;1682115,2605822;2677160,3702620;2096770,3357560;2733040,3677973;2791460,3604032;2682240,3505443;2851785,3493119;2950210,3468472;2978150,3394531;1745615,2667439;2315845,3295942;2023110,3160383;1906905,2938558;1745615,2667439;1615440,2778352;1745615,3012500;1852930,1780141;1795780,1854083;1887220,2026613;3496310,2889264;3571240,2864617;3620770,2790675;2458720,2051260;2805430,868196;2442845,1373463;3850640,2593498;3867785,2531880;2964815,1003756;2915285,942138;1284605,2445615;3551555,671019;4646930,1817112;4660265,1755494;3579495,1644582;3538855,1582964;3446145,1496699;2923540,806578;3004820,880520;3688715,313635;3646805,252017" o:connectangles="0,0,0,0,0,0,0,0,0,0,0,0,0,0,0,0,0,0,0,0,0,0,0,0,0,0,0,0,0,0,0,0,0,0,0,0,0,0,0,0,0,0,0,0,0,0,0,0,0,0,0,0,0,0,0,0,0,0,0"/>
                <w10:wrap anchorx="page"/>
              </v:shape>
            </w:pict>
          </mc:Fallback>
        </mc:AlternateContent>
      </w:r>
      <w:r w:rsidR="00BD4D18">
        <w:rPr>
          <w:color w:val="C45911"/>
        </w:rPr>
        <w:t>Rapid Response Policy GNWDB MOTION</w:t>
      </w:r>
    </w:p>
    <w:p w:rsidR="00696D7A" w:rsidRDefault="00BD4D18" w:rsidP="003D3936">
      <w:pPr>
        <w:pStyle w:val="BodyText"/>
        <w:spacing w:before="160"/>
      </w:pPr>
      <w:r>
        <w:t>Lisa Wilson invited Stacey Weaver to provide the board with an update on the Rapid Response policy.</w:t>
      </w:r>
    </w:p>
    <w:p w:rsidR="00696D7A" w:rsidRDefault="00BD4D18" w:rsidP="003D3936">
      <w:pPr>
        <w:pStyle w:val="BodyText"/>
        <w:spacing w:before="164" w:line="254" w:lineRule="auto"/>
      </w:pPr>
      <w:r>
        <w:t>Stacey noted that the board approved the Rapid Response policy July 1, 2017. Local areas are not required to have a rapid response policy. State WIOA does not have a Rapid Response policy.</w:t>
      </w:r>
    </w:p>
    <w:p w:rsidR="00696D7A" w:rsidRDefault="00BD4D18" w:rsidP="003D3936">
      <w:pPr>
        <w:pStyle w:val="BodyText"/>
        <w:spacing w:before="167"/>
      </w:pPr>
      <w:r>
        <w:t>Stacey noted that it was proposed by the committee that the Greater Nebraska Workforce Development Board approve the removal of the Rapid Response Policy.</w:t>
      </w:r>
    </w:p>
    <w:p w:rsidR="00696D7A" w:rsidRDefault="00BD4D18" w:rsidP="003D3936">
      <w:pPr>
        <w:spacing w:before="159"/>
        <w:rPr>
          <w:i/>
        </w:rPr>
      </w:pPr>
      <w:r>
        <w:t xml:space="preserve">Lisa Wilson asked if there was a motion from the Workforce Board to approve the removal of the Rapid Response policy. </w:t>
      </w:r>
      <w:r>
        <w:rPr>
          <w:i/>
        </w:rPr>
        <w:t>Jill Smith made the motion and Roy Lamb seconded. All members present voted by a voice vote to approve the motion, which carried unanimously</w:t>
      </w:r>
    </w:p>
    <w:p w:rsidR="00696D7A" w:rsidRDefault="00696D7A" w:rsidP="003D3936">
      <w:pPr>
        <w:pStyle w:val="BodyText"/>
        <w:rPr>
          <w:i/>
          <w:sz w:val="24"/>
        </w:rPr>
      </w:pPr>
    </w:p>
    <w:p w:rsidR="00696D7A" w:rsidRDefault="00BD4D18" w:rsidP="003D3936">
      <w:pPr>
        <w:pStyle w:val="BodyText"/>
        <w:spacing w:before="161"/>
      </w:pPr>
      <w:r>
        <w:rPr>
          <w:color w:val="BAC033"/>
        </w:rPr>
        <w:t>PUBLIC COMMENT</w:t>
      </w:r>
    </w:p>
    <w:p w:rsidR="00696D7A" w:rsidRDefault="00696D7A" w:rsidP="003D3936">
      <w:pPr>
        <w:pStyle w:val="BodyText"/>
        <w:spacing w:before="5"/>
        <w:rPr>
          <w:sz w:val="27"/>
        </w:rPr>
      </w:pPr>
    </w:p>
    <w:p w:rsidR="00696D7A" w:rsidRDefault="00BD4D18" w:rsidP="003D3936">
      <w:pPr>
        <w:pStyle w:val="BodyText"/>
        <w:spacing w:before="1"/>
        <w:ind w:hanging="1"/>
      </w:pPr>
      <w:r>
        <w:t>Lisa Wilson addressed the room for public comment for the GNWDB</w:t>
      </w:r>
      <w:r>
        <w:rPr>
          <w:sz w:val="24"/>
        </w:rPr>
        <w:t xml:space="preserve">. </w:t>
      </w:r>
      <w:r>
        <w:t xml:space="preserve">Wayne Brozek looked into the question about how many employees is considered </w:t>
      </w:r>
      <w:r w:rsidR="0092084F">
        <w:t>to be a small business</w:t>
      </w:r>
      <w:r>
        <w:t xml:space="preserve"> and it was up to 500. Randy Kissinger on behalf of the managers thanked everyone for services. Lisa Law is new to </w:t>
      </w:r>
      <w:r w:rsidR="0092084F">
        <w:t xml:space="preserve">the </w:t>
      </w:r>
      <w:r>
        <w:t>management team of Sidney and Alliance office. Josh Hanson is an interim manager for North Platte offices. Lisa also thanked everyone for their services</w:t>
      </w:r>
    </w:p>
    <w:p w:rsidR="00696D7A" w:rsidRDefault="00696D7A" w:rsidP="003D3936">
      <w:pPr>
        <w:pStyle w:val="BodyText"/>
        <w:rPr>
          <w:sz w:val="24"/>
        </w:rPr>
      </w:pPr>
    </w:p>
    <w:p w:rsidR="00696D7A" w:rsidRDefault="00696D7A" w:rsidP="003D3936">
      <w:pPr>
        <w:pStyle w:val="BodyText"/>
        <w:spacing w:before="9"/>
        <w:rPr>
          <w:sz w:val="19"/>
        </w:rPr>
      </w:pPr>
    </w:p>
    <w:p w:rsidR="00696D7A" w:rsidRDefault="00BD4D18" w:rsidP="006331BB">
      <w:pPr>
        <w:pStyle w:val="BodyText"/>
        <w:sectPr w:rsidR="00696D7A" w:rsidSect="007D6417">
          <w:pgSz w:w="12240" w:h="15840"/>
          <w:pgMar w:top="720" w:right="720" w:bottom="720" w:left="720" w:header="0" w:footer="0" w:gutter="0"/>
          <w:cols w:space="720"/>
          <w:docGrid w:linePitch="299"/>
        </w:sectPr>
      </w:pPr>
      <w:r>
        <w:t>Pamela Lancaster addressed the room for public comment for the CEOB. She than</w:t>
      </w:r>
      <w:r w:rsidR="006331BB">
        <w:t>ked everyone for their service</w:t>
      </w:r>
      <w:r>
        <w:t>.</w:t>
      </w:r>
    </w:p>
    <w:p w:rsidR="00696D7A" w:rsidRDefault="00BD4D18" w:rsidP="003D3936">
      <w:pPr>
        <w:pStyle w:val="Heading1"/>
        <w:spacing w:before="64"/>
        <w:ind w:left="0"/>
      </w:pPr>
      <w:bookmarkStart w:id="18" w:name="Meeting_Dates"/>
      <w:bookmarkEnd w:id="18"/>
      <w:r>
        <w:lastRenderedPageBreak/>
        <w:t>Meeting Dates</w:t>
      </w:r>
    </w:p>
    <w:p w:rsidR="00696D7A" w:rsidRDefault="00696D7A" w:rsidP="003D3936">
      <w:pPr>
        <w:pStyle w:val="BodyText"/>
        <w:spacing w:before="8"/>
        <w:rPr>
          <w:b/>
          <w:sz w:val="31"/>
        </w:rPr>
      </w:pPr>
    </w:p>
    <w:p w:rsidR="00696D7A" w:rsidRDefault="00BD4D18" w:rsidP="003D3936">
      <w:pPr>
        <w:pStyle w:val="BodyText"/>
        <w:spacing w:line="256" w:lineRule="auto"/>
        <w:ind w:hanging="1"/>
      </w:pPr>
      <w:r>
        <w:t>Pamela Lancaster announced that the next meeting date would be October 24, 2019 – GNWDB and CEOB at the Hampton Inn in Kearney.</w:t>
      </w:r>
    </w:p>
    <w:p w:rsidR="00696D7A" w:rsidRDefault="00696D7A" w:rsidP="003D3936">
      <w:pPr>
        <w:pStyle w:val="BodyText"/>
        <w:rPr>
          <w:sz w:val="24"/>
        </w:rPr>
      </w:pPr>
    </w:p>
    <w:p w:rsidR="00696D7A" w:rsidRDefault="0092084F" w:rsidP="003D3936">
      <w:pPr>
        <w:pStyle w:val="BodyText"/>
        <w:spacing w:before="162" w:line="252" w:lineRule="auto"/>
      </w:pPr>
      <w:r>
        <w:t>Pamela said</w:t>
      </w:r>
      <w:r w:rsidR="00BD4D18">
        <w:t xml:space="preserve"> that the board would like to schedule the next GNWDB and CEOB meetings for January 23, 2020 and May 28, 2020</w:t>
      </w:r>
      <w:r w:rsidR="00BD4D18">
        <w:rPr>
          <w:b/>
        </w:rPr>
        <w:t xml:space="preserve">. </w:t>
      </w:r>
      <w:r w:rsidR="00BD4D18">
        <w:t>Locations will be determined at a future date.</w:t>
      </w:r>
    </w:p>
    <w:p w:rsidR="00696D7A" w:rsidRDefault="00696D7A" w:rsidP="003D3936">
      <w:pPr>
        <w:pStyle w:val="BodyText"/>
        <w:rPr>
          <w:sz w:val="24"/>
        </w:rPr>
      </w:pPr>
    </w:p>
    <w:p w:rsidR="00696D7A" w:rsidRDefault="00696D7A" w:rsidP="003D3936">
      <w:pPr>
        <w:pStyle w:val="BodyText"/>
        <w:spacing w:before="5"/>
      </w:pPr>
    </w:p>
    <w:p w:rsidR="00696D7A" w:rsidRDefault="00BD4D18" w:rsidP="003D3936">
      <w:pPr>
        <w:rPr>
          <w:i/>
        </w:rPr>
      </w:pPr>
      <w:r>
        <w:t xml:space="preserve">Pamela requested a motion from the CEOB to approve the meeting dates. </w:t>
      </w:r>
      <w:r>
        <w:rPr>
          <w:i/>
        </w:rPr>
        <w:t>William Stewart made the motion and Joe Hewgley seconded. All members present voted by a voice vote to approve the motion, which carried unanimously</w:t>
      </w:r>
    </w:p>
    <w:p w:rsidR="00696D7A" w:rsidRDefault="00696D7A" w:rsidP="003D3936">
      <w:pPr>
        <w:pStyle w:val="BodyText"/>
        <w:rPr>
          <w:i/>
          <w:sz w:val="24"/>
        </w:rPr>
      </w:pPr>
    </w:p>
    <w:p w:rsidR="00696D7A" w:rsidRDefault="00696D7A" w:rsidP="003D3936">
      <w:pPr>
        <w:pStyle w:val="BodyText"/>
        <w:spacing w:before="8"/>
        <w:rPr>
          <w:i/>
          <w:sz w:val="27"/>
        </w:rPr>
      </w:pPr>
    </w:p>
    <w:p w:rsidR="00696D7A" w:rsidRDefault="00BD4D18" w:rsidP="003D3936">
      <w:pPr>
        <w:ind w:hanging="1"/>
        <w:rPr>
          <w:i/>
        </w:rPr>
      </w:pPr>
      <w:r>
        <w:t xml:space="preserve">Lisa Wilson asked if there was any discussion on the next meeting dates, and if there was a motion from the Workforce Board to approve the meeting dates. </w:t>
      </w:r>
      <w:r>
        <w:rPr>
          <w:i/>
        </w:rPr>
        <w:t>Gary Kelly made the motion and Denise Pfeifer seconded. All members present voted by a voice vote to approve the motion, which carried unanimously</w:t>
      </w:r>
    </w:p>
    <w:p w:rsidR="00696D7A" w:rsidRDefault="00696D7A" w:rsidP="003D3936">
      <w:pPr>
        <w:pStyle w:val="BodyText"/>
        <w:rPr>
          <w:i/>
          <w:sz w:val="24"/>
        </w:rPr>
      </w:pPr>
    </w:p>
    <w:p w:rsidR="00696D7A" w:rsidRDefault="00696D7A" w:rsidP="003D3936">
      <w:pPr>
        <w:pStyle w:val="BodyText"/>
        <w:rPr>
          <w:i/>
          <w:sz w:val="26"/>
        </w:rPr>
      </w:pPr>
    </w:p>
    <w:p w:rsidR="00696D7A" w:rsidRDefault="00BD4D18" w:rsidP="003D3936">
      <w:pPr>
        <w:spacing w:before="1"/>
        <w:rPr>
          <w:sz w:val="24"/>
        </w:rPr>
      </w:pPr>
      <w:r>
        <w:rPr>
          <w:color w:val="BAC033"/>
          <w:sz w:val="24"/>
        </w:rPr>
        <w:t>ADJOURNMENT:</w:t>
      </w:r>
    </w:p>
    <w:p w:rsidR="00696D7A" w:rsidRDefault="00696D7A" w:rsidP="003D3936">
      <w:pPr>
        <w:pStyle w:val="BodyText"/>
        <w:spacing w:before="7"/>
        <w:rPr>
          <w:sz w:val="25"/>
        </w:rPr>
      </w:pPr>
    </w:p>
    <w:p w:rsidR="00696D7A" w:rsidRDefault="00A82CEA" w:rsidP="003D3936">
      <w:pPr>
        <w:ind w:hanging="10"/>
        <w:rPr>
          <w:i/>
        </w:rPr>
      </w:pPr>
      <w:r>
        <w:rPr>
          <w:noProof/>
          <w:lang w:bidi="ar-SA"/>
        </w:rPr>
        <mc:AlternateContent>
          <mc:Choice Requires="wps">
            <w:drawing>
              <wp:anchor distT="0" distB="0" distL="114300" distR="114300" simplePos="0" relativeHeight="503305424" behindDoc="1" locked="0" layoutInCell="1" allowOverlap="1">
                <wp:simplePos x="0" y="0"/>
                <wp:positionH relativeFrom="page">
                  <wp:posOffset>1233170</wp:posOffset>
                </wp:positionH>
                <wp:positionV relativeFrom="paragraph">
                  <wp:posOffset>254635</wp:posOffset>
                </wp:positionV>
                <wp:extent cx="4670425" cy="4927600"/>
                <wp:effectExtent l="4445" t="3175" r="190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27600"/>
                        </a:xfrm>
                        <a:custGeom>
                          <a:avLst/>
                          <a:gdLst>
                            <a:gd name="T0" fmla="+- 0 2053 2032"/>
                            <a:gd name="T1" fmla="*/ T0 w 7355"/>
                            <a:gd name="T2" fmla="+- 0 5896 356"/>
                            <a:gd name="T3" fmla="*/ 5896 h 7760"/>
                            <a:gd name="T4" fmla="+- 0 4076 2032"/>
                            <a:gd name="T5" fmla="*/ T4 w 7355"/>
                            <a:gd name="T6" fmla="+- 0 8056 356"/>
                            <a:gd name="T7" fmla="*/ 8056 h 7760"/>
                            <a:gd name="T8" fmla="+- 0 4132 2032"/>
                            <a:gd name="T9" fmla="*/ T8 w 7355"/>
                            <a:gd name="T10" fmla="+- 0 7736 356"/>
                            <a:gd name="T11" fmla="*/ 7736 h 7760"/>
                            <a:gd name="T12" fmla="+- 0 3744 2032"/>
                            <a:gd name="T13" fmla="*/ T12 w 7355"/>
                            <a:gd name="T14" fmla="+- 0 5656 356"/>
                            <a:gd name="T15" fmla="*/ 5656 h 7760"/>
                            <a:gd name="T16" fmla="+- 0 4505 2032"/>
                            <a:gd name="T17" fmla="*/ T16 w 7355"/>
                            <a:gd name="T18" fmla="+- 0 7136 356"/>
                            <a:gd name="T19" fmla="*/ 7136 h 7760"/>
                            <a:gd name="T20" fmla="+- 0 4659 2032"/>
                            <a:gd name="T21" fmla="*/ T20 w 7355"/>
                            <a:gd name="T22" fmla="+- 0 7696 356"/>
                            <a:gd name="T23" fmla="*/ 7696 h 7760"/>
                            <a:gd name="T24" fmla="+- 0 4792 2032"/>
                            <a:gd name="T25" fmla="*/ T24 w 7355"/>
                            <a:gd name="T26" fmla="+- 0 7016 356"/>
                            <a:gd name="T27" fmla="*/ 7016 h 7760"/>
                            <a:gd name="T28" fmla="+- 0 4505 2032"/>
                            <a:gd name="T29" fmla="*/ T28 w 7355"/>
                            <a:gd name="T30" fmla="+- 0 6436 356"/>
                            <a:gd name="T31" fmla="*/ 6436 h 7760"/>
                            <a:gd name="T32" fmla="+- 0 3504 2032"/>
                            <a:gd name="T33" fmla="*/ T32 w 7355"/>
                            <a:gd name="T34" fmla="+- 0 5836 356"/>
                            <a:gd name="T35" fmla="*/ 5836 h 7760"/>
                            <a:gd name="T36" fmla="+- 0 3934 2032"/>
                            <a:gd name="T37" fmla="*/ T36 w 7355"/>
                            <a:gd name="T38" fmla="+- 0 6176 356"/>
                            <a:gd name="T39" fmla="*/ 6176 h 7760"/>
                            <a:gd name="T40" fmla="+- 0 4388 2032"/>
                            <a:gd name="T41" fmla="*/ T40 w 7355"/>
                            <a:gd name="T42" fmla="+- 0 6756 356"/>
                            <a:gd name="T43" fmla="*/ 6756 h 7760"/>
                            <a:gd name="T44" fmla="+- 0 4396 2032"/>
                            <a:gd name="T45" fmla="*/ T44 w 7355"/>
                            <a:gd name="T46" fmla="+- 0 6296 356"/>
                            <a:gd name="T47" fmla="*/ 6296 h 7760"/>
                            <a:gd name="T48" fmla="+- 0 4278 2032"/>
                            <a:gd name="T49" fmla="*/ T48 w 7355"/>
                            <a:gd name="T50" fmla="+- 0 4076 356"/>
                            <a:gd name="T51" fmla="*/ 4076 h 7760"/>
                            <a:gd name="T52" fmla="+- 0 3707 2032"/>
                            <a:gd name="T53" fmla="*/ T52 w 7355"/>
                            <a:gd name="T54" fmla="+- 0 4236 356"/>
                            <a:gd name="T55" fmla="*/ 4236 h 7760"/>
                            <a:gd name="T56" fmla="+- 0 3391 2032"/>
                            <a:gd name="T57" fmla="*/ T56 w 7355"/>
                            <a:gd name="T58" fmla="+- 0 4676 356"/>
                            <a:gd name="T59" fmla="*/ 4676 h 7760"/>
                            <a:gd name="T60" fmla="+- 0 5609 2032"/>
                            <a:gd name="T61" fmla="*/ T60 w 7355"/>
                            <a:gd name="T62" fmla="+- 0 6776 356"/>
                            <a:gd name="T63" fmla="*/ 6776 h 7760"/>
                            <a:gd name="T64" fmla="+- 0 5691 2032"/>
                            <a:gd name="T65" fmla="*/ T64 w 7355"/>
                            <a:gd name="T66" fmla="+- 0 6676 356"/>
                            <a:gd name="T67" fmla="*/ 6676 h 7760"/>
                            <a:gd name="T68" fmla="+- 0 4952 2032"/>
                            <a:gd name="T69" fmla="*/ T68 w 7355"/>
                            <a:gd name="T70" fmla="+- 0 5476 356"/>
                            <a:gd name="T71" fmla="*/ 5476 h 7760"/>
                            <a:gd name="T72" fmla="+- 0 3951 2032"/>
                            <a:gd name="T73" fmla="*/ T72 w 7355"/>
                            <a:gd name="T74" fmla="+- 0 4476 356"/>
                            <a:gd name="T75" fmla="*/ 4476 h 7760"/>
                            <a:gd name="T76" fmla="+- 0 4681 2032"/>
                            <a:gd name="T77" fmla="*/ T76 w 7355"/>
                            <a:gd name="T78" fmla="+- 0 4316 356"/>
                            <a:gd name="T79" fmla="*/ 4316 h 7760"/>
                            <a:gd name="T80" fmla="+- 0 6248 2032"/>
                            <a:gd name="T81" fmla="*/ T80 w 7355"/>
                            <a:gd name="T82" fmla="+- 0 6096 356"/>
                            <a:gd name="T83" fmla="*/ 6096 h 7760"/>
                            <a:gd name="T84" fmla="+- 0 5384 2032"/>
                            <a:gd name="T85" fmla="*/ T84 w 7355"/>
                            <a:gd name="T86" fmla="+- 0 5576 356"/>
                            <a:gd name="T87" fmla="*/ 5576 h 7760"/>
                            <a:gd name="T88" fmla="+- 0 6348 2032"/>
                            <a:gd name="T89" fmla="*/ T88 w 7355"/>
                            <a:gd name="T90" fmla="+- 0 6036 356"/>
                            <a:gd name="T91" fmla="*/ 6036 h 7760"/>
                            <a:gd name="T92" fmla="+- 0 6430 2032"/>
                            <a:gd name="T93" fmla="*/ T92 w 7355"/>
                            <a:gd name="T94" fmla="+- 0 5916 356"/>
                            <a:gd name="T95" fmla="*/ 5916 h 7760"/>
                            <a:gd name="T96" fmla="+- 0 5732 2032"/>
                            <a:gd name="T97" fmla="*/ T96 w 7355"/>
                            <a:gd name="T98" fmla="+- 0 5456 356"/>
                            <a:gd name="T99" fmla="*/ 5456 h 7760"/>
                            <a:gd name="T100" fmla="+- 0 6635 2032"/>
                            <a:gd name="T101" fmla="*/ T100 w 7355"/>
                            <a:gd name="T102" fmla="+- 0 5756 356"/>
                            <a:gd name="T103" fmla="*/ 5756 h 7760"/>
                            <a:gd name="T104" fmla="+- 0 6690 2032"/>
                            <a:gd name="T105" fmla="*/ T104 w 7355"/>
                            <a:gd name="T106" fmla="+- 0 5696 356"/>
                            <a:gd name="T107" fmla="*/ 5696 h 7760"/>
                            <a:gd name="T108" fmla="+- 0 6718 2032"/>
                            <a:gd name="T109" fmla="*/ T108 w 7355"/>
                            <a:gd name="T110" fmla="+- 0 5596 356"/>
                            <a:gd name="T111" fmla="*/ 5596 h 7760"/>
                            <a:gd name="T112" fmla="+- 0 4781 2032"/>
                            <a:gd name="T113" fmla="*/ T112 w 7355"/>
                            <a:gd name="T114" fmla="+- 0 5016 356"/>
                            <a:gd name="T115" fmla="*/ 5016 h 7760"/>
                            <a:gd name="T116" fmla="+- 0 5595 2032"/>
                            <a:gd name="T117" fmla="*/ T116 w 7355"/>
                            <a:gd name="T118" fmla="+- 0 5376 356"/>
                            <a:gd name="T119" fmla="*/ 5376 h 7760"/>
                            <a:gd name="T120" fmla="+- 0 5183 2032"/>
                            <a:gd name="T121" fmla="*/ T120 w 7355"/>
                            <a:gd name="T122" fmla="+- 0 5196 356"/>
                            <a:gd name="T123" fmla="*/ 5196 h 7760"/>
                            <a:gd name="T124" fmla="+- 0 5020 2032"/>
                            <a:gd name="T125" fmla="*/ T124 w 7355"/>
                            <a:gd name="T126" fmla="+- 0 4796 356"/>
                            <a:gd name="T127" fmla="*/ 4796 h 7760"/>
                            <a:gd name="T128" fmla="+- 0 4739 2032"/>
                            <a:gd name="T129" fmla="*/ T128 w 7355"/>
                            <a:gd name="T130" fmla="+- 0 4376 356"/>
                            <a:gd name="T131" fmla="*/ 4376 h 7760"/>
                            <a:gd name="T132" fmla="+- 0 4614 2032"/>
                            <a:gd name="T133" fmla="*/ T132 w 7355"/>
                            <a:gd name="T134" fmla="+- 0 4636 356"/>
                            <a:gd name="T135" fmla="*/ 4636 h 7760"/>
                            <a:gd name="T136" fmla="+- 0 4781 2032"/>
                            <a:gd name="T137" fmla="*/ T136 w 7355"/>
                            <a:gd name="T138" fmla="+- 0 4416 356"/>
                            <a:gd name="T139" fmla="*/ 4416 h 7760"/>
                            <a:gd name="T140" fmla="+- 0 4919 2032"/>
                            <a:gd name="T141" fmla="*/ T140 w 7355"/>
                            <a:gd name="T142" fmla="+- 0 3016 356"/>
                            <a:gd name="T143" fmla="*/ 3016 h 7760"/>
                            <a:gd name="T144" fmla="+- 0 4856 2032"/>
                            <a:gd name="T145" fmla="*/ T144 w 7355"/>
                            <a:gd name="T146" fmla="+- 0 3116 356"/>
                            <a:gd name="T147" fmla="*/ 3116 h 7760"/>
                            <a:gd name="T148" fmla="+- 0 5903 2032"/>
                            <a:gd name="T149" fmla="*/ T148 w 7355"/>
                            <a:gd name="T150" fmla="+- 0 4796 356"/>
                            <a:gd name="T151" fmla="*/ 4796 h 7760"/>
                            <a:gd name="T152" fmla="+- 0 7548 2032"/>
                            <a:gd name="T153" fmla="*/ T152 w 7355"/>
                            <a:gd name="T154" fmla="+- 0 4796 356"/>
                            <a:gd name="T155" fmla="*/ 4796 h 7760"/>
                            <a:gd name="T156" fmla="+- 0 7687 2032"/>
                            <a:gd name="T157" fmla="*/ T156 w 7355"/>
                            <a:gd name="T158" fmla="+- 0 4696 356"/>
                            <a:gd name="T159" fmla="*/ 4696 h 7760"/>
                            <a:gd name="T160" fmla="+- 0 7725 2032"/>
                            <a:gd name="T161" fmla="*/ T160 w 7355"/>
                            <a:gd name="T162" fmla="+- 0 4596 356"/>
                            <a:gd name="T163" fmla="*/ 4596 h 7760"/>
                            <a:gd name="T164" fmla="+- 0 5904 2032"/>
                            <a:gd name="T165" fmla="*/ T164 w 7355"/>
                            <a:gd name="T166" fmla="+- 0 3736 356"/>
                            <a:gd name="T167" fmla="*/ 3736 h 7760"/>
                            <a:gd name="T168" fmla="+- 0 5827 2032"/>
                            <a:gd name="T169" fmla="*/ T168 w 7355"/>
                            <a:gd name="T170" fmla="+- 0 2116 356"/>
                            <a:gd name="T171" fmla="*/ 2116 h 7760"/>
                            <a:gd name="T172" fmla="+- 0 7935 2032"/>
                            <a:gd name="T173" fmla="*/ T172 w 7355"/>
                            <a:gd name="T174" fmla="+- 0 4356 356"/>
                            <a:gd name="T175" fmla="*/ 4356 h 7760"/>
                            <a:gd name="T176" fmla="+- 0 8105 2032"/>
                            <a:gd name="T177" fmla="*/ T176 w 7355"/>
                            <a:gd name="T178" fmla="+- 0 4276 356"/>
                            <a:gd name="T179" fmla="*/ 4276 h 7760"/>
                            <a:gd name="T180" fmla="+- 0 8117 2032"/>
                            <a:gd name="T181" fmla="*/ T180 w 7355"/>
                            <a:gd name="T182" fmla="+- 0 4176 356"/>
                            <a:gd name="T183" fmla="*/ 4176 h 7760"/>
                            <a:gd name="T184" fmla="+- 0 6692 2032"/>
                            <a:gd name="T185" fmla="*/ T184 w 7355"/>
                            <a:gd name="T186" fmla="+- 0 1696 356"/>
                            <a:gd name="T187" fmla="*/ 1696 h 7760"/>
                            <a:gd name="T188" fmla="+- 0 6561 2032"/>
                            <a:gd name="T189" fmla="*/ T188 w 7355"/>
                            <a:gd name="T190" fmla="+- 0 1556 356"/>
                            <a:gd name="T191" fmla="*/ 1556 h 7760"/>
                            <a:gd name="T192" fmla="+- 0 4264 2032"/>
                            <a:gd name="T193" fmla="*/ T192 w 7355"/>
                            <a:gd name="T194" fmla="+- 0 4076 356"/>
                            <a:gd name="T195" fmla="*/ 4076 h 7760"/>
                            <a:gd name="T196" fmla="+- 0 9189 2032"/>
                            <a:gd name="T197" fmla="*/ T196 w 7355"/>
                            <a:gd name="T198" fmla="+- 0 3116 356"/>
                            <a:gd name="T199" fmla="*/ 3116 h 7760"/>
                            <a:gd name="T200" fmla="+- 0 9373 2032"/>
                            <a:gd name="T201" fmla="*/ T200 w 7355"/>
                            <a:gd name="T202" fmla="+- 0 2996 356"/>
                            <a:gd name="T203" fmla="*/ 2996 h 7760"/>
                            <a:gd name="T204" fmla="+- 0 7459 2032"/>
                            <a:gd name="T205" fmla="*/ T204 w 7355"/>
                            <a:gd name="T206" fmla="+- 0 2516 356"/>
                            <a:gd name="T207" fmla="*/ 2516 h 7760"/>
                            <a:gd name="T208" fmla="+- 0 7666 2032"/>
                            <a:gd name="T209" fmla="*/ T208 w 7355"/>
                            <a:gd name="T210" fmla="+- 0 2736 356"/>
                            <a:gd name="T211" fmla="*/ 2736 h 7760"/>
                            <a:gd name="T212" fmla="+- 0 7542 2032"/>
                            <a:gd name="T213" fmla="*/ T212 w 7355"/>
                            <a:gd name="T214" fmla="+- 0 2576 356"/>
                            <a:gd name="T215" fmla="*/ 2576 h 7760"/>
                            <a:gd name="T216" fmla="+- 0 6622 2032"/>
                            <a:gd name="T217" fmla="*/ T216 w 7355"/>
                            <a:gd name="T218" fmla="+- 0 1316 356"/>
                            <a:gd name="T219" fmla="*/ 1316 h 7760"/>
                            <a:gd name="T220" fmla="+- 0 6663 2032"/>
                            <a:gd name="T221" fmla="*/ T220 w 7355"/>
                            <a:gd name="T222" fmla="+- 0 1416 356"/>
                            <a:gd name="T223" fmla="*/ 1416 h 7760"/>
                            <a:gd name="T224" fmla="+- 0 6812 2032"/>
                            <a:gd name="T225" fmla="*/ T224 w 7355"/>
                            <a:gd name="T226" fmla="+- 0 1556 356"/>
                            <a:gd name="T227" fmla="*/ 1556 h 7760"/>
                            <a:gd name="T228" fmla="+- 0 7838 2032"/>
                            <a:gd name="T229" fmla="*/ T228 w 7355"/>
                            <a:gd name="T230" fmla="+- 0 576 356"/>
                            <a:gd name="T231" fmla="*/ 576 h 7760"/>
                            <a:gd name="T232" fmla="+- 0 7713 2032"/>
                            <a:gd name="T233" fmla="*/ T232 w 7355"/>
                            <a:gd name="T234" fmla="+- 0 416 356"/>
                            <a:gd name="T235" fmla="*/ 416 h 7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60">
                              <a:moveTo>
                                <a:pt x="1017" y="4980"/>
                              </a:moveTo>
                              <a:lnTo>
                                <a:pt x="756" y="4980"/>
                              </a:lnTo>
                              <a:lnTo>
                                <a:pt x="706" y="5000"/>
                              </a:lnTo>
                              <a:lnTo>
                                <a:pt x="577" y="5040"/>
                              </a:lnTo>
                              <a:lnTo>
                                <a:pt x="514" y="5080"/>
                              </a:lnTo>
                              <a:lnTo>
                                <a:pt x="452" y="5120"/>
                              </a:lnTo>
                              <a:lnTo>
                                <a:pt x="391" y="5180"/>
                              </a:lnTo>
                              <a:lnTo>
                                <a:pt x="332" y="5220"/>
                              </a:lnTo>
                              <a:lnTo>
                                <a:pt x="21" y="5540"/>
                              </a:lnTo>
                              <a:lnTo>
                                <a:pt x="10" y="5560"/>
                              </a:lnTo>
                              <a:lnTo>
                                <a:pt x="3" y="5560"/>
                              </a:lnTo>
                              <a:lnTo>
                                <a:pt x="0" y="5580"/>
                              </a:lnTo>
                              <a:lnTo>
                                <a:pt x="1" y="5600"/>
                              </a:lnTo>
                              <a:lnTo>
                                <a:pt x="7" y="5640"/>
                              </a:lnTo>
                              <a:lnTo>
                                <a:pt x="21" y="5660"/>
                              </a:lnTo>
                              <a:lnTo>
                                <a:pt x="43" y="5700"/>
                              </a:lnTo>
                              <a:lnTo>
                                <a:pt x="72" y="5720"/>
                              </a:lnTo>
                              <a:lnTo>
                                <a:pt x="2044" y="7700"/>
                              </a:lnTo>
                              <a:lnTo>
                                <a:pt x="2076" y="7720"/>
                              </a:lnTo>
                              <a:lnTo>
                                <a:pt x="2106" y="7740"/>
                              </a:lnTo>
                              <a:lnTo>
                                <a:pt x="2134" y="7760"/>
                              </a:lnTo>
                              <a:lnTo>
                                <a:pt x="2218" y="7760"/>
                              </a:lnTo>
                              <a:lnTo>
                                <a:pt x="2232" y="7740"/>
                              </a:lnTo>
                              <a:lnTo>
                                <a:pt x="2523" y="7460"/>
                              </a:lnTo>
                              <a:lnTo>
                                <a:pt x="2578" y="7400"/>
                              </a:lnTo>
                              <a:lnTo>
                                <a:pt x="2587" y="7380"/>
                              </a:lnTo>
                              <a:lnTo>
                                <a:pt x="2100" y="7380"/>
                              </a:lnTo>
                              <a:lnTo>
                                <a:pt x="380" y="5660"/>
                              </a:lnTo>
                              <a:lnTo>
                                <a:pt x="565" y="5480"/>
                              </a:lnTo>
                              <a:lnTo>
                                <a:pt x="637" y="5420"/>
                              </a:lnTo>
                              <a:lnTo>
                                <a:pt x="710" y="5360"/>
                              </a:lnTo>
                              <a:lnTo>
                                <a:pt x="784" y="5340"/>
                              </a:lnTo>
                              <a:lnTo>
                                <a:pt x="861" y="5320"/>
                              </a:lnTo>
                              <a:lnTo>
                                <a:pt x="880" y="5320"/>
                              </a:lnTo>
                              <a:lnTo>
                                <a:pt x="920" y="5300"/>
                              </a:lnTo>
                              <a:lnTo>
                                <a:pt x="1712" y="5300"/>
                              </a:lnTo>
                              <a:lnTo>
                                <a:pt x="1502" y="5160"/>
                              </a:lnTo>
                              <a:lnTo>
                                <a:pt x="1473" y="5140"/>
                              </a:lnTo>
                              <a:lnTo>
                                <a:pt x="1426" y="5120"/>
                              </a:lnTo>
                              <a:lnTo>
                                <a:pt x="1355" y="5080"/>
                              </a:lnTo>
                              <a:lnTo>
                                <a:pt x="1127" y="5000"/>
                              </a:lnTo>
                              <a:lnTo>
                                <a:pt x="1072" y="5000"/>
                              </a:lnTo>
                              <a:lnTo>
                                <a:pt x="1017" y="4980"/>
                              </a:lnTo>
                              <a:close/>
                              <a:moveTo>
                                <a:pt x="2473" y="6080"/>
                              </a:moveTo>
                              <a:lnTo>
                                <a:pt x="2473" y="6780"/>
                              </a:lnTo>
                              <a:lnTo>
                                <a:pt x="2470" y="6860"/>
                              </a:lnTo>
                              <a:lnTo>
                                <a:pt x="2457" y="6920"/>
                              </a:lnTo>
                              <a:lnTo>
                                <a:pt x="2433" y="7000"/>
                              </a:lnTo>
                              <a:lnTo>
                                <a:pt x="2397" y="7060"/>
                              </a:lnTo>
                              <a:lnTo>
                                <a:pt x="2348" y="7140"/>
                              </a:lnTo>
                              <a:lnTo>
                                <a:pt x="2288" y="7200"/>
                              </a:lnTo>
                              <a:lnTo>
                                <a:pt x="2100" y="7380"/>
                              </a:lnTo>
                              <a:lnTo>
                                <a:pt x="2587" y="7380"/>
                              </a:lnTo>
                              <a:lnTo>
                                <a:pt x="2627" y="7340"/>
                              </a:lnTo>
                              <a:lnTo>
                                <a:pt x="2669" y="7280"/>
                              </a:lnTo>
                              <a:lnTo>
                                <a:pt x="2705" y="7220"/>
                              </a:lnTo>
                              <a:lnTo>
                                <a:pt x="2734" y="7160"/>
                              </a:lnTo>
                              <a:lnTo>
                                <a:pt x="2756" y="7080"/>
                              </a:lnTo>
                              <a:lnTo>
                                <a:pt x="2774" y="7000"/>
                              </a:lnTo>
                              <a:lnTo>
                                <a:pt x="2784" y="6920"/>
                              </a:lnTo>
                              <a:lnTo>
                                <a:pt x="2785" y="6840"/>
                              </a:lnTo>
                              <a:lnTo>
                                <a:pt x="2777" y="6740"/>
                              </a:lnTo>
                              <a:lnTo>
                                <a:pt x="2760" y="6660"/>
                              </a:lnTo>
                              <a:lnTo>
                                <a:pt x="2742" y="6600"/>
                              </a:lnTo>
                              <a:lnTo>
                                <a:pt x="2719" y="6520"/>
                              </a:lnTo>
                              <a:lnTo>
                                <a:pt x="2692" y="6460"/>
                              </a:lnTo>
                              <a:lnTo>
                                <a:pt x="2660" y="6380"/>
                              </a:lnTo>
                              <a:lnTo>
                                <a:pt x="2624" y="6320"/>
                              </a:lnTo>
                              <a:lnTo>
                                <a:pt x="2583" y="6240"/>
                              </a:lnTo>
                              <a:lnTo>
                                <a:pt x="2537" y="6160"/>
                              </a:lnTo>
                              <a:lnTo>
                                <a:pt x="2498" y="6120"/>
                              </a:lnTo>
                              <a:lnTo>
                                <a:pt x="2473" y="6080"/>
                              </a:lnTo>
                              <a:close/>
                              <a:moveTo>
                                <a:pt x="1712" y="5300"/>
                              </a:moveTo>
                              <a:lnTo>
                                <a:pt x="999" y="5300"/>
                              </a:lnTo>
                              <a:lnTo>
                                <a:pt x="1061" y="5320"/>
                              </a:lnTo>
                              <a:lnTo>
                                <a:pt x="1123" y="5320"/>
                              </a:lnTo>
                              <a:lnTo>
                                <a:pt x="1187" y="5340"/>
                              </a:lnTo>
                              <a:lnTo>
                                <a:pt x="1273" y="5380"/>
                              </a:lnTo>
                              <a:lnTo>
                                <a:pt x="1361" y="5420"/>
                              </a:lnTo>
                              <a:lnTo>
                                <a:pt x="1426" y="5440"/>
                              </a:lnTo>
                              <a:lnTo>
                                <a:pt x="1472" y="5480"/>
                              </a:lnTo>
                              <a:lnTo>
                                <a:pt x="1494" y="5480"/>
                              </a:lnTo>
                              <a:lnTo>
                                <a:pt x="1517" y="5500"/>
                              </a:lnTo>
                              <a:lnTo>
                                <a:pt x="1539" y="5520"/>
                              </a:lnTo>
                              <a:lnTo>
                                <a:pt x="1600" y="5560"/>
                              </a:lnTo>
                              <a:lnTo>
                                <a:pt x="1661" y="5620"/>
                              </a:lnTo>
                              <a:lnTo>
                                <a:pt x="1721" y="5660"/>
                              </a:lnTo>
                              <a:lnTo>
                                <a:pt x="1782" y="5720"/>
                              </a:lnTo>
                              <a:lnTo>
                                <a:pt x="1842" y="5760"/>
                              </a:lnTo>
                              <a:lnTo>
                                <a:pt x="1902" y="5820"/>
                              </a:lnTo>
                              <a:lnTo>
                                <a:pt x="1964" y="5900"/>
                              </a:lnTo>
                              <a:lnTo>
                                <a:pt x="2023" y="5960"/>
                              </a:lnTo>
                              <a:lnTo>
                                <a:pt x="2078" y="6020"/>
                              </a:lnTo>
                              <a:lnTo>
                                <a:pt x="2130" y="6080"/>
                              </a:lnTo>
                              <a:lnTo>
                                <a:pt x="2177" y="6140"/>
                              </a:lnTo>
                              <a:lnTo>
                                <a:pt x="2221" y="6200"/>
                              </a:lnTo>
                              <a:lnTo>
                                <a:pt x="2262" y="6240"/>
                              </a:lnTo>
                              <a:lnTo>
                                <a:pt x="2313" y="6320"/>
                              </a:lnTo>
                              <a:lnTo>
                                <a:pt x="2356" y="6400"/>
                              </a:lnTo>
                              <a:lnTo>
                                <a:pt x="2392" y="6480"/>
                              </a:lnTo>
                              <a:lnTo>
                                <a:pt x="2422" y="6540"/>
                              </a:lnTo>
                              <a:lnTo>
                                <a:pt x="2445" y="6620"/>
                              </a:lnTo>
                              <a:lnTo>
                                <a:pt x="2465" y="6700"/>
                              </a:lnTo>
                              <a:lnTo>
                                <a:pt x="2473" y="6780"/>
                              </a:lnTo>
                              <a:lnTo>
                                <a:pt x="2473" y="6080"/>
                              </a:lnTo>
                              <a:lnTo>
                                <a:pt x="2456" y="6060"/>
                              </a:lnTo>
                              <a:lnTo>
                                <a:pt x="2412" y="6000"/>
                              </a:lnTo>
                              <a:lnTo>
                                <a:pt x="2364" y="5940"/>
                              </a:lnTo>
                              <a:lnTo>
                                <a:pt x="2313" y="5880"/>
                              </a:lnTo>
                              <a:lnTo>
                                <a:pt x="2260" y="5820"/>
                              </a:lnTo>
                              <a:lnTo>
                                <a:pt x="2203" y="5740"/>
                              </a:lnTo>
                              <a:lnTo>
                                <a:pt x="2144" y="5680"/>
                              </a:lnTo>
                              <a:lnTo>
                                <a:pt x="1896" y="5440"/>
                              </a:lnTo>
                              <a:lnTo>
                                <a:pt x="1834" y="5400"/>
                              </a:lnTo>
                              <a:lnTo>
                                <a:pt x="1773" y="5340"/>
                              </a:lnTo>
                              <a:lnTo>
                                <a:pt x="1712" y="5300"/>
                              </a:lnTo>
                              <a:close/>
                              <a:moveTo>
                                <a:pt x="2246" y="3720"/>
                              </a:moveTo>
                              <a:lnTo>
                                <a:pt x="1915" y="3720"/>
                              </a:lnTo>
                              <a:lnTo>
                                <a:pt x="1863" y="3740"/>
                              </a:lnTo>
                              <a:lnTo>
                                <a:pt x="1812" y="3780"/>
                              </a:lnTo>
                              <a:lnTo>
                                <a:pt x="1795" y="3780"/>
                              </a:lnTo>
                              <a:lnTo>
                                <a:pt x="1777" y="3800"/>
                              </a:lnTo>
                              <a:lnTo>
                                <a:pt x="1740" y="3820"/>
                              </a:lnTo>
                              <a:lnTo>
                                <a:pt x="1720" y="3840"/>
                              </a:lnTo>
                              <a:lnTo>
                                <a:pt x="1699" y="3860"/>
                              </a:lnTo>
                              <a:lnTo>
                                <a:pt x="1675" y="3880"/>
                              </a:lnTo>
                              <a:lnTo>
                                <a:pt x="1650" y="3900"/>
                              </a:lnTo>
                              <a:lnTo>
                                <a:pt x="1525" y="4040"/>
                              </a:lnTo>
                              <a:lnTo>
                                <a:pt x="1358" y="4200"/>
                              </a:lnTo>
                              <a:lnTo>
                                <a:pt x="1347" y="4220"/>
                              </a:lnTo>
                              <a:lnTo>
                                <a:pt x="1340" y="4240"/>
                              </a:lnTo>
                              <a:lnTo>
                                <a:pt x="1337" y="4260"/>
                              </a:lnTo>
                              <a:lnTo>
                                <a:pt x="1338" y="4280"/>
                              </a:lnTo>
                              <a:lnTo>
                                <a:pt x="1345" y="4300"/>
                              </a:lnTo>
                              <a:lnTo>
                                <a:pt x="1359" y="4320"/>
                              </a:lnTo>
                              <a:lnTo>
                                <a:pt x="1380" y="4360"/>
                              </a:lnTo>
                              <a:lnTo>
                                <a:pt x="1409" y="4380"/>
                              </a:lnTo>
                              <a:lnTo>
                                <a:pt x="2232" y="5220"/>
                              </a:lnTo>
                              <a:lnTo>
                                <a:pt x="3465" y="6440"/>
                              </a:lnTo>
                              <a:lnTo>
                                <a:pt x="3475" y="6460"/>
                              </a:lnTo>
                              <a:lnTo>
                                <a:pt x="3534" y="6460"/>
                              </a:lnTo>
                              <a:lnTo>
                                <a:pt x="3545" y="6440"/>
                              </a:lnTo>
                              <a:lnTo>
                                <a:pt x="3566" y="6440"/>
                              </a:lnTo>
                              <a:lnTo>
                                <a:pt x="3577" y="6420"/>
                              </a:lnTo>
                              <a:lnTo>
                                <a:pt x="3589" y="6420"/>
                              </a:lnTo>
                              <a:lnTo>
                                <a:pt x="3615" y="6380"/>
                              </a:lnTo>
                              <a:lnTo>
                                <a:pt x="3626" y="6380"/>
                              </a:lnTo>
                              <a:lnTo>
                                <a:pt x="3635" y="6360"/>
                              </a:lnTo>
                              <a:lnTo>
                                <a:pt x="3644" y="6360"/>
                              </a:lnTo>
                              <a:lnTo>
                                <a:pt x="3649" y="6340"/>
                              </a:lnTo>
                              <a:lnTo>
                                <a:pt x="3654" y="6340"/>
                              </a:lnTo>
                              <a:lnTo>
                                <a:pt x="3657" y="6320"/>
                              </a:lnTo>
                              <a:lnTo>
                                <a:pt x="3659" y="6320"/>
                              </a:lnTo>
                              <a:lnTo>
                                <a:pt x="3662" y="6300"/>
                              </a:lnTo>
                              <a:lnTo>
                                <a:pt x="3659" y="6280"/>
                              </a:lnTo>
                              <a:lnTo>
                                <a:pt x="3655" y="6280"/>
                              </a:lnTo>
                              <a:lnTo>
                                <a:pt x="3648" y="6260"/>
                              </a:lnTo>
                              <a:lnTo>
                                <a:pt x="2697" y="5320"/>
                              </a:lnTo>
                              <a:lnTo>
                                <a:pt x="2819" y="5180"/>
                              </a:lnTo>
                              <a:lnTo>
                                <a:pt x="2851" y="5160"/>
                              </a:lnTo>
                              <a:lnTo>
                                <a:pt x="2885" y="5140"/>
                              </a:lnTo>
                              <a:lnTo>
                                <a:pt x="2920" y="5120"/>
                              </a:lnTo>
                              <a:lnTo>
                                <a:pt x="2956" y="5120"/>
                              </a:lnTo>
                              <a:lnTo>
                                <a:pt x="2994" y="5100"/>
                              </a:lnTo>
                              <a:lnTo>
                                <a:pt x="3700" y="5100"/>
                              </a:lnTo>
                              <a:lnTo>
                                <a:pt x="3647" y="5080"/>
                              </a:lnTo>
                              <a:lnTo>
                                <a:pt x="2460" y="5080"/>
                              </a:lnTo>
                              <a:lnTo>
                                <a:pt x="1715" y="4320"/>
                              </a:lnTo>
                              <a:lnTo>
                                <a:pt x="1869" y="4180"/>
                              </a:lnTo>
                              <a:lnTo>
                                <a:pt x="1895" y="4160"/>
                              </a:lnTo>
                              <a:lnTo>
                                <a:pt x="1919" y="4120"/>
                              </a:lnTo>
                              <a:lnTo>
                                <a:pt x="1942" y="4100"/>
                              </a:lnTo>
                              <a:lnTo>
                                <a:pt x="1962" y="4100"/>
                              </a:lnTo>
                              <a:lnTo>
                                <a:pt x="2000" y="4060"/>
                              </a:lnTo>
                              <a:lnTo>
                                <a:pt x="2039" y="4060"/>
                              </a:lnTo>
                              <a:lnTo>
                                <a:pt x="2069" y="4040"/>
                              </a:lnTo>
                              <a:lnTo>
                                <a:pt x="2100" y="4040"/>
                              </a:lnTo>
                              <a:lnTo>
                                <a:pt x="2131" y="4020"/>
                              </a:lnTo>
                              <a:lnTo>
                                <a:pt x="2707" y="4020"/>
                              </a:lnTo>
                              <a:lnTo>
                                <a:pt x="2649" y="3960"/>
                              </a:lnTo>
                              <a:lnTo>
                                <a:pt x="2591" y="3920"/>
                              </a:lnTo>
                              <a:lnTo>
                                <a:pt x="2534" y="3860"/>
                              </a:lnTo>
                              <a:lnTo>
                                <a:pt x="2476" y="3820"/>
                              </a:lnTo>
                              <a:lnTo>
                                <a:pt x="2419" y="3800"/>
                              </a:lnTo>
                              <a:lnTo>
                                <a:pt x="2361" y="3760"/>
                              </a:lnTo>
                              <a:lnTo>
                                <a:pt x="2246" y="3720"/>
                              </a:lnTo>
                              <a:close/>
                              <a:moveTo>
                                <a:pt x="4251" y="5720"/>
                              </a:moveTo>
                              <a:lnTo>
                                <a:pt x="4204" y="5720"/>
                              </a:lnTo>
                              <a:lnTo>
                                <a:pt x="4216" y="5740"/>
                              </a:lnTo>
                              <a:lnTo>
                                <a:pt x="4241" y="5740"/>
                              </a:lnTo>
                              <a:lnTo>
                                <a:pt x="4251" y="5720"/>
                              </a:lnTo>
                              <a:close/>
                              <a:moveTo>
                                <a:pt x="3700" y="5100"/>
                              </a:moveTo>
                              <a:lnTo>
                                <a:pt x="3074" y="5100"/>
                              </a:lnTo>
                              <a:lnTo>
                                <a:pt x="3117" y="5120"/>
                              </a:lnTo>
                              <a:lnTo>
                                <a:pt x="3161" y="5140"/>
                              </a:lnTo>
                              <a:lnTo>
                                <a:pt x="3207" y="5140"/>
                              </a:lnTo>
                              <a:lnTo>
                                <a:pt x="3302" y="5180"/>
                              </a:lnTo>
                              <a:lnTo>
                                <a:pt x="3352" y="5220"/>
                              </a:lnTo>
                              <a:lnTo>
                                <a:pt x="3404" y="5240"/>
                              </a:lnTo>
                              <a:lnTo>
                                <a:pt x="3457" y="5280"/>
                              </a:lnTo>
                              <a:lnTo>
                                <a:pt x="3512" y="5300"/>
                              </a:lnTo>
                              <a:lnTo>
                                <a:pt x="4172" y="5700"/>
                              </a:lnTo>
                              <a:lnTo>
                                <a:pt x="4184" y="5720"/>
                              </a:lnTo>
                              <a:lnTo>
                                <a:pt x="4281" y="5720"/>
                              </a:lnTo>
                              <a:lnTo>
                                <a:pt x="4292" y="5700"/>
                              </a:lnTo>
                              <a:lnTo>
                                <a:pt x="4304" y="5700"/>
                              </a:lnTo>
                              <a:lnTo>
                                <a:pt x="4316" y="5680"/>
                              </a:lnTo>
                              <a:lnTo>
                                <a:pt x="4344" y="5660"/>
                              </a:lnTo>
                              <a:lnTo>
                                <a:pt x="4357" y="5640"/>
                              </a:lnTo>
                              <a:lnTo>
                                <a:pt x="4368" y="5620"/>
                              </a:lnTo>
                              <a:lnTo>
                                <a:pt x="4377" y="5620"/>
                              </a:lnTo>
                              <a:lnTo>
                                <a:pt x="4384" y="5600"/>
                              </a:lnTo>
                              <a:lnTo>
                                <a:pt x="4390" y="5600"/>
                              </a:lnTo>
                              <a:lnTo>
                                <a:pt x="4394" y="5580"/>
                              </a:lnTo>
                              <a:lnTo>
                                <a:pt x="4396" y="5580"/>
                              </a:lnTo>
                              <a:lnTo>
                                <a:pt x="4398" y="5560"/>
                              </a:lnTo>
                              <a:lnTo>
                                <a:pt x="4388" y="5540"/>
                              </a:lnTo>
                              <a:lnTo>
                                <a:pt x="4381" y="5520"/>
                              </a:lnTo>
                              <a:lnTo>
                                <a:pt x="4365" y="5520"/>
                              </a:lnTo>
                              <a:lnTo>
                                <a:pt x="4355" y="5500"/>
                              </a:lnTo>
                              <a:lnTo>
                                <a:pt x="4343" y="5500"/>
                              </a:lnTo>
                              <a:lnTo>
                                <a:pt x="4329" y="5480"/>
                              </a:lnTo>
                              <a:lnTo>
                                <a:pt x="4312" y="5480"/>
                              </a:lnTo>
                              <a:lnTo>
                                <a:pt x="4224" y="5420"/>
                              </a:lnTo>
                              <a:lnTo>
                                <a:pt x="3700" y="5100"/>
                              </a:lnTo>
                              <a:close/>
                              <a:moveTo>
                                <a:pt x="4590" y="5400"/>
                              </a:moveTo>
                              <a:lnTo>
                                <a:pt x="4501" y="5400"/>
                              </a:lnTo>
                              <a:lnTo>
                                <a:pt x="4512" y="5420"/>
                              </a:lnTo>
                              <a:lnTo>
                                <a:pt x="4579" y="5420"/>
                              </a:lnTo>
                              <a:lnTo>
                                <a:pt x="4590" y="5400"/>
                              </a:lnTo>
                              <a:close/>
                              <a:moveTo>
                                <a:pt x="4617" y="5380"/>
                              </a:moveTo>
                              <a:lnTo>
                                <a:pt x="4479" y="5380"/>
                              </a:lnTo>
                              <a:lnTo>
                                <a:pt x="4491" y="5400"/>
                              </a:lnTo>
                              <a:lnTo>
                                <a:pt x="4603" y="5400"/>
                              </a:lnTo>
                              <a:lnTo>
                                <a:pt x="4617" y="5380"/>
                              </a:lnTo>
                              <a:close/>
                              <a:moveTo>
                                <a:pt x="3872" y="3980"/>
                              </a:moveTo>
                              <a:lnTo>
                                <a:pt x="3872" y="4440"/>
                              </a:lnTo>
                              <a:lnTo>
                                <a:pt x="4439" y="5340"/>
                              </a:lnTo>
                              <a:lnTo>
                                <a:pt x="4454" y="5360"/>
                              </a:lnTo>
                              <a:lnTo>
                                <a:pt x="4467" y="5380"/>
                              </a:lnTo>
                              <a:lnTo>
                                <a:pt x="4632" y="5380"/>
                              </a:lnTo>
                              <a:lnTo>
                                <a:pt x="4646" y="5360"/>
                              </a:lnTo>
                              <a:lnTo>
                                <a:pt x="4658" y="5340"/>
                              </a:lnTo>
                              <a:lnTo>
                                <a:pt x="4668" y="5320"/>
                              </a:lnTo>
                              <a:lnTo>
                                <a:pt x="4677" y="5320"/>
                              </a:lnTo>
                              <a:lnTo>
                                <a:pt x="4684" y="5300"/>
                              </a:lnTo>
                              <a:lnTo>
                                <a:pt x="4689" y="5300"/>
                              </a:lnTo>
                              <a:lnTo>
                                <a:pt x="4693" y="5280"/>
                              </a:lnTo>
                              <a:lnTo>
                                <a:pt x="4694" y="5280"/>
                              </a:lnTo>
                              <a:lnTo>
                                <a:pt x="4695" y="5260"/>
                              </a:lnTo>
                              <a:lnTo>
                                <a:pt x="4690" y="5240"/>
                              </a:lnTo>
                              <a:lnTo>
                                <a:pt x="4686" y="5240"/>
                              </a:lnTo>
                              <a:lnTo>
                                <a:pt x="4681" y="5220"/>
                              </a:lnTo>
                              <a:lnTo>
                                <a:pt x="4673" y="5200"/>
                              </a:lnTo>
                              <a:lnTo>
                                <a:pt x="4296" y="4620"/>
                              </a:lnTo>
                              <a:lnTo>
                                <a:pt x="4254" y="4560"/>
                              </a:lnTo>
                              <a:lnTo>
                                <a:pt x="4540" y="4280"/>
                              </a:lnTo>
                              <a:lnTo>
                                <a:pt x="4065" y="4280"/>
                              </a:lnTo>
                              <a:lnTo>
                                <a:pt x="3872" y="3980"/>
                              </a:lnTo>
                              <a:close/>
                              <a:moveTo>
                                <a:pt x="2749" y="4060"/>
                              </a:moveTo>
                              <a:lnTo>
                                <a:pt x="2749" y="4660"/>
                              </a:lnTo>
                              <a:lnTo>
                                <a:pt x="2744" y="4700"/>
                              </a:lnTo>
                              <a:lnTo>
                                <a:pt x="2734" y="4740"/>
                              </a:lnTo>
                              <a:lnTo>
                                <a:pt x="2720" y="4780"/>
                              </a:lnTo>
                              <a:lnTo>
                                <a:pt x="2698" y="4820"/>
                              </a:lnTo>
                              <a:lnTo>
                                <a:pt x="2671" y="4860"/>
                              </a:lnTo>
                              <a:lnTo>
                                <a:pt x="2638" y="4900"/>
                              </a:lnTo>
                              <a:lnTo>
                                <a:pt x="2460" y="5080"/>
                              </a:lnTo>
                              <a:lnTo>
                                <a:pt x="3647" y="5080"/>
                              </a:lnTo>
                              <a:lnTo>
                                <a:pt x="3563" y="5020"/>
                              </a:lnTo>
                              <a:lnTo>
                                <a:pt x="3513" y="5000"/>
                              </a:lnTo>
                              <a:lnTo>
                                <a:pt x="3421" y="4940"/>
                              </a:lnTo>
                              <a:lnTo>
                                <a:pt x="3378" y="4920"/>
                              </a:lnTo>
                              <a:lnTo>
                                <a:pt x="3337" y="4900"/>
                              </a:lnTo>
                              <a:lnTo>
                                <a:pt x="3297" y="4880"/>
                              </a:lnTo>
                              <a:lnTo>
                                <a:pt x="3259" y="4880"/>
                              </a:lnTo>
                              <a:lnTo>
                                <a:pt x="3222" y="4860"/>
                              </a:lnTo>
                              <a:lnTo>
                                <a:pt x="3186" y="4860"/>
                              </a:lnTo>
                              <a:lnTo>
                                <a:pt x="3151" y="4840"/>
                              </a:lnTo>
                              <a:lnTo>
                                <a:pt x="2997" y="4840"/>
                              </a:lnTo>
                              <a:lnTo>
                                <a:pt x="3008" y="4800"/>
                              </a:lnTo>
                              <a:lnTo>
                                <a:pt x="3016" y="4740"/>
                              </a:lnTo>
                              <a:lnTo>
                                <a:pt x="3021" y="4700"/>
                              </a:lnTo>
                              <a:lnTo>
                                <a:pt x="3022" y="4640"/>
                              </a:lnTo>
                              <a:lnTo>
                                <a:pt x="3020" y="4600"/>
                              </a:lnTo>
                              <a:lnTo>
                                <a:pt x="3014" y="4540"/>
                              </a:lnTo>
                              <a:lnTo>
                                <a:pt x="3003" y="4500"/>
                              </a:lnTo>
                              <a:lnTo>
                                <a:pt x="2988" y="4440"/>
                              </a:lnTo>
                              <a:lnTo>
                                <a:pt x="2970" y="4400"/>
                              </a:lnTo>
                              <a:lnTo>
                                <a:pt x="2947" y="4340"/>
                              </a:lnTo>
                              <a:lnTo>
                                <a:pt x="2920" y="4280"/>
                              </a:lnTo>
                              <a:lnTo>
                                <a:pt x="2887" y="4240"/>
                              </a:lnTo>
                              <a:lnTo>
                                <a:pt x="2849" y="4180"/>
                              </a:lnTo>
                              <a:lnTo>
                                <a:pt x="2807" y="4120"/>
                              </a:lnTo>
                              <a:lnTo>
                                <a:pt x="2759" y="4080"/>
                              </a:lnTo>
                              <a:lnTo>
                                <a:pt x="2749" y="4060"/>
                              </a:lnTo>
                              <a:close/>
                              <a:moveTo>
                                <a:pt x="2707" y="4020"/>
                              </a:moveTo>
                              <a:lnTo>
                                <a:pt x="2178" y="4020"/>
                              </a:lnTo>
                              <a:lnTo>
                                <a:pt x="2194" y="4040"/>
                              </a:lnTo>
                              <a:lnTo>
                                <a:pt x="2232" y="4040"/>
                              </a:lnTo>
                              <a:lnTo>
                                <a:pt x="2288" y="4060"/>
                              </a:lnTo>
                              <a:lnTo>
                                <a:pt x="2351" y="4080"/>
                              </a:lnTo>
                              <a:lnTo>
                                <a:pt x="2415" y="4140"/>
                              </a:lnTo>
                              <a:lnTo>
                                <a:pt x="2479" y="4180"/>
                              </a:lnTo>
                              <a:lnTo>
                                <a:pt x="2544" y="4240"/>
                              </a:lnTo>
                              <a:lnTo>
                                <a:pt x="2582" y="4280"/>
                              </a:lnTo>
                              <a:lnTo>
                                <a:pt x="2617" y="4320"/>
                              </a:lnTo>
                              <a:lnTo>
                                <a:pt x="2649" y="4360"/>
                              </a:lnTo>
                              <a:lnTo>
                                <a:pt x="2677" y="4400"/>
                              </a:lnTo>
                              <a:lnTo>
                                <a:pt x="2701" y="4440"/>
                              </a:lnTo>
                              <a:lnTo>
                                <a:pt x="2719" y="4500"/>
                              </a:lnTo>
                              <a:lnTo>
                                <a:pt x="2733" y="4540"/>
                              </a:lnTo>
                              <a:lnTo>
                                <a:pt x="2743" y="4580"/>
                              </a:lnTo>
                              <a:lnTo>
                                <a:pt x="2749" y="4620"/>
                              </a:lnTo>
                              <a:lnTo>
                                <a:pt x="2749" y="4060"/>
                              </a:lnTo>
                              <a:lnTo>
                                <a:pt x="2707" y="4020"/>
                              </a:lnTo>
                              <a:close/>
                              <a:moveTo>
                                <a:pt x="3079" y="2560"/>
                              </a:moveTo>
                              <a:lnTo>
                                <a:pt x="2984" y="2560"/>
                              </a:lnTo>
                              <a:lnTo>
                                <a:pt x="2972" y="2580"/>
                              </a:lnTo>
                              <a:lnTo>
                                <a:pt x="2960" y="2580"/>
                              </a:lnTo>
                              <a:lnTo>
                                <a:pt x="2947" y="2600"/>
                              </a:lnTo>
                              <a:lnTo>
                                <a:pt x="2933" y="2600"/>
                              </a:lnTo>
                              <a:lnTo>
                                <a:pt x="2918" y="2620"/>
                              </a:lnTo>
                              <a:lnTo>
                                <a:pt x="2887" y="2660"/>
                              </a:lnTo>
                              <a:lnTo>
                                <a:pt x="2874" y="2660"/>
                              </a:lnTo>
                              <a:lnTo>
                                <a:pt x="2862" y="2680"/>
                              </a:lnTo>
                              <a:lnTo>
                                <a:pt x="2852" y="2700"/>
                              </a:lnTo>
                              <a:lnTo>
                                <a:pt x="2843" y="2700"/>
                              </a:lnTo>
                              <a:lnTo>
                                <a:pt x="2837" y="2720"/>
                              </a:lnTo>
                              <a:lnTo>
                                <a:pt x="2832" y="2720"/>
                              </a:lnTo>
                              <a:lnTo>
                                <a:pt x="2828" y="2740"/>
                              </a:lnTo>
                              <a:lnTo>
                                <a:pt x="2825" y="2740"/>
                              </a:lnTo>
                              <a:lnTo>
                                <a:pt x="2824" y="2760"/>
                              </a:lnTo>
                              <a:lnTo>
                                <a:pt x="2825" y="2760"/>
                              </a:lnTo>
                              <a:lnTo>
                                <a:pt x="2827" y="2780"/>
                              </a:lnTo>
                              <a:lnTo>
                                <a:pt x="2830" y="2780"/>
                              </a:lnTo>
                              <a:lnTo>
                                <a:pt x="2834" y="2800"/>
                              </a:lnTo>
                              <a:lnTo>
                                <a:pt x="2840" y="2800"/>
                              </a:lnTo>
                              <a:lnTo>
                                <a:pt x="2846" y="2820"/>
                              </a:lnTo>
                              <a:lnTo>
                                <a:pt x="2929" y="2940"/>
                              </a:lnTo>
                              <a:lnTo>
                                <a:pt x="2972" y="3020"/>
                              </a:lnTo>
                              <a:lnTo>
                                <a:pt x="3871" y="4440"/>
                              </a:lnTo>
                              <a:lnTo>
                                <a:pt x="3871" y="3980"/>
                              </a:lnTo>
                              <a:lnTo>
                                <a:pt x="3243" y="3020"/>
                              </a:lnTo>
                              <a:lnTo>
                                <a:pt x="3200" y="2940"/>
                              </a:lnTo>
                              <a:lnTo>
                                <a:pt x="3677" y="2940"/>
                              </a:lnTo>
                              <a:lnTo>
                                <a:pt x="3091" y="2580"/>
                              </a:lnTo>
                              <a:lnTo>
                                <a:pt x="3079" y="2560"/>
                              </a:lnTo>
                              <a:close/>
                              <a:moveTo>
                                <a:pt x="5555" y="4420"/>
                              </a:moveTo>
                              <a:lnTo>
                                <a:pt x="5506" y="4420"/>
                              </a:lnTo>
                              <a:lnTo>
                                <a:pt x="5516" y="4440"/>
                              </a:lnTo>
                              <a:lnTo>
                                <a:pt x="5546" y="4440"/>
                              </a:lnTo>
                              <a:lnTo>
                                <a:pt x="5555" y="4420"/>
                              </a:lnTo>
                              <a:close/>
                              <a:moveTo>
                                <a:pt x="5333" y="4000"/>
                              </a:moveTo>
                              <a:lnTo>
                                <a:pt x="4825" y="4000"/>
                              </a:lnTo>
                              <a:lnTo>
                                <a:pt x="5481" y="4420"/>
                              </a:lnTo>
                              <a:lnTo>
                                <a:pt x="5586" y="4420"/>
                              </a:lnTo>
                              <a:lnTo>
                                <a:pt x="5598" y="4400"/>
                              </a:lnTo>
                              <a:lnTo>
                                <a:pt x="5610" y="4400"/>
                              </a:lnTo>
                              <a:lnTo>
                                <a:pt x="5655" y="4340"/>
                              </a:lnTo>
                              <a:lnTo>
                                <a:pt x="5669" y="4340"/>
                              </a:lnTo>
                              <a:lnTo>
                                <a:pt x="5680" y="4320"/>
                              </a:lnTo>
                              <a:lnTo>
                                <a:pt x="5690" y="4300"/>
                              </a:lnTo>
                              <a:lnTo>
                                <a:pt x="5697" y="4300"/>
                              </a:lnTo>
                              <a:lnTo>
                                <a:pt x="5701" y="4280"/>
                              </a:lnTo>
                              <a:lnTo>
                                <a:pt x="5703" y="4280"/>
                              </a:lnTo>
                              <a:lnTo>
                                <a:pt x="5702" y="4260"/>
                              </a:lnTo>
                              <a:lnTo>
                                <a:pt x="5698" y="4260"/>
                              </a:lnTo>
                              <a:lnTo>
                                <a:pt x="5693" y="4240"/>
                              </a:lnTo>
                              <a:lnTo>
                                <a:pt x="5685" y="4220"/>
                              </a:lnTo>
                              <a:lnTo>
                                <a:pt x="5674" y="4220"/>
                              </a:lnTo>
                              <a:lnTo>
                                <a:pt x="5661" y="4200"/>
                              </a:lnTo>
                              <a:lnTo>
                                <a:pt x="5645" y="4200"/>
                              </a:lnTo>
                              <a:lnTo>
                                <a:pt x="5627" y="4180"/>
                              </a:lnTo>
                              <a:lnTo>
                                <a:pt x="5605" y="4160"/>
                              </a:lnTo>
                              <a:lnTo>
                                <a:pt x="5333" y="4000"/>
                              </a:lnTo>
                              <a:close/>
                              <a:moveTo>
                                <a:pt x="3872" y="3060"/>
                              </a:moveTo>
                              <a:lnTo>
                                <a:pt x="3872" y="3380"/>
                              </a:lnTo>
                              <a:lnTo>
                                <a:pt x="4543" y="3800"/>
                              </a:lnTo>
                              <a:lnTo>
                                <a:pt x="4065" y="4280"/>
                              </a:lnTo>
                              <a:lnTo>
                                <a:pt x="4540" y="4280"/>
                              </a:lnTo>
                              <a:lnTo>
                                <a:pt x="4825" y="4000"/>
                              </a:lnTo>
                              <a:lnTo>
                                <a:pt x="5333" y="4000"/>
                              </a:lnTo>
                              <a:lnTo>
                                <a:pt x="3872" y="3060"/>
                              </a:lnTo>
                              <a:close/>
                              <a:moveTo>
                                <a:pt x="4468" y="1140"/>
                              </a:moveTo>
                              <a:lnTo>
                                <a:pt x="4418" y="1140"/>
                              </a:lnTo>
                              <a:lnTo>
                                <a:pt x="3795" y="1760"/>
                              </a:lnTo>
                              <a:lnTo>
                                <a:pt x="3785" y="1780"/>
                              </a:lnTo>
                              <a:lnTo>
                                <a:pt x="3778" y="1800"/>
                              </a:lnTo>
                              <a:lnTo>
                                <a:pt x="3775" y="1820"/>
                              </a:lnTo>
                              <a:lnTo>
                                <a:pt x="3775" y="1840"/>
                              </a:lnTo>
                              <a:lnTo>
                                <a:pt x="3782" y="1860"/>
                              </a:lnTo>
                              <a:lnTo>
                                <a:pt x="3796" y="1880"/>
                              </a:lnTo>
                              <a:lnTo>
                                <a:pt x="3818" y="1920"/>
                              </a:lnTo>
                              <a:lnTo>
                                <a:pt x="3847" y="1960"/>
                              </a:lnTo>
                              <a:lnTo>
                                <a:pt x="5903" y="4000"/>
                              </a:lnTo>
                              <a:lnTo>
                                <a:pt x="5911" y="4020"/>
                              </a:lnTo>
                              <a:lnTo>
                                <a:pt x="5972" y="4020"/>
                              </a:lnTo>
                              <a:lnTo>
                                <a:pt x="5982" y="4000"/>
                              </a:lnTo>
                              <a:lnTo>
                                <a:pt x="6004" y="4000"/>
                              </a:lnTo>
                              <a:lnTo>
                                <a:pt x="6015" y="3980"/>
                              </a:lnTo>
                              <a:lnTo>
                                <a:pt x="6027" y="3980"/>
                              </a:lnTo>
                              <a:lnTo>
                                <a:pt x="6053" y="3940"/>
                              </a:lnTo>
                              <a:lnTo>
                                <a:pt x="6064" y="3940"/>
                              </a:lnTo>
                              <a:lnTo>
                                <a:pt x="6073" y="3920"/>
                              </a:lnTo>
                              <a:lnTo>
                                <a:pt x="6081" y="3920"/>
                              </a:lnTo>
                              <a:lnTo>
                                <a:pt x="6087" y="3900"/>
                              </a:lnTo>
                              <a:lnTo>
                                <a:pt x="6095" y="3880"/>
                              </a:lnTo>
                              <a:lnTo>
                                <a:pt x="6097" y="3880"/>
                              </a:lnTo>
                              <a:lnTo>
                                <a:pt x="6101" y="3860"/>
                              </a:lnTo>
                              <a:lnTo>
                                <a:pt x="6100" y="3860"/>
                              </a:lnTo>
                              <a:lnTo>
                                <a:pt x="6095" y="3840"/>
                              </a:lnTo>
                              <a:lnTo>
                                <a:pt x="6091" y="3840"/>
                              </a:lnTo>
                              <a:lnTo>
                                <a:pt x="6085" y="3820"/>
                              </a:lnTo>
                              <a:lnTo>
                                <a:pt x="5156" y="2900"/>
                              </a:lnTo>
                              <a:lnTo>
                                <a:pt x="5400" y="2660"/>
                              </a:lnTo>
                              <a:lnTo>
                                <a:pt x="4911" y="2660"/>
                              </a:lnTo>
                              <a:lnTo>
                                <a:pt x="4159" y="1900"/>
                              </a:lnTo>
                              <a:lnTo>
                                <a:pt x="4668" y="1400"/>
                              </a:lnTo>
                              <a:lnTo>
                                <a:pt x="4670" y="1380"/>
                              </a:lnTo>
                              <a:lnTo>
                                <a:pt x="4669" y="1360"/>
                              </a:lnTo>
                              <a:lnTo>
                                <a:pt x="4667" y="1360"/>
                              </a:lnTo>
                              <a:lnTo>
                                <a:pt x="4660" y="1340"/>
                              </a:lnTo>
                              <a:lnTo>
                                <a:pt x="4655" y="1340"/>
                              </a:lnTo>
                              <a:lnTo>
                                <a:pt x="4648" y="1320"/>
                              </a:lnTo>
                              <a:lnTo>
                                <a:pt x="4640" y="1300"/>
                              </a:lnTo>
                              <a:lnTo>
                                <a:pt x="4630" y="1300"/>
                              </a:lnTo>
                              <a:lnTo>
                                <a:pt x="4618" y="1280"/>
                              </a:lnTo>
                              <a:lnTo>
                                <a:pt x="4591" y="1260"/>
                              </a:lnTo>
                              <a:lnTo>
                                <a:pt x="4559" y="1220"/>
                              </a:lnTo>
                              <a:lnTo>
                                <a:pt x="4544" y="1200"/>
                              </a:lnTo>
                              <a:lnTo>
                                <a:pt x="4529" y="1200"/>
                              </a:lnTo>
                              <a:lnTo>
                                <a:pt x="4515" y="1180"/>
                              </a:lnTo>
                              <a:lnTo>
                                <a:pt x="4503" y="1180"/>
                              </a:lnTo>
                              <a:lnTo>
                                <a:pt x="4491" y="1160"/>
                              </a:lnTo>
                              <a:lnTo>
                                <a:pt x="4479" y="1160"/>
                              </a:lnTo>
                              <a:lnTo>
                                <a:pt x="4468" y="1140"/>
                              </a:lnTo>
                              <a:close/>
                              <a:moveTo>
                                <a:pt x="2133" y="3700"/>
                              </a:moveTo>
                              <a:lnTo>
                                <a:pt x="2023" y="3700"/>
                              </a:lnTo>
                              <a:lnTo>
                                <a:pt x="1968" y="3720"/>
                              </a:lnTo>
                              <a:lnTo>
                                <a:pt x="2232" y="3720"/>
                              </a:lnTo>
                              <a:lnTo>
                                <a:pt x="2133" y="3700"/>
                              </a:lnTo>
                              <a:close/>
                              <a:moveTo>
                                <a:pt x="3677" y="2940"/>
                              </a:moveTo>
                              <a:lnTo>
                                <a:pt x="3201" y="2940"/>
                              </a:lnTo>
                              <a:lnTo>
                                <a:pt x="3871" y="3380"/>
                              </a:lnTo>
                              <a:lnTo>
                                <a:pt x="3871" y="3060"/>
                              </a:lnTo>
                              <a:lnTo>
                                <a:pt x="3677" y="2940"/>
                              </a:lnTo>
                              <a:close/>
                              <a:moveTo>
                                <a:pt x="5596" y="820"/>
                              </a:moveTo>
                              <a:lnTo>
                                <a:pt x="5231" y="820"/>
                              </a:lnTo>
                              <a:lnTo>
                                <a:pt x="7157" y="2760"/>
                              </a:lnTo>
                              <a:lnTo>
                                <a:pt x="7236" y="2760"/>
                              </a:lnTo>
                              <a:lnTo>
                                <a:pt x="7247" y="2740"/>
                              </a:lnTo>
                              <a:lnTo>
                                <a:pt x="7269" y="2740"/>
                              </a:lnTo>
                              <a:lnTo>
                                <a:pt x="7282" y="2720"/>
                              </a:lnTo>
                              <a:lnTo>
                                <a:pt x="7307" y="2700"/>
                              </a:lnTo>
                              <a:lnTo>
                                <a:pt x="7318" y="2680"/>
                              </a:lnTo>
                              <a:lnTo>
                                <a:pt x="7327" y="2680"/>
                              </a:lnTo>
                              <a:lnTo>
                                <a:pt x="7335" y="2660"/>
                              </a:lnTo>
                              <a:lnTo>
                                <a:pt x="7341" y="2640"/>
                              </a:lnTo>
                              <a:lnTo>
                                <a:pt x="7349" y="2620"/>
                              </a:lnTo>
                              <a:lnTo>
                                <a:pt x="7351" y="2620"/>
                              </a:lnTo>
                              <a:lnTo>
                                <a:pt x="7355" y="2600"/>
                              </a:lnTo>
                              <a:lnTo>
                                <a:pt x="7351" y="2600"/>
                              </a:lnTo>
                              <a:lnTo>
                                <a:pt x="7347" y="2580"/>
                              </a:lnTo>
                              <a:lnTo>
                                <a:pt x="7339" y="2580"/>
                              </a:lnTo>
                              <a:lnTo>
                                <a:pt x="7331" y="2560"/>
                              </a:lnTo>
                              <a:lnTo>
                                <a:pt x="5596" y="820"/>
                              </a:lnTo>
                              <a:close/>
                              <a:moveTo>
                                <a:pt x="5427" y="2160"/>
                              </a:moveTo>
                              <a:lnTo>
                                <a:pt x="5398" y="2160"/>
                              </a:lnTo>
                              <a:lnTo>
                                <a:pt x="5392" y="2180"/>
                              </a:lnTo>
                              <a:lnTo>
                                <a:pt x="4911" y="2660"/>
                              </a:lnTo>
                              <a:lnTo>
                                <a:pt x="5400" y="2660"/>
                              </a:lnTo>
                              <a:lnTo>
                                <a:pt x="5631" y="2420"/>
                              </a:lnTo>
                              <a:lnTo>
                                <a:pt x="5636" y="2420"/>
                              </a:lnTo>
                              <a:lnTo>
                                <a:pt x="5637" y="2400"/>
                              </a:lnTo>
                              <a:lnTo>
                                <a:pt x="5636" y="2380"/>
                              </a:lnTo>
                              <a:lnTo>
                                <a:pt x="5634" y="2380"/>
                              </a:lnTo>
                              <a:lnTo>
                                <a:pt x="5627" y="2360"/>
                              </a:lnTo>
                              <a:lnTo>
                                <a:pt x="5622" y="2360"/>
                              </a:lnTo>
                              <a:lnTo>
                                <a:pt x="5615" y="2340"/>
                              </a:lnTo>
                              <a:lnTo>
                                <a:pt x="5607" y="2320"/>
                              </a:lnTo>
                              <a:lnTo>
                                <a:pt x="5597" y="2320"/>
                              </a:lnTo>
                              <a:lnTo>
                                <a:pt x="5573" y="2300"/>
                              </a:lnTo>
                              <a:lnTo>
                                <a:pt x="5560" y="2280"/>
                              </a:lnTo>
                              <a:lnTo>
                                <a:pt x="5527" y="2240"/>
                              </a:lnTo>
                              <a:lnTo>
                                <a:pt x="5510" y="2220"/>
                              </a:lnTo>
                              <a:lnTo>
                                <a:pt x="5495" y="2220"/>
                              </a:lnTo>
                              <a:lnTo>
                                <a:pt x="5482" y="2200"/>
                              </a:lnTo>
                              <a:lnTo>
                                <a:pt x="5470" y="2200"/>
                              </a:lnTo>
                              <a:lnTo>
                                <a:pt x="5459" y="2180"/>
                              </a:lnTo>
                              <a:lnTo>
                                <a:pt x="5439" y="2180"/>
                              </a:lnTo>
                              <a:lnTo>
                                <a:pt x="5427" y="2160"/>
                              </a:lnTo>
                              <a:close/>
                              <a:moveTo>
                                <a:pt x="5594" y="0"/>
                              </a:moveTo>
                              <a:lnTo>
                                <a:pt x="5556" y="0"/>
                              </a:lnTo>
                              <a:lnTo>
                                <a:pt x="4590" y="960"/>
                              </a:lnTo>
                              <a:lnTo>
                                <a:pt x="4586" y="980"/>
                              </a:lnTo>
                              <a:lnTo>
                                <a:pt x="4587" y="980"/>
                              </a:lnTo>
                              <a:lnTo>
                                <a:pt x="4587" y="1000"/>
                              </a:lnTo>
                              <a:lnTo>
                                <a:pt x="4591" y="1000"/>
                              </a:lnTo>
                              <a:lnTo>
                                <a:pt x="4598" y="1020"/>
                              </a:lnTo>
                              <a:lnTo>
                                <a:pt x="4604" y="1040"/>
                              </a:lnTo>
                              <a:lnTo>
                                <a:pt x="4612" y="1040"/>
                              </a:lnTo>
                              <a:lnTo>
                                <a:pt x="4621" y="1060"/>
                              </a:lnTo>
                              <a:lnTo>
                                <a:pt x="4631" y="1060"/>
                              </a:lnTo>
                              <a:lnTo>
                                <a:pt x="4643" y="1080"/>
                              </a:lnTo>
                              <a:lnTo>
                                <a:pt x="4656" y="1100"/>
                              </a:lnTo>
                              <a:lnTo>
                                <a:pt x="4670" y="1120"/>
                              </a:lnTo>
                              <a:lnTo>
                                <a:pt x="4702" y="1140"/>
                              </a:lnTo>
                              <a:lnTo>
                                <a:pt x="4717" y="1160"/>
                              </a:lnTo>
                              <a:lnTo>
                                <a:pt x="4732" y="1160"/>
                              </a:lnTo>
                              <a:lnTo>
                                <a:pt x="4758" y="1180"/>
                              </a:lnTo>
                              <a:lnTo>
                                <a:pt x="4769" y="1200"/>
                              </a:lnTo>
                              <a:lnTo>
                                <a:pt x="4780" y="1200"/>
                              </a:lnTo>
                              <a:lnTo>
                                <a:pt x="4803" y="1220"/>
                              </a:lnTo>
                              <a:lnTo>
                                <a:pt x="4840" y="1220"/>
                              </a:lnTo>
                              <a:lnTo>
                                <a:pt x="5231" y="820"/>
                              </a:lnTo>
                              <a:lnTo>
                                <a:pt x="5596" y="820"/>
                              </a:lnTo>
                              <a:lnTo>
                                <a:pt x="5414" y="640"/>
                              </a:lnTo>
                              <a:lnTo>
                                <a:pt x="5805" y="260"/>
                              </a:lnTo>
                              <a:lnTo>
                                <a:pt x="5809" y="240"/>
                              </a:lnTo>
                              <a:lnTo>
                                <a:pt x="5808" y="220"/>
                              </a:lnTo>
                              <a:lnTo>
                                <a:pt x="5806" y="220"/>
                              </a:lnTo>
                              <a:lnTo>
                                <a:pt x="5798" y="200"/>
                              </a:lnTo>
                              <a:lnTo>
                                <a:pt x="5793" y="200"/>
                              </a:lnTo>
                              <a:lnTo>
                                <a:pt x="5786" y="180"/>
                              </a:lnTo>
                              <a:lnTo>
                                <a:pt x="5777" y="180"/>
                              </a:lnTo>
                              <a:lnTo>
                                <a:pt x="5767" y="160"/>
                              </a:lnTo>
                              <a:lnTo>
                                <a:pt x="5756" y="140"/>
                              </a:lnTo>
                              <a:lnTo>
                                <a:pt x="5743" y="140"/>
                              </a:lnTo>
                              <a:lnTo>
                                <a:pt x="5729" y="120"/>
                              </a:lnTo>
                              <a:lnTo>
                                <a:pt x="5681" y="60"/>
                              </a:lnTo>
                              <a:lnTo>
                                <a:pt x="5667" y="60"/>
                              </a:lnTo>
                              <a:lnTo>
                                <a:pt x="5653" y="40"/>
                              </a:lnTo>
                              <a:lnTo>
                                <a:pt x="5641" y="40"/>
                              </a:lnTo>
                              <a:lnTo>
                                <a:pt x="5629" y="20"/>
                              </a:lnTo>
                              <a:lnTo>
                                <a:pt x="5607" y="20"/>
                              </a:lnTo>
                              <a:lnTo>
                                <a:pt x="5594" y="0"/>
                              </a:lnTo>
                              <a:close/>
                            </a:path>
                          </a:pathLst>
                        </a:custGeom>
                        <a:solidFill>
                          <a:srgbClr val="C2C2C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9792" id="AutoShape 2" o:spid="_x0000_s1026" style="position:absolute;margin-left:97.1pt;margin-top:20.05pt;width:367.75pt;height:388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" path="m1017,4980r-261,l706,5000r-129,40l514,5080r-62,40l391,5180r-59,40l21,5540r-11,20l3,5560,,5580r1,20l7,5640r14,20l43,5700r29,20l2044,7700r32,20l2106,7740r28,20l2218,7760r14,-20l2523,7460r55,-60l2587,7380r-487,l380,5660,565,5480r72,-60l710,5360r74,-20l861,5320r19,l920,5300r792,l1502,5160r-29,-20l1426,5120r-71,-40l1127,5000r-55,l1017,4980xm2473,6080r,700l2470,6860r-13,60l2433,7000r-36,60l2348,7140r-60,60l2100,7380r487,l2627,7340r42,-60l2705,7220r29,-60l2756,7080r18,-80l2784,6920r1,-80l2777,6740r-17,-80l2742,6600r-23,-80l2692,6460r-32,-80l2624,6320r-41,-80l2537,6160r-39,-40l2473,6080xm1712,5300r-713,l1061,5320r62,l1187,5340r86,40l1361,5420r65,20l1472,5480r22,l1517,5500r22,20l1600,5560r61,60l1721,5660r61,60l1842,5760r60,60l1964,5900r59,60l2078,6020r52,60l2177,6140r44,60l2262,6240r51,80l2356,6400r36,80l2422,6540r23,80l2465,6700r8,80l2473,6080r-17,-20l2412,6000r-48,-60l2313,5880r-53,-60l2203,5740r-59,-60l1896,5440r-62,-40l1773,5340r-61,-40xm2246,3720r-331,l1863,3740r-51,40l1795,3780r-18,20l1740,3820r-20,20l1699,3860r-24,20l1650,3900r-125,140l1358,4200r-11,20l1340,4240r-3,20l1338,4280r7,20l1359,4320r21,40l1409,4380r823,840l3465,6440r10,20l3534,6460r11,-20l3566,6440r11,-20l3589,6420r26,-40l3626,6380r9,-20l3644,6360r5,-20l3654,6340r3,-20l3659,6320r3,-20l3659,6280r-4,l3648,6260,2697,5320r122,-140l2851,5160r34,-20l2920,5120r36,l2994,5100r706,l3647,5080r-1187,l1715,4320r154,-140l1895,4160r24,-40l1942,4100r20,l2000,4060r39,l2069,4040r31,l2131,4020r576,l2649,3960r-58,-40l2534,3860r-58,-40l2419,3800r-58,-40l2246,3720xm4251,5720r-47,l4216,5740r25,l4251,5720xm3700,5100r-626,l3117,5120r44,20l3207,5140r95,40l3352,5220r52,20l3457,5280r55,20l4172,5700r12,20l4281,5720r11,-20l4304,5700r12,-20l4344,5660r13,-20l4368,5620r9,l4384,5600r6,l4394,5580r2,l4398,5560r-10,-20l4381,5520r-16,l4355,5500r-12,l4329,5480r-17,l4224,5420,3700,5100xm4590,5400r-89,l4512,5420r67,l4590,5400xm4617,5380r-138,l4491,5400r112,l4617,5380xm3872,3980r,460l4439,5340r15,20l4467,5380r165,l4646,5360r12,-20l4668,5320r9,l4684,5300r5,l4693,5280r1,l4695,5260r-5,-20l4686,5240r-5,-20l4673,5200,4296,4620r-42,-60l4540,4280r-475,l3872,3980xm2749,4060r,600l2744,4700r-10,40l2720,4780r-22,40l2671,4860r-33,40l2460,5080r1187,l3563,5020r-50,-20l3421,4940r-43,-20l3337,4900r-40,-20l3259,4880r-37,-20l3186,4860r-35,-20l2997,4840r11,-40l3016,4740r5,-40l3022,4640r-2,-40l3014,4540r-11,-40l2988,4440r-18,-40l2947,4340r-27,-60l2887,4240r-38,-60l2807,4120r-48,-40l2749,4060xm2707,4020r-529,l2194,4040r38,l2288,4060r63,20l2415,4140r64,40l2544,4240r38,40l2617,4320r32,40l2677,4400r24,40l2719,4500r14,40l2743,4580r6,40l2749,4060r-42,-40xm3079,2560r-95,l2972,2580r-12,l2947,2600r-14,l2918,2620r-31,40l2874,2660r-12,20l2852,2700r-9,l2837,2720r-5,l2828,2740r-3,l2824,2760r1,l2827,2780r3,l2834,2800r6,l2846,2820r83,120l2972,3020r899,1420l3871,3980,3243,3020r-43,-80l3677,2940,3091,2580r-12,-20xm5555,4420r-49,l5516,4440r30,l5555,4420xm5333,4000r-508,l5481,4420r105,l5598,4400r12,l5655,4340r14,l5680,4320r10,-20l5697,4300r4,-20l5703,4280r-1,-20l5698,4260r-5,-20l5685,4220r-11,l5661,4200r-16,l5627,4180r-22,-20l5333,4000xm3872,3060r,320l4543,3800r-478,480l4540,4280r285,-280l5333,4000,3872,3060xm4468,1140r-50,l3795,1760r-10,20l3778,1800r-3,20l3775,1840r7,20l3796,1880r22,40l3847,1960,5903,4000r8,20l5972,4020r10,-20l6004,4000r11,-20l6027,3980r26,-40l6064,3940r9,-20l6081,3920r6,-20l6095,3880r2,l6101,3860r-1,l6095,3840r-4,l6085,3820,5156,2900r244,-240l4911,2660,4159,1900r509,-500l4670,1380r-1,-20l4667,1360r-7,-20l4655,1340r-7,-20l4640,1300r-10,l4618,1280r-27,-20l4559,1220r-15,-20l4529,1200r-14,-20l4503,1180r-12,-20l4479,1160r-11,-20xm2133,3700r-110,l1968,3720r264,l2133,3700xm3677,2940r-476,l3871,3380r,-320l3677,2940xm5596,820r-365,l7157,2760r79,l7247,2740r22,l7282,2720r25,-20l7318,2680r9,l7335,2660r6,-20l7349,2620r2,l7355,2600r-4,l7347,2580r-8,l7331,2560,5596,820xm5427,2160r-29,l5392,2180r-481,480l5400,2660r231,-240l5636,2420r1,-20l5636,2380r-2,l5627,2360r-5,l5615,2340r-8,-20l5597,2320r-24,-20l5560,2280r-33,-40l5510,2220r-15,l5482,2200r-12,l5459,2180r-20,l5427,2160xm5594,r-38,l4590,960r-4,20l4587,980r,20l4591,1000r7,20l4604,1040r8,l4621,1060r10,l4643,1080r13,20l4670,1120r32,20l4717,1160r15,l4758,1180r11,20l4780,1200r23,20l4840,1220,5231,820r365,l5414,640,5805,260r4,-20l5808,220r-2,l5798,200r-5,l5786,180r-9,l5767,160r-11,-20l5743,140r-14,-20l5681,60r-14,l5653,40r-12,l5629,20r-22,l5594,xe" fillcolor="#c2c2c2" stroked="f">
                <v:fill opacity="32896f"/>
                <v:path arrowok="t" o:connecttype="custom" o:connectlocs="13335,3743960;1297940,5115560;1333500,4912360;1087120,3591560;1570355,4531360;1668145,4886960;1752600,4455160;1570355,4086860;934720,3705860;1207770,3921760;1496060,4290060;1501140,3997960;1426210,2588260;1063625,2689860;862965,2969260;2271395,4302760;2323465,4239260;1854200,3477260;1218565,2842260;1682115,2740660;2677160,3870960;2128520,3540760;2740660,3832860;2792730,3756660;2349500,3464560;2922905,3655060;2957830,3616960;2975610,3553460;1745615,3185160;2262505,3413760;2000885,3299460;1897380,3045460;1718945,2778760;1639570,2943860;1745615,2804160;1833245,1915160;1793240,1978660;2458085,3045460;3502660,3045460;3590925,2981960;3615055,2918460;2458720,2372360;2409825,1343660;3748405,2766060;3856355,2715260;3863975,2651760;2959100,1076960;2875915,988060;1417320,2588260;4544695,1978660;4661535,1902460;3446145,1597660;3577590,1737360;3498850,1635760;2914650,835660;2940685,899160;3035300,988060;3686810,365760;3607435,264160" o:connectangles="0,0,0,0,0,0,0,0,0,0,0,0,0,0,0,0,0,0,0,0,0,0,0,0,0,0,0,0,0,0,0,0,0,0,0,0,0,0,0,0,0,0,0,0,0,0,0,0,0,0,0,0,0,0,0,0,0,0,0"/>
                <w10:wrap anchorx="page"/>
              </v:shape>
            </w:pict>
          </mc:Fallback>
        </mc:AlternateContent>
      </w:r>
      <w:r w:rsidR="00BD4D18">
        <w:t>Lisa</w:t>
      </w:r>
      <w:r w:rsidR="00BD4D18">
        <w:rPr>
          <w:spacing w:val="-13"/>
        </w:rPr>
        <w:t xml:space="preserve"> </w:t>
      </w:r>
      <w:r w:rsidR="00BD4D18">
        <w:t>Wilson</w:t>
      </w:r>
      <w:r w:rsidR="00BD4D18">
        <w:rPr>
          <w:spacing w:val="-8"/>
        </w:rPr>
        <w:t xml:space="preserve"> </w:t>
      </w:r>
      <w:r w:rsidR="00BD4D18">
        <w:t>motioned</w:t>
      </w:r>
      <w:r w:rsidR="00BD4D18">
        <w:rPr>
          <w:spacing w:val="-3"/>
        </w:rPr>
        <w:t xml:space="preserve"> </w:t>
      </w:r>
      <w:r w:rsidR="00BD4D18">
        <w:t>to</w:t>
      </w:r>
      <w:r w:rsidR="00BD4D18">
        <w:rPr>
          <w:spacing w:val="-10"/>
        </w:rPr>
        <w:t xml:space="preserve"> </w:t>
      </w:r>
      <w:r w:rsidR="00BD4D18">
        <w:t>adjourn</w:t>
      </w:r>
      <w:r w:rsidR="00BD4D18">
        <w:rPr>
          <w:spacing w:val="-7"/>
        </w:rPr>
        <w:t xml:space="preserve"> </w:t>
      </w:r>
      <w:r w:rsidR="00BD4D18">
        <w:t>the</w:t>
      </w:r>
      <w:r w:rsidR="00BD4D18">
        <w:rPr>
          <w:spacing w:val="-10"/>
        </w:rPr>
        <w:t xml:space="preserve"> </w:t>
      </w:r>
      <w:r w:rsidR="00BD4D18">
        <w:t>Greater</w:t>
      </w:r>
      <w:r w:rsidR="00BD4D18">
        <w:rPr>
          <w:spacing w:val="-2"/>
        </w:rPr>
        <w:t xml:space="preserve"> </w:t>
      </w:r>
      <w:r w:rsidR="00BD4D18">
        <w:t>Nebraska</w:t>
      </w:r>
      <w:r w:rsidR="00BD4D18">
        <w:rPr>
          <w:spacing w:val="-19"/>
        </w:rPr>
        <w:t xml:space="preserve"> </w:t>
      </w:r>
      <w:r w:rsidR="00BD4D18">
        <w:t>Workforce</w:t>
      </w:r>
      <w:r w:rsidR="00BD4D18">
        <w:rPr>
          <w:spacing w:val="-5"/>
        </w:rPr>
        <w:t xml:space="preserve"> </w:t>
      </w:r>
      <w:r w:rsidR="00BD4D18">
        <w:t>Development</w:t>
      </w:r>
      <w:r w:rsidR="00BD4D18">
        <w:rPr>
          <w:spacing w:val="-1"/>
        </w:rPr>
        <w:t xml:space="preserve"> </w:t>
      </w:r>
      <w:r w:rsidR="00BD4D18">
        <w:t>Board</w:t>
      </w:r>
      <w:r w:rsidR="00BD4D18">
        <w:rPr>
          <w:spacing w:val="-3"/>
        </w:rPr>
        <w:t xml:space="preserve"> </w:t>
      </w:r>
      <w:r w:rsidR="00BD4D18">
        <w:t xml:space="preserve">Meeting </w:t>
      </w:r>
      <w:r w:rsidR="00BD4D18">
        <w:rPr>
          <w:spacing w:val="-6"/>
        </w:rPr>
        <w:t xml:space="preserve">at </w:t>
      </w:r>
      <w:r w:rsidR="00BD4D18">
        <w:t xml:space="preserve">12:22 pm. </w:t>
      </w:r>
      <w:r w:rsidR="00BD4D18">
        <w:rPr>
          <w:i/>
        </w:rPr>
        <w:t>Roy Lamb II made the motion and Gary Kelly seconded. All Board members present voted by a voice vote to approve the motion, which carried</w:t>
      </w:r>
      <w:r w:rsidR="00BD4D18">
        <w:rPr>
          <w:i/>
          <w:spacing w:val="-32"/>
        </w:rPr>
        <w:t xml:space="preserve"> </w:t>
      </w:r>
      <w:r w:rsidR="00BD4D18">
        <w:rPr>
          <w:i/>
        </w:rPr>
        <w:t>unanimously.</w:t>
      </w:r>
    </w:p>
    <w:p w:rsidR="00696D7A" w:rsidRDefault="00696D7A" w:rsidP="003D3936">
      <w:pPr>
        <w:pStyle w:val="BodyText"/>
        <w:spacing w:before="2"/>
        <w:rPr>
          <w:i/>
          <w:sz w:val="25"/>
        </w:rPr>
      </w:pPr>
    </w:p>
    <w:p w:rsidR="00696D7A" w:rsidRDefault="0034222C" w:rsidP="003D3936">
      <w:pPr>
        <w:pStyle w:val="BodyText"/>
        <w:spacing w:line="252" w:lineRule="exact"/>
      </w:pPr>
      <w:r>
        <w:t xml:space="preserve"> </w:t>
      </w:r>
      <w:r w:rsidR="00BD4D18">
        <w:t>Pamela Lancaster motioned to adjourn the Chief Elected Officials Board Meeting at 12:22 pm.</w:t>
      </w:r>
    </w:p>
    <w:p w:rsidR="00696D7A" w:rsidRDefault="0034222C" w:rsidP="003D3936">
      <w:pPr>
        <w:spacing w:line="252" w:lineRule="exact"/>
        <w:rPr>
          <w:i/>
        </w:rPr>
      </w:pPr>
      <w:r>
        <w:rPr>
          <w:i/>
        </w:rPr>
        <w:t xml:space="preserve"> </w:t>
      </w:r>
      <w:r w:rsidR="00BD4D18">
        <w:rPr>
          <w:i/>
        </w:rPr>
        <w:t>William Stewart made the motion and Joe Hewgley seconded.</w:t>
      </w:r>
      <w:r>
        <w:rPr>
          <w:i/>
        </w:rPr>
        <w:t xml:space="preserve"> All Board members present voted by           a voice vote to approve the motion, which carried unanimously </w:t>
      </w:r>
    </w:p>
    <w:sectPr w:rsidR="00696D7A" w:rsidSect="007D6417">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18" w:rsidRDefault="00BD4D18">
      <w:r>
        <w:separator/>
      </w:r>
    </w:p>
  </w:endnote>
  <w:endnote w:type="continuationSeparator" w:id="0">
    <w:p w:rsidR="00BD4D18" w:rsidRDefault="00B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altName w:val="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A" w:rsidRDefault="00A82CEA">
    <w:pPr>
      <w:pStyle w:val="BodyText"/>
      <w:spacing w:line="14" w:lineRule="auto"/>
      <w:rPr>
        <w:sz w:val="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977890</wp:posOffset>
              </wp:positionH>
              <wp:positionV relativeFrom="page">
                <wp:posOffset>9053195</wp:posOffset>
              </wp:positionV>
              <wp:extent cx="897255" cy="182245"/>
              <wp:effectExtent l="0" t="444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D7A" w:rsidRDefault="00BD4D18">
                          <w:pPr>
                            <w:spacing w:before="13"/>
                            <w:ind w:left="20"/>
                            <w:rPr>
                              <w:b/>
                            </w:rPr>
                          </w:pPr>
                          <w:r>
                            <w:t xml:space="preserve">Page </w:t>
                          </w:r>
                          <w:r>
                            <w:fldChar w:fldCharType="begin"/>
                          </w:r>
                          <w:r>
                            <w:rPr>
                              <w:b/>
                            </w:rPr>
                            <w:instrText xml:space="preserve"> PAGE </w:instrText>
                          </w:r>
                          <w:r>
                            <w:fldChar w:fldCharType="separate"/>
                          </w:r>
                          <w:r w:rsidR="00AB5207">
                            <w:rPr>
                              <w:b/>
                              <w:noProof/>
                            </w:rPr>
                            <w:t>16</w:t>
                          </w:r>
                          <w:r>
                            <w:fldChar w:fldCharType="end"/>
                          </w:r>
                          <w:r>
                            <w:rPr>
                              <w:b/>
                            </w:rPr>
                            <w:t xml:space="preserve"> </w:t>
                          </w:r>
                          <w:r>
                            <w:t xml:space="preserve">of </w:t>
                          </w:r>
                          <w:r>
                            <w:rPr>
                              <w: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70.7pt;margin-top:712.85pt;width:70.6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2H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" filled="f" stroked="f">
              <v:textbox inset="0,0,0,0">
                <w:txbxContent>
                  <w:p w:rsidR="00696D7A" w:rsidRDefault="00BD4D18">
                    <w:pPr>
                      <w:spacing w:before="13"/>
                      <w:ind w:left="20"/>
                      <w:rPr>
                        <w:b/>
                      </w:rPr>
                    </w:pPr>
                    <w:r>
                      <w:t xml:space="preserve">Page </w:t>
                    </w:r>
                    <w:r>
                      <w:fldChar w:fldCharType="begin"/>
                    </w:r>
                    <w:r>
                      <w:rPr>
                        <w:b/>
                      </w:rPr>
                      <w:instrText xml:space="preserve"> PAGE </w:instrText>
                    </w:r>
                    <w:r>
                      <w:fldChar w:fldCharType="separate"/>
                    </w:r>
                    <w:r w:rsidR="00AB5207">
                      <w:rPr>
                        <w:b/>
                        <w:noProof/>
                      </w:rPr>
                      <w:t>16</w:t>
                    </w:r>
                    <w:r>
                      <w:fldChar w:fldCharType="end"/>
                    </w:r>
                    <w:r>
                      <w:rPr>
                        <w:b/>
                      </w:rPr>
                      <w:t xml:space="preserve"> </w:t>
                    </w:r>
                    <w:r>
                      <w:t xml:space="preserve">of </w:t>
                    </w:r>
                    <w:r>
                      <w:rPr>
                        <w:b/>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18" w:rsidRDefault="00BD4D18">
      <w:r>
        <w:separator/>
      </w:r>
    </w:p>
  </w:footnote>
  <w:footnote w:type="continuationSeparator" w:id="0">
    <w:p w:rsidR="00BD4D18" w:rsidRDefault="00BD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96A82"/>
    <w:multiLevelType w:val="hybridMultilevel"/>
    <w:tmpl w:val="757EC208"/>
    <w:lvl w:ilvl="0" w:tplc="56685E28">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97400D0E">
      <w:numFmt w:val="bullet"/>
      <w:lvlText w:val="•"/>
      <w:lvlJc w:val="left"/>
      <w:pPr>
        <w:ind w:left="1830" w:hanging="360"/>
      </w:pPr>
      <w:rPr>
        <w:rFonts w:hint="default"/>
        <w:lang w:val="en-US" w:eastAsia="en-US" w:bidi="en-US"/>
      </w:rPr>
    </w:lvl>
    <w:lvl w:ilvl="2" w:tplc="49607966">
      <w:numFmt w:val="bullet"/>
      <w:lvlText w:val="•"/>
      <w:lvlJc w:val="left"/>
      <w:pPr>
        <w:ind w:left="2720" w:hanging="360"/>
      </w:pPr>
      <w:rPr>
        <w:rFonts w:hint="default"/>
        <w:lang w:val="en-US" w:eastAsia="en-US" w:bidi="en-US"/>
      </w:rPr>
    </w:lvl>
    <w:lvl w:ilvl="3" w:tplc="C8A4BDA2">
      <w:numFmt w:val="bullet"/>
      <w:lvlText w:val="•"/>
      <w:lvlJc w:val="left"/>
      <w:pPr>
        <w:ind w:left="3610" w:hanging="360"/>
      </w:pPr>
      <w:rPr>
        <w:rFonts w:hint="default"/>
        <w:lang w:val="en-US" w:eastAsia="en-US" w:bidi="en-US"/>
      </w:rPr>
    </w:lvl>
    <w:lvl w:ilvl="4" w:tplc="71F68BFC">
      <w:numFmt w:val="bullet"/>
      <w:lvlText w:val="•"/>
      <w:lvlJc w:val="left"/>
      <w:pPr>
        <w:ind w:left="4500" w:hanging="360"/>
      </w:pPr>
      <w:rPr>
        <w:rFonts w:hint="default"/>
        <w:lang w:val="en-US" w:eastAsia="en-US" w:bidi="en-US"/>
      </w:rPr>
    </w:lvl>
    <w:lvl w:ilvl="5" w:tplc="B1164796">
      <w:numFmt w:val="bullet"/>
      <w:lvlText w:val="•"/>
      <w:lvlJc w:val="left"/>
      <w:pPr>
        <w:ind w:left="5390" w:hanging="360"/>
      </w:pPr>
      <w:rPr>
        <w:rFonts w:hint="default"/>
        <w:lang w:val="en-US" w:eastAsia="en-US" w:bidi="en-US"/>
      </w:rPr>
    </w:lvl>
    <w:lvl w:ilvl="6" w:tplc="B9E4FA78">
      <w:numFmt w:val="bullet"/>
      <w:lvlText w:val="•"/>
      <w:lvlJc w:val="left"/>
      <w:pPr>
        <w:ind w:left="6280" w:hanging="360"/>
      </w:pPr>
      <w:rPr>
        <w:rFonts w:hint="default"/>
        <w:lang w:val="en-US" w:eastAsia="en-US" w:bidi="en-US"/>
      </w:rPr>
    </w:lvl>
    <w:lvl w:ilvl="7" w:tplc="77E0524E">
      <w:numFmt w:val="bullet"/>
      <w:lvlText w:val="•"/>
      <w:lvlJc w:val="left"/>
      <w:pPr>
        <w:ind w:left="7170" w:hanging="360"/>
      </w:pPr>
      <w:rPr>
        <w:rFonts w:hint="default"/>
        <w:lang w:val="en-US" w:eastAsia="en-US" w:bidi="en-US"/>
      </w:rPr>
    </w:lvl>
    <w:lvl w:ilvl="8" w:tplc="D9F04BDE">
      <w:numFmt w:val="bullet"/>
      <w:lvlText w:val="•"/>
      <w:lvlJc w:val="left"/>
      <w:pPr>
        <w:ind w:left="8060" w:hanging="360"/>
      </w:pPr>
      <w:rPr>
        <w:rFonts w:hint="default"/>
        <w:lang w:val="en-US" w:eastAsia="en-US" w:bidi="en-US"/>
      </w:rPr>
    </w:lvl>
  </w:abstractNum>
  <w:abstractNum w:abstractNumId="1" w15:restartNumberingAfterBreak="0">
    <w:nsid w:val="2D321BA3"/>
    <w:multiLevelType w:val="hybridMultilevel"/>
    <w:tmpl w:val="D49A952A"/>
    <w:lvl w:ilvl="0" w:tplc="EE223B32">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70FCD6B2">
      <w:numFmt w:val="bullet"/>
      <w:lvlText w:val="•"/>
      <w:lvlJc w:val="left"/>
      <w:pPr>
        <w:ind w:left="1830" w:hanging="360"/>
      </w:pPr>
      <w:rPr>
        <w:rFonts w:hint="default"/>
        <w:lang w:val="en-US" w:eastAsia="en-US" w:bidi="en-US"/>
      </w:rPr>
    </w:lvl>
    <w:lvl w:ilvl="2" w:tplc="0C046408">
      <w:numFmt w:val="bullet"/>
      <w:lvlText w:val="•"/>
      <w:lvlJc w:val="left"/>
      <w:pPr>
        <w:ind w:left="2720" w:hanging="360"/>
      </w:pPr>
      <w:rPr>
        <w:rFonts w:hint="default"/>
        <w:lang w:val="en-US" w:eastAsia="en-US" w:bidi="en-US"/>
      </w:rPr>
    </w:lvl>
    <w:lvl w:ilvl="3" w:tplc="ED405DD4">
      <w:numFmt w:val="bullet"/>
      <w:lvlText w:val="•"/>
      <w:lvlJc w:val="left"/>
      <w:pPr>
        <w:ind w:left="3610" w:hanging="360"/>
      </w:pPr>
      <w:rPr>
        <w:rFonts w:hint="default"/>
        <w:lang w:val="en-US" w:eastAsia="en-US" w:bidi="en-US"/>
      </w:rPr>
    </w:lvl>
    <w:lvl w:ilvl="4" w:tplc="FFE0E6F0">
      <w:numFmt w:val="bullet"/>
      <w:lvlText w:val="•"/>
      <w:lvlJc w:val="left"/>
      <w:pPr>
        <w:ind w:left="4500" w:hanging="360"/>
      </w:pPr>
      <w:rPr>
        <w:rFonts w:hint="default"/>
        <w:lang w:val="en-US" w:eastAsia="en-US" w:bidi="en-US"/>
      </w:rPr>
    </w:lvl>
    <w:lvl w:ilvl="5" w:tplc="156AFD16">
      <w:numFmt w:val="bullet"/>
      <w:lvlText w:val="•"/>
      <w:lvlJc w:val="left"/>
      <w:pPr>
        <w:ind w:left="5390" w:hanging="360"/>
      </w:pPr>
      <w:rPr>
        <w:rFonts w:hint="default"/>
        <w:lang w:val="en-US" w:eastAsia="en-US" w:bidi="en-US"/>
      </w:rPr>
    </w:lvl>
    <w:lvl w:ilvl="6" w:tplc="B8D2CEB6">
      <w:numFmt w:val="bullet"/>
      <w:lvlText w:val="•"/>
      <w:lvlJc w:val="left"/>
      <w:pPr>
        <w:ind w:left="6280" w:hanging="360"/>
      </w:pPr>
      <w:rPr>
        <w:rFonts w:hint="default"/>
        <w:lang w:val="en-US" w:eastAsia="en-US" w:bidi="en-US"/>
      </w:rPr>
    </w:lvl>
    <w:lvl w:ilvl="7" w:tplc="AD0E7742">
      <w:numFmt w:val="bullet"/>
      <w:lvlText w:val="•"/>
      <w:lvlJc w:val="left"/>
      <w:pPr>
        <w:ind w:left="7170" w:hanging="360"/>
      </w:pPr>
      <w:rPr>
        <w:rFonts w:hint="default"/>
        <w:lang w:val="en-US" w:eastAsia="en-US" w:bidi="en-US"/>
      </w:rPr>
    </w:lvl>
    <w:lvl w:ilvl="8" w:tplc="B9B02ED8">
      <w:numFmt w:val="bullet"/>
      <w:lvlText w:val="•"/>
      <w:lvlJc w:val="left"/>
      <w:pPr>
        <w:ind w:left="8060" w:hanging="360"/>
      </w:pPr>
      <w:rPr>
        <w:rFonts w:hint="default"/>
        <w:lang w:val="en-US" w:eastAsia="en-US" w:bidi="en-US"/>
      </w:rPr>
    </w:lvl>
  </w:abstractNum>
  <w:abstractNum w:abstractNumId="2" w15:restartNumberingAfterBreak="0">
    <w:nsid w:val="33AB63C1"/>
    <w:multiLevelType w:val="hybridMultilevel"/>
    <w:tmpl w:val="51A6AE80"/>
    <w:lvl w:ilvl="0" w:tplc="E1727622">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9B688858">
      <w:numFmt w:val="bullet"/>
      <w:lvlText w:val=""/>
      <w:lvlJc w:val="left"/>
      <w:pPr>
        <w:ind w:left="1300" w:hanging="361"/>
      </w:pPr>
      <w:rPr>
        <w:rFonts w:ascii="Symbol" w:eastAsia="Symbol" w:hAnsi="Symbol" w:cs="Symbol" w:hint="default"/>
        <w:w w:val="100"/>
        <w:sz w:val="22"/>
        <w:szCs w:val="22"/>
        <w:lang w:val="en-US" w:eastAsia="en-US" w:bidi="en-US"/>
      </w:rPr>
    </w:lvl>
    <w:lvl w:ilvl="2" w:tplc="0C9865AA">
      <w:numFmt w:val="bullet"/>
      <w:lvlText w:val="•"/>
      <w:lvlJc w:val="left"/>
      <w:pPr>
        <w:ind w:left="2248" w:hanging="361"/>
      </w:pPr>
      <w:rPr>
        <w:rFonts w:hint="default"/>
        <w:lang w:val="en-US" w:eastAsia="en-US" w:bidi="en-US"/>
      </w:rPr>
    </w:lvl>
    <w:lvl w:ilvl="3" w:tplc="BC800546">
      <w:numFmt w:val="bullet"/>
      <w:lvlText w:val="•"/>
      <w:lvlJc w:val="left"/>
      <w:pPr>
        <w:ind w:left="3197" w:hanging="361"/>
      </w:pPr>
      <w:rPr>
        <w:rFonts w:hint="default"/>
        <w:lang w:val="en-US" w:eastAsia="en-US" w:bidi="en-US"/>
      </w:rPr>
    </w:lvl>
    <w:lvl w:ilvl="4" w:tplc="AD6C7664">
      <w:numFmt w:val="bullet"/>
      <w:lvlText w:val="•"/>
      <w:lvlJc w:val="left"/>
      <w:pPr>
        <w:ind w:left="4146" w:hanging="361"/>
      </w:pPr>
      <w:rPr>
        <w:rFonts w:hint="default"/>
        <w:lang w:val="en-US" w:eastAsia="en-US" w:bidi="en-US"/>
      </w:rPr>
    </w:lvl>
    <w:lvl w:ilvl="5" w:tplc="5C8E3DFC">
      <w:numFmt w:val="bullet"/>
      <w:lvlText w:val="•"/>
      <w:lvlJc w:val="left"/>
      <w:pPr>
        <w:ind w:left="5095" w:hanging="361"/>
      </w:pPr>
      <w:rPr>
        <w:rFonts w:hint="default"/>
        <w:lang w:val="en-US" w:eastAsia="en-US" w:bidi="en-US"/>
      </w:rPr>
    </w:lvl>
    <w:lvl w:ilvl="6" w:tplc="487A0808">
      <w:numFmt w:val="bullet"/>
      <w:lvlText w:val="•"/>
      <w:lvlJc w:val="left"/>
      <w:pPr>
        <w:ind w:left="6044" w:hanging="361"/>
      </w:pPr>
      <w:rPr>
        <w:rFonts w:hint="default"/>
        <w:lang w:val="en-US" w:eastAsia="en-US" w:bidi="en-US"/>
      </w:rPr>
    </w:lvl>
    <w:lvl w:ilvl="7" w:tplc="8C484B08">
      <w:numFmt w:val="bullet"/>
      <w:lvlText w:val="•"/>
      <w:lvlJc w:val="left"/>
      <w:pPr>
        <w:ind w:left="6993" w:hanging="361"/>
      </w:pPr>
      <w:rPr>
        <w:rFonts w:hint="default"/>
        <w:lang w:val="en-US" w:eastAsia="en-US" w:bidi="en-US"/>
      </w:rPr>
    </w:lvl>
    <w:lvl w:ilvl="8" w:tplc="C45813E0">
      <w:numFmt w:val="bullet"/>
      <w:lvlText w:val="•"/>
      <w:lvlJc w:val="left"/>
      <w:pPr>
        <w:ind w:left="7942" w:hanging="361"/>
      </w:pPr>
      <w:rPr>
        <w:rFonts w:hint="default"/>
        <w:lang w:val="en-US" w:eastAsia="en-US" w:bidi="en-US"/>
      </w:rPr>
    </w:lvl>
  </w:abstractNum>
  <w:abstractNum w:abstractNumId="3" w15:restartNumberingAfterBreak="0">
    <w:nsid w:val="3C025D0D"/>
    <w:multiLevelType w:val="hybridMultilevel"/>
    <w:tmpl w:val="0442B7F0"/>
    <w:lvl w:ilvl="0" w:tplc="063437FE">
      <w:start w:val="1"/>
      <w:numFmt w:val="decimal"/>
      <w:lvlText w:val="%1."/>
      <w:lvlJc w:val="left"/>
      <w:pPr>
        <w:ind w:left="940" w:hanging="360"/>
      </w:pPr>
      <w:rPr>
        <w:rFonts w:ascii="Arial" w:eastAsia="Arial" w:hAnsi="Arial" w:cs="Arial" w:hint="default"/>
        <w:spacing w:val="-1"/>
        <w:w w:val="100"/>
        <w:sz w:val="22"/>
        <w:szCs w:val="22"/>
        <w:lang w:val="en-US" w:eastAsia="en-US" w:bidi="en-US"/>
      </w:rPr>
    </w:lvl>
    <w:lvl w:ilvl="1" w:tplc="62CA335E">
      <w:numFmt w:val="bullet"/>
      <w:lvlText w:val="•"/>
      <w:lvlJc w:val="left"/>
      <w:pPr>
        <w:ind w:left="1830" w:hanging="360"/>
      </w:pPr>
      <w:rPr>
        <w:rFonts w:hint="default"/>
        <w:lang w:val="en-US" w:eastAsia="en-US" w:bidi="en-US"/>
      </w:rPr>
    </w:lvl>
    <w:lvl w:ilvl="2" w:tplc="1C041218">
      <w:numFmt w:val="bullet"/>
      <w:lvlText w:val="•"/>
      <w:lvlJc w:val="left"/>
      <w:pPr>
        <w:ind w:left="2720" w:hanging="360"/>
      </w:pPr>
      <w:rPr>
        <w:rFonts w:hint="default"/>
        <w:lang w:val="en-US" w:eastAsia="en-US" w:bidi="en-US"/>
      </w:rPr>
    </w:lvl>
    <w:lvl w:ilvl="3" w:tplc="AA2AA60C">
      <w:numFmt w:val="bullet"/>
      <w:lvlText w:val="•"/>
      <w:lvlJc w:val="left"/>
      <w:pPr>
        <w:ind w:left="3610" w:hanging="360"/>
      </w:pPr>
      <w:rPr>
        <w:rFonts w:hint="default"/>
        <w:lang w:val="en-US" w:eastAsia="en-US" w:bidi="en-US"/>
      </w:rPr>
    </w:lvl>
    <w:lvl w:ilvl="4" w:tplc="99B0735C">
      <w:numFmt w:val="bullet"/>
      <w:lvlText w:val="•"/>
      <w:lvlJc w:val="left"/>
      <w:pPr>
        <w:ind w:left="4500" w:hanging="360"/>
      </w:pPr>
      <w:rPr>
        <w:rFonts w:hint="default"/>
        <w:lang w:val="en-US" w:eastAsia="en-US" w:bidi="en-US"/>
      </w:rPr>
    </w:lvl>
    <w:lvl w:ilvl="5" w:tplc="F5125ECA">
      <w:numFmt w:val="bullet"/>
      <w:lvlText w:val="•"/>
      <w:lvlJc w:val="left"/>
      <w:pPr>
        <w:ind w:left="5390" w:hanging="360"/>
      </w:pPr>
      <w:rPr>
        <w:rFonts w:hint="default"/>
        <w:lang w:val="en-US" w:eastAsia="en-US" w:bidi="en-US"/>
      </w:rPr>
    </w:lvl>
    <w:lvl w:ilvl="6" w:tplc="D13A466C">
      <w:numFmt w:val="bullet"/>
      <w:lvlText w:val="•"/>
      <w:lvlJc w:val="left"/>
      <w:pPr>
        <w:ind w:left="6280" w:hanging="360"/>
      </w:pPr>
      <w:rPr>
        <w:rFonts w:hint="default"/>
        <w:lang w:val="en-US" w:eastAsia="en-US" w:bidi="en-US"/>
      </w:rPr>
    </w:lvl>
    <w:lvl w:ilvl="7" w:tplc="321A8AA0">
      <w:numFmt w:val="bullet"/>
      <w:lvlText w:val="•"/>
      <w:lvlJc w:val="left"/>
      <w:pPr>
        <w:ind w:left="7170" w:hanging="360"/>
      </w:pPr>
      <w:rPr>
        <w:rFonts w:hint="default"/>
        <w:lang w:val="en-US" w:eastAsia="en-US" w:bidi="en-US"/>
      </w:rPr>
    </w:lvl>
    <w:lvl w:ilvl="8" w:tplc="B104847E">
      <w:numFmt w:val="bullet"/>
      <w:lvlText w:val="•"/>
      <w:lvlJc w:val="left"/>
      <w:pPr>
        <w:ind w:left="8060" w:hanging="360"/>
      </w:pPr>
      <w:rPr>
        <w:rFonts w:hint="default"/>
        <w:lang w:val="en-US" w:eastAsia="en-US" w:bidi="en-US"/>
      </w:rPr>
    </w:lvl>
  </w:abstractNum>
  <w:abstractNum w:abstractNumId="4" w15:restartNumberingAfterBreak="0">
    <w:nsid w:val="73B704AD"/>
    <w:multiLevelType w:val="hybridMultilevel"/>
    <w:tmpl w:val="46FA75DE"/>
    <w:lvl w:ilvl="0" w:tplc="507AB656">
      <w:start w:val="1"/>
      <w:numFmt w:val="decimal"/>
      <w:lvlText w:val="%1."/>
      <w:lvlJc w:val="left"/>
      <w:pPr>
        <w:ind w:left="940" w:hanging="361"/>
      </w:pPr>
      <w:rPr>
        <w:rFonts w:hint="default"/>
        <w:w w:val="100"/>
        <w:lang w:val="en-US" w:eastAsia="en-US" w:bidi="en-US"/>
      </w:rPr>
    </w:lvl>
    <w:lvl w:ilvl="1" w:tplc="ADECA352">
      <w:numFmt w:val="bullet"/>
      <w:lvlText w:val="•"/>
      <w:lvlJc w:val="left"/>
      <w:pPr>
        <w:ind w:left="1830" w:hanging="361"/>
      </w:pPr>
      <w:rPr>
        <w:rFonts w:hint="default"/>
        <w:lang w:val="en-US" w:eastAsia="en-US" w:bidi="en-US"/>
      </w:rPr>
    </w:lvl>
    <w:lvl w:ilvl="2" w:tplc="15445652">
      <w:numFmt w:val="bullet"/>
      <w:lvlText w:val="•"/>
      <w:lvlJc w:val="left"/>
      <w:pPr>
        <w:ind w:left="2720" w:hanging="361"/>
      </w:pPr>
      <w:rPr>
        <w:rFonts w:hint="default"/>
        <w:lang w:val="en-US" w:eastAsia="en-US" w:bidi="en-US"/>
      </w:rPr>
    </w:lvl>
    <w:lvl w:ilvl="3" w:tplc="E9DA0C3C">
      <w:numFmt w:val="bullet"/>
      <w:lvlText w:val="•"/>
      <w:lvlJc w:val="left"/>
      <w:pPr>
        <w:ind w:left="3610" w:hanging="361"/>
      </w:pPr>
      <w:rPr>
        <w:rFonts w:hint="default"/>
        <w:lang w:val="en-US" w:eastAsia="en-US" w:bidi="en-US"/>
      </w:rPr>
    </w:lvl>
    <w:lvl w:ilvl="4" w:tplc="D6CABA5C">
      <w:numFmt w:val="bullet"/>
      <w:lvlText w:val="•"/>
      <w:lvlJc w:val="left"/>
      <w:pPr>
        <w:ind w:left="4500" w:hanging="361"/>
      </w:pPr>
      <w:rPr>
        <w:rFonts w:hint="default"/>
        <w:lang w:val="en-US" w:eastAsia="en-US" w:bidi="en-US"/>
      </w:rPr>
    </w:lvl>
    <w:lvl w:ilvl="5" w:tplc="E0B4FDD6">
      <w:numFmt w:val="bullet"/>
      <w:lvlText w:val="•"/>
      <w:lvlJc w:val="left"/>
      <w:pPr>
        <w:ind w:left="5390" w:hanging="361"/>
      </w:pPr>
      <w:rPr>
        <w:rFonts w:hint="default"/>
        <w:lang w:val="en-US" w:eastAsia="en-US" w:bidi="en-US"/>
      </w:rPr>
    </w:lvl>
    <w:lvl w:ilvl="6" w:tplc="B0CE4A22">
      <w:numFmt w:val="bullet"/>
      <w:lvlText w:val="•"/>
      <w:lvlJc w:val="left"/>
      <w:pPr>
        <w:ind w:left="6280" w:hanging="361"/>
      </w:pPr>
      <w:rPr>
        <w:rFonts w:hint="default"/>
        <w:lang w:val="en-US" w:eastAsia="en-US" w:bidi="en-US"/>
      </w:rPr>
    </w:lvl>
    <w:lvl w:ilvl="7" w:tplc="7B922886">
      <w:numFmt w:val="bullet"/>
      <w:lvlText w:val="•"/>
      <w:lvlJc w:val="left"/>
      <w:pPr>
        <w:ind w:left="7170" w:hanging="361"/>
      </w:pPr>
      <w:rPr>
        <w:rFonts w:hint="default"/>
        <w:lang w:val="en-US" w:eastAsia="en-US" w:bidi="en-US"/>
      </w:rPr>
    </w:lvl>
    <w:lvl w:ilvl="8" w:tplc="259C313E">
      <w:numFmt w:val="bullet"/>
      <w:lvlText w:val="•"/>
      <w:lvlJc w:val="left"/>
      <w:pPr>
        <w:ind w:left="8060" w:hanging="361"/>
      </w:pPr>
      <w:rPr>
        <w:rFonts w:hint="default"/>
        <w:lang w:val="en-US" w:eastAsia="en-US" w:bidi="en-US"/>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7A"/>
    <w:rsid w:val="001B598C"/>
    <w:rsid w:val="003012B8"/>
    <w:rsid w:val="0034222C"/>
    <w:rsid w:val="003D3936"/>
    <w:rsid w:val="006331BB"/>
    <w:rsid w:val="00696D7A"/>
    <w:rsid w:val="007C712B"/>
    <w:rsid w:val="007D6417"/>
    <w:rsid w:val="009024D6"/>
    <w:rsid w:val="0092084F"/>
    <w:rsid w:val="00A82CEA"/>
    <w:rsid w:val="00AB5207"/>
    <w:rsid w:val="00B629C5"/>
    <w:rsid w:val="00BD4D18"/>
    <w:rsid w:val="00CC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07F55F-4C0F-4AC7-9264-9E3807C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87"/>
      <w:outlineLvl w:val="0"/>
    </w:pPr>
    <w:rPr>
      <w:b/>
      <w:bCs/>
      <w:sz w:val="24"/>
      <w:szCs w:val="24"/>
    </w:rPr>
  </w:style>
  <w:style w:type="paragraph" w:styleId="Heading2">
    <w:name w:val="heading 2"/>
    <w:basedOn w:val="Normal"/>
    <w:uiPriority w:val="1"/>
    <w:qFormat/>
    <w:pPr>
      <w:ind w:left="20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3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ol.nebraska.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95A3-3152-4047-B066-CEC5702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ler, Wendy</dc:creator>
  <cp:lastModifiedBy>FLANAGAN, KELLY N</cp:lastModifiedBy>
  <cp:revision>2</cp:revision>
  <dcterms:created xsi:type="dcterms:W3CDTF">2019-06-24T13:36:00Z</dcterms:created>
  <dcterms:modified xsi:type="dcterms:W3CDTF">2019-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Acrobat PDFMaker 17 for Word</vt:lpwstr>
  </property>
  <property fmtid="{D5CDD505-2E9C-101B-9397-08002B2CF9AE}" pid="4" name="LastSaved">
    <vt:filetime>2019-06-14T00:00:00Z</vt:filetime>
  </property>
</Properties>
</file>